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858" w:rsidRDefault="00525858" w:rsidP="00525858">
      <w:pPr>
        <w:ind w:left="-10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НОВЫЕ ПОСТУПЛЕНИЯ ЗА </w:t>
      </w:r>
      <w:r w:rsidR="00EC5F42">
        <w:rPr>
          <w:b/>
          <w:sz w:val="22"/>
          <w:szCs w:val="22"/>
          <w:u w:val="single"/>
        </w:rPr>
        <w:t>ПЕРВОЕ  ПОЛУГОДИЕ 2019</w:t>
      </w:r>
      <w:r>
        <w:rPr>
          <w:b/>
          <w:sz w:val="22"/>
          <w:szCs w:val="22"/>
          <w:u w:val="single"/>
        </w:rPr>
        <w:t xml:space="preserve"> г.</w:t>
      </w:r>
    </w:p>
    <w:p w:rsidR="00525858" w:rsidRDefault="00525858" w:rsidP="00525858">
      <w:pPr>
        <w:ind w:left="-10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АВТОРЕФЕРАТЫ И ДИССЕРТАЦИИ</w:t>
      </w:r>
    </w:p>
    <w:p w:rsidR="00525858" w:rsidRDefault="00525858" w:rsidP="00525858">
      <w:pPr>
        <w:ind w:left="-1080"/>
        <w:jc w:val="both"/>
        <w:rPr>
          <w:sz w:val="22"/>
          <w:szCs w:val="22"/>
        </w:rPr>
      </w:pPr>
    </w:p>
    <w:tbl>
      <w:tblPr>
        <w:tblW w:w="10036" w:type="dxa"/>
        <w:tblInd w:w="-432" w:type="dxa"/>
        <w:tblLook w:val="01E0"/>
      </w:tblPr>
      <w:tblGrid>
        <w:gridCol w:w="1356"/>
        <w:gridCol w:w="14"/>
        <w:gridCol w:w="8666"/>
      </w:tblGrid>
      <w:tr w:rsidR="00EC5F42" w:rsidTr="00E367A8">
        <w:trPr>
          <w:trHeight w:val="157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2" w:rsidRPr="00481DBA" w:rsidRDefault="00EC5F42" w:rsidP="004C5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Биологические науки</w:t>
            </w:r>
          </w:p>
        </w:tc>
      </w:tr>
      <w:tr w:rsidR="00EC5F42" w:rsidTr="00EC5F42">
        <w:trPr>
          <w:trHeight w:val="157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2" w:rsidRPr="00CE79C9" w:rsidRDefault="00EC5F42" w:rsidP="00EC5F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E79C9">
              <w:rPr>
                <w:rFonts w:ascii="Arial" w:hAnsi="Arial" w:cs="Arial"/>
                <w:sz w:val="20"/>
                <w:szCs w:val="20"/>
              </w:rPr>
              <w:t>0а</w:t>
            </w:r>
          </w:p>
          <w:p w:rsidR="00EC5F42" w:rsidRPr="00EC5F42" w:rsidRDefault="00EC5F42" w:rsidP="00EC5F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79C9">
              <w:rPr>
                <w:rFonts w:ascii="Arial" w:hAnsi="Arial" w:cs="Arial"/>
                <w:sz w:val="20"/>
                <w:szCs w:val="20"/>
              </w:rPr>
              <w:t>Г 692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42" w:rsidRPr="00CE79C9" w:rsidRDefault="00CE79C9" w:rsidP="00EC5F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мыранова</w:t>
            </w:r>
            <w:r w:rsidR="00D104A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F42" w:rsidRPr="00CE79C9">
              <w:rPr>
                <w:rFonts w:ascii="Arial" w:hAnsi="Arial" w:cs="Arial"/>
                <w:sz w:val="20"/>
                <w:szCs w:val="20"/>
              </w:rPr>
              <w:t xml:space="preserve"> Н. В.</w:t>
            </w:r>
          </w:p>
          <w:p w:rsidR="00EC5F42" w:rsidRDefault="00EC5F42" w:rsidP="00EC5F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E79C9">
              <w:rPr>
                <w:rFonts w:ascii="Arial" w:hAnsi="Arial" w:cs="Arial"/>
                <w:sz w:val="20"/>
                <w:szCs w:val="20"/>
              </w:rPr>
              <w:t xml:space="preserve"> Изучение взаимосвязи биохимических маркеров атерогенных нарушений с биологическим и хронологическим старением сосудов: автореф.</w:t>
            </w:r>
          </w:p>
        </w:tc>
      </w:tr>
      <w:tr w:rsidR="00CE79C9" w:rsidTr="00EC5F42">
        <w:trPr>
          <w:trHeight w:val="157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9" w:rsidRDefault="00CE79C9" w:rsidP="00EC5F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а</w:t>
            </w:r>
          </w:p>
          <w:p w:rsidR="00CE79C9" w:rsidRPr="00CE79C9" w:rsidRDefault="00CE79C9" w:rsidP="00EC5F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 789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9" w:rsidRDefault="00CE79C9" w:rsidP="00EC5F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ырева</w:t>
            </w:r>
            <w:r w:rsidR="00D104A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 А. М.</w:t>
            </w:r>
          </w:p>
          <w:p w:rsidR="00CE79C9" w:rsidRPr="00CE79C9" w:rsidRDefault="00CE79C9" w:rsidP="00EC5F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вые и возрастные различия морфофункциональных изменений иммунной системы и воспалительного ответа при экспериментальной эндотоксинемии: автореф. дис….д-ра биол. наук / А. М. Косырева; конс. О. В. Макарова; НИИ морфологии человека. – М., 2018. – 45 с. : ил.</w:t>
            </w:r>
          </w:p>
        </w:tc>
      </w:tr>
      <w:tr w:rsidR="00CE79C9" w:rsidTr="00EC5F42">
        <w:trPr>
          <w:trHeight w:val="157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9" w:rsidRPr="00B31922" w:rsidRDefault="00CE79C9" w:rsidP="00EC5F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31922">
              <w:rPr>
                <w:rFonts w:ascii="Arial" w:hAnsi="Arial" w:cs="Arial"/>
                <w:sz w:val="20"/>
                <w:szCs w:val="20"/>
              </w:rPr>
              <w:t>0а</w:t>
            </w:r>
          </w:p>
          <w:p w:rsidR="00CE79C9" w:rsidRPr="00EC5F42" w:rsidRDefault="00CE79C9" w:rsidP="00EC5F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1922">
              <w:rPr>
                <w:rFonts w:ascii="Arial" w:hAnsi="Arial" w:cs="Arial"/>
                <w:sz w:val="20"/>
                <w:szCs w:val="20"/>
              </w:rPr>
              <w:t>М 181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9" w:rsidRPr="00B31922" w:rsidRDefault="00CE79C9" w:rsidP="00EC5F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31922">
              <w:rPr>
                <w:rFonts w:ascii="Arial" w:hAnsi="Arial" w:cs="Arial"/>
                <w:sz w:val="20"/>
                <w:szCs w:val="20"/>
              </w:rPr>
              <w:t>Макарова, Н. П.</w:t>
            </w:r>
          </w:p>
          <w:p w:rsidR="00CE79C9" w:rsidRPr="00CE79C9" w:rsidRDefault="00CE79C9" w:rsidP="00EC5F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1922">
              <w:rPr>
                <w:rFonts w:ascii="Arial" w:hAnsi="Arial" w:cs="Arial"/>
                <w:sz w:val="20"/>
                <w:szCs w:val="20"/>
              </w:rPr>
              <w:t>Морфологические и молекулярно-биологические особенности постовуляторных ооцитов и их роль в преимплантационном разв</w:t>
            </w:r>
            <w:r w:rsidR="00B31922">
              <w:rPr>
                <w:rFonts w:ascii="Arial" w:hAnsi="Arial" w:cs="Arial"/>
                <w:sz w:val="20"/>
                <w:szCs w:val="20"/>
              </w:rPr>
              <w:t xml:space="preserve">итии эмбрионов человека </w:t>
            </w:r>
            <w:r w:rsidRPr="00B31922">
              <w:rPr>
                <w:rFonts w:ascii="Arial" w:hAnsi="Arial" w:cs="Arial"/>
                <w:sz w:val="20"/>
                <w:szCs w:val="20"/>
              </w:rPr>
              <w:t>: автореферат дис. ... д-ра биол. наук / Н. П. Макарова ; конс. Л. Ф. Курило ; НИИ морфологии человека Минобрнауки РФ. - М., 2019. - 40 с. : ил.</w:t>
            </w:r>
          </w:p>
        </w:tc>
      </w:tr>
      <w:tr w:rsidR="00CE79C9" w:rsidTr="00EC5F42">
        <w:trPr>
          <w:trHeight w:val="157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9" w:rsidRPr="00B31922" w:rsidRDefault="00B31922" w:rsidP="00EC5F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31922">
              <w:rPr>
                <w:rFonts w:ascii="Arial" w:hAnsi="Arial" w:cs="Arial"/>
                <w:sz w:val="20"/>
                <w:szCs w:val="20"/>
              </w:rPr>
              <w:t>0а</w:t>
            </w:r>
          </w:p>
          <w:p w:rsidR="00B31922" w:rsidRPr="00EC5F42" w:rsidRDefault="00B31922" w:rsidP="00EC5F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1922">
              <w:rPr>
                <w:rFonts w:ascii="Arial" w:hAnsi="Arial" w:cs="Arial"/>
                <w:sz w:val="20"/>
                <w:szCs w:val="20"/>
              </w:rPr>
              <w:t>Т 524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9" w:rsidRPr="00B31922" w:rsidRDefault="00B31922" w:rsidP="00EC5F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1922">
              <w:rPr>
                <w:rFonts w:ascii="Arial" w:hAnsi="Arial" w:cs="Arial"/>
                <w:sz w:val="20"/>
                <w:szCs w:val="20"/>
              </w:rPr>
              <w:t>Тимофеев, В. Е.</w:t>
            </w:r>
          </w:p>
          <w:p w:rsidR="00B31922" w:rsidRPr="00CE79C9" w:rsidRDefault="00B31922" w:rsidP="00B319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1922">
              <w:rPr>
                <w:rFonts w:ascii="Arial" w:hAnsi="Arial" w:cs="Arial"/>
                <w:sz w:val="20"/>
                <w:szCs w:val="20"/>
              </w:rPr>
              <w:t>Анатомическая изменчивость артериальных стволов переднего продырявленного вещества головного мозга человека: автореферат дис. ... канд. мед. наук / В. Е. Тимофеев ; рук. работы А. В. Павлов ; Первый МГМУ им. И. М. Сеченова МЗ РФ. - М., 2019. - 24 с. : ил.</w:t>
            </w:r>
          </w:p>
        </w:tc>
      </w:tr>
      <w:tr w:rsidR="00CE79C9" w:rsidTr="00EC5F42">
        <w:trPr>
          <w:trHeight w:val="157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9" w:rsidRPr="00230E28" w:rsidRDefault="00230E28" w:rsidP="00EC5F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0E28">
              <w:rPr>
                <w:rFonts w:ascii="Arial" w:hAnsi="Arial" w:cs="Arial"/>
                <w:sz w:val="20"/>
                <w:szCs w:val="20"/>
              </w:rPr>
              <w:t>0а</w:t>
            </w:r>
          </w:p>
          <w:p w:rsidR="00230E28" w:rsidRPr="00EC5F42" w:rsidRDefault="00230E28" w:rsidP="00EC5F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0E28">
              <w:rPr>
                <w:rFonts w:ascii="Arial" w:hAnsi="Arial" w:cs="Arial"/>
                <w:sz w:val="20"/>
                <w:szCs w:val="20"/>
              </w:rPr>
              <w:t>Ч-449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9" w:rsidRPr="00230E28" w:rsidRDefault="00230E28" w:rsidP="00EC5F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0E28">
              <w:rPr>
                <w:rFonts w:ascii="Arial" w:hAnsi="Arial" w:cs="Arial"/>
                <w:sz w:val="20"/>
                <w:szCs w:val="20"/>
              </w:rPr>
              <w:t>Чернов, Д. А.</w:t>
            </w:r>
          </w:p>
          <w:p w:rsidR="00230E28" w:rsidRPr="00CE79C9" w:rsidRDefault="00230E28" w:rsidP="00BD60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0E28">
              <w:rPr>
                <w:rFonts w:ascii="Arial" w:hAnsi="Arial" w:cs="Arial"/>
                <w:sz w:val="20"/>
                <w:szCs w:val="20"/>
              </w:rPr>
              <w:t>Иммуноморфология селезенки при действии гомо- и гетеротипических стрессоров на разных этапах онтогенеза: автореферат дис. ... канд. мед. наук / Д. А. Чернов ; рук. работы С. Л. Кузнецов ; Первый МГМУ им. И. М. Сеченова МЗ РФ. - М., 2019. - 25 с.</w:t>
            </w:r>
          </w:p>
        </w:tc>
      </w:tr>
      <w:tr w:rsidR="004C50BE" w:rsidTr="00E367A8">
        <w:trPr>
          <w:trHeight w:val="157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E" w:rsidRPr="00481DBA" w:rsidRDefault="004C50BE" w:rsidP="004C5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81DBA">
              <w:rPr>
                <w:rFonts w:ascii="Arial" w:hAnsi="Arial" w:cs="Arial"/>
                <w:b/>
                <w:sz w:val="22"/>
                <w:szCs w:val="22"/>
              </w:rPr>
              <w:t>Лечебное дело</w:t>
            </w:r>
          </w:p>
        </w:tc>
      </w:tr>
      <w:tr w:rsidR="00525858" w:rsidTr="00525858">
        <w:trPr>
          <w:trHeight w:val="8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58" w:rsidRPr="00481DBA" w:rsidRDefault="00B5142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525858" w:rsidRPr="00481DBA" w:rsidRDefault="00B51425" w:rsidP="00481DB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12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E" w:rsidRDefault="00B51425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бдужамалова, Н. М.</w:t>
            </w:r>
          </w:p>
          <w:p w:rsidR="001C3249" w:rsidRPr="00481DBA" w:rsidRDefault="00B51425" w:rsidP="00B514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1425">
              <w:rPr>
                <w:rFonts w:ascii="Arial" w:hAnsi="Arial" w:cs="Arial"/>
                <w:sz w:val="20"/>
                <w:szCs w:val="20"/>
              </w:rPr>
              <w:t>Динамика маркеров воспаления при различных морфологических вариантах атеросклеротической бляшки по данным внутрисосудистого ультразвукового исследования до и после коронарного стентирования у больных ишемической болезнью снрдца с гемодинамически значимым стенозом одной коронарной артерии: автореферат дис. ... канд. мед. наук / Н. М. Абдужамалова ; рук. работы В. Г. Наумов ; НМИЦ кардиологии МЗ РФ. - М., 2018. - 27 с. : ил.</w:t>
            </w:r>
          </w:p>
        </w:tc>
      </w:tr>
      <w:tr w:rsidR="00525858" w:rsidTr="004C50BE">
        <w:trPr>
          <w:trHeight w:val="1176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58" w:rsidRDefault="00853381" w:rsidP="0081579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53381" w:rsidRPr="00481DBA" w:rsidRDefault="00853381" w:rsidP="0081579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13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49" w:rsidRDefault="00853381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биева, А. Р. </w:t>
            </w:r>
          </w:p>
          <w:p w:rsidR="00853381" w:rsidRPr="00481DBA" w:rsidRDefault="00853381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нико-неврологические особенности, состояние гемостаза и церебральной гемодинамики у больных, перенесших реконструктивные операции на магистральных артериях головы: автореф. дис….канд. мед. наук / А. Р. Абиева; рук. Работы Л. И. Пышкина; РНИМУ им. Н. И. Пирогова МЗ РФ. – М., 2018. – 24 с. : ил.</w:t>
            </w:r>
          </w:p>
        </w:tc>
      </w:tr>
      <w:tr w:rsidR="004C50BE" w:rsidTr="004C50BE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BE" w:rsidRDefault="00853381" w:rsidP="00E025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53381" w:rsidRPr="00481DBA" w:rsidRDefault="00853381" w:rsidP="00E025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13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49" w:rsidRDefault="00853381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блина, К. Н.</w:t>
            </w:r>
          </w:p>
          <w:p w:rsidR="00853381" w:rsidRPr="00481DBA" w:rsidRDefault="00853381" w:rsidP="00BD60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53381">
              <w:rPr>
                <w:rFonts w:ascii="Arial" w:hAnsi="Arial" w:cs="Arial"/>
                <w:sz w:val="20"/>
                <w:szCs w:val="20"/>
              </w:rPr>
              <w:t>Оптимизация терапевтического вмешательства у больных сахарным диабетом 2 типа с автономной кардинальной нейропатией и хронической сердечной недостаточностью: автореферат дис. ... канд. мед. наук / К. Н. Аблина ; рук. работы А. М. Мкртумян ; конс. С. В. Какорин ; РМАНПО МЗ РФ. - М., 2018. - 24 с. : ил.</w:t>
            </w:r>
          </w:p>
        </w:tc>
      </w:tr>
      <w:tr w:rsidR="004C50BE" w:rsidTr="004C50BE">
        <w:trPr>
          <w:trHeight w:val="7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BE" w:rsidRDefault="00853381" w:rsidP="00E025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53381" w:rsidRPr="00481DBA" w:rsidRDefault="00853381" w:rsidP="00E025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 14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E" w:rsidRDefault="00853381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брамовская, Л. Э.</w:t>
            </w:r>
          </w:p>
          <w:p w:rsidR="00853381" w:rsidRPr="00481DBA" w:rsidRDefault="00853381" w:rsidP="00BD60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53381">
              <w:rPr>
                <w:rFonts w:ascii="Arial" w:hAnsi="Arial" w:cs="Arial"/>
                <w:sz w:val="20"/>
                <w:szCs w:val="20"/>
              </w:rPr>
              <w:t>Клиническая характеристика и дифференциальная терапия различных форм синдрома беспокойных ног: автореферат дис. ... канд. мед. наук / Л. Э. Абрамовская ; рук. работы П. П. Пилипенко ; Первый МГМУ им. И. М. Сеченова МЗ РФ. - М., 2019. - 24 с.</w:t>
            </w:r>
          </w:p>
        </w:tc>
      </w:tr>
      <w:tr w:rsidR="004C50BE" w:rsidTr="004C50BE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BE" w:rsidRDefault="00853381" w:rsidP="00E025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53381" w:rsidRPr="00481DBA" w:rsidRDefault="00853381" w:rsidP="00E025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17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49" w:rsidRDefault="00853381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деева, Н. Н.</w:t>
            </w:r>
          </w:p>
          <w:p w:rsidR="00853381" w:rsidRPr="00481DBA" w:rsidRDefault="00853381" w:rsidP="00BD60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53381">
              <w:rPr>
                <w:rFonts w:ascii="Arial" w:hAnsi="Arial" w:cs="Arial"/>
                <w:sz w:val="20"/>
                <w:szCs w:val="20"/>
              </w:rPr>
              <w:t>Влияние общей анестезии на структурно-функциональные свойства эритроцитов при лапароскопической холецистэктомии: автореферат дис. ... канд. мед. наук / Н. Н. Авдеева ; рук. работы: С. А. Сумин, Н. А. Быстрова ; ФНКЦ РР МЗ РФ. - М., 2018. - 23 с. : ил.</w:t>
            </w:r>
          </w:p>
        </w:tc>
      </w:tr>
      <w:tr w:rsidR="004C50BE" w:rsidTr="004C50BE">
        <w:trPr>
          <w:trHeight w:val="98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BE" w:rsidRDefault="00853381" w:rsidP="00E025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53381" w:rsidRPr="00481DBA" w:rsidRDefault="00853381" w:rsidP="00E025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23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E" w:rsidRDefault="00853381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геев, М. Б.</w:t>
            </w:r>
          </w:p>
          <w:p w:rsidR="00853381" w:rsidRPr="00481DBA" w:rsidRDefault="00853381" w:rsidP="00BD60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53381">
              <w:rPr>
                <w:rFonts w:ascii="Arial" w:hAnsi="Arial" w:cs="Arial"/>
                <w:sz w:val="20"/>
                <w:szCs w:val="20"/>
              </w:rPr>
              <w:t>Дифференцированный подход к лечению больных с миомой матки в зависимости от клинико-морфологического варианта развития опухоли: автореферат дис. ... канд. мед. наук / М. Б. Агеев ; рук. работы И. С. Сидорова ; Первый МГМУ им. И. М. Сеченова МЗ РФ. - М., 2019. - 24 с.</w:t>
            </w:r>
          </w:p>
        </w:tc>
      </w:tr>
      <w:tr w:rsidR="004C50BE" w:rsidTr="004C50BE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BE" w:rsidRDefault="00853381" w:rsidP="00E025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53381" w:rsidRPr="00481DBA" w:rsidRDefault="00853381" w:rsidP="00E025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41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E" w:rsidRDefault="00853381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йникова, И. Б.</w:t>
            </w:r>
          </w:p>
          <w:p w:rsidR="00853381" w:rsidRPr="00481DBA" w:rsidRDefault="00853381" w:rsidP="00BD60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53381">
              <w:rPr>
                <w:rFonts w:ascii="Arial" w:hAnsi="Arial" w:cs="Arial"/>
                <w:sz w:val="20"/>
                <w:szCs w:val="20"/>
              </w:rPr>
              <w:t>Хирургическое лечение больных дегенеративно-дистрофическими заболеваниями позвоночника с применением динамических имплантатов: автореферат дис. ... канд. мед. наук / И. Б. Алейникова ; рук. работы Л. И. Пышкина ; НИИ СП им. Н. В. Склифосовского ДЗМ. - М., 2018. - 44 с. : ил.</w:t>
            </w:r>
          </w:p>
        </w:tc>
      </w:tr>
      <w:tr w:rsidR="004C50BE" w:rsidTr="004C50BE">
        <w:trPr>
          <w:trHeight w:val="98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BE" w:rsidRDefault="00853381" w:rsidP="00E025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853381" w:rsidRPr="00481DBA" w:rsidRDefault="00853381" w:rsidP="00E025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41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D5" w:rsidRDefault="00853381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ов, Н. С.</w:t>
            </w:r>
          </w:p>
          <w:p w:rsidR="00853381" w:rsidRPr="00481DBA" w:rsidRDefault="00853381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53381">
              <w:rPr>
                <w:rFonts w:ascii="Arial" w:hAnsi="Arial" w:cs="Arial"/>
                <w:sz w:val="20"/>
                <w:szCs w:val="20"/>
              </w:rPr>
              <w:t>Сравнительная иммуноморфологическая и спектроскопическая харак</w:t>
            </w:r>
            <w:r w:rsidR="00866180">
              <w:rPr>
                <w:rFonts w:ascii="Arial" w:hAnsi="Arial" w:cs="Arial"/>
                <w:sz w:val="20"/>
                <w:szCs w:val="20"/>
              </w:rPr>
              <w:t xml:space="preserve">теристика опухолей почек </w:t>
            </w:r>
            <w:r w:rsidRPr="00853381">
              <w:rPr>
                <w:rFonts w:ascii="Arial" w:hAnsi="Arial" w:cs="Arial"/>
                <w:sz w:val="20"/>
                <w:szCs w:val="20"/>
              </w:rPr>
              <w:t xml:space="preserve"> : автореферат дис. ... канд. мед. наук / Н. С. Александров ; рук. работы Ю. А. Кириллов ; Первый МГМУ им. И. М. Сеченова МЗ РФ. - М., 2019. - 21 с.</w:t>
            </w:r>
          </w:p>
        </w:tc>
      </w:tr>
      <w:tr w:rsidR="009C3832" w:rsidTr="009C3832">
        <w:trPr>
          <w:trHeight w:val="120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32" w:rsidRDefault="00853381" w:rsidP="00E025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а</w:t>
            </w:r>
          </w:p>
          <w:p w:rsidR="00853381" w:rsidRPr="00481DBA" w:rsidRDefault="00853381" w:rsidP="00E025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 41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8C" w:rsidRDefault="00853381" w:rsidP="00074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ян, М. М.</w:t>
            </w:r>
          </w:p>
          <w:p w:rsidR="00853381" w:rsidRPr="00481DBA" w:rsidRDefault="00853381" w:rsidP="008661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53381">
              <w:rPr>
                <w:rFonts w:ascii="Arial" w:hAnsi="Arial" w:cs="Arial"/>
                <w:sz w:val="20"/>
                <w:szCs w:val="20"/>
              </w:rPr>
              <w:t>Хирургическое лечение пациентов с избыточной массой тела, страдающих корешковым синдромом в поясничном отделе позвоночника: автореферат дис. ... канд. мед. наук / М. М. Алексанян ; рук. работы А. Г. Аганесов ; Первый МГМУ им. И. М. Сеченова МЗ РФ. - М., 2019. - 23 с.</w:t>
            </w:r>
          </w:p>
        </w:tc>
      </w:tr>
      <w:tr w:rsidR="009C3832" w:rsidTr="009C3832">
        <w:trPr>
          <w:trHeight w:val="98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32" w:rsidRDefault="00853381" w:rsidP="008533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53381" w:rsidRPr="00481DBA" w:rsidRDefault="00853381" w:rsidP="008533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41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49" w:rsidRDefault="00853381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лексееа, Е. Е.</w:t>
            </w:r>
          </w:p>
          <w:p w:rsidR="00853381" w:rsidRPr="00481DBA" w:rsidRDefault="00853381" w:rsidP="008661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53381">
              <w:rPr>
                <w:rFonts w:ascii="Arial" w:hAnsi="Arial" w:cs="Arial"/>
                <w:bCs/>
                <w:sz w:val="20"/>
                <w:szCs w:val="20"/>
              </w:rPr>
              <w:t>Совершенствование подготовки и профессиональной реализации специалистов со средним медицинским образованием на региональном уровне: автореферат дис. ... канд. мед. наук / Е. Е. Алексеева ; рук. работы И. Г. Новокрещенова ; Первый МГМУ им. И. М. Сеченова МЗ РФ. - М., 2018. - 24 с. : ил.</w:t>
            </w:r>
          </w:p>
        </w:tc>
      </w:tr>
      <w:tr w:rsidR="009C3832" w:rsidTr="009C3832">
        <w:trPr>
          <w:trHeight w:val="120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32" w:rsidRDefault="00A2679D" w:rsidP="008533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A2679D" w:rsidRDefault="00A2679D" w:rsidP="008533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418</w:t>
            </w:r>
          </w:p>
          <w:p w:rsidR="00853381" w:rsidRPr="00481DBA" w:rsidRDefault="00853381" w:rsidP="008533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2" w:rsidRDefault="00A2679D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ева, О. М.</w:t>
            </w:r>
          </w:p>
          <w:p w:rsidR="00A2679D" w:rsidRPr="00481DBA" w:rsidRDefault="00A2679D" w:rsidP="008661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679D">
              <w:rPr>
                <w:rFonts w:ascii="Arial" w:hAnsi="Arial" w:cs="Arial"/>
                <w:sz w:val="20"/>
                <w:szCs w:val="20"/>
              </w:rPr>
              <w:t>Совершенствование рентгеновских исследований в неспециализированных условиях (палатах): дис. ... канд. мед. наук / О. М. Алексеева ; рук. работы А. Ю. Васильев ; МГМСУ. - М., 2018. - 120 с. : ил. - Библиогр.: с. 103-119.</w:t>
            </w:r>
          </w:p>
        </w:tc>
      </w:tr>
      <w:tr w:rsidR="009C3832" w:rsidTr="009C3832">
        <w:trPr>
          <w:trHeight w:val="86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32" w:rsidRDefault="00A2679D" w:rsidP="008533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A2679D" w:rsidRPr="00481DBA" w:rsidRDefault="00A2679D" w:rsidP="008533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41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8C" w:rsidRDefault="00A2679D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ева, О. М.</w:t>
            </w:r>
          </w:p>
          <w:p w:rsidR="00A2679D" w:rsidRPr="00481DBA" w:rsidRDefault="00A2679D" w:rsidP="008661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679D">
              <w:rPr>
                <w:rFonts w:ascii="Arial" w:hAnsi="Arial" w:cs="Arial"/>
                <w:sz w:val="20"/>
                <w:szCs w:val="20"/>
              </w:rPr>
              <w:t>Совершенствование рентгеновских исследований в неспециализированных условиях (палатах): автореферат дис. ... канд. мед. наук / О. М. Алексеева ; рук. работы А. Ю. Васильев ; МГМСУ. - М., 2018. - 22 с. : ил.</w:t>
            </w:r>
          </w:p>
        </w:tc>
      </w:tr>
      <w:tr w:rsidR="009C3832" w:rsidTr="009C3832">
        <w:trPr>
          <w:trHeight w:val="132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32" w:rsidRDefault="00A2679D" w:rsidP="008533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A2679D" w:rsidRPr="00481DBA" w:rsidRDefault="00A2679D" w:rsidP="008533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44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8C" w:rsidRDefault="00A2679D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лина, Л. О.</w:t>
            </w:r>
          </w:p>
          <w:p w:rsidR="00A2679D" w:rsidRPr="00481DBA" w:rsidRDefault="00A2679D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679D">
              <w:rPr>
                <w:rFonts w:ascii="Arial" w:hAnsi="Arial" w:cs="Arial"/>
                <w:sz w:val="20"/>
                <w:szCs w:val="20"/>
              </w:rPr>
              <w:t>Морфологические, иммуногистохимические и молекулярно-генетические особенности в диагностике простатической интраэпителиальной неоплазии высокой степени [Текст] : автореферат дис. ... канд. мед. наук / Г. О. Аллина ; рук. работы: Ю. Ю. Андреева, Л. Э. Завалишина ; РУДН Минобрнауки РФ. - М., 2018. - 24 с. : ил.</w:t>
            </w:r>
          </w:p>
        </w:tc>
      </w:tr>
      <w:tr w:rsidR="009C3832" w:rsidTr="001C3249">
        <w:trPr>
          <w:trHeight w:val="983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32" w:rsidRDefault="00A2679D" w:rsidP="008533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A2679D" w:rsidRPr="00481DBA" w:rsidRDefault="00A2679D" w:rsidP="008533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4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8C" w:rsidRDefault="00A2679D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ьбицкая, Ж. В.</w:t>
            </w:r>
          </w:p>
          <w:p w:rsidR="00A2679D" w:rsidRPr="00481DBA" w:rsidRDefault="00A2679D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679D">
              <w:rPr>
                <w:rFonts w:ascii="Arial" w:hAnsi="Arial" w:cs="Arial"/>
                <w:sz w:val="20"/>
                <w:szCs w:val="20"/>
              </w:rPr>
              <w:t>Предикторы формирования инвалидизирующих психических расстройств у детей и система мер по предотвращению из развития [Текст] : дис. ... д-ра мед. наук / Ж. В. Альбицкая ; конс. Л. Н. Касимова ; ПИМУ МЗ РФ. - Н. Новгород, 2019. - 347 с. : ил. - Библиогр.: с. 249-303.</w:t>
            </w:r>
          </w:p>
        </w:tc>
      </w:tr>
      <w:tr w:rsidR="009C3832" w:rsidTr="009C3832">
        <w:trPr>
          <w:trHeight w:val="86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32" w:rsidRDefault="00A2679D" w:rsidP="00A267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A2679D" w:rsidRPr="00481DBA" w:rsidRDefault="00A2679D" w:rsidP="00A267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4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2" w:rsidRDefault="00A2679D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ьбицкая, Ж. В.</w:t>
            </w:r>
          </w:p>
          <w:p w:rsidR="00A2679D" w:rsidRPr="00481DBA" w:rsidRDefault="00A2679D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679D">
              <w:rPr>
                <w:rFonts w:ascii="Arial" w:hAnsi="Arial" w:cs="Arial"/>
                <w:sz w:val="20"/>
                <w:szCs w:val="20"/>
              </w:rPr>
              <w:t>Предикторы формирования инвалидизирующих психических расстройств у детей и система мер по предотвращению из развития [Текст] : автореферат дис. ... д-ра мед. наук / Ж. В. Альбицкая ; конс. Л. Н. Касимова ; МГМСУ. - М., 2019. - 45 с. : ил.</w:t>
            </w:r>
          </w:p>
        </w:tc>
      </w:tr>
      <w:tr w:rsidR="009C3832" w:rsidTr="009C3832">
        <w:trPr>
          <w:trHeight w:val="132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32" w:rsidRDefault="00A2679D" w:rsidP="00A267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A2679D" w:rsidRPr="00481DBA" w:rsidRDefault="00A2679D" w:rsidP="00A267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48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2" w:rsidRDefault="00A2679D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барчян, Э. Т.</w:t>
            </w:r>
          </w:p>
          <w:p w:rsidR="00A2679D" w:rsidRPr="00481DBA" w:rsidRDefault="00A2679D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679D">
              <w:rPr>
                <w:rFonts w:ascii="Arial" w:hAnsi="Arial" w:cs="Arial"/>
                <w:sz w:val="20"/>
                <w:szCs w:val="20"/>
              </w:rPr>
              <w:t>Сравнительная оценка эффективности и безопасности ингибиторов ФНО-а И ИЛ 12/23 в терапии псориаза у детей [Текст] : автореферат дис. ... канд. мед. наук / Э. Т. Амбарчян ; рук. работы Н. Н. Мурашкин ; НМИЦ ЗД МЗ РФ. - М., 2018. - 24 с. : ил.</w:t>
            </w:r>
          </w:p>
        </w:tc>
      </w:tr>
      <w:tr w:rsidR="009C3832" w:rsidTr="009C3832">
        <w:trPr>
          <w:trHeight w:val="86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32" w:rsidRDefault="00A2679D" w:rsidP="00A267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A2679D" w:rsidRPr="00481DBA" w:rsidRDefault="00A2679D" w:rsidP="00A267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57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Default="00A2679D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анова, А. М.</w:t>
            </w:r>
          </w:p>
          <w:p w:rsidR="00A2679D" w:rsidRPr="00481DBA" w:rsidRDefault="00A2679D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679D">
              <w:rPr>
                <w:rFonts w:ascii="Arial" w:hAnsi="Arial" w:cs="Arial"/>
                <w:sz w:val="20"/>
                <w:szCs w:val="20"/>
              </w:rPr>
              <w:t>Комплексная оценка параметров геометрии и функции митрального клапана у больных с ишемической митральной недостаточностью по данным трансторакальной и чреспищеводной эхокардиографии [Текст] : автореферат дис. ... канд. мед. наук / А. М. Андрианова ; рук. работы М. А. Саидова ; НМИЦ кардиологии МЗ РФ. - М., 2018. - 27 с. : ил.</w:t>
            </w:r>
          </w:p>
        </w:tc>
      </w:tr>
      <w:tr w:rsidR="009C3832" w:rsidTr="009C3832">
        <w:trPr>
          <w:trHeight w:val="156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32" w:rsidRDefault="00A2679D" w:rsidP="00A267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A2679D" w:rsidRPr="00481DBA" w:rsidRDefault="00A2679D" w:rsidP="00A267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66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8C" w:rsidRDefault="00A2679D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шелес, А. А.</w:t>
            </w:r>
          </w:p>
          <w:p w:rsidR="00A2679D" w:rsidRPr="00481DBA" w:rsidRDefault="00A2679D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оды гибридной однофотонной эмиссионной компьютерной томографии в кардиологической практике : автореф. дис….д-ра мед. наук / А. А. Аншелес; конс. В. Б. Сергиенко; НМИЦ Кардиологии МЗ РФ. – М., 2018. – 50 с. : ил.</w:t>
            </w:r>
          </w:p>
        </w:tc>
      </w:tr>
      <w:tr w:rsidR="009C3832" w:rsidTr="009C3832">
        <w:trPr>
          <w:trHeight w:val="98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Default="00871E5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71E5B" w:rsidRPr="00481DBA" w:rsidRDefault="00871E5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67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2" w:rsidRDefault="00871E5B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анович, Н. В.</w:t>
            </w:r>
          </w:p>
          <w:p w:rsidR="00871E5B" w:rsidRPr="00481DBA" w:rsidRDefault="00871E5B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1E5B">
              <w:rPr>
                <w:rFonts w:ascii="Arial" w:hAnsi="Arial" w:cs="Arial"/>
                <w:sz w:val="20"/>
                <w:szCs w:val="20"/>
              </w:rPr>
              <w:t>Экспрессивные профили потенциальных генов-маркеров при светлоклеточном почечно-клеточном раке [Текст] : автореферат дис. ... канд. мед. наук / Н. В. Апанович ; рук. работы А. В. Карпухин ; МГНЦ. - М., 2018. - 25 с. : ил.</w:t>
            </w:r>
          </w:p>
        </w:tc>
      </w:tr>
      <w:tr w:rsidR="009C3832" w:rsidTr="009C3832">
        <w:trPr>
          <w:trHeight w:val="86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Default="00871E5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71E5B" w:rsidRPr="00481DBA" w:rsidRDefault="00871E5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76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2" w:rsidRDefault="00871E5B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зуманов, С. В.</w:t>
            </w:r>
          </w:p>
          <w:p w:rsidR="00871E5B" w:rsidRPr="00481DBA" w:rsidRDefault="00871E5B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1E5B">
              <w:rPr>
                <w:rFonts w:ascii="Arial" w:hAnsi="Arial" w:cs="Arial"/>
                <w:sz w:val="20"/>
                <w:szCs w:val="20"/>
              </w:rPr>
              <w:t>Роль трансплантации поджелудочной железы в лечении терминальной стадии диабетической нефропатии [Текст] : автореферат дис. ... д-ра мед. наук / С. В. Арзуманов ; конс. С. В. Готье ; НМИЦТИО им. В. И. Шумакова МЗ РФ. - М., 2018. - 44 с. : ил.</w:t>
            </w:r>
          </w:p>
        </w:tc>
      </w:tr>
      <w:tr w:rsidR="009C3832" w:rsidTr="001B338D">
        <w:trPr>
          <w:trHeight w:val="62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Default="00871E5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71E5B" w:rsidRPr="00481DBA" w:rsidRDefault="00871E5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79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8C" w:rsidRDefault="00871E5B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наутов, О. В.</w:t>
            </w:r>
          </w:p>
          <w:p w:rsidR="00871E5B" w:rsidRPr="00481DBA" w:rsidRDefault="00871E5B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1E5B">
              <w:rPr>
                <w:rFonts w:ascii="Arial" w:hAnsi="Arial" w:cs="Arial"/>
                <w:sz w:val="20"/>
                <w:szCs w:val="20"/>
              </w:rPr>
              <w:t xml:space="preserve">Анализ международных стандартов в сфере качества и безопасности пищевой продукции и его применение для совершенствования системы гигиенического нормирования в Евразийском экономическом союзе [Текст] : автореферат дис. ... канд. </w:t>
            </w:r>
            <w:r w:rsidRPr="00871E5B">
              <w:rPr>
                <w:rFonts w:ascii="Arial" w:hAnsi="Arial" w:cs="Arial"/>
                <w:sz w:val="20"/>
                <w:szCs w:val="20"/>
              </w:rPr>
              <w:lastRenderedPageBreak/>
              <w:t>мед. наук / О. В. Арнаутов ; рук. работы: С. А. Шевелева, О. В. Багрянцева ; ФИЦ питания, биотехнологии и безопасности пищи. - М., 2019. - 23 с.</w:t>
            </w:r>
          </w:p>
        </w:tc>
      </w:tr>
      <w:tr w:rsidR="001B338D" w:rsidTr="001B338D">
        <w:trPr>
          <w:trHeight w:val="156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Default="00871E5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д</w:t>
            </w:r>
          </w:p>
          <w:p w:rsidR="00871E5B" w:rsidRPr="00481DBA" w:rsidRDefault="00871E5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87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Default="00871E5B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керов, М. Р. оглы</w:t>
            </w:r>
          </w:p>
          <w:p w:rsidR="00871E5B" w:rsidRPr="00074F8C" w:rsidRDefault="00871E5B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1E5B">
              <w:rPr>
                <w:rFonts w:ascii="Arial" w:hAnsi="Arial" w:cs="Arial"/>
                <w:sz w:val="20"/>
                <w:szCs w:val="20"/>
              </w:rPr>
              <w:t>Пути улучшения качества жизни и профилактика послеоперационных осложнений при хирургическом лечении больных с доброкачественной тиреоидной патологией [Текст] : дис. ... канд. мед. наук / М. Р. оглы Аскеров ; рук. работы С. В. Вертянкин ; СаратовГМУ им. В. И. Разумовского МЗ РФ. - Саратов, 2018. - 145 с. : ил. - Библиогр.: с. 120-145.</w:t>
            </w:r>
          </w:p>
        </w:tc>
      </w:tr>
      <w:tr w:rsidR="001B338D" w:rsidTr="001B338D">
        <w:trPr>
          <w:trHeight w:val="110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Default="00871E5B" w:rsidP="00A267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71E5B" w:rsidRPr="00481DBA" w:rsidRDefault="00871E5B" w:rsidP="00A267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87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B" w:rsidRPr="00481DBA" w:rsidRDefault="00871E5B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к</w:t>
            </w:r>
            <w:r w:rsidRPr="00871E5B">
              <w:rPr>
                <w:rFonts w:ascii="Arial" w:hAnsi="Arial" w:cs="Arial"/>
              </w:rPr>
              <w:t xml:space="preserve"> </w:t>
            </w:r>
            <w:r w:rsidRPr="00871E5B">
              <w:rPr>
                <w:rFonts w:ascii="Arial" w:hAnsi="Arial" w:cs="Arial"/>
                <w:sz w:val="20"/>
                <w:szCs w:val="20"/>
              </w:rPr>
              <w:t xml:space="preserve">Пути улучшения качества жизни и профилактика послеоперационных осложнений при хирургическом лечении больных с доброкачественной тиреоидной патологией [Текст] : автореферат дис. ... канд. мед. наук / М. Р. оглы Аскеров ; рук. работы С. В. Вертянкин ; МГМСУ. - М., 2019. - 24 с. : ил. </w:t>
            </w:r>
            <w:r>
              <w:rPr>
                <w:rFonts w:ascii="Arial" w:hAnsi="Arial" w:cs="Arial"/>
                <w:sz w:val="20"/>
                <w:szCs w:val="20"/>
              </w:rPr>
              <w:t>еров, М. Р. Оглы</w:t>
            </w:r>
          </w:p>
        </w:tc>
      </w:tr>
      <w:tr w:rsidR="001B338D" w:rsidTr="001B338D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Default="00871E5B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71E5B" w:rsidRPr="00481DBA" w:rsidRDefault="00871E5B" w:rsidP="001B33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89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Default="00871E5B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траханцева, М. М.</w:t>
            </w:r>
          </w:p>
          <w:p w:rsidR="00871E5B" w:rsidRPr="00481DBA" w:rsidRDefault="00871E5B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1E5B">
              <w:rPr>
                <w:rFonts w:ascii="Arial" w:hAnsi="Arial" w:cs="Arial"/>
                <w:sz w:val="20"/>
                <w:szCs w:val="20"/>
              </w:rPr>
              <w:t>Угроза прерывания беременности во втором триместре. Диагностика. Прогнозирование. Терапия [Текст] : автореферат дис. ... канд. мед. наук / М. М. Астраханцева ; рук. работы Г. М. Савельева ; РНИМУ им. Н. И. Пирогова МЗ РФ. - М., 2018. - 24 с. : ил.</w:t>
            </w:r>
          </w:p>
        </w:tc>
      </w:tr>
      <w:tr w:rsidR="001B338D" w:rsidTr="001B338D">
        <w:trPr>
          <w:trHeight w:val="132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Default="00871E5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71E5B" w:rsidRPr="00481DBA" w:rsidRDefault="00871E5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97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49" w:rsidRDefault="00871E5B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хмадзай, Р. Л. М.</w:t>
            </w:r>
          </w:p>
          <w:p w:rsidR="00871E5B" w:rsidRPr="00481DBA" w:rsidRDefault="00871E5B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1E5B">
              <w:rPr>
                <w:rFonts w:ascii="Arial" w:hAnsi="Arial" w:cs="Arial"/>
                <w:sz w:val="20"/>
                <w:szCs w:val="20"/>
              </w:rPr>
              <w:t>Оценка качества жизни реципиентов донорского сердца [Текст] : автореферат дис. ... канд. мед. наук / Р. Л. М. Ахмадзай ; рук. работы В. М. Захаревич ; НМИЦ ТИО им. В. И. Шумакова МЗ РФ. - М., 2018. - 26 с.</w:t>
            </w:r>
          </w:p>
        </w:tc>
      </w:tr>
      <w:tr w:rsidR="001B338D" w:rsidTr="001B338D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Default="00871E5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71E5B" w:rsidRPr="00481DBA" w:rsidRDefault="00871E5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 14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8C" w:rsidRDefault="00871E5B" w:rsidP="00871E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друтдинова, Л. Р.</w:t>
            </w:r>
          </w:p>
          <w:p w:rsidR="00871E5B" w:rsidRPr="00481DBA" w:rsidRDefault="00871E5B" w:rsidP="00871E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1E5B">
              <w:rPr>
                <w:rFonts w:ascii="Arial" w:hAnsi="Arial" w:cs="Arial"/>
                <w:sz w:val="20"/>
                <w:szCs w:val="20"/>
              </w:rPr>
              <w:t>Организационно-правовые и экономические аспекты осуществления медицинской реабилитации пациентов, перенесших острое нарушение мозгового кровообращения, в амбулаторных условиях [Текст] : автореферат дис. ... канд. мед. наук / Л. Р. Бадрутдинова ; рук. работы О. А. Манерова ; Первый МГМУ им. И. М. Сеченова МЗ РФ. - М., 2018. - 25 с. : ил.</w:t>
            </w:r>
          </w:p>
        </w:tc>
      </w:tr>
      <w:tr w:rsidR="001B338D" w:rsidTr="001B338D">
        <w:trPr>
          <w:trHeight w:val="120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Default="00871E5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71E5B" w:rsidRPr="00481DBA" w:rsidRDefault="00871E5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 26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B" w:rsidRDefault="00871E5B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ков, И. Ю.</w:t>
            </w:r>
          </w:p>
          <w:p w:rsidR="001B338D" w:rsidRPr="00481DBA" w:rsidRDefault="001B338D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1D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1E5B" w:rsidRPr="00871E5B">
              <w:rPr>
                <w:rFonts w:ascii="Arial" w:hAnsi="Arial" w:cs="Arial"/>
                <w:sz w:val="20"/>
                <w:szCs w:val="20"/>
              </w:rPr>
              <w:t>Совершенствование системы пренатального скрининга анеуплодий плода на основе анализа внеклеточной ДНК крови матери [Текст] : автореферат дис. ... канд. мед. наук / И. Ю. Барков ; рук. работы: Н. А. Каретникова, Д. Ю. Трофимов ; РНИМУ им. Н. И. Пирогова МЗ РФ. - М., 2018. - 24 с. : ил.</w:t>
            </w:r>
          </w:p>
        </w:tc>
      </w:tr>
      <w:tr w:rsidR="001B338D" w:rsidTr="001B338D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Default="00871E5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71E5B" w:rsidRPr="00481DBA" w:rsidRDefault="00871E5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 26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D5" w:rsidRDefault="00871E5B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сегян, Л. К.</w:t>
            </w:r>
          </w:p>
          <w:p w:rsidR="00871E5B" w:rsidRPr="00481DBA" w:rsidRDefault="00871E5B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1E5B">
              <w:rPr>
                <w:rFonts w:ascii="Arial" w:hAnsi="Arial" w:cs="Arial"/>
                <w:sz w:val="20"/>
                <w:szCs w:val="20"/>
              </w:rPr>
              <w:t>Холекальциферол в патогенезе и терапии тазовой боли, обусловленной наружным генитальным эндометриозом [Текст] : автореферат дис. ... канд. мед. наук / Л. К. Барсегян ; рук. работы М. Р. Оразов ; РУДН Минобрнауки РФ. - М., 2019. - 24 с. : ил.</w:t>
            </w:r>
          </w:p>
        </w:tc>
      </w:tr>
      <w:tr w:rsidR="001B338D" w:rsidTr="001B338D">
        <w:trPr>
          <w:trHeight w:val="120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Default="00871E5B" w:rsidP="00074F8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71E5B" w:rsidRPr="00481DBA" w:rsidRDefault="00871E5B" w:rsidP="00074F8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 31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49" w:rsidRDefault="00871E5B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тукаева, З. М.</w:t>
            </w:r>
          </w:p>
          <w:p w:rsidR="00871E5B" w:rsidRPr="00481DBA" w:rsidRDefault="00871E5B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1E5B">
              <w:rPr>
                <w:rFonts w:ascii="Arial" w:hAnsi="Arial" w:cs="Arial"/>
                <w:sz w:val="20"/>
                <w:szCs w:val="20"/>
              </w:rPr>
              <w:t>Комплексное медико-социальное исследование заболеваемости населения Чеченской Республики туберкулезом и мероприятия по его профилактике [Текст] : автореферат дис. ... канд. мед. наук / З. М. Батукаева ; рук. работы В. М. Алексеева ; Первый МГМУ им. И. М. Сеченова МЗ РФ. - М., 2018. - 25 с. : ил.</w:t>
            </w:r>
          </w:p>
        </w:tc>
      </w:tr>
      <w:tr w:rsidR="001B338D" w:rsidTr="001B338D">
        <w:trPr>
          <w:trHeight w:val="120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Default="00AB6132" w:rsidP="00074F8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AB6132" w:rsidRPr="00481DBA" w:rsidRDefault="00AB6132" w:rsidP="00074F8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 34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Default="00AB6132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ганская, Л. А.</w:t>
            </w:r>
          </w:p>
          <w:p w:rsidR="00AB6132" w:rsidRPr="00481DBA" w:rsidRDefault="00AB6132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B6132">
              <w:rPr>
                <w:rFonts w:ascii="Arial" w:hAnsi="Arial" w:cs="Arial"/>
                <w:sz w:val="20"/>
                <w:szCs w:val="20"/>
              </w:rPr>
              <w:t>Клинико-лабораторная оценка тяжести течения инфекционного эндокардита [Текст] : автореферат дис. ... канд. мед. наук / Л. А. Беганская ; рук. работы А. П. Ройтман ; НМИЦ Кардиологии МЗ РФ. - М., 2018. - 27 с. : ил.</w:t>
            </w:r>
          </w:p>
        </w:tc>
      </w:tr>
      <w:tr w:rsidR="001B338D" w:rsidTr="001B338D">
        <w:trPr>
          <w:trHeight w:val="110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Default="00AB613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AB6132" w:rsidRPr="00481DBA" w:rsidRDefault="00AB613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 3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49" w:rsidRDefault="00AB6132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жкинева, А. Р.</w:t>
            </w:r>
          </w:p>
          <w:p w:rsidR="00AB6132" w:rsidRPr="00481DBA" w:rsidRDefault="00AB6132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B6132">
              <w:rPr>
                <w:rFonts w:ascii="Arial" w:hAnsi="Arial" w:cs="Arial"/>
                <w:sz w:val="20"/>
                <w:szCs w:val="20"/>
              </w:rPr>
              <w:t>Судебно-медицинская диагностика механизмов повреждений длинных трубчатых костей при падении с высоты на основе анализа морфологии разрушений [Текст] : дис. ... канд. мед. наук / А. Р. Бежкинева ; рук. работы В. И. Бахметьев ; ВГМУ им. Н. Н. Бурденко МЗ РФ. - Воронеж, 2018. - 166 с. : ил. - Библиогр.: с. 146-166.</w:t>
            </w:r>
          </w:p>
        </w:tc>
      </w:tr>
      <w:tr w:rsidR="001B338D" w:rsidTr="001B338D">
        <w:trPr>
          <w:trHeight w:val="7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Default="00B51418" w:rsidP="004C50BE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а</w:t>
            </w:r>
          </w:p>
          <w:p w:rsidR="00B51418" w:rsidRPr="00F16EAB" w:rsidRDefault="00B51418" w:rsidP="004C50BE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Б 3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49" w:rsidRDefault="00B51418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ежкинева, А. Р.</w:t>
            </w:r>
          </w:p>
          <w:p w:rsidR="00B51418" w:rsidRPr="00F16EAB" w:rsidRDefault="00B51418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1418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дебно-медицинская диагностика механизмов повреждений длинных трубчатых костей при падении с высоты на основе анализа морфологии разрушений [Текст] : автореферат дис. ... канд. мед. наук / А. Р. Бежкинева ; рук. работы В. И. Бахметьев. - М., 2018. - 27 с. : ил.</w:t>
            </w:r>
          </w:p>
        </w:tc>
      </w:tr>
      <w:tr w:rsidR="001B338D" w:rsidTr="001B338D">
        <w:trPr>
          <w:trHeight w:val="120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05" w:rsidRDefault="00B5141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51418" w:rsidRPr="00481DBA" w:rsidRDefault="00B5141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 36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49" w:rsidRDefault="00B51418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ейк, Е. П.</w:t>
            </w:r>
          </w:p>
          <w:p w:rsidR="00B51418" w:rsidRPr="00481DBA" w:rsidRDefault="00B51418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51418">
              <w:rPr>
                <w:rFonts w:ascii="Arial" w:hAnsi="Arial" w:cs="Arial"/>
                <w:bCs/>
                <w:sz w:val="20"/>
                <w:szCs w:val="20"/>
              </w:rPr>
              <w:t>Повышение эффективности программ вспомогательных репродуктивных технологий у пациенток позднего репродуктивного возраста на основании проведения преимплантационного генетического скрининга [Текст] : автореферат дис. ... канд. мед. наук / Е. П. Бейк ; рук. работы Н. В. Долгушина ; НМИЦ АГиП им. В. И. Кулакова МЗ РФ. - М., 2018. - 28 с. : ил.</w:t>
            </w:r>
          </w:p>
        </w:tc>
      </w:tr>
      <w:tr w:rsidR="001B338D" w:rsidTr="001B338D">
        <w:trPr>
          <w:trHeight w:val="120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05" w:rsidRDefault="00B5141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51418" w:rsidRPr="00481DBA" w:rsidRDefault="00B5141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 46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Default="00B51418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ережная, О. О.</w:t>
            </w:r>
          </w:p>
          <w:p w:rsidR="00B51418" w:rsidRPr="00481DBA" w:rsidRDefault="00B51418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51418">
              <w:rPr>
                <w:rFonts w:ascii="Arial" w:hAnsi="Arial" w:cs="Arial"/>
                <w:bCs/>
                <w:sz w:val="20"/>
                <w:szCs w:val="20"/>
              </w:rPr>
              <w:t xml:space="preserve">Клинические проявления и эффективность лечения туберкулеза легких у больных сахарным диабетом во взаимосвязи с выраженностью системного воспалительного </w:t>
            </w:r>
            <w:r w:rsidRPr="00B51418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твета [Текст] : автореферат дис. ... канд. мед. наук / О. О. Бережная ; рук. работы О. Г. Комиссарова ; конс. Р. Ю. Абдуллаев ; ЦНИИТ. - М., 2019. - 29 с. : ил.</w:t>
            </w:r>
          </w:p>
        </w:tc>
      </w:tr>
      <w:tr w:rsidR="001B338D" w:rsidTr="001B338D">
        <w:trPr>
          <w:trHeight w:val="156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D5" w:rsidRDefault="00B51418" w:rsidP="00871E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B51418" w:rsidRPr="00481DBA" w:rsidRDefault="00B51418" w:rsidP="00871E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 53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8" w:rsidRDefault="00B51418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ибалаев, М. Х.</w:t>
            </w:r>
          </w:p>
          <w:p w:rsidR="004B5AD5" w:rsidRPr="00481DBA" w:rsidRDefault="004B5AD5" w:rsidP="001C32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51418" w:rsidRPr="00B51418">
              <w:rPr>
                <w:rFonts w:ascii="Arial" w:hAnsi="Arial" w:cs="Arial"/>
                <w:bCs/>
                <w:sz w:val="20"/>
                <w:szCs w:val="20"/>
              </w:rPr>
              <w:t>Анатомо-экспериментальное обоснование нового способа наложения спленоренального анастомоза при портальной гипертензии [Текст] : автореферат дис. ... канд. мед. наук / М. Х. Бибалаев ; рук. работы С. С. Дыдыкин ; Первый МГМУ им. И. М. Сеченова МЗ РФ. - М., 2018. - 22 с. : ил.</w:t>
            </w:r>
          </w:p>
        </w:tc>
      </w:tr>
      <w:tr w:rsidR="001B338D" w:rsidTr="001B338D">
        <w:trPr>
          <w:trHeight w:val="110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D5" w:rsidRDefault="00B5141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51418" w:rsidRPr="002713D0" w:rsidRDefault="00B5141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 54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D5" w:rsidRDefault="00B51418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илалов, Ф. С.</w:t>
            </w:r>
          </w:p>
          <w:p w:rsidR="00B51418" w:rsidRPr="002713D0" w:rsidRDefault="00B51418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аучное обоснование модернизации диагностической помощи населению и формированию трехуровневой системы ее организации на регилнальном уровне</w:t>
            </w:r>
            <w:r w:rsidRPr="00B51418">
              <w:rPr>
                <w:rFonts w:ascii="Arial" w:hAnsi="Arial" w:cs="Arial"/>
                <w:bCs/>
                <w:sz w:val="20"/>
                <w:szCs w:val="20"/>
              </w:rPr>
              <w:t>: автореферат дис. ... д-ра мед. наук / Ф. С. Билалов ; конс. Г. П. Свирская ; Первый МГМУ им. И. М. Сеченова МЗ РФ. - М., 2018. - 47 с. : ил.</w:t>
            </w:r>
          </w:p>
        </w:tc>
      </w:tr>
      <w:tr w:rsidR="001B338D" w:rsidTr="001B338D">
        <w:trPr>
          <w:trHeight w:val="120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50" w:rsidRDefault="00644AE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644AE5" w:rsidRPr="00481DBA" w:rsidRDefault="00644AE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 57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D0" w:rsidRDefault="00644AE5" w:rsidP="00F16E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ирюков, А. Е.</w:t>
            </w:r>
          </w:p>
          <w:p w:rsidR="00644AE5" w:rsidRPr="00481DBA" w:rsidRDefault="00644AE5" w:rsidP="00F16E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44AE5">
              <w:rPr>
                <w:rFonts w:ascii="Arial" w:hAnsi="Arial" w:cs="Arial"/>
                <w:bCs/>
                <w:sz w:val="20"/>
                <w:szCs w:val="20"/>
              </w:rPr>
              <w:t>Клинико-морфологические и молекулярно-генетические особенности дисплазии и раннего рака желудка [Текст] : автореферат дис. ... канд. мед. наук / А. Е. Бирюков ; рук. работы Л. М. Михалева ; НИИ морфологии человека. - М., 2018. - 25 с.</w:t>
            </w:r>
          </w:p>
        </w:tc>
      </w:tr>
      <w:tr w:rsidR="001B338D" w:rsidTr="009C3832">
        <w:trPr>
          <w:trHeight w:val="120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50" w:rsidRDefault="00CA71F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A71FA" w:rsidRPr="00481DBA" w:rsidRDefault="00CA71F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 63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50" w:rsidRDefault="00CA71FA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огатырева, Х. А.</w:t>
            </w:r>
          </w:p>
          <w:p w:rsidR="00CA71FA" w:rsidRPr="00481DBA" w:rsidRDefault="00CA71FA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A71FA">
              <w:rPr>
                <w:rFonts w:ascii="Arial" w:hAnsi="Arial" w:cs="Arial"/>
                <w:bCs/>
                <w:sz w:val="20"/>
                <w:szCs w:val="20"/>
              </w:rPr>
              <w:t>Совершенствование программ экстракорпорального оплодотворения со сниженными показателями овариального резерва путем проведения индукции суперовуляции в различные фазы менструального цикла [Текст] : автореферат дис. ... канд. мед. наук / Х. А. Богатырева ; рук. работы: Н. Г. Мишиева, Д. Ю. Трофимов ; НМИЦ АГиП им. В. И. Кулакова МЗ РФ. - М., 2018. - 26 с. : ил.</w:t>
            </w:r>
          </w:p>
        </w:tc>
      </w:tr>
      <w:tr w:rsidR="009C3832" w:rsidTr="009C3832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50" w:rsidRDefault="00CA71F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A71FA" w:rsidRPr="00481DBA" w:rsidRDefault="00CA71F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 73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D0" w:rsidRDefault="00CA71FA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ородина, Ж. И.</w:t>
            </w:r>
          </w:p>
          <w:p w:rsidR="00CA71FA" w:rsidRPr="00481DBA" w:rsidRDefault="00CA71FA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A71FA">
              <w:rPr>
                <w:rFonts w:ascii="Arial" w:hAnsi="Arial" w:cs="Arial"/>
                <w:bCs/>
                <w:sz w:val="20"/>
                <w:szCs w:val="20"/>
              </w:rPr>
              <w:t>Некоторые клинико-патогенетические аспекты интоксикации при геморрагической лихорадке с почечным синдромом [Текст] : автореферат дис. ... канд. мед. наук / Ж. И. Бородина ; рук. работы В. В. Малеев ; ЦНИИЭ Роспотребнадзора. - М., 2018. - 22 с. : ил.</w:t>
            </w:r>
          </w:p>
        </w:tc>
      </w:tr>
      <w:tr w:rsidR="009C3832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35" w:rsidRDefault="00CA71F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A71FA" w:rsidRPr="00481DBA" w:rsidRDefault="00CA71F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 81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D0" w:rsidRDefault="00CA71FA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реждихин, М. И.</w:t>
            </w:r>
          </w:p>
          <w:p w:rsidR="00CA71FA" w:rsidRPr="00481DBA" w:rsidRDefault="00CA71FA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A71FA">
              <w:rPr>
                <w:rFonts w:ascii="Arial" w:hAnsi="Arial" w:cs="Arial"/>
                <w:bCs/>
                <w:sz w:val="20"/>
                <w:szCs w:val="20"/>
              </w:rPr>
              <w:t>Интерсфинктерные резекции в лечении рака нижнеампулярного отдела прямой кишки [Текст] : автореферат дис. ... канд. мед. наук / М. И. Бредихин ; рук. работы: П. В. Царьков, И. В. Решетов ; Первый МГМУ им. И. М. Сеченова МЗ РФ. - М., 2018. - 23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5" w:rsidRDefault="00CA71F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A71FA" w:rsidRPr="00481DBA" w:rsidRDefault="00CA71F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 82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5" w:rsidRDefault="00CA71FA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рижань, С. Л.</w:t>
            </w:r>
          </w:p>
          <w:p w:rsidR="00CA71FA" w:rsidRPr="00481DBA" w:rsidRDefault="00CA71FA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A71FA">
              <w:rPr>
                <w:rFonts w:ascii="Arial" w:hAnsi="Arial" w:cs="Arial"/>
                <w:bCs/>
                <w:sz w:val="20"/>
                <w:szCs w:val="20"/>
              </w:rPr>
              <w:t>Пути оптимизации оказания специализированной медицинской помощи больным с острой нетравматической патологией позвоночника в мегаполисе [Текст] : автореферат дис. ... канд. мед. наук / С. П. Брижань ; рук. работы: А. К. Дулаев, Д. И. Кича ; РУДН Минобрнауки РФ. - М., 2018. - 24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5" w:rsidRDefault="00CA71F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A71FA" w:rsidRPr="00481DBA" w:rsidRDefault="00CA71F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 87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5" w:rsidRDefault="00CA71FA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угаев, Т. Д.</w:t>
            </w:r>
          </w:p>
          <w:p w:rsidR="00CA71FA" w:rsidRPr="00481DBA" w:rsidRDefault="00CA71FA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A71FA">
              <w:rPr>
                <w:rFonts w:ascii="Arial" w:hAnsi="Arial" w:cs="Arial"/>
                <w:bCs/>
                <w:sz w:val="20"/>
                <w:szCs w:val="20"/>
              </w:rPr>
              <w:t>Маркеры активации системы гемостаза у больных артериальной гипертонией в сочетании с синдромом обструктивного апноэ сна [Текст] : автореферат дис. ... канд. мед. наук / Т. Д. Бугаев ; рук. работы А. Ю. Литвин ; конс. А. Б. Добровольский ; НМИЦК МЗ РФ. - М., 2018. - 24 с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EC" w:rsidRDefault="00A63A2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A63A23" w:rsidRPr="00481DBA" w:rsidRDefault="00A63A2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 4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EC" w:rsidRDefault="00A63A23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ерлай, М. В.</w:t>
            </w:r>
          </w:p>
          <w:p w:rsidR="00A63A23" w:rsidRPr="00481DBA" w:rsidRDefault="00A63A23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63A23">
              <w:rPr>
                <w:rFonts w:ascii="Arial" w:hAnsi="Arial" w:cs="Arial"/>
                <w:bCs/>
                <w:sz w:val="20"/>
                <w:szCs w:val="20"/>
              </w:rPr>
              <w:t>Морфологические основы нейрогенных механизмов синдрома внезапной смерти у детей в судебно-медицинской практике [Текст] : дис. ... канд. мед. наук / М. В. Берлай ; рук. работы А. В. Копылов ; конс. С. М. Карпов ; СтГМУ МЗ РФ. - Ставрополь, 2018. - 139 с. : цв. ил. - Библиогр.: с. 113-136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EC" w:rsidRDefault="00A63A2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A63A23" w:rsidRPr="00481DBA" w:rsidRDefault="00A63A2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 4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67" w:rsidRDefault="00A63A23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ерлай, М. В.</w:t>
            </w:r>
          </w:p>
          <w:p w:rsidR="00A63A23" w:rsidRPr="00481DBA" w:rsidRDefault="00A63A23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63A23">
              <w:rPr>
                <w:rFonts w:ascii="Arial" w:hAnsi="Arial" w:cs="Arial"/>
                <w:bCs/>
                <w:sz w:val="20"/>
                <w:szCs w:val="20"/>
              </w:rPr>
              <w:t>Морфологические основы нейрогенных механизмов синдрома внезапной смерти у детей в судебно-медицинской практике [Текст] : автореферат дис. ... канд. мед. наук / М. В. Берлай ; рук. работы А. В. Копылов ; конс. С. М. Карпов ; МГМСУ. - М., 2019. - 24 с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67" w:rsidRDefault="00A63A23" w:rsidP="002713D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A63A23" w:rsidRPr="00647032" w:rsidRDefault="00A63A23" w:rsidP="002713D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 96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67" w:rsidRDefault="00A63A23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уторова, Е. А.</w:t>
            </w:r>
          </w:p>
          <w:p w:rsidR="00A63A23" w:rsidRPr="00647032" w:rsidRDefault="00A63A23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63A23">
              <w:rPr>
                <w:rFonts w:ascii="Arial" w:hAnsi="Arial" w:cs="Arial"/>
                <w:bCs/>
                <w:sz w:val="20"/>
                <w:szCs w:val="20"/>
              </w:rPr>
              <w:t>Магнитно-резонансная томография в оценке распределения жировой ткани у больных с ожирением и синдромом обструктивного апноэ во время сна разной степени тяжести [Текст] : автореферат дис. ... канд. мед. наук / Е. А. Буторова ; рук. работы М. А. Шария ; НМИЦ кардиологии МЗ РФ. - М., 2018. - 25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67" w:rsidRDefault="00A63A2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A63A23" w:rsidRPr="00481DBA" w:rsidRDefault="00A63A2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 98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67" w:rsidRDefault="00A63A23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ыков, А. Г.</w:t>
            </w:r>
          </w:p>
          <w:p w:rsidR="00A63A23" w:rsidRPr="00481DBA" w:rsidRDefault="00A63A23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63A23">
              <w:rPr>
                <w:rFonts w:ascii="Arial" w:hAnsi="Arial" w:cs="Arial"/>
                <w:bCs/>
                <w:sz w:val="20"/>
                <w:szCs w:val="20"/>
              </w:rPr>
              <w:t>Клинико-морфологические и иммуногистохимические характеристики эндометриоидных кист яичников у женщин репродуктивного возраста [Текст] : автореферат дис. ... канд. мед. наук / А. Г. Быков ; рук. работы: Л. В. Адамян, А. И. Щеголев ; НМИЦ АГиП им. В. И. Кулакова МЗ РФ. - М., 2018. - 27 с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67" w:rsidRDefault="00A63A2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A63A23" w:rsidRPr="00481DBA" w:rsidRDefault="00A63A2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 2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23" w:rsidRDefault="00A63A23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асильев, В. Н.</w:t>
            </w:r>
          </w:p>
          <w:p w:rsidR="003B3C67" w:rsidRPr="00481DBA" w:rsidRDefault="00CB7791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63A23" w:rsidRPr="00A63A23">
              <w:rPr>
                <w:rFonts w:ascii="Arial" w:hAnsi="Arial" w:cs="Arial"/>
                <w:bCs/>
                <w:sz w:val="20"/>
                <w:szCs w:val="20"/>
              </w:rPr>
              <w:t xml:space="preserve">Лечение гемосиновитов коленного сустава после артроскопической резекции менисков (экспериментально-клиническое исследование) [Текст] : автореферат дис. ... канд. мед. </w:t>
            </w:r>
            <w:r w:rsidR="00A63A23" w:rsidRPr="00A63A23">
              <w:rPr>
                <w:rFonts w:ascii="Arial" w:hAnsi="Arial" w:cs="Arial"/>
                <w:bCs/>
                <w:sz w:val="20"/>
                <w:szCs w:val="20"/>
              </w:rPr>
              <w:lastRenderedPageBreak/>
              <w:t>наук / В. Н. Васильев ; рук. работы А. В. Новиков ; Первый МГМУ им. И. М. Сеченова МЗ РФ. - М., 2019. - 24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A63A2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A63A23" w:rsidRPr="00481DBA" w:rsidRDefault="00A63A2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 2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A63A23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асильева, И. С.</w:t>
            </w:r>
          </w:p>
          <w:p w:rsidR="00A63A23" w:rsidRPr="00481DBA" w:rsidRDefault="00A63A23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63A23">
              <w:rPr>
                <w:rFonts w:ascii="Arial" w:hAnsi="Arial" w:cs="Arial"/>
                <w:bCs/>
                <w:sz w:val="20"/>
                <w:szCs w:val="20"/>
              </w:rPr>
              <w:t>Влияние таурина на клиническое течение стенокардии напряжения у пациентов с постинфарктным кардиосклерозом [Текст] : автореферат дис. ... канд. мед. наук / И. С. Васильева ; рук. работы В. В. Резван ; Первый МГМУ им. И. М. Сеченова МЗ РФ. - М., 2019. - 24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A63A2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A63A23" w:rsidRPr="00481DBA" w:rsidRDefault="00A63A2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2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A63A23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асильева, М. А.</w:t>
            </w:r>
          </w:p>
          <w:p w:rsidR="00A63A23" w:rsidRPr="00481DBA" w:rsidRDefault="00A63A23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63A23">
              <w:rPr>
                <w:rFonts w:ascii="Arial" w:hAnsi="Arial" w:cs="Arial"/>
                <w:bCs/>
                <w:sz w:val="20"/>
                <w:szCs w:val="20"/>
              </w:rPr>
              <w:t>Комплексное компьютерно-томографическое и радионуклидное исследование в диагностике, дифференциальной диагностике и динамическом наблюдении больных лимфангиолейомиоматозом [Текст] : автореферат дис. ... канд. мед. наук / М. А. Васильева ; рук. работы В. И. Амосов ; НМИЦ им. В. А. Алмазова МЗ РФ. - СПб., 2018. - 24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D11F1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11F10" w:rsidRPr="0090333D" w:rsidRDefault="00D11F1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 2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D11F10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асильева, Т. А.</w:t>
            </w:r>
          </w:p>
          <w:p w:rsidR="00D11F10" w:rsidRPr="0090333D" w:rsidRDefault="00D11F10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11F10">
              <w:rPr>
                <w:rFonts w:ascii="Arial" w:hAnsi="Arial" w:cs="Arial"/>
                <w:bCs/>
                <w:sz w:val="20"/>
                <w:szCs w:val="20"/>
              </w:rPr>
              <w:t>Генетические и фенотипические особенности врожденной аниридии в Российской Федерации [Текст] : автореферат дис. ... канд. мед. наук / Т. А. Васильева ; рук. работы А. В. Марахонов ; конс. О. В. Хлебникова ; МГНЦ. - М., 2018. - 23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0D57E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D57ED" w:rsidRPr="00481DBA" w:rsidRDefault="000D57E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 27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0D57ED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асина, И. В.</w:t>
            </w:r>
          </w:p>
          <w:p w:rsidR="000D57ED" w:rsidRPr="00481DBA" w:rsidRDefault="000D57ED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D57ED">
              <w:rPr>
                <w:rFonts w:ascii="Arial" w:hAnsi="Arial" w:cs="Arial"/>
                <w:bCs/>
                <w:sz w:val="20"/>
                <w:szCs w:val="20"/>
              </w:rPr>
              <w:t>Оперативное лечение генитального пролапса (клинико-экспериментальная работа) [Текст] : автореферат дис. ... канд. мед. наук / И. В. Васина ; рук. работы: С. М. Семятов, В. Б. Филимонов ; РУДН Минобрнауки РФ. - М., 2018. - 26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5" w:rsidRDefault="000D57E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D57ED" w:rsidRPr="00481DBA" w:rsidRDefault="000D57E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 34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0D57ED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едзижева, Э. Р.</w:t>
            </w:r>
          </w:p>
          <w:p w:rsidR="007F33D5" w:rsidRPr="00481DBA" w:rsidRDefault="007F33D5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D57ED" w:rsidRPr="000D57ED">
              <w:rPr>
                <w:rFonts w:ascii="Arial" w:hAnsi="Arial" w:cs="Arial"/>
                <w:bCs/>
                <w:sz w:val="20"/>
                <w:szCs w:val="20"/>
              </w:rPr>
              <w:t>Нарушения репродуктивного здоровья у женщин с расстройствами жирового обмена [Текст] : автореферат дис. ... канд. мед. наук / Э. Р. Ведзижева ; рук. работы И. В. Кузнецова ; Первый МГМУ им. И. М. Сеченова МЗ РФ. - М., 2018. - 24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96" w:rsidRDefault="000D57E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D57ED" w:rsidRPr="00481DBA" w:rsidRDefault="000D57E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 37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0D57ED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еличко, Л. Б.</w:t>
            </w:r>
          </w:p>
          <w:p w:rsidR="00D33396" w:rsidRPr="00481DBA" w:rsidRDefault="00D33396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D57ED" w:rsidRPr="000D57ED">
              <w:rPr>
                <w:rFonts w:ascii="Arial" w:hAnsi="Arial" w:cs="Arial"/>
                <w:bCs/>
                <w:sz w:val="20"/>
                <w:szCs w:val="20"/>
              </w:rPr>
              <w:t>Научное обоснование совершенствования офтальмологической помощи лицам с диабетической ретинопатией [Текст] : автореферат дис. ... канд. мед. наук / П. Б. Величко ; рук. работы Э. М. Османов ; Первый МГМУ им. И. М. Сеченова МЗ РФ. - М., 2018. - 24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96" w:rsidRDefault="000D57E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D57ED" w:rsidRPr="00481DBA" w:rsidRDefault="000D57E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 43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D0" w:rsidRDefault="000D57ED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ербицкая, С. В.</w:t>
            </w:r>
          </w:p>
          <w:p w:rsidR="000D57ED" w:rsidRPr="00481DBA" w:rsidRDefault="000D57ED" w:rsidP="002713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D57ED">
              <w:rPr>
                <w:rFonts w:ascii="Arial" w:hAnsi="Arial" w:cs="Arial"/>
                <w:bCs/>
                <w:sz w:val="20"/>
                <w:szCs w:val="20"/>
              </w:rPr>
              <w:t>Постинсультные когнитивные нарушения и вторичная профилактика инсульта в амбулаторной практике [Текст] : автореферат дис. ... д-ра мед. наук / С. В. Вербицкая ; конс. В. А. Парфенов ; Первый МГМУ им. И. М. Сеченова МЗ РФ. - М., 2019. - 50 с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96" w:rsidRDefault="000D57E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D57ED" w:rsidRPr="002B5B71" w:rsidRDefault="000D57E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 5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96" w:rsidRDefault="000D57E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етшев, Ф. Л.</w:t>
            </w:r>
          </w:p>
          <w:p w:rsidR="000D57ED" w:rsidRPr="002B5B71" w:rsidRDefault="000D57E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D57ED">
              <w:rPr>
                <w:rFonts w:ascii="Arial" w:hAnsi="Arial" w:cs="Arial"/>
                <w:bCs/>
                <w:sz w:val="20"/>
                <w:szCs w:val="20"/>
              </w:rPr>
              <w:t>Оптимизация хирургического лечения больных рефлекс-эзофагитом и его осложнения [Текст] : автореферат дис. ... д-ра мед. наук / Ф. П. Ветшев ; конс. Т. В. Хоробрых ; Первый МГМУ им. И. М. Сеченова МЗ РФ. - М., 2018. - 45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96" w:rsidRDefault="000D57E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0D57ED" w:rsidRPr="00481DBA" w:rsidRDefault="000D57E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 61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71" w:rsidRDefault="000D57ED" w:rsidP="00A63A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инниченко, С. С.</w:t>
            </w:r>
          </w:p>
          <w:p w:rsidR="000D57ED" w:rsidRPr="00481DBA" w:rsidRDefault="000D57ED" w:rsidP="00A63A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D57ED">
              <w:rPr>
                <w:rFonts w:ascii="Arial" w:hAnsi="Arial" w:cs="Arial"/>
                <w:bCs/>
                <w:sz w:val="20"/>
                <w:szCs w:val="20"/>
              </w:rPr>
              <w:t>Двухэнергетическая мультисрезовая компьютерная томография в диагностике мочекаменной болезни на амбулаторном этапе [Текст] : дис. ... канд. мед. наук / С. С. Винниченко ; рук. работы А. Ю. Васильев ; МГМСУ. - М., 2018. - 110 с. : ил. - Библиогр.: с. 97-109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96" w:rsidRDefault="000D57E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D57ED" w:rsidRPr="00481DBA" w:rsidRDefault="000D57E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 61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71" w:rsidRDefault="000D57ED" w:rsidP="00A63A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инниченко, С. С.</w:t>
            </w:r>
          </w:p>
          <w:p w:rsidR="000D57ED" w:rsidRPr="00481DBA" w:rsidRDefault="000D57ED" w:rsidP="00A63A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D57ED">
              <w:rPr>
                <w:rFonts w:ascii="Arial" w:hAnsi="Arial" w:cs="Arial"/>
                <w:bCs/>
                <w:sz w:val="20"/>
                <w:szCs w:val="20"/>
              </w:rPr>
              <w:t>Двухэнергетическая мультисрезовая компьютерная томография в диагностике мочекаменной болезни на амбулаторном этапе [Текст] : автореферат дис. ... канд. мед. наук / С. С. Винниченко ; рук. работы А. Ю. Васильев ; МГМСУ. - М., 2018. - 23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Default="000D57E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D57ED" w:rsidRPr="00481DBA" w:rsidRDefault="000D57E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 6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0D57E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ишнева, Е. А.</w:t>
            </w:r>
          </w:p>
          <w:p w:rsidR="00DB1E9A" w:rsidRPr="00481DBA" w:rsidRDefault="00DB1E9A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D57ED" w:rsidRPr="000D57ED">
              <w:rPr>
                <w:rFonts w:ascii="Arial" w:hAnsi="Arial" w:cs="Arial"/>
                <w:bCs/>
                <w:sz w:val="20"/>
                <w:szCs w:val="20"/>
              </w:rPr>
              <w:t>Новые технологии диагностики и лечения аллергических болезней у детей [Текст] : автореферат дис. ... д-ра мед. наук / Е. А. Вишнева ; конс. Л. С. Намазова-Баранова ; НМИЦ ЗД МЗ РФ. - М., 2018. - 42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Default="000D57E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D57ED" w:rsidRPr="00481DBA" w:rsidRDefault="000D57E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 7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Default="000D57E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олков, Д. А.</w:t>
            </w:r>
          </w:p>
          <w:p w:rsidR="000D57ED" w:rsidRPr="00481DBA" w:rsidRDefault="000D57E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D57ED">
              <w:rPr>
                <w:rFonts w:ascii="Arial" w:hAnsi="Arial" w:cs="Arial"/>
                <w:bCs/>
                <w:sz w:val="20"/>
                <w:szCs w:val="20"/>
              </w:rPr>
              <w:t>Взаимосвязь суточного профиля артериального давления и жесткости сосудов с сезонными факторами и регионом проживания у больных артериальной гипертензией [Текст] : автореферат дис. ... канд. мед. наук / Д. А. Волков ; рук. работы В. М. Горбунов ; НМИЦ ПМ МЗ РФ. - М., 2018. - 24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Default="0071102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711025" w:rsidRPr="00481DBA" w:rsidRDefault="0071102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 7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25" w:rsidRDefault="00711025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олнухин, А. В.</w:t>
            </w:r>
          </w:p>
          <w:p w:rsidR="00F95319" w:rsidRDefault="00DB1E9A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11025" w:rsidRPr="00711025">
              <w:rPr>
                <w:rFonts w:ascii="Arial" w:hAnsi="Arial" w:cs="Arial"/>
                <w:bCs/>
                <w:sz w:val="20"/>
                <w:szCs w:val="20"/>
              </w:rPr>
              <w:t>Научное обоснование современных направлений и повышение конкурентоспособности частных медицинских организаций, оказывающих медицинскую помощь в амбулаторных условиях [Текст] : автореферат дис. ... д-ра мед. наук / А. В. Волнухин ; конс. И. Н. Денисов ; Первый МГМУ им. И. М. Сеченова МЗ РФ. - М., 2019. - 48 с. : ил.</w:t>
            </w:r>
          </w:p>
          <w:p w:rsidR="00F95319" w:rsidRPr="00481DBA" w:rsidRDefault="00F9531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4105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Default="0071102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711025" w:rsidRPr="00481DBA" w:rsidRDefault="0071102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 84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25" w:rsidRDefault="00711025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оронина, Д. Д.</w:t>
            </w:r>
          </w:p>
          <w:p w:rsidR="00DB1E9A" w:rsidRPr="00481DBA" w:rsidRDefault="00DB1E9A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11025" w:rsidRPr="00711025">
              <w:rPr>
                <w:rFonts w:ascii="Arial" w:hAnsi="Arial" w:cs="Arial"/>
                <w:bCs/>
                <w:sz w:val="20"/>
                <w:szCs w:val="20"/>
              </w:rPr>
              <w:t>Общая магнитотерапия в реабилитации пациентов после оперативного лечения грыж межпозвонковых дисков пояснично-крестцового отдела позвоночника [Текст] : автореферат дис. ... канд. мед. наук / Д. Д. Воронина ; рук. работы А. Г. Куликов ; РНИМУ им. Н. И. Пирогова МЗ РФ. - М., 2018. - 23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3" w:rsidRDefault="00B05A8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0а </w:t>
            </w:r>
          </w:p>
          <w:p w:rsidR="00B05A80" w:rsidRPr="00481DBA" w:rsidRDefault="00B05A8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 83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D6" w:rsidRDefault="00B05A8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оронина, Е. О.</w:t>
            </w:r>
          </w:p>
          <w:p w:rsidR="00B05A80" w:rsidRPr="00836AD6" w:rsidRDefault="00B05A8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05A80">
              <w:rPr>
                <w:rFonts w:ascii="Arial" w:hAnsi="Arial" w:cs="Arial"/>
                <w:bCs/>
                <w:sz w:val="20"/>
                <w:szCs w:val="20"/>
              </w:rPr>
              <w:t>Гендерные особенности депрессивных расстройств у женщин [Текст] : автореферат дис. ... канд. мед. наук / Е. О. Воронина ; рук. работы Н. А. Тювина ; Первый МГМУ им. И. М. Сеченова. - М., 2018. - 24 с. : ил.</w:t>
            </w:r>
          </w:p>
        </w:tc>
      </w:tr>
      <w:tr w:rsidR="000D57E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B05A8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05A80" w:rsidRPr="00481DBA" w:rsidRDefault="00B05A8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 37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B05A8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ерасимов, Л. Н.</w:t>
            </w:r>
          </w:p>
          <w:p w:rsidR="00B05A80" w:rsidRPr="00836AD6" w:rsidRDefault="00B05A8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05A80">
              <w:rPr>
                <w:rFonts w:ascii="Arial" w:hAnsi="Arial" w:cs="Arial"/>
                <w:bCs/>
                <w:sz w:val="20"/>
                <w:szCs w:val="20"/>
              </w:rPr>
              <w:t>Взаимосвязь течения туберкулеза на поздних стадиях ВИЧ-инфекции с интенсивностью системного воспалительного ответа [Текст] : автореферат дис. ... канд. мед. наук / Л. Н. Герасимов ; рук. работы О. Г. Комиссарова ; конс. Р. Ю. Оглы Абдуллаев ; ЦНИИТ. - М., 2018. - 26 с.</w:t>
            </w:r>
          </w:p>
        </w:tc>
      </w:tr>
      <w:tr w:rsidR="000D57E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18308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83081" w:rsidRPr="00481DBA" w:rsidRDefault="0018308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 37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18308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ерасимчук, М. Ю.</w:t>
            </w:r>
          </w:p>
          <w:p w:rsidR="00183081" w:rsidRPr="00836AD6" w:rsidRDefault="0018308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83081">
              <w:rPr>
                <w:rFonts w:ascii="Arial" w:hAnsi="Arial" w:cs="Arial"/>
                <w:bCs/>
                <w:sz w:val="20"/>
                <w:szCs w:val="20"/>
              </w:rPr>
              <w:t>Дифференцированная психофармакотерапия депрессий: клинические и хроно-биологические аспекты [Текст] : автореферат дис. ... канд. мед. наук / М. Ю. Герасимчук ; рук. работы М. А. Кинкулькина ; Первый МГМУ им. И. М. Сеченова. - М., 2018. - 24 с. : ил.</w:t>
            </w:r>
          </w:p>
        </w:tc>
      </w:tr>
      <w:tr w:rsidR="000D57E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18308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183081" w:rsidRPr="00481DBA" w:rsidRDefault="0018308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 37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18308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ераськина, М. М.</w:t>
            </w:r>
          </w:p>
          <w:p w:rsidR="00183081" w:rsidRPr="00836AD6" w:rsidRDefault="0018308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83081">
              <w:rPr>
                <w:rFonts w:ascii="Arial" w:hAnsi="Arial" w:cs="Arial"/>
                <w:bCs/>
                <w:sz w:val="20"/>
                <w:szCs w:val="20"/>
              </w:rPr>
              <w:t>Механизмы церебропротекторного действия циклического магнийсодержащего соединения сульфокислоты [Текст] : дис. ... канд. мед. наук / М. М. Гераськина ; рук. работы Е. В. Блинова ; конс. Н. М. Киселева ; ИАТЭ НИЯУ МИФИ Минобрнауки РФ. - Обнинск, 2018. - 127 с. : цв. ил. - Библиогр.: с. 102-127.</w:t>
            </w:r>
          </w:p>
        </w:tc>
      </w:tr>
      <w:tr w:rsidR="000D57E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18308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83081" w:rsidRPr="00481DBA" w:rsidRDefault="0018308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 37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18308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ераськина, М. М.</w:t>
            </w:r>
          </w:p>
          <w:p w:rsidR="00183081" w:rsidRPr="00836AD6" w:rsidRDefault="0018308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83081">
              <w:rPr>
                <w:rFonts w:ascii="Arial" w:hAnsi="Arial" w:cs="Arial"/>
                <w:bCs/>
                <w:sz w:val="20"/>
                <w:szCs w:val="20"/>
              </w:rPr>
              <w:t>Механизмы церебропротекторного действия циклического магнийсодержащего соединения сульфокислоты [Текст] : автореферат дис. ... канд. мед. наук / М. М. Гераськина ; рук. работы Е. В. Блинова ; конс. Н. М. Киселева ; МГМСУ. - Обнинск, 2018. - 26 с. : цв. ил.</w:t>
            </w:r>
          </w:p>
        </w:tc>
      </w:tr>
      <w:tr w:rsidR="000D57E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18308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83081" w:rsidRPr="00481DBA" w:rsidRDefault="0018308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 45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18308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илязева, Г. А.</w:t>
            </w:r>
          </w:p>
          <w:p w:rsidR="00183081" w:rsidRPr="00836AD6" w:rsidRDefault="0018308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83081">
              <w:rPr>
                <w:rFonts w:ascii="Arial" w:hAnsi="Arial" w:cs="Arial"/>
                <w:bCs/>
                <w:sz w:val="20"/>
                <w:szCs w:val="20"/>
              </w:rPr>
              <w:t>Особенности депрессивных расстройств у одиноких женщин, страдающих алкоголизмом [Текст] : автореферат дис. ... канд. мед. наук / Г. А. Гилязева ; рук. работы Л. К. Шайдукова ; Первый МГМУ им. И. М. Сеченова. - М., 2018. - 22 с. : ил.</w:t>
            </w:r>
          </w:p>
        </w:tc>
      </w:tr>
      <w:tr w:rsidR="000D57E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A1288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A12880" w:rsidRPr="00481DBA" w:rsidRDefault="00A1288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 52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A1288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лечиков, А. В.</w:t>
            </w:r>
          </w:p>
          <w:p w:rsidR="00A12880" w:rsidRPr="00836AD6" w:rsidRDefault="00A1288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12880">
              <w:rPr>
                <w:rFonts w:ascii="Arial" w:hAnsi="Arial" w:cs="Arial"/>
                <w:bCs/>
                <w:sz w:val="20"/>
                <w:szCs w:val="20"/>
              </w:rPr>
              <w:t>Клинические особенности и прогноз при тромбоэмболии легочной артерии у мужчин молодого возраста [Текст] : автореферат дис. ... канд. мед. наук / А. В. Глечиков ; рук. работы А. Г. Автандилов ; РМАНПО МЗ РФ. - М., 2019. - 24 с. : ил.</w:t>
            </w:r>
          </w:p>
        </w:tc>
      </w:tr>
      <w:tr w:rsidR="000D57E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A1288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A12880" w:rsidRPr="00481DBA" w:rsidRDefault="00A1288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 54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A1288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лушкова, Е. В.</w:t>
            </w:r>
          </w:p>
          <w:p w:rsidR="00A12880" w:rsidRPr="00836AD6" w:rsidRDefault="004121E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1E4">
              <w:rPr>
                <w:rFonts w:ascii="Arial" w:hAnsi="Arial" w:cs="Arial"/>
                <w:bCs/>
                <w:sz w:val="20"/>
                <w:szCs w:val="20"/>
              </w:rPr>
              <w:t>Эпидемиологические и молекулярно-биологические аспекты стрептококковой (группы А) инфекции [Текст] : автореферат дис. ... канд. мед. наук / Е. В. Глушкова ; рук. работы Н. И. Брико ; конс. А. В. Аксенова ; ЦНИИЭ Роспотребнадзора. - М., 2018. - 24 с. : ил.</w:t>
            </w:r>
          </w:p>
        </w:tc>
      </w:tr>
      <w:tr w:rsidR="000D57E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4121E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4121E4" w:rsidRPr="00481DBA" w:rsidRDefault="004121E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 65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4121E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олубь, А. В.</w:t>
            </w:r>
          </w:p>
          <w:p w:rsidR="004121E4" w:rsidRPr="00836AD6" w:rsidRDefault="004121E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1E4">
              <w:rPr>
                <w:rFonts w:ascii="Arial" w:hAnsi="Arial" w:cs="Arial"/>
                <w:bCs/>
                <w:sz w:val="20"/>
                <w:szCs w:val="20"/>
              </w:rPr>
              <w:t>Влияние врожденных тромбофилий на развитие артериальных и венозных тромбозов различной локализации у пациентов с повышенным ИМТ [Текст] : автореферат дис. ... канд. мед. наук / А. В. Голубь ; рук. работы Ю. Н. Беленков ; Первый МГМУ им. И. М. Сеченова МЗ РФ. - М., 2018. - 23 с. : ил.</w:t>
            </w:r>
          </w:p>
        </w:tc>
      </w:tr>
      <w:tr w:rsidR="000D57E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4121E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4121E4" w:rsidRPr="00481DBA" w:rsidRDefault="004121E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 68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4121E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ольц, А. М.</w:t>
            </w:r>
          </w:p>
          <w:p w:rsidR="004121E4" w:rsidRPr="00836AD6" w:rsidRDefault="004121E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1E4">
              <w:rPr>
                <w:rFonts w:ascii="Arial" w:hAnsi="Arial" w:cs="Arial"/>
                <w:bCs/>
                <w:sz w:val="20"/>
                <w:szCs w:val="20"/>
              </w:rPr>
              <w:t>Ретрансплантация сердца [Текст] : автореферат дис. ... канд. мед. наук / А. М. Гольц ; рук. работы В. М. Захаревич ; НМИЦ ТИО им. В. И. Шумакова МЗ РФ. - М., 2018. - 25 с. : ил.</w:t>
            </w:r>
          </w:p>
        </w:tc>
      </w:tr>
      <w:tr w:rsidR="000D57E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4121E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4121E4" w:rsidRPr="00481DBA" w:rsidRDefault="004121E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 69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4121E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омон, А. А.</w:t>
            </w:r>
          </w:p>
          <w:p w:rsidR="004121E4" w:rsidRPr="00836AD6" w:rsidRDefault="004121E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1E4">
              <w:rPr>
                <w:rFonts w:ascii="Arial" w:hAnsi="Arial" w:cs="Arial"/>
                <w:bCs/>
                <w:sz w:val="20"/>
                <w:szCs w:val="20"/>
              </w:rPr>
              <w:t>Судебно-медицинская диагностика расовой принадлежности человека на основе дерматоглифического метода исследования [Текст] : автореферат дис. ... канд. мед. наук / А. А. Гомон ; рук. работы А. П. Божченко ; ВМА им. С. М. Кирова МО РФ. - СПб., 2018. - 27 с. : ил.</w:t>
            </w:r>
          </w:p>
        </w:tc>
      </w:tr>
      <w:tr w:rsidR="000D57E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8018C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018CD" w:rsidRPr="00481DBA" w:rsidRDefault="008018C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 87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8018C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рицкевич, А. А.</w:t>
            </w:r>
          </w:p>
          <w:p w:rsidR="008018CD" w:rsidRPr="00836AD6" w:rsidRDefault="008018C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018CD">
              <w:rPr>
                <w:rFonts w:ascii="Arial" w:hAnsi="Arial" w:cs="Arial"/>
                <w:bCs/>
                <w:sz w:val="20"/>
                <w:szCs w:val="20"/>
              </w:rPr>
              <w:t>Факторы прогноза выживаемости больных локализованным, местно-распространенным и метастатическим раком предстательной железы при различных видах лечения [Текст] : автореферат дис. ... д-ра мед. наук / А. А. Грицкевич ; конс.: А. А. Костин, В. Л. Медведев ; РУДН Минобрнауки РФ. - М., 2019. - 45 с. : ил.</w:t>
            </w:r>
          </w:p>
        </w:tc>
      </w:tr>
      <w:tr w:rsidR="000D57E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8018C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018CD" w:rsidRPr="00481DBA" w:rsidRDefault="008018C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 92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8018C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убарев, В. И.</w:t>
            </w:r>
          </w:p>
          <w:p w:rsidR="008018CD" w:rsidRPr="00836AD6" w:rsidRDefault="008018C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018CD">
              <w:rPr>
                <w:rFonts w:ascii="Arial" w:hAnsi="Arial" w:cs="Arial"/>
                <w:bCs/>
                <w:sz w:val="20"/>
                <w:szCs w:val="20"/>
              </w:rPr>
              <w:t xml:space="preserve">Обоснование применения и оценка эффективности метода баллонной дилатации высокого давления при лечении детей с обструкцией лоханочно-мочеточникового </w:t>
            </w:r>
            <w:r w:rsidRPr="008018CD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егмента [Текст] : автореферат дис. ... канд. мед. наук / В. И. Губарев ; рук. работы С. Н. Зоркин ; НМИЦ ЗД МЗ РФ. - М., 2018. - 23 с.</w:t>
            </w:r>
          </w:p>
        </w:tc>
      </w:tr>
      <w:tr w:rsidR="000D57E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B16F0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B16F01" w:rsidRPr="00481DBA" w:rsidRDefault="00B16F0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 94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B16F0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укасян, Е. Л.</w:t>
            </w:r>
          </w:p>
          <w:p w:rsidR="00B16F01" w:rsidRPr="00836AD6" w:rsidRDefault="00B16F0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16F01">
              <w:rPr>
                <w:rFonts w:ascii="Arial" w:hAnsi="Arial" w:cs="Arial"/>
                <w:bCs/>
                <w:sz w:val="20"/>
                <w:szCs w:val="20"/>
              </w:rPr>
              <w:t>Новые возможности диагностики риносинусита [Текст] : автореферат дис. ... канд. мед. наук / Е. Л. Гукасян ; рук. работы А. Г. Волков ; конс. Л. П. Сизякина ; Первый МГМУ им. И. М. Сеченова МЗ РФ. - М., 2019. - 25 с.</w:t>
            </w:r>
          </w:p>
        </w:tc>
      </w:tr>
      <w:tr w:rsidR="000D57E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B16F0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16F01" w:rsidRPr="00481DBA" w:rsidRDefault="00B16F0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 96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B16F0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унченко, А. С.</w:t>
            </w:r>
          </w:p>
          <w:p w:rsidR="00B16F01" w:rsidRPr="00836AD6" w:rsidRDefault="00B16F0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16F01">
              <w:rPr>
                <w:rFonts w:ascii="Arial" w:hAnsi="Arial" w:cs="Arial"/>
                <w:bCs/>
                <w:sz w:val="20"/>
                <w:szCs w:val="20"/>
              </w:rPr>
              <w:t>Факторы риска острой и хронической ишемии головного мозга (клинико-генетический анализ) [Текст] : автореферат дис. ... канд. мед. наук / А. С. Гунченко ; рук. работы А. В. Анисимова ; конс. Т. В. Наседкина ; РНИМУ им. Н. И. Пирогова МЗ РФ. - М., 2018. - 24 с.</w:t>
            </w:r>
          </w:p>
        </w:tc>
      </w:tr>
      <w:tr w:rsidR="000D57E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B16F0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16F01" w:rsidRPr="00481DBA" w:rsidRDefault="00B16F0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11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B16F0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аабуль, И. С.</w:t>
            </w:r>
          </w:p>
          <w:p w:rsidR="00B16F01" w:rsidRPr="00836AD6" w:rsidRDefault="00B16F0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16F01">
              <w:rPr>
                <w:rFonts w:ascii="Arial" w:hAnsi="Arial" w:cs="Arial"/>
                <w:bCs/>
                <w:sz w:val="20"/>
                <w:szCs w:val="20"/>
              </w:rPr>
              <w:t>Оценка динамики функции почек у пациентов с неклапанной фибрилляцией предсердий на различной антикоагулянтной терапии [Текст] : автореферат дис. ... канд. мед. наук / И. С. Даабуль ; рук. работы Д. А. Напалков ; Первый МГМУ им. И. М. Сеченова МЗ РФ. - М., 2019. - 24 с. : ил.</w:t>
            </w:r>
          </w:p>
        </w:tc>
      </w:tr>
      <w:tr w:rsidR="000D57E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B16F0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16F01" w:rsidRPr="00481DBA" w:rsidRDefault="00B16F0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12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B16F0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авыдов, Д. С.</w:t>
            </w:r>
          </w:p>
          <w:p w:rsidR="00B16F01" w:rsidRPr="00836AD6" w:rsidRDefault="00B16F0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16F01">
              <w:rPr>
                <w:rFonts w:ascii="Arial" w:hAnsi="Arial" w:cs="Arial"/>
                <w:bCs/>
                <w:sz w:val="20"/>
                <w:szCs w:val="20"/>
              </w:rPr>
              <w:t>Осложнения лазерной энуклеации гиперплазии простаты [Текст] : автореферат дис. ... канд. мед. наук / Д. С. Давыдов ; рук. работы Д. Г. Цариченко ; Первый МГМУ им. И. М. Сеченова МЗ РФ. - М., 2018. - 22 с. : ил.</w:t>
            </w:r>
          </w:p>
        </w:tc>
      </w:tr>
      <w:tr w:rsidR="000D57E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B16F0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16F01" w:rsidRPr="00481DBA" w:rsidRDefault="00B16F0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17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B16F0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анилевская, О. В.</w:t>
            </w:r>
          </w:p>
          <w:p w:rsidR="00B16F01" w:rsidRPr="00836AD6" w:rsidRDefault="00B16F0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16F01">
              <w:rPr>
                <w:rFonts w:ascii="Arial" w:hAnsi="Arial" w:cs="Arial"/>
                <w:bCs/>
                <w:sz w:val="20"/>
                <w:szCs w:val="20"/>
              </w:rPr>
              <w:t>Конфокальная лазерная эндомикроскопия в диагностике заболеваний легких [Текст] : автореферат дис. ... д-ра мед. наук / О. В. Данилевская ; конс.: А. В. Аверьянов, И. В. Ярема ; ЦНИИТ. - М., 2018. - 42 с. : ил.</w:t>
            </w:r>
          </w:p>
        </w:tc>
      </w:tr>
      <w:tr w:rsidR="000D57E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B16F0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16F01" w:rsidRPr="00481DBA" w:rsidRDefault="00B16F0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1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B16F0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анилов, Н. М.</w:t>
            </w:r>
          </w:p>
          <w:p w:rsidR="00B16F01" w:rsidRPr="00836AD6" w:rsidRDefault="00B16F0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16F01">
              <w:rPr>
                <w:rFonts w:ascii="Arial" w:hAnsi="Arial" w:cs="Arial"/>
                <w:bCs/>
                <w:sz w:val="20"/>
                <w:szCs w:val="20"/>
              </w:rPr>
              <w:t>Современные возможности рентгенэндоваскулярной диагностики и лечения при различных формах легочной гипертензии [Текст] : автореферат дис. ... д-ра мед. наук / Н. М. Данилов ; конс.: И. Е. Чазова, Ю. Г. Матчин ; НМИЦ кардиологии МЗ РФ. - М., 2018. - 48 с. : ил.</w:t>
            </w:r>
          </w:p>
        </w:tc>
      </w:tr>
      <w:tr w:rsidR="000D57E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B16F0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B16F01" w:rsidRPr="00481DBA" w:rsidRDefault="00B16F0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36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B16F0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емин, А. А.</w:t>
            </w:r>
          </w:p>
          <w:p w:rsidR="00B16F01" w:rsidRPr="00836AD6" w:rsidRDefault="00B16F0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16F01">
              <w:rPr>
                <w:rFonts w:ascii="Arial" w:hAnsi="Arial" w:cs="Arial"/>
                <w:bCs/>
                <w:sz w:val="20"/>
                <w:szCs w:val="20"/>
              </w:rPr>
              <w:t>Ранняя диагностика рака предстательной железы [Текст] : дис. ... канд. мед. наук / А. А. Демин ; рук. работы: Д. Ю. Пушкарь, В. Ю. Сельчук ; МГМСУ. - М., 2018. - 158 с. : ил. - Библиогр.: с. 110-148.</w:t>
            </w:r>
          </w:p>
        </w:tc>
      </w:tr>
      <w:tr w:rsidR="000D57E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B16F0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16F01" w:rsidRPr="00481DBA" w:rsidRDefault="00B16F0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36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B16F0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емин, А. А.</w:t>
            </w:r>
          </w:p>
          <w:p w:rsidR="00B16F01" w:rsidRPr="00836AD6" w:rsidRDefault="00B16F0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16F01">
              <w:rPr>
                <w:rFonts w:ascii="Arial" w:hAnsi="Arial" w:cs="Arial"/>
                <w:bCs/>
                <w:sz w:val="20"/>
                <w:szCs w:val="20"/>
              </w:rPr>
              <w:t>Ранняя диагностика рака предстательной железы [Текст] : автореферат дис. ... канд. мед. наук / А. А. Демин ; рук. работы: Д. Ю. Пушкарь, В. Ю. Сельчук ; МГМСУ. - М., 2018. - 24 с. : ил.</w:t>
            </w:r>
          </w:p>
        </w:tc>
      </w:tr>
      <w:tr w:rsidR="000D57E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B16F0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16F01" w:rsidRPr="00481DBA" w:rsidRDefault="00B16F0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38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B16F0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емченкова, А. Ю.</w:t>
            </w:r>
          </w:p>
          <w:p w:rsidR="00B16F01" w:rsidRPr="00836AD6" w:rsidRDefault="00B16F0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16F01">
              <w:rPr>
                <w:rFonts w:ascii="Arial" w:hAnsi="Arial" w:cs="Arial"/>
                <w:bCs/>
                <w:sz w:val="20"/>
                <w:szCs w:val="20"/>
              </w:rPr>
              <w:t>Возможности субстракционной компьютерной томографической ангиопульмонографии в оценке состояния сосудистого русла, паренхимы и перфузии легких у больных хронической тромбоэмболической легочной гипертензией [Текст] : автореферат дис. ... канд. мед. наук / А. Ю. Демченкова ; рук. работы: Т. Н. Веселова, Т. В. Мартынюк ; НМИЦ кардиологии МЗ РФ. - М., 2018. - 24 с. : ил.</w:t>
            </w:r>
          </w:p>
        </w:tc>
      </w:tr>
      <w:tr w:rsidR="000D57E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B16F0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16F01" w:rsidRPr="00481DBA" w:rsidRDefault="00B16F0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38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B16F0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емьянова, К. А.</w:t>
            </w:r>
          </w:p>
          <w:p w:rsidR="00B16F01" w:rsidRPr="00836AD6" w:rsidRDefault="00B16F0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16F01">
              <w:rPr>
                <w:rFonts w:ascii="Arial" w:hAnsi="Arial" w:cs="Arial"/>
                <w:bCs/>
                <w:sz w:val="20"/>
                <w:szCs w:val="20"/>
              </w:rPr>
              <w:t>Роль изменений комплемента в развитии поражения почек у больных с микроангиопатическими синдромами [Текст] : автореферат дис. ... канд. мед. наук / К. А. Демьянова ; рук. работы Н. Л. Козловская ; Первый МГМУ им. И. М. Сеченова МЗ РФ. - М., 2018. - 24 с. : ил.</w:t>
            </w:r>
          </w:p>
        </w:tc>
      </w:tr>
      <w:tr w:rsidR="000D57E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C145F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145F2" w:rsidRPr="00481DBA" w:rsidRDefault="00C145F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39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C145F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енисенко, М. В.</w:t>
            </w:r>
          </w:p>
          <w:p w:rsidR="00DC5C94" w:rsidRPr="00836AD6" w:rsidRDefault="00C145F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145F2">
              <w:rPr>
                <w:rFonts w:ascii="Arial" w:hAnsi="Arial" w:cs="Arial"/>
                <w:bCs/>
                <w:sz w:val="20"/>
                <w:szCs w:val="20"/>
              </w:rPr>
              <w:t>Диагностическое и прогностическое значение состояния ооцит-фолликулярной системы в оценке овариального резерва [Текст] : автореферат дис. ... канд. мед. наук / М. В. Денисенко ; рук. работы: М. А. Курцер, Л. Ф. Курило ; РНИМУ им. Н. И. Пирогова МЗ РФ. - М., 2018. - 27 : ил.</w:t>
            </w:r>
          </w:p>
        </w:tc>
      </w:tr>
      <w:tr w:rsidR="000D57E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DC5C9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C5C94" w:rsidRPr="00481DBA" w:rsidRDefault="00DC5C9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39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DC5C9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енисюк, Н. Б.</w:t>
            </w:r>
          </w:p>
          <w:p w:rsidR="00DC5C94" w:rsidRPr="00836AD6" w:rsidRDefault="00DC5C9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C5C94">
              <w:rPr>
                <w:rFonts w:ascii="Arial" w:hAnsi="Arial" w:cs="Arial"/>
                <w:bCs/>
                <w:sz w:val="20"/>
                <w:szCs w:val="20"/>
              </w:rPr>
              <w:t>Ротавирусная инфекция у детей раннего возраста : эпидемиология, молекулярно-генетический мониторинг, клиника, обоснование вакцинопрофилактики [Текст] : автореферат дис. ... д-ра мед. наук / Н. Б. Денисюк ; конс.: В. Г. Акимкин, А. В. Горелов ; ЦНИИЭ Роспотребнадзора. - М., 2019. - 48 с. : ил.</w:t>
            </w:r>
          </w:p>
        </w:tc>
      </w:tr>
      <w:tr w:rsidR="000D57E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DC5C9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C5C94" w:rsidRPr="00481DBA" w:rsidRDefault="00DC5C9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47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DC5C9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жакупов, Д. В.</w:t>
            </w:r>
          </w:p>
          <w:p w:rsidR="00DC5C94" w:rsidRDefault="00DC5C9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C5C94">
              <w:rPr>
                <w:rFonts w:ascii="Arial" w:hAnsi="Arial" w:cs="Arial"/>
                <w:bCs/>
                <w:sz w:val="20"/>
                <w:szCs w:val="20"/>
              </w:rPr>
              <w:t>Профилактика и коррекция эндогенной интоксикации после транзиторной ишемии при миомэктомии [Текст] : автореферат дис. ... канд. мед. наук / Д. В. Джакупов ; рук. работы В. Н. Локшин ; РУДН Минобрнауки РФ. - М., 2018. - 25 с.</w:t>
            </w:r>
          </w:p>
          <w:p w:rsidR="00F95319" w:rsidRPr="00836AD6" w:rsidRDefault="00F9531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D57E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DC5C9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д</w:t>
            </w:r>
          </w:p>
          <w:p w:rsidR="00DC5C94" w:rsidRPr="00481DBA" w:rsidRDefault="00DC5C9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48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DC5C9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жуваляков, С. Л.</w:t>
            </w:r>
          </w:p>
          <w:p w:rsidR="00DC5C94" w:rsidRPr="00836AD6" w:rsidRDefault="00DC5C9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C5C94">
              <w:rPr>
                <w:rFonts w:ascii="Arial" w:hAnsi="Arial" w:cs="Arial"/>
                <w:bCs/>
                <w:sz w:val="20"/>
                <w:szCs w:val="20"/>
              </w:rPr>
              <w:t>Судебно-медицинская характеристика огнестрельных повреждений после пробития преграды (экспериментально-морфологическое исследование) [Текст] : дис. ... канд. мед. наук / С. Л. Джуваляков ; рук. работы И. А. Толмачев ; ВМА им. С. М. Кирова МО РФ. - СПб., 2018. - 240 с. : ил. - Библиогр.: с. 95-116.</w:t>
            </w:r>
          </w:p>
        </w:tc>
      </w:tr>
      <w:tr w:rsidR="000D57E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DC5C9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C5C94" w:rsidRPr="00481DBA" w:rsidRDefault="00DC5C9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48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DC5C9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жуваляков, С. Л.</w:t>
            </w:r>
          </w:p>
          <w:p w:rsidR="00DC5C94" w:rsidRPr="00836AD6" w:rsidRDefault="00DC5C9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C5C94">
              <w:rPr>
                <w:rFonts w:ascii="Arial" w:hAnsi="Arial" w:cs="Arial"/>
                <w:bCs/>
                <w:sz w:val="20"/>
                <w:szCs w:val="20"/>
              </w:rPr>
              <w:t>Судебно-медицинская характеристика огнестрельных повреждений после пробития преграды (экспериментально-морфологическое исследование) [Текст] : автореферат дис. ... канд. мед. наук / С. Л. Джуваляков ; рук. работы И. А. Толмачев ; ВМА им. С. М. Кирова МО РФ. - СПб., 2018. - 24 с. : ил.</w:t>
            </w:r>
          </w:p>
        </w:tc>
      </w:tr>
      <w:tr w:rsidR="000D57E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DC5C9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C5C94" w:rsidRPr="00481DBA" w:rsidRDefault="00DC5C9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58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DC5C9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митриев, В. Н.</w:t>
            </w:r>
          </w:p>
          <w:p w:rsidR="00DC5C94" w:rsidRPr="00836AD6" w:rsidRDefault="00DC5C9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C5C94">
              <w:rPr>
                <w:rFonts w:ascii="Arial" w:hAnsi="Arial" w:cs="Arial"/>
                <w:bCs/>
                <w:sz w:val="20"/>
                <w:szCs w:val="20"/>
              </w:rPr>
              <w:t>Совершенствование медико-социальной экспертизы и реабилитации инвалидов вследствие злокачественных новообразований женских половых органов с использованием оригинальных медицинских информационных систем [Текст] : автореферат дис. ... д-ра мед. наук / В. Н. Дмитриев ; конс.: С. Н. Пузин, А. В. Гречко ; Первый МГМУ им И. М. Сеченова МЗ РФ. - М., 2018. - 48 с. : ил.</w:t>
            </w:r>
          </w:p>
        </w:tc>
      </w:tr>
      <w:tr w:rsidR="000D57E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DC5C9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DC5C94" w:rsidRPr="00481DBA" w:rsidRDefault="00DC5C9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84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DC5C9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роздов, П. А.</w:t>
            </w:r>
          </w:p>
          <w:p w:rsidR="00DC5C94" w:rsidRPr="00836AD6" w:rsidRDefault="00DC5C9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C5C94">
              <w:rPr>
                <w:rFonts w:ascii="Arial" w:hAnsi="Arial" w:cs="Arial"/>
                <w:bCs/>
                <w:sz w:val="20"/>
                <w:szCs w:val="20"/>
              </w:rPr>
              <w:t>Хирургическое лечение больных метастатическим колоректальным раком печени [Тек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ст] : </w:t>
            </w:r>
            <w:r w:rsidRPr="00DC5C94">
              <w:rPr>
                <w:rFonts w:ascii="Arial" w:hAnsi="Arial" w:cs="Arial"/>
                <w:bCs/>
                <w:sz w:val="20"/>
                <w:szCs w:val="20"/>
              </w:rPr>
              <w:t xml:space="preserve"> дис. ... канд. мед. наук / П. А. Дроздов ; рук. работы А. В. Шабунин ; РМАНПО МЗ РФ. - М., 2018. - 24 с. : ил.</w:t>
            </w:r>
          </w:p>
        </w:tc>
      </w:tr>
      <w:tr w:rsidR="000D57E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DC5C9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C5C94" w:rsidRPr="00481DBA" w:rsidRDefault="00DC5C9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84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DC5C9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роздов, П. А.</w:t>
            </w:r>
          </w:p>
          <w:p w:rsidR="00DC5C94" w:rsidRPr="00836AD6" w:rsidRDefault="00DC5C9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C5C94">
              <w:rPr>
                <w:rFonts w:ascii="Arial" w:hAnsi="Arial" w:cs="Arial"/>
                <w:bCs/>
                <w:sz w:val="20"/>
                <w:szCs w:val="20"/>
              </w:rPr>
              <w:t>Хирургическое лечение больных метастатическим колоректальным раком печени [Текст] : автореферат дис. ... канд. мед. наук / П. А. Дроздов ; рук. работы А. В. Шабунин ; РМАНПО МЗ РФ. - М., 2019. - 24 с. : ил.</w:t>
            </w:r>
          </w:p>
        </w:tc>
      </w:tr>
      <w:tr w:rsidR="000D57E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5E5B0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5E5B0D" w:rsidRPr="00481DBA" w:rsidRDefault="005E5B0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88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5E5B0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угина, Е. А.</w:t>
            </w:r>
          </w:p>
          <w:p w:rsidR="005E5B0D" w:rsidRPr="00836AD6" w:rsidRDefault="005E5B0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E5B0D">
              <w:rPr>
                <w:rFonts w:ascii="Arial" w:hAnsi="Arial" w:cs="Arial"/>
                <w:bCs/>
                <w:sz w:val="20"/>
                <w:szCs w:val="20"/>
              </w:rPr>
              <w:t>Развитие моделей системы организации специализированной медицинской помощи детям на основе теории потенциалов [Текст] : дис. в виде научного доклада ... д-ра мед. наук / Е. А. Дугина ; конс.: И. О. Елькин, С. П. Гольдштейн ; ГАУЗ СО МКМЦ "Бонум" и НП "УМС". - Екатеринбург, 2018. - 68 с. : ил. - Библиогр.: с.61-68.</w:t>
            </w:r>
          </w:p>
        </w:tc>
      </w:tr>
      <w:tr w:rsidR="000D57E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5E5B0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5E5B0D" w:rsidRPr="00481DBA" w:rsidRDefault="005E5B0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89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D" w:rsidRDefault="005E5B0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ударова, А. Х.</w:t>
            </w:r>
          </w:p>
          <w:p w:rsidR="005E5B0D" w:rsidRPr="00836AD6" w:rsidRDefault="005E5B0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E5B0D">
              <w:rPr>
                <w:rFonts w:ascii="Arial" w:hAnsi="Arial" w:cs="Arial"/>
                <w:bCs/>
                <w:sz w:val="20"/>
                <w:szCs w:val="20"/>
              </w:rPr>
              <w:t>Усовершенствование программ экстракорпорального оплодотворения с применением современных методик отбора сперматозоидов [Текст] : автореферат дис. ... канд. мед. наук / А. Х. Дударова ; рук. работы: В. Ю. Смольникова, Н. П. Макарова ; НМИЦ АГиП им. В. И. Кулакова МЗ РФ. - М., 2018. - 22 с. : ил.</w:t>
            </w:r>
          </w:p>
        </w:tc>
      </w:tr>
      <w:tr w:rsidR="008C5BD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2C6AA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2C6AA2" w:rsidRPr="00481DBA" w:rsidRDefault="002C6AA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93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2C6AA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утова, М. О.</w:t>
            </w:r>
          </w:p>
          <w:p w:rsidR="002C6AA2" w:rsidRPr="00836AD6" w:rsidRDefault="002C6AA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C6AA2">
              <w:rPr>
                <w:rFonts w:ascii="Arial" w:hAnsi="Arial" w:cs="Arial"/>
                <w:bCs/>
                <w:sz w:val="20"/>
                <w:szCs w:val="20"/>
              </w:rPr>
              <w:t>Мультисрезовая компьютерная томография с постпроцессинговой обработкой изображений в визуализации наружного носа [Текст] : дис. ... канд. мед. наук / М. О. Дутова ; рук. работы Д. А. Лежнев ; конс. Д. В. Давыдов ; МГМСУ. - М., 2018. - 112 с. : ил. - Библиогр.: с. 93-110.</w:t>
            </w:r>
          </w:p>
        </w:tc>
      </w:tr>
      <w:tr w:rsidR="00DC5C9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94" w:rsidRDefault="002C6AA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C6AA2" w:rsidRPr="00481DBA" w:rsidRDefault="002C6AA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93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94" w:rsidRDefault="002C6AA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утова, М. О.</w:t>
            </w:r>
          </w:p>
          <w:p w:rsidR="002C6AA2" w:rsidRPr="00836AD6" w:rsidRDefault="002C6AA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C6AA2">
              <w:rPr>
                <w:rFonts w:ascii="Arial" w:hAnsi="Arial" w:cs="Arial"/>
                <w:bCs/>
                <w:sz w:val="20"/>
                <w:szCs w:val="20"/>
              </w:rPr>
              <w:t>Мультисрезовая компьютерная томография с постпроцессинговой обработкой изображений в визуализации наружного носа [Текст] : автореферат дис. ... канд. мед. наук / М. О. Дутова ; рук. работы Д. А. Лежнев ; конс. Д. В. Давыдов ; МГМСУ. - М., 2018. - 22 с. : ил.</w:t>
            </w:r>
          </w:p>
        </w:tc>
      </w:tr>
      <w:tr w:rsidR="00DC5C9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94" w:rsidRDefault="002C6AA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C6AA2" w:rsidRPr="00481DBA" w:rsidRDefault="002C6AA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94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94" w:rsidRDefault="002C6AA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ушина, Е. В.</w:t>
            </w:r>
          </w:p>
          <w:p w:rsidR="002C6AA2" w:rsidRPr="00836AD6" w:rsidRDefault="002C6AA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C6AA2">
              <w:rPr>
                <w:rFonts w:ascii="Arial" w:hAnsi="Arial" w:cs="Arial"/>
                <w:bCs/>
                <w:sz w:val="20"/>
                <w:szCs w:val="20"/>
              </w:rPr>
              <w:t>Динамика маркеров электрической нестабильности у больных инфарктом миокарда с подъемом сегмента ST с оценкой влияния эффективной терапии аторвастатином [Текст] : автореферат дис. ... канд. мед. наук / Е. В. Душина ; рук. работы В. Э. Олейников ; НМИЦ ПМ МЗ РФ. - М., 2018. - 23 с. : ил.</w:t>
            </w:r>
          </w:p>
        </w:tc>
      </w:tr>
      <w:tr w:rsidR="00DC5C9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94" w:rsidRDefault="002C6AA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C6AA2" w:rsidRPr="00481DBA" w:rsidRDefault="002C6AA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95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94" w:rsidRDefault="002C6AA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ьяконова, Е. Ю.</w:t>
            </w:r>
          </w:p>
          <w:p w:rsidR="002C6AA2" w:rsidRPr="00836AD6" w:rsidRDefault="002C6AA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C6AA2">
              <w:rPr>
                <w:rFonts w:ascii="Arial" w:hAnsi="Arial" w:cs="Arial"/>
                <w:bCs/>
                <w:sz w:val="20"/>
                <w:szCs w:val="20"/>
              </w:rPr>
              <w:t>Лапароскопические операции в неотложной детской абдоминальной хирургии [Текст] : автореферат дис. ... д-ра мед. наук / Е. Ю. Дьяконова ; конс. И. В. Поддубный ; НМИЦ ЗД МЗ РФ. - М., 2018. - 45 с. : ил.</w:t>
            </w:r>
          </w:p>
        </w:tc>
      </w:tr>
      <w:tr w:rsidR="00DC5C9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94" w:rsidRDefault="002C6AA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C6AA2" w:rsidRPr="00481DBA" w:rsidRDefault="002C6AA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97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94" w:rsidRDefault="002C6AA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юков, А. К.</w:t>
            </w:r>
          </w:p>
          <w:p w:rsidR="002C6AA2" w:rsidRPr="00836AD6" w:rsidRDefault="002C6AA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C6AA2">
              <w:rPr>
                <w:rFonts w:ascii="Arial" w:hAnsi="Arial" w:cs="Arial"/>
                <w:bCs/>
                <w:sz w:val="20"/>
                <w:szCs w:val="20"/>
              </w:rPr>
              <w:t>Диагностика и хирургическая тактика при закрытых травмах живота с повреждением печени в условиях многопрофильного стационара [Текст] : автореферат дис. ... канд. мед. наук / А. К. Дюков ; рук. работы В. П. Земляной ; СЗГМУ им. И. И. Мечникова МЗ РФ. - СПб., 2019. - 26 с.</w:t>
            </w:r>
          </w:p>
        </w:tc>
      </w:tr>
      <w:tr w:rsidR="00DC5C9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94" w:rsidRDefault="002C6AA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2C6AA2" w:rsidRPr="00481DBA" w:rsidRDefault="002C6AA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 23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94" w:rsidRDefault="002C6AA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всеева, М. П.</w:t>
            </w:r>
          </w:p>
          <w:p w:rsidR="002C6AA2" w:rsidRPr="00836AD6" w:rsidRDefault="002C6AA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C6AA2">
              <w:rPr>
                <w:rFonts w:ascii="Arial" w:hAnsi="Arial" w:cs="Arial"/>
                <w:bCs/>
                <w:sz w:val="20"/>
                <w:szCs w:val="20"/>
              </w:rPr>
              <w:t>Хирургические методы лечения и профилактики акушерских кровотечений во время кесарева сечения [Текст] : дис. ... канд. мед. наук / М. П. Евсеева ; рук. работы Л. С. Киракосян ; СГМУ МЗ РФ. - М., 2019. - 124 с. : цв. ил. - Библиогр.: с. 103-122.</w:t>
            </w:r>
          </w:p>
        </w:tc>
      </w:tr>
      <w:tr w:rsidR="00DC5C9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94" w:rsidRDefault="002C6AA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2C6AA2" w:rsidRPr="00481DBA" w:rsidRDefault="002C6AA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 23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94" w:rsidRDefault="002C6AA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всеева, М. П.</w:t>
            </w:r>
          </w:p>
          <w:p w:rsidR="002C6AA2" w:rsidRPr="00836AD6" w:rsidRDefault="002C6AA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C6AA2">
              <w:rPr>
                <w:rFonts w:ascii="Arial" w:hAnsi="Arial" w:cs="Arial"/>
                <w:bCs/>
                <w:sz w:val="20"/>
                <w:szCs w:val="20"/>
              </w:rPr>
              <w:t>Хирургические методы лечения и профилактики акушерских кровотечений во время кесарева сечения [Текст] : автореферат дис. ... канд. мед. наук / М. П. Евсеева ; рук. работы Л. С. Киракосян ; МГМСУ. - М., 2019. - 24 с.</w:t>
            </w:r>
          </w:p>
        </w:tc>
      </w:tr>
      <w:tr w:rsidR="00DC5C9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94" w:rsidRDefault="00330F5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330F55" w:rsidRPr="00481DBA" w:rsidRDefault="00330F5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 53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42" w:rsidRDefault="008A0A4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. Э. Ел Манаа</w:t>
            </w:r>
          </w:p>
          <w:p w:rsidR="00DC5C94" w:rsidRPr="00836AD6" w:rsidRDefault="00330F55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30F55">
              <w:rPr>
                <w:rFonts w:ascii="Arial" w:hAnsi="Arial" w:cs="Arial"/>
                <w:bCs/>
                <w:sz w:val="20"/>
                <w:szCs w:val="20"/>
              </w:rPr>
              <w:t>Оценка динамики показателей нестабильной атеросклеротической бляшки при КТ-коронароангиографии на фоне липидснижающей терапии [Текст] : автореферат дис. ... канд. мед. наук / Х. Э. Ел Манаа ; рук. работы Ф. Ю. Копылов ; Первый МГМУ им. И. М. Сеченова МЗ РФ. - М., 2019. - 25 с. : ил.</w:t>
            </w:r>
          </w:p>
        </w:tc>
      </w:tr>
      <w:tr w:rsidR="00DC5C9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94" w:rsidRDefault="008A0A4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A0A42" w:rsidRDefault="008A0A4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 744</w:t>
            </w:r>
          </w:p>
          <w:p w:rsidR="008A0A42" w:rsidRPr="00481DBA" w:rsidRDefault="008A0A4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42" w:rsidRDefault="008A0A4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никеев, Д. В.</w:t>
            </w:r>
          </w:p>
          <w:p w:rsidR="00DC5C94" w:rsidRPr="00836AD6" w:rsidRDefault="008A0A4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A0A42">
              <w:rPr>
                <w:rFonts w:ascii="Arial" w:hAnsi="Arial" w:cs="Arial"/>
                <w:bCs/>
                <w:sz w:val="20"/>
                <w:szCs w:val="20"/>
              </w:rPr>
              <w:t>Сравнительный анализ ведущих современных оперативных методик лечения гиперплазии простаты [Текст] : автореферат дис. ... д-ра мед. наук / Д. В. Еникеев ; конс. Л. М. Рапопорт ; Первый МГМУ им. И. М. Сеченова МЗ РФ. - М., 2019. - 42 с. : ил.</w:t>
            </w:r>
          </w:p>
        </w:tc>
      </w:tr>
      <w:tr w:rsidR="00DC5C9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94" w:rsidRDefault="008A0A4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A0A42" w:rsidRPr="00481DBA" w:rsidRDefault="008A0A4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 98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42" w:rsidRDefault="008A0A4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ршова, Е. Г.</w:t>
            </w:r>
          </w:p>
          <w:p w:rsidR="00DC5C94" w:rsidRPr="00836AD6" w:rsidRDefault="008A0A4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A0A42">
              <w:rPr>
                <w:rFonts w:ascii="Arial" w:hAnsi="Arial" w:cs="Arial"/>
                <w:bCs/>
                <w:sz w:val="20"/>
                <w:szCs w:val="20"/>
              </w:rPr>
              <w:t>Клиническая эффективность телемедицинского скрининга, мониторинга и маршрутизации беременных групп риска [Текст] : автореферат дис. ... канд. мед. наук / Е. Г. Ершова ; рук. работы О. В. Ремнева ; РУДН Минобрнауки. - М., 2019. - 21 с.</w:t>
            </w:r>
          </w:p>
        </w:tc>
      </w:tr>
      <w:tr w:rsidR="00DC5C9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94" w:rsidRDefault="008A0A4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A0A42" w:rsidRPr="00481DBA" w:rsidRDefault="008A0A4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 91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42" w:rsidRDefault="008A0A4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сенеева, Ф. М.</w:t>
            </w:r>
          </w:p>
          <w:p w:rsidR="00DC5C94" w:rsidRPr="00836AD6" w:rsidRDefault="008A0A4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A0A42">
              <w:rPr>
                <w:rFonts w:ascii="Arial" w:hAnsi="Arial" w:cs="Arial"/>
                <w:bCs/>
                <w:sz w:val="20"/>
                <w:szCs w:val="20"/>
              </w:rPr>
              <w:t>Эпигенетические детерминанты миомы матки [Текст] : автореферат дис. ... канд. мед. наук / Ф. М. Есенеева ; рук. работы О. Н. Шалаев ; РУДН Минобрнауки РФ. - М., 2018. - 25 с. : ил.</w:t>
            </w:r>
          </w:p>
        </w:tc>
      </w:tr>
      <w:tr w:rsidR="00DC5C9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94" w:rsidRDefault="006107A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6107A7" w:rsidRPr="00481DBA" w:rsidRDefault="006107A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 92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94" w:rsidRDefault="006107A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син, А. В.</w:t>
            </w:r>
          </w:p>
          <w:p w:rsidR="006107A7" w:rsidRPr="00836AD6" w:rsidRDefault="006107A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107A7">
              <w:rPr>
                <w:rFonts w:ascii="Arial" w:hAnsi="Arial" w:cs="Arial"/>
                <w:bCs/>
                <w:sz w:val="20"/>
                <w:szCs w:val="20"/>
              </w:rPr>
              <w:t>Особенности личностно-психологических аспектов профилактики суицидального поведения студентов медицинских вузов [Текст] : автореферат дис. ... канд. мед. наук / А. В. Есин ; рук. работы Д. Ф. Хритинин ; Первый МГМУ им. И. М. Сеченова. - М., 2018. - 22 с. : ил.</w:t>
            </w:r>
          </w:p>
        </w:tc>
      </w:tr>
      <w:tr w:rsidR="00DC5C9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94" w:rsidRDefault="006107A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6107A7" w:rsidRPr="00481DBA" w:rsidRDefault="006107A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 92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94" w:rsidRDefault="006107A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сина, Е. В.</w:t>
            </w:r>
          </w:p>
          <w:p w:rsidR="006107A7" w:rsidRPr="00836AD6" w:rsidRDefault="006107A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107A7">
              <w:rPr>
                <w:rFonts w:ascii="Arial" w:hAnsi="Arial" w:cs="Arial"/>
                <w:bCs/>
                <w:sz w:val="20"/>
                <w:szCs w:val="20"/>
              </w:rPr>
              <w:t>Оптимизация клинико-иммунологических подходов при ведении женщин с бесплодием, включенных в программу ЭКО [Текст] : автореферат дис. ... канд. мед. наук / Е. В. Есина ; рук. работы О. С. Аляутдинова ; Первый МГМУ им. И. М. Сеченова МЗ РФ. - М., 2019. - 24 с. : ил.</w:t>
            </w:r>
          </w:p>
        </w:tc>
      </w:tr>
      <w:tr w:rsidR="00DC5C9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94" w:rsidRDefault="006107A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6107A7" w:rsidRPr="00481DBA" w:rsidRDefault="006107A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 98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94" w:rsidRDefault="006107A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фимов, А. Е.</w:t>
            </w:r>
          </w:p>
          <w:p w:rsidR="006107A7" w:rsidRPr="00836AD6" w:rsidRDefault="006107A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107A7">
              <w:rPr>
                <w:rFonts w:ascii="Arial" w:hAnsi="Arial" w:cs="Arial"/>
                <w:bCs/>
                <w:sz w:val="20"/>
                <w:szCs w:val="20"/>
              </w:rPr>
              <w:t>Трехмерный анализ микро- и наноструктуры биоматериалов, клеток и тканей методом сканирующей зондовой нанотомографии [Текст] : автореферат дис. ... д-ра мед. наук / А. Е. Ефимов ; конс. И. И. Агапов ; НМИЦ ТИО им. В. И. Шумакова МЗ РФ. - М., 2018. - 47 с. : ил.</w:t>
            </w:r>
          </w:p>
        </w:tc>
      </w:tr>
      <w:tr w:rsidR="00DC5C9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94" w:rsidRDefault="008575B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575BF" w:rsidRPr="00481DBA" w:rsidRDefault="008575B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 98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94" w:rsidRDefault="008575B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фимова, М. Ю.</w:t>
            </w:r>
          </w:p>
          <w:p w:rsidR="008575BF" w:rsidRPr="00836AD6" w:rsidRDefault="008575B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575BF">
              <w:rPr>
                <w:rFonts w:ascii="Arial" w:hAnsi="Arial" w:cs="Arial"/>
                <w:bCs/>
                <w:sz w:val="20"/>
                <w:szCs w:val="20"/>
              </w:rPr>
              <w:t>Когнитивная реабилитация при нейрохирургической патологии головного мозга [Текст] : автореферат дис. ... канд. мед. наук / М. Ю. Ефимова ; рук. работы Н. И. Иванова ; НМИЦ им. В. А. Алмазова МЗ РФ. - СПб, 2018. - 24 с. : ил.</w:t>
            </w:r>
          </w:p>
        </w:tc>
      </w:tr>
      <w:tr w:rsidR="00DC5C9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94" w:rsidRDefault="008575B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575BF" w:rsidRPr="00481DBA" w:rsidRDefault="008575B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Ж 36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94" w:rsidRDefault="008575B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Железова, М. Е.</w:t>
            </w:r>
          </w:p>
          <w:p w:rsidR="008575BF" w:rsidRPr="00836AD6" w:rsidRDefault="008575B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575BF">
              <w:rPr>
                <w:rFonts w:ascii="Arial" w:hAnsi="Arial" w:cs="Arial"/>
                <w:bCs/>
                <w:sz w:val="20"/>
                <w:szCs w:val="20"/>
              </w:rPr>
              <w:t>Клинико-патогенетическая оценка стремительных родов как фактора риска материнских перинатальных осложнений [Текст] : автореферат дис. ... д-ра мед. наук / М. Е. Железова ; конс. Л. И. Мальцева ; ЮУГМУ МЗ РФ. - Челябинск, 2017. - 43 с. : ил.</w:t>
            </w:r>
          </w:p>
        </w:tc>
      </w:tr>
      <w:tr w:rsidR="008E30D0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0" w:rsidRDefault="008575B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575BF" w:rsidRPr="00481DBA" w:rsidRDefault="008575B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Ж 42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0" w:rsidRDefault="008575B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Жемерикин, Г. А.</w:t>
            </w:r>
          </w:p>
          <w:p w:rsidR="008575BF" w:rsidRPr="00836AD6" w:rsidRDefault="008575B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575BF">
              <w:rPr>
                <w:rFonts w:ascii="Arial" w:hAnsi="Arial" w:cs="Arial"/>
                <w:bCs/>
                <w:sz w:val="20"/>
                <w:szCs w:val="20"/>
              </w:rPr>
              <w:t>Микроволновая абляция в хирургическом лечении больных гемангиомами [Текст] : автореферат дис. ... канд. мед. наук / Г. А. Жемеркин ; рук. работы Г. Х. Мусаев ; Первый МГМУ им. И. М. Сеченова МЗ РФ. - М., 2018. - 23 с. : ил.</w:t>
            </w:r>
          </w:p>
        </w:tc>
      </w:tr>
      <w:tr w:rsidR="008E30D0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0" w:rsidRDefault="008575B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575BF" w:rsidRPr="00481DBA" w:rsidRDefault="008575B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Ж 64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0" w:rsidRDefault="008575B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Жиенбаева, Д. Д.</w:t>
            </w:r>
          </w:p>
          <w:p w:rsidR="008575BF" w:rsidRPr="00836AD6" w:rsidRDefault="008575B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575BF">
              <w:rPr>
                <w:rFonts w:ascii="Arial" w:hAnsi="Arial" w:cs="Arial"/>
                <w:bCs/>
                <w:sz w:val="20"/>
                <w:szCs w:val="20"/>
              </w:rPr>
              <w:t>Фармакокинетика, безопасность и переносимость нового лекарственного средства ФС-1 [Текст] : автореферат дис. ... канд. мед. наук / Д. Д. Жиенбаева ; рук. работы В. Г. Кукес ; Первый МГМУ им. И. М. Сеченова МЗ РФ. - М., 2018. - 24 с. : ил.</w:t>
            </w:r>
          </w:p>
        </w:tc>
      </w:tr>
      <w:tr w:rsidR="008E30D0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0" w:rsidRDefault="008575B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575BF" w:rsidRPr="00481DBA" w:rsidRDefault="008575B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-31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0" w:rsidRDefault="008575B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айцева, Т. Н.</w:t>
            </w:r>
          </w:p>
          <w:p w:rsidR="008575BF" w:rsidRPr="00836AD6" w:rsidRDefault="008575B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575BF">
              <w:rPr>
                <w:rFonts w:ascii="Arial" w:hAnsi="Arial" w:cs="Arial"/>
                <w:bCs/>
                <w:sz w:val="20"/>
                <w:szCs w:val="20"/>
              </w:rPr>
              <w:t>Низкочастотное электростатическое поле в комплексном лечении сколиоза у детей [Текст] : автореферат дис. ... канд. мед. наук / Т. Н. Зайцева ; рук. работы А. Г. Куликова ; РНИМУ им. Н. И. Пирогова МЗ РФ. - М., 2018. - 24 с. : ил.</w:t>
            </w:r>
          </w:p>
        </w:tc>
      </w:tr>
      <w:tr w:rsidR="008E30D0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0" w:rsidRDefault="008575B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575BF" w:rsidRPr="00481DBA" w:rsidRDefault="008575B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-32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0" w:rsidRDefault="008575B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акирова, Я. Р.</w:t>
            </w:r>
          </w:p>
          <w:p w:rsidR="008575BF" w:rsidRDefault="008575B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575BF">
              <w:rPr>
                <w:rFonts w:ascii="Arial" w:hAnsi="Arial" w:cs="Arial"/>
                <w:bCs/>
                <w:sz w:val="20"/>
                <w:szCs w:val="20"/>
              </w:rPr>
              <w:t>Эффективность лечения тазовой боли, обусловленной наружным генитальным эндометриозом [Текст] : автореферат дис. ... канд. мед. наук / Я. Р. Закирова ; рук. работы М. Р. Оразов ; РУДН Минобрнауки РФ. - М., 2019. - 24 с. : ил.</w:t>
            </w:r>
          </w:p>
          <w:p w:rsidR="007B4762" w:rsidRDefault="007B476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575BF" w:rsidRPr="00836AD6" w:rsidRDefault="008575B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30D0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0" w:rsidRDefault="008575B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8575BF" w:rsidRPr="00481DBA" w:rsidRDefault="008575B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-51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0" w:rsidRDefault="008575B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ардиашвили, М. Д.</w:t>
            </w:r>
          </w:p>
          <w:p w:rsidR="008575BF" w:rsidRPr="00836AD6" w:rsidRDefault="008575B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575BF">
              <w:rPr>
                <w:rFonts w:ascii="Arial" w:hAnsi="Arial" w:cs="Arial"/>
                <w:bCs/>
                <w:sz w:val="20"/>
                <w:szCs w:val="20"/>
              </w:rPr>
              <w:t>Клинико-диагностическое и прогностическое значение маркеров цервиковагинальной жидкости при ВПЧ-ассоциированных заболеваниях шейки матки у женщин репродуктивного возраста [Текст] : автореферат дис. ... канд. мед. наук / М. Д. Зардиашвили ; рук. работы: Н. М. Назарова, В. Е. Франкевич ; НМИЦ АГиП им. В. И. Кулакова МЗ РФ. - М., 2018. - 26 с. : ил.</w:t>
            </w:r>
          </w:p>
        </w:tc>
      </w:tr>
      <w:tr w:rsidR="008E30D0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0" w:rsidRDefault="00F5108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F51082" w:rsidRPr="00481DBA" w:rsidRDefault="00F5108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-63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82" w:rsidRDefault="00F5108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верева, А. А.</w:t>
            </w:r>
          </w:p>
          <w:p w:rsidR="00F51082" w:rsidRPr="00836AD6" w:rsidRDefault="00F5108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51082">
              <w:rPr>
                <w:rFonts w:ascii="Arial" w:hAnsi="Arial" w:cs="Arial"/>
                <w:bCs/>
                <w:sz w:val="20"/>
                <w:szCs w:val="20"/>
              </w:rPr>
              <w:t>Дифференцированный подход к эндоскопическим лечебно-диагностическим вмешательствам при остром панкреатите и панкреонекрозе [Текст] : автореферат дис. ... канд. мед. наук / А. А. Зверева ; рук. работы А. Е. Котовский ; Первый МГМУ им. И. М. Сеченова МЗ РФ. - М., 2019. - 25 с. : ил.</w:t>
            </w:r>
          </w:p>
        </w:tc>
      </w:tr>
      <w:tr w:rsidR="008E30D0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0" w:rsidRDefault="00F5108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F51082" w:rsidRPr="00481DBA" w:rsidRDefault="00F5108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-95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0" w:rsidRDefault="00F5108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уева, А. Г.</w:t>
            </w:r>
          </w:p>
          <w:p w:rsidR="00F51082" w:rsidRPr="00836AD6" w:rsidRDefault="00F5108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51082">
              <w:rPr>
                <w:rFonts w:ascii="Arial" w:hAnsi="Arial" w:cs="Arial"/>
                <w:bCs/>
                <w:sz w:val="20"/>
                <w:szCs w:val="20"/>
              </w:rPr>
              <w:t>Характеристика онкогинекологической патологии, обусловленной папилловирусами у ВИЧ-инфецированных женщин [Текст] : автореферат дис. ... канд. мед. наук / А. Г. Зуева ; рук. работы Г. М. Кожевникова ; ЦНИИЭ Роспотребнадзора. - М., 2018. - 21 с. : ил.</w:t>
            </w:r>
          </w:p>
        </w:tc>
      </w:tr>
      <w:tr w:rsidR="008E30D0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0" w:rsidRDefault="00F5108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F51082" w:rsidRPr="00481DBA" w:rsidRDefault="00F5108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 11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0" w:rsidRDefault="00F5108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акашвили, С. Н.</w:t>
            </w:r>
          </w:p>
          <w:p w:rsidR="00F51082" w:rsidRPr="00836AD6" w:rsidRDefault="00F5108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51082">
              <w:rPr>
                <w:rFonts w:ascii="Arial" w:hAnsi="Arial" w:cs="Arial"/>
                <w:bCs/>
                <w:sz w:val="20"/>
                <w:szCs w:val="20"/>
              </w:rPr>
              <w:t>Влияние состояния фетоплацентарного комплекса после экстракорпорального оплодотворения и переноса эмбриона на подготовку организма к родам [Текст] : автореферат дис. ... канд. мед. наук / С. Н. Иакашвили ; рук. работы П. М. Самчук ; Первый МГМУ им. И. М. Сеченова МЗ РФ. - М., 2019. - 26 с. : ил.</w:t>
            </w:r>
          </w:p>
        </w:tc>
      </w:tr>
      <w:tr w:rsidR="008E30D0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0" w:rsidRDefault="00F5108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F51082" w:rsidRPr="00481DBA" w:rsidRDefault="00F5108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 12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0" w:rsidRDefault="00F5108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брагимовав, Э. О.</w:t>
            </w:r>
          </w:p>
          <w:p w:rsidR="00F51082" w:rsidRPr="00836AD6" w:rsidRDefault="00F5108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51082">
              <w:rPr>
                <w:rFonts w:ascii="Arial" w:hAnsi="Arial" w:cs="Arial"/>
                <w:bCs/>
                <w:sz w:val="20"/>
                <w:szCs w:val="20"/>
              </w:rPr>
              <w:t>Повышение эффективности программ вспомогательных репродуктивных технологий на основании дифференцированного подхода к выполнению вспомогательного хетчинга [Текст] : автореферат дис. ... канд. мед. наук / Э. О. Ибрагимова ; рук. работы: Н. В. Долгушина, Н. П. Макарова ; НМИЦ АГиП им. В. И. Кулакова МЗ РФ. - М., 2018. - 26 с. : ил.</w:t>
            </w:r>
          </w:p>
        </w:tc>
      </w:tr>
      <w:tr w:rsidR="008E30D0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0" w:rsidRDefault="0041277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412778" w:rsidRPr="00481DBA" w:rsidRDefault="0041277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 13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0" w:rsidRDefault="0041277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ваков, В. Ю.</w:t>
            </w:r>
          </w:p>
          <w:p w:rsidR="00412778" w:rsidRPr="00836AD6" w:rsidRDefault="0041277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778">
              <w:rPr>
                <w:rFonts w:ascii="Arial" w:hAnsi="Arial" w:cs="Arial"/>
                <w:bCs/>
                <w:sz w:val="20"/>
                <w:szCs w:val="20"/>
              </w:rPr>
              <w:t>Научные основы гигиенической безопасности труда в подростковом возрасте [Текст] : автореферат дис. ... д-ра мед. наук / В. Ю. Иванов ; конс. Е. И. Шубочкина ; РНИМУ им. Н. И. Пирогова МЗ РФ. - М., 2018. - 48 с. : ил.</w:t>
            </w:r>
          </w:p>
        </w:tc>
      </w:tr>
      <w:tr w:rsidR="008E30D0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0" w:rsidRDefault="0041277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412778" w:rsidRPr="00481DBA" w:rsidRDefault="0041277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 13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0" w:rsidRDefault="0041277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ванова, Д. А.</w:t>
            </w:r>
          </w:p>
          <w:p w:rsidR="00412778" w:rsidRPr="00836AD6" w:rsidRDefault="0041277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778">
              <w:rPr>
                <w:rFonts w:ascii="Arial" w:hAnsi="Arial" w:cs="Arial"/>
                <w:bCs/>
                <w:sz w:val="20"/>
                <w:szCs w:val="20"/>
              </w:rPr>
              <w:t>Нежелательные реакции при лечении впервые выявленных больных туберкулезом органов дыхания: профилактика, ранняя диагностика и купирование [Текст] : автореферат дис. ... д-ра мед. наук / Д. А. Иванова ; конс. С. Е. Борисов ; ЦНИИТ. - М., 2018. - 41 с. : ил.</w:t>
            </w:r>
          </w:p>
        </w:tc>
      </w:tr>
      <w:tr w:rsidR="008E30D0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0" w:rsidRDefault="0041277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412778" w:rsidRPr="00481DBA" w:rsidRDefault="0041277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 22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0" w:rsidRDefault="0041277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гнатьева, Р. Е.</w:t>
            </w:r>
          </w:p>
          <w:p w:rsidR="00412778" w:rsidRPr="00836AD6" w:rsidRDefault="0041277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778">
              <w:rPr>
                <w:rFonts w:ascii="Arial" w:hAnsi="Arial" w:cs="Arial"/>
                <w:bCs/>
                <w:sz w:val="20"/>
                <w:szCs w:val="20"/>
              </w:rPr>
              <w:t>Функциональное состояние эндотелия сосудов у женщин с преждевременной недостаточностью яичников [Текст] : автореферат дис. ... канд. мед. наук / Р. Е. Игнатьева ; рук. работы Т. А. Густоварова ; конс. В. А. Милягин ; РНИМУ им. Н. И. Пирогова МЗ РФ. - М., 2019. - 23 с. : ил.</w:t>
            </w:r>
          </w:p>
        </w:tc>
      </w:tr>
      <w:tr w:rsidR="008E30D0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0" w:rsidRDefault="0041277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412778" w:rsidRPr="00481DBA" w:rsidRDefault="0041277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 47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0" w:rsidRDefault="0041277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зотов, Д. А.</w:t>
            </w:r>
          </w:p>
          <w:p w:rsidR="00412778" w:rsidRPr="00836AD6" w:rsidRDefault="0041277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778">
              <w:rPr>
                <w:rFonts w:ascii="Arial" w:hAnsi="Arial" w:cs="Arial"/>
                <w:bCs/>
                <w:sz w:val="20"/>
                <w:szCs w:val="20"/>
              </w:rPr>
              <w:t>Чрескожные коронарные вмешательства в лечении трансмиссивного атеросклероза коронарных артерий трансплантата [Текст] : автореферат дис. ... канд. мед. наук / Д. А. Изотов ; рук. работы Б. Л. Миронов ; НМИЦ ТИО им. В. И. Шумакова МЗ РФ. - М., 2018. - 24 с. : ил.</w:t>
            </w:r>
          </w:p>
        </w:tc>
      </w:tr>
      <w:tr w:rsidR="008E30D0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0" w:rsidRDefault="0041277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412778" w:rsidRPr="00481DBA" w:rsidRDefault="0041277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 57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0" w:rsidRDefault="0041277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льинская, М. В.</w:t>
            </w:r>
          </w:p>
          <w:p w:rsidR="00412778" w:rsidRPr="00836AD6" w:rsidRDefault="0041277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778">
              <w:rPr>
                <w:rFonts w:ascii="Arial" w:hAnsi="Arial" w:cs="Arial"/>
                <w:bCs/>
                <w:sz w:val="20"/>
                <w:szCs w:val="20"/>
              </w:rPr>
              <w:t>Характеристика хирургического стресса при тонзиллэктомии [Текст] : автореферат дис. ... канд. мед. наук / М. В. Ильинская ; рук. работы: О. А. Шевелев, В. И. Попадюк ; РУДН Минобрнауки РФ. - М., 2018. - 25 с. : ил.</w:t>
            </w:r>
          </w:p>
        </w:tc>
      </w:tr>
      <w:tr w:rsidR="008E30D0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0" w:rsidRDefault="0041277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412778" w:rsidRPr="00481DBA" w:rsidRDefault="0041277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 59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0" w:rsidRDefault="0041277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мамкулиев, А. Ч.</w:t>
            </w:r>
          </w:p>
          <w:p w:rsidR="00412778" w:rsidRPr="00836AD6" w:rsidRDefault="0041277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778">
              <w:rPr>
                <w:rFonts w:ascii="Arial" w:hAnsi="Arial" w:cs="Arial"/>
                <w:bCs/>
                <w:sz w:val="20"/>
                <w:szCs w:val="20"/>
              </w:rPr>
              <w:t>Хирургическое лечение внесуставных переломов проксимального отдела плеча [Текст] : автореферат дис. ... канд. мед. наук / А. Ч. Имамкулиев ; рук. работы В. Ю. Мурылев ; Первый МГМУ им. И. М. Сеченова МЗ РФ. - М., 2018. - 24 с. : ил.</w:t>
            </w:r>
          </w:p>
        </w:tc>
      </w:tr>
      <w:tr w:rsidR="008E30D0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0" w:rsidRDefault="0041277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412778" w:rsidRPr="00481DBA" w:rsidRDefault="0041277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13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0" w:rsidRDefault="0041277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аграманян, И. Н.</w:t>
            </w:r>
          </w:p>
          <w:p w:rsidR="00412778" w:rsidRPr="00836AD6" w:rsidRDefault="0041277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778">
              <w:rPr>
                <w:rFonts w:ascii="Arial" w:hAnsi="Arial" w:cs="Arial"/>
                <w:bCs/>
                <w:sz w:val="20"/>
                <w:szCs w:val="20"/>
              </w:rPr>
              <w:t>Научное обоснование системы фармакоэпидемиологической, клинико-экономической оценки эффективности стандартов медицинской помощи [Текст] : автореферат дис. ... д-ра мед. наук / И. Н. Каграманян ; конс.: В. И. Стародубов, А. Л. Хохлов ; РМАНПО МЗ РФ. - М., 2018. - 42 с.</w:t>
            </w:r>
          </w:p>
        </w:tc>
      </w:tr>
      <w:tr w:rsidR="008E30D0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0" w:rsidRDefault="0041277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412778" w:rsidRPr="00481DBA" w:rsidRDefault="0041277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1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0" w:rsidRDefault="0041277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акорин, П. А.</w:t>
            </w:r>
          </w:p>
          <w:p w:rsidR="00412778" w:rsidRPr="00836AD6" w:rsidRDefault="0041277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778">
              <w:rPr>
                <w:rFonts w:ascii="Arial" w:hAnsi="Arial" w:cs="Arial"/>
                <w:bCs/>
                <w:sz w:val="20"/>
                <w:szCs w:val="20"/>
              </w:rPr>
              <w:t>Изучение фармакологических свойств Caragana jubata [Текст] : автореферат дис. ... канд. мед. наук / П. А. Какорин ; рук. работы Г. В. Раменская ; конс. В. Г. Кукес ; Первый МГМУ им. И. М. Сеченова МЗ РФ. - М., 2018. - 24 с.</w:t>
            </w:r>
          </w:p>
        </w:tc>
      </w:tr>
      <w:tr w:rsidR="008E30D0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0" w:rsidRDefault="0041277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412778" w:rsidRPr="00481DBA" w:rsidRDefault="0041277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24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0" w:rsidRDefault="0041277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ампос, Е. Д..</w:t>
            </w:r>
          </w:p>
          <w:p w:rsidR="00412778" w:rsidRPr="00836AD6" w:rsidRDefault="0041277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778">
              <w:rPr>
                <w:rFonts w:ascii="Arial" w:hAnsi="Arial" w:cs="Arial"/>
                <w:bCs/>
                <w:sz w:val="20"/>
                <w:szCs w:val="20"/>
              </w:rPr>
              <w:t>Особенности применения патогенетической терапии у больных туберкулезом легких в зависимости от клинико-лабораторных показателей [Текст] : автореферат дис. ... канд. мед. наук / Е. Д. Кампос ; рук. работы Л. А. Шовкун ; ЦНИИТ. - М., 2018. - 25 с. : ил.</w:t>
            </w:r>
          </w:p>
        </w:tc>
      </w:tr>
      <w:tr w:rsidR="008E30D0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0" w:rsidRDefault="0041277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412778" w:rsidRPr="00481DBA" w:rsidRDefault="0041277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25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0" w:rsidRDefault="0041277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антимеров, Д. Ф.</w:t>
            </w:r>
          </w:p>
          <w:p w:rsidR="00412778" w:rsidRPr="00836AD6" w:rsidRDefault="0041277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778">
              <w:rPr>
                <w:rFonts w:ascii="Arial" w:hAnsi="Arial" w:cs="Arial"/>
                <w:bCs/>
                <w:sz w:val="20"/>
                <w:szCs w:val="20"/>
              </w:rPr>
              <w:t>Оценка безопасности эффективности матриц для тканеинженерных конструкций, используемых при заместительной уретропластике в эксперименте [Текст] : автореферат дис. ... канд. мед. наук / Д. Ф. Кантимеров ; рук. работы Е. А. Безруков ; конс. А. Б. Шехтер ; Первый МГМУ им. И. М. Сеченова МЗ РФ. - М., 2018. - 24 с. : ил.</w:t>
            </w:r>
          </w:p>
        </w:tc>
      </w:tr>
      <w:tr w:rsidR="008E30D0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0" w:rsidRDefault="0041277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412778" w:rsidRPr="00481DBA" w:rsidRDefault="0041277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28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0" w:rsidRDefault="0041277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арапетян, А. О.</w:t>
            </w:r>
          </w:p>
          <w:p w:rsidR="00412778" w:rsidRPr="00836AD6" w:rsidRDefault="0041277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778">
              <w:rPr>
                <w:rFonts w:ascii="Arial" w:hAnsi="Arial" w:cs="Arial"/>
                <w:bCs/>
                <w:sz w:val="20"/>
                <w:szCs w:val="20"/>
              </w:rPr>
              <w:t>Прогнозирование осложнений беременности (преэклампсии, преждевременных родов) на основе определения внеклеточной ДНК плода в материнской крови [Текст] : автореферат дис. ... канд. мед. наук / А. О. Карапетян ; рук. работы: О. Р. Баев, А. М. Красный ; НМИЦ АГиП им. В. И. Кулакова МЗ РФ. - М., 2019. - 25 с. : ил.</w:t>
            </w:r>
          </w:p>
        </w:tc>
      </w:tr>
      <w:tr w:rsidR="008E30D0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0" w:rsidRDefault="0041277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412778" w:rsidRPr="00481DBA" w:rsidRDefault="0041277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32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0" w:rsidRDefault="0041277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арпенко, Д. Г.</w:t>
            </w:r>
          </w:p>
          <w:p w:rsidR="00412778" w:rsidRPr="00836AD6" w:rsidRDefault="0041277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778">
              <w:rPr>
                <w:rFonts w:ascii="Arial" w:hAnsi="Arial" w:cs="Arial"/>
                <w:bCs/>
                <w:sz w:val="20"/>
                <w:szCs w:val="20"/>
              </w:rPr>
              <w:t>Полиморбидность у больных пожилого и старческого возраста с хронической сердечной недостаточностью [Текст] : автореферат дис. ... канд. мед. наук / Д. Г. Карпенко ; рук. работы В. Н. Ларина ; РНИМУ им. Н. И. Пирогова МЗ РФ. - М., 2019. - 24 с. : ил.</w:t>
            </w:r>
          </w:p>
        </w:tc>
      </w:tr>
      <w:tr w:rsidR="008575B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F" w:rsidRDefault="00B43DC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43DCA" w:rsidRPr="00481DBA" w:rsidRDefault="00B43DC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32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F" w:rsidRDefault="00B43DCA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арпов, А. А.</w:t>
            </w:r>
          </w:p>
          <w:p w:rsidR="00B43DCA" w:rsidRPr="00836AD6" w:rsidRDefault="00B43DCA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43DCA">
              <w:rPr>
                <w:rFonts w:ascii="Arial" w:hAnsi="Arial" w:cs="Arial"/>
                <w:bCs/>
                <w:sz w:val="20"/>
                <w:szCs w:val="20"/>
              </w:rPr>
              <w:t>Комбинированное хирургическое лечение больных раком головки поджелудочной железы [Текст] : автореферат дис. ... канд. мед. наук / А. А. Карпов ; рук. работы А. В. Шабунин ; РМАНПО МЗ РФ. - М., 2018. - 24 с. : ил.</w:t>
            </w:r>
          </w:p>
        </w:tc>
      </w:tr>
      <w:tr w:rsidR="008575B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F" w:rsidRDefault="00B43DC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43DCA" w:rsidRPr="00481DBA" w:rsidRDefault="00B43DC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32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F" w:rsidRDefault="00B43DCA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арпунин, А. Ю.</w:t>
            </w:r>
          </w:p>
          <w:p w:rsidR="00B43DCA" w:rsidRPr="00836AD6" w:rsidRDefault="00B43DCA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43DCA">
              <w:rPr>
                <w:rFonts w:ascii="Arial" w:hAnsi="Arial" w:cs="Arial"/>
                <w:bCs/>
                <w:sz w:val="20"/>
                <w:szCs w:val="20"/>
              </w:rPr>
              <w:t>Церебральный ангиоспазм у пострадавших с тяжелой черепно-мозговой травмой [Текст] : автореферат дис. ... канд. мед. наук / А. Ю. Карпунин ; рук. работы: В. В. Крылов, С. С. Петриков ; НИИ СП им. Н. В. Склифосовского ДЗМ. - М., 2018. - 27 с. : ил.</w:t>
            </w:r>
          </w:p>
        </w:tc>
      </w:tr>
      <w:tr w:rsidR="008575B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F" w:rsidRDefault="00AE25B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AE25B0" w:rsidRPr="00481DBA" w:rsidRDefault="00AE25B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33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F" w:rsidRDefault="00AE25B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арягина, М. В.</w:t>
            </w:r>
          </w:p>
          <w:p w:rsidR="00AE25B0" w:rsidRPr="00836AD6" w:rsidRDefault="00AE25B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E25B0">
              <w:rPr>
                <w:rFonts w:ascii="Arial" w:hAnsi="Arial" w:cs="Arial"/>
                <w:bCs/>
                <w:sz w:val="20"/>
                <w:szCs w:val="20"/>
              </w:rPr>
              <w:t>Динамика восстановления двигательных и координаторных нарушений и качество жизни нейрохирургических заболеваний головного мозга ( в условиях реабилитационного стационара) [Текст] : автореферат дис. ... канд. мед. наук / М. В. Карягина ; рук. работы Н. Е. Иванова ; НМИЦ им. В. А. Алмазова МЗ РФ. - СПб, 2018. - 23 с. : ил.</w:t>
            </w:r>
          </w:p>
        </w:tc>
      </w:tr>
      <w:tr w:rsidR="008575B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F" w:rsidRDefault="00AE25B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AE25B0" w:rsidRPr="00481DBA" w:rsidRDefault="00AE25B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41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F" w:rsidRDefault="00AE25B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елеметова, А. Х.</w:t>
            </w:r>
          </w:p>
          <w:p w:rsidR="00AE25B0" w:rsidRPr="00836AD6" w:rsidRDefault="00AE25B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E25B0">
              <w:rPr>
                <w:rFonts w:ascii="Arial" w:hAnsi="Arial" w:cs="Arial"/>
                <w:bCs/>
                <w:sz w:val="20"/>
                <w:szCs w:val="20"/>
              </w:rPr>
              <w:t>Лечение постинсультных артропатий на этапах реабилитационного и резидуального периода с помощью применения фотоматричной терапии [Текст] : дис. ... канд. мед. наук / А. Х. Келеметова ; рук. работы А. А. Савин ; МГМСУ. - М., 2018. - 117 с. : ил. - Библиогр.: с. 98-117.</w:t>
            </w:r>
          </w:p>
        </w:tc>
      </w:tr>
      <w:tr w:rsidR="008575B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F" w:rsidRDefault="00AE25B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AE25B0" w:rsidRPr="00481DBA" w:rsidRDefault="00AE25B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41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F" w:rsidRDefault="00AE25B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елеметова, А. Х.</w:t>
            </w:r>
          </w:p>
          <w:p w:rsidR="00AE25B0" w:rsidRPr="00836AD6" w:rsidRDefault="00AE25B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E25B0">
              <w:rPr>
                <w:rFonts w:ascii="Arial" w:hAnsi="Arial" w:cs="Arial"/>
                <w:bCs/>
                <w:sz w:val="20"/>
                <w:szCs w:val="20"/>
              </w:rPr>
              <w:t>Лечение постинсультных артропатий на этапах реабилитационного и резидуального периода с помощью применения фотоматричной терапии [Текст] : автореферат дис. ... канд. мед. наук / А. Х. Келеметова ; рук. работы А. А. Савин ; МГМСУ. - М., 2018. - 23 с. : ил.</w:t>
            </w:r>
          </w:p>
        </w:tc>
      </w:tr>
      <w:tr w:rsidR="008575B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F" w:rsidRDefault="00AE25B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AE25B0" w:rsidRPr="00481DBA" w:rsidRDefault="00AE25B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42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F" w:rsidRDefault="00AE25B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еменева, Ю. В.</w:t>
            </w:r>
          </w:p>
          <w:p w:rsidR="00AE25B0" w:rsidRPr="00836AD6" w:rsidRDefault="00AE25B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E25B0">
              <w:rPr>
                <w:rFonts w:ascii="Arial" w:hAnsi="Arial" w:cs="Arial"/>
                <w:bCs/>
                <w:sz w:val="20"/>
                <w:szCs w:val="20"/>
              </w:rPr>
              <w:t>Судебно-медицинская экспертиза состояния здоровья детей в случаях пренебрежения их нуждами [Текст] : дис. ... канд. мед. наук / Ю. В. Кеменева ; рук. работы А. В. Ковалев ; РЦСМЭ МЗ РФ. - М., 2018. - 195 с. : цв. ил. - Библиогр.: с. 158-178.</w:t>
            </w:r>
          </w:p>
        </w:tc>
      </w:tr>
      <w:tr w:rsidR="008575B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F" w:rsidRDefault="00AE25B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AE25B0" w:rsidRPr="00481DBA" w:rsidRDefault="00AE25B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42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F" w:rsidRDefault="00AE25B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еменева, Ю. В.</w:t>
            </w:r>
          </w:p>
          <w:p w:rsidR="00AE25B0" w:rsidRPr="00836AD6" w:rsidRDefault="00AE25B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E25B0">
              <w:rPr>
                <w:rFonts w:ascii="Arial" w:hAnsi="Arial" w:cs="Arial"/>
                <w:bCs/>
                <w:sz w:val="20"/>
                <w:szCs w:val="20"/>
              </w:rPr>
              <w:t>Судебно-медицинская экспертиза состояния здоровья детей в случаях пренебрежения их нуждами [Текст] : автореферат дис. ... канд. мед. наук / Ю. В. Кеменева ; рук. работы А. В. Ковалев ; МГМСУ. - М., 2019. - 24 с.</w:t>
            </w:r>
          </w:p>
        </w:tc>
      </w:tr>
      <w:tr w:rsidR="008575B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F" w:rsidRDefault="00AE25B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AE25B0" w:rsidRPr="00481DBA" w:rsidRDefault="00AE25B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46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F" w:rsidRDefault="00AE25B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им, Л. В.</w:t>
            </w:r>
          </w:p>
          <w:p w:rsidR="00AE25B0" w:rsidRPr="00836AD6" w:rsidRDefault="00AE25B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E25B0">
              <w:rPr>
                <w:rFonts w:ascii="Arial" w:hAnsi="Arial" w:cs="Arial"/>
                <w:bCs/>
                <w:sz w:val="20"/>
                <w:szCs w:val="20"/>
              </w:rPr>
              <w:t>Оптимизация ведения беременности у женщин с привычным выкидышем с учетом результатов неинвазивного пренатального ДНК-скрининга анеуплодий [Текст] : автореферат дис. ... канд. мед. наук / Л. В. Ким ; рук. работы: Н. К. Тетруашвили, Д. Ю. Трофимов ; НМИЦ АГиП им. В. И. Кулакова МЗ РФ. - М., 2018. - 26 с. : ил.</w:t>
            </w:r>
          </w:p>
        </w:tc>
      </w:tr>
      <w:tr w:rsidR="008575B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F" w:rsidRDefault="00AE25B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AE25B0" w:rsidRPr="00481DBA" w:rsidRDefault="00AE25B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4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F" w:rsidRDefault="00AE25B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ислицына, О. Н.</w:t>
            </w:r>
          </w:p>
          <w:p w:rsidR="00AE25B0" w:rsidRPr="00836AD6" w:rsidRDefault="00AE25B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E25B0">
              <w:rPr>
                <w:rFonts w:ascii="Arial" w:hAnsi="Arial" w:cs="Arial"/>
                <w:bCs/>
                <w:sz w:val="20"/>
                <w:szCs w:val="20"/>
              </w:rPr>
              <w:t>Оптимизация диагностики и лечения осложнений после операций на толстой кишке [Текст] : автореферат дис. ... канд. мед. наук / О. Н. Кислицына ; рук. работы Э. Э. Топузов ; СЗГМУ им. И. И. Мечникова МЗ РФ. - СПб., 2019. - 24 с.</w:t>
            </w:r>
          </w:p>
        </w:tc>
      </w:tr>
      <w:tr w:rsidR="008575B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F" w:rsidRDefault="00AE25B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AE25B0" w:rsidRPr="00481DBA" w:rsidRDefault="00AE25B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49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F" w:rsidRDefault="00AE25B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иценко, Ю. Е.</w:t>
            </w:r>
          </w:p>
          <w:p w:rsidR="00AE25B0" w:rsidRPr="00836AD6" w:rsidRDefault="00AE25B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E25B0">
              <w:rPr>
                <w:rFonts w:ascii="Arial" w:hAnsi="Arial" w:cs="Arial"/>
                <w:bCs/>
                <w:sz w:val="20"/>
                <w:szCs w:val="20"/>
              </w:rPr>
              <w:t>Хирургическая реабилитация больных после тотальной колпроктоэктомии [Текст] : автореферат дис. ... канд. мед. наук / Ю. Е. Киценко ; рук. работы П. В. Царьков ; Первый МГМУ им. И. М. Сеченова МЗ РФ. - М., 2018. - 22 с. : ил.</w:t>
            </w:r>
          </w:p>
        </w:tc>
      </w:tr>
      <w:tr w:rsidR="008575B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F" w:rsidRDefault="00CA009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CA0094" w:rsidRPr="00481DBA" w:rsidRDefault="00CA009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59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F" w:rsidRDefault="00CA009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жевников, В. Б.</w:t>
            </w:r>
          </w:p>
          <w:p w:rsidR="00CA0094" w:rsidRPr="00836AD6" w:rsidRDefault="00CA009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A0094">
              <w:rPr>
                <w:rFonts w:ascii="Arial" w:hAnsi="Arial" w:cs="Arial"/>
                <w:bCs/>
                <w:sz w:val="20"/>
                <w:szCs w:val="20"/>
              </w:rPr>
              <w:t>Новые возможности лечения инфекционно-воспалительных ран локальным отрицательным давлением [Текст] : автореферат дис. ... канд. мед. наук / В. Б. Кожевников ; рук. работы А. Б. Сингаевский ; СЗГМУ им. И. И. Мечникова МЗ РФ. - СПб., 2019. - 25 с. : ил.</w:t>
            </w:r>
          </w:p>
        </w:tc>
      </w:tr>
      <w:tr w:rsidR="008575B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F" w:rsidRDefault="00CA009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A0094" w:rsidRPr="00481DBA" w:rsidRDefault="00CA009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59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F" w:rsidRDefault="00CA009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злова, Н. В.</w:t>
            </w:r>
          </w:p>
          <w:p w:rsidR="00CA0094" w:rsidRPr="00836AD6" w:rsidRDefault="00CA009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A0094">
              <w:rPr>
                <w:rFonts w:ascii="Arial" w:hAnsi="Arial" w:cs="Arial"/>
                <w:bCs/>
                <w:sz w:val="20"/>
                <w:szCs w:val="20"/>
              </w:rPr>
              <w:t>Возможности фармакологической коррекции коронарного резерва и эндотелиальной дисфункции у больных стабильной стенокардией напряжения [Текст] : автореферат дис. ... канд. мед. наук / Н. В. Козлова ; рук. работы Ж. М. Сизова ; Первый МГМУ им. И. М. Сеченова. - М., 2018. - 25 с. : ил.</w:t>
            </w:r>
          </w:p>
        </w:tc>
      </w:tr>
      <w:tr w:rsidR="00B43DC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CA009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CA0094" w:rsidRPr="00481DBA" w:rsidRDefault="00CA009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61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CA009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кина, К. Ю.</w:t>
            </w:r>
          </w:p>
          <w:p w:rsidR="00CA0094" w:rsidRPr="00836AD6" w:rsidRDefault="00CA009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A0094">
              <w:rPr>
                <w:rFonts w:ascii="Arial" w:hAnsi="Arial" w:cs="Arial"/>
                <w:bCs/>
                <w:sz w:val="20"/>
                <w:szCs w:val="20"/>
              </w:rPr>
              <w:t>Предикторы эффективности короткого курса комбинированной противовирусной терапии с телапревиром у пациентов с хроническим гепатитом С (генотип 1) [Текст] : дис. ... канд. мед. наук / К. Ю. Кокина ; рук. работы: И. В. Маев, П. О. Богомолов ; МГМСУ. - М., 2018. - 135 с. : ил. - Библиогр.: с. 111-135.</w:t>
            </w:r>
          </w:p>
        </w:tc>
      </w:tr>
      <w:tr w:rsidR="00B43DC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7A446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7A446D" w:rsidRPr="00481DBA" w:rsidRDefault="007A446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61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7A446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кина, К. Ю.</w:t>
            </w:r>
          </w:p>
          <w:p w:rsidR="007A446D" w:rsidRPr="00836AD6" w:rsidRDefault="007A446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A446D">
              <w:rPr>
                <w:rFonts w:ascii="Arial" w:hAnsi="Arial" w:cs="Arial"/>
                <w:bCs/>
                <w:sz w:val="20"/>
                <w:szCs w:val="20"/>
              </w:rPr>
              <w:t>Предикторы эффективности короткого курса комбинированной противовирусной терапии с телапревиром у пациентов с хроническим гепатитом С (генотип 1) [Текст] : автореферат дис. ... канд. мед. наук / К. Ю. Кокина ; рук. работы: И. В. Маев, П. О. Богомолов ; МГМСУ. - М., 2018. - 24 с. : ил.</w:t>
            </w:r>
          </w:p>
        </w:tc>
      </w:tr>
      <w:tr w:rsidR="00B43DC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B3654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3654C" w:rsidRPr="00481DBA" w:rsidRDefault="00B3654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6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B3654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ндрашина, А. В.</w:t>
            </w:r>
          </w:p>
          <w:p w:rsidR="00B3654C" w:rsidRPr="00836AD6" w:rsidRDefault="00B3654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3654C">
              <w:rPr>
                <w:rFonts w:ascii="Arial" w:hAnsi="Arial" w:cs="Arial"/>
                <w:bCs/>
                <w:sz w:val="20"/>
                <w:szCs w:val="20"/>
              </w:rPr>
              <w:t>Лечение кастракционно-рефрактерного рака предстательной железы [Текст] : автореферат дис. ... канд. мед. наук / А. В. Кондрашина ; рук. работы И. К. Рапопорт ; конс. Б. Я. Алексеев ; Первый МГМУ им. И. М. Сеченова МЗ РФ. - М., 2018. - 24 с. : ил.</w:t>
            </w:r>
          </w:p>
        </w:tc>
      </w:tr>
      <w:tr w:rsidR="00B43DC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B3654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3654C" w:rsidRPr="00481DBA" w:rsidRDefault="00B3654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72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B3654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пылов, И. В.</w:t>
            </w:r>
          </w:p>
          <w:p w:rsidR="00B3654C" w:rsidRPr="00836AD6" w:rsidRDefault="00B3654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3654C">
              <w:rPr>
                <w:rFonts w:ascii="Arial" w:hAnsi="Arial" w:cs="Arial"/>
                <w:bCs/>
                <w:sz w:val="20"/>
                <w:szCs w:val="20"/>
              </w:rPr>
              <w:t>Оптимизация лапароскопической коррекции аномалий развития органов репродуктивной системы у детей с нарушениями половой дифференцировки [Текст] : автореферат дис. ... канд. мед. наук / И. В. Копылов ; рук. работы И. В. Поддубный ; НМИЦ ЗД МЗ РФ. - М., 2018. - 24 с. : ил.</w:t>
            </w:r>
          </w:p>
        </w:tc>
      </w:tr>
      <w:tr w:rsidR="00B43DC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B3654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3654C" w:rsidRPr="00481DBA" w:rsidRDefault="00B3654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74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B3654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ровкина, Е. Н.</w:t>
            </w:r>
          </w:p>
          <w:p w:rsidR="00B3654C" w:rsidRPr="00836AD6" w:rsidRDefault="00B3654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3654C">
              <w:rPr>
                <w:rFonts w:ascii="Arial" w:hAnsi="Arial" w:cs="Arial"/>
                <w:bCs/>
                <w:sz w:val="20"/>
                <w:szCs w:val="20"/>
              </w:rPr>
              <w:t>Диагностика и лечение повреждений глотки и пищевода при ранениях шеи [Текст] : автореферат дис. ... канд. мед. наук / Е. Н. Коровкина ; рук. работы А. Н. Погодина ; НИИ СП им. Н. В. Склифосовского ДЗМ. - М., 2018. - 34 с. : ил.</w:t>
            </w:r>
          </w:p>
        </w:tc>
      </w:tr>
      <w:tr w:rsidR="00B43DC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B3654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3654C" w:rsidRPr="00481DBA" w:rsidRDefault="00B3654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75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B3654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ротченко, О. Е.</w:t>
            </w:r>
          </w:p>
          <w:p w:rsidR="00B3654C" w:rsidRPr="00836AD6" w:rsidRDefault="00B3654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3654C">
              <w:rPr>
                <w:rFonts w:ascii="Arial" w:hAnsi="Arial" w:cs="Arial"/>
                <w:bCs/>
                <w:sz w:val="20"/>
                <w:szCs w:val="20"/>
              </w:rPr>
              <w:t>Оптимизация программ вспомогательных репродуктивных технологий у пациенток с бесплодием и привычным выкидышем в анамнезе на основании дифференцированного применения преимплантационного генетического скрининга [Текст] : автореферат дис. ... канд. мед. наук / О. Е. Коротченко ; рук. работы Н. В. Долгушина ; конс. Л. П. Сизякина ; НМИЦ АГиП им. В. И. Кулакова МЗ РФ. - М., 2019. - 22 с.</w:t>
            </w:r>
          </w:p>
        </w:tc>
      </w:tr>
      <w:tr w:rsidR="00B43DC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B3654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3654C" w:rsidRPr="00481DBA" w:rsidRDefault="00B3654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77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B3654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ссович, Ю. М.</w:t>
            </w:r>
          </w:p>
          <w:p w:rsidR="00B3654C" w:rsidRPr="00836AD6" w:rsidRDefault="00B3654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3654C">
              <w:rPr>
                <w:rFonts w:ascii="Arial" w:hAnsi="Arial" w:cs="Arial"/>
                <w:bCs/>
                <w:sz w:val="20"/>
                <w:szCs w:val="20"/>
              </w:rPr>
              <w:t>Клинико-морфологические и молекулярные особенности хронического эндометрита у женщин с бесплодием [Текст] : автореферат дис. ... канд. мед. наук / Ю. М. Коссович ; рук. работы: А. Л. Унанян, Т. А. Демура ; Первый МГМУ им. И. М. Сеченова МЗ РФ. - М., 2018. - 26 с. : ил.</w:t>
            </w:r>
          </w:p>
        </w:tc>
      </w:tr>
      <w:tr w:rsidR="00B43DC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B3654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3654C" w:rsidRPr="00481DBA" w:rsidRDefault="00B3654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78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B3654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стюкевич, М. В.</w:t>
            </w:r>
          </w:p>
          <w:p w:rsidR="00B3654C" w:rsidRPr="00836AD6" w:rsidRDefault="00B3654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3654C">
              <w:rPr>
                <w:rFonts w:ascii="Arial" w:hAnsi="Arial" w:cs="Arial"/>
                <w:bCs/>
                <w:sz w:val="20"/>
                <w:szCs w:val="20"/>
              </w:rPr>
              <w:t>Связь аутоантител к в1-адренорецептору с желудочковыми нарушеничми ритма сердца у больных с ишемической болезнью сердца, дилатационной кардиомиопатией и без органического заболевания сердечно-сосудистой системы [Текст] : автореферат дис. ... канд. мед. наук / М. В. Костюкевич ; рук. работы: К. А. Зыков, Н. А. Миронова ; НМИЦ кардиологии МЗ РФ. - М., 2018. - 24 с. : ил.</w:t>
            </w:r>
          </w:p>
        </w:tc>
      </w:tr>
      <w:tr w:rsidR="00B43DC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B3654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3654C" w:rsidRPr="00481DBA" w:rsidRDefault="00B3654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79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B3654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тиева, А. Ю.</w:t>
            </w:r>
          </w:p>
          <w:p w:rsidR="00B3654C" w:rsidRPr="00836AD6" w:rsidRDefault="00B3654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3654C">
              <w:rPr>
                <w:rFonts w:ascii="Arial" w:hAnsi="Arial" w:cs="Arial"/>
                <w:bCs/>
                <w:sz w:val="20"/>
                <w:szCs w:val="20"/>
              </w:rPr>
              <w:t>Эндоскопические возможности профилактики и лечения острого панкреатита, возникшего после ретроградных транспапиллярных вмешательств [Текст] : автореферат дис. ... канд. мед. наук / А. Ю. Котиева ; рук. работы С. Г. Шаповальянц ; РНИМУ им. Н. И. Пирогова МЗ РФ. - М., 2018. - 25 : ил.</w:t>
            </w:r>
          </w:p>
        </w:tc>
      </w:tr>
      <w:tr w:rsidR="00B43DC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B3654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3654C" w:rsidRPr="00481DBA" w:rsidRDefault="00B3654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91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B3654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рячко, А. А.</w:t>
            </w:r>
          </w:p>
          <w:p w:rsidR="00B3654C" w:rsidRPr="00836AD6" w:rsidRDefault="00B3654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3654C">
              <w:rPr>
                <w:rFonts w:ascii="Arial" w:hAnsi="Arial" w:cs="Arial"/>
                <w:bCs/>
                <w:sz w:val="20"/>
                <w:szCs w:val="20"/>
              </w:rPr>
              <w:t>Диагностика и лечение хронического геморроя с сопутствующим простатитом [Текст] : автореферат дис. ... канд. мед. наук / А. А. Крячко ; рук. работы: Э. О. Алиев, З. А. Кадыров ; РМАНПО МЗ РФ. - М., 2018. - 23 с. : ил.</w:t>
            </w:r>
          </w:p>
        </w:tc>
      </w:tr>
      <w:tr w:rsidR="00B43DC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B3654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3654C" w:rsidRPr="00481DBA" w:rsidRDefault="00B3654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9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B3654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удряшов, С. И.</w:t>
            </w:r>
          </w:p>
          <w:p w:rsidR="00B3654C" w:rsidRPr="00836AD6" w:rsidRDefault="00B3654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3654C">
              <w:rPr>
                <w:rFonts w:ascii="Arial" w:hAnsi="Arial" w:cs="Arial"/>
                <w:bCs/>
                <w:sz w:val="20"/>
                <w:szCs w:val="20"/>
              </w:rPr>
              <w:t xml:space="preserve">Роль цитокинов в хронизации гломерулонефрита [Текст] : автореферат дис. ... канд. мед. наук / С. И. Кудряшов ; рук. работы Л. М. Карзакова ; РНИМУ им. Н. И. Пирогова МЗ РФ. - </w:t>
            </w:r>
            <w:r w:rsidRPr="00B3654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., 2019. - 24 с. : ил.</w:t>
            </w:r>
          </w:p>
        </w:tc>
      </w:tr>
      <w:tr w:rsidR="00B43DC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B3654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B3654C" w:rsidRPr="00481DBA" w:rsidRDefault="00B3654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93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B3654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узина, Е. Н.</w:t>
            </w:r>
          </w:p>
          <w:p w:rsidR="00B3654C" w:rsidRPr="00836AD6" w:rsidRDefault="00B3654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3654C">
              <w:rPr>
                <w:rFonts w:ascii="Arial" w:hAnsi="Arial" w:cs="Arial"/>
                <w:bCs/>
                <w:sz w:val="20"/>
                <w:szCs w:val="20"/>
              </w:rPr>
              <w:t>Персонифицированный подход в комплексной медицинской реабилитации при бронхиальной астме [Текст] : автореферат дис. ... д-ра мед. наук / Е. Н. Кузина ; конс.: Е. Е. Ачкасов, Е. М. Спивак ; Первый МГМУ им. И. М. Сеченова МЗ РФ. - М., 2018. - 48 с. : ил.</w:t>
            </w:r>
          </w:p>
        </w:tc>
      </w:tr>
      <w:tr w:rsidR="00B43DC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B3654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3654C" w:rsidRPr="00481DBA" w:rsidRDefault="00B3654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93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B3654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узнецов, Н. А.</w:t>
            </w:r>
          </w:p>
          <w:p w:rsidR="00B3654C" w:rsidRPr="00836AD6" w:rsidRDefault="00B3654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3654C">
              <w:rPr>
                <w:rFonts w:ascii="Arial" w:hAnsi="Arial" w:cs="Arial"/>
                <w:bCs/>
                <w:sz w:val="20"/>
                <w:szCs w:val="20"/>
              </w:rPr>
              <w:t>Проблема операционного риска в плановой хирургии [Текст] : автореферат дис. ... д-ра мед. наук / Н. А. Кузнецов ; Первый МГМУ им И. М. Сеченова МЗ РФ. - М., 2018. - 45 с. : ил.</w:t>
            </w:r>
          </w:p>
        </w:tc>
      </w:tr>
      <w:tr w:rsidR="00B43DC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B3654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3654C" w:rsidRPr="00481DBA" w:rsidRDefault="00B3654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93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B3654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узенцова, И. В.</w:t>
            </w:r>
          </w:p>
          <w:p w:rsidR="00B3654C" w:rsidRPr="00836AD6" w:rsidRDefault="00B3654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3654C">
              <w:rPr>
                <w:rFonts w:ascii="Arial" w:hAnsi="Arial" w:cs="Arial"/>
                <w:bCs/>
                <w:sz w:val="20"/>
                <w:szCs w:val="20"/>
              </w:rPr>
              <w:t>Антигипертензивные и плейотропные эффекты моно- и комбинированной антигипертензивной терапии у больных артериальной гипертонией и ожирением [Текст] : автореферат дис. ... канд. мед. наук / И. В. Кузнецова ; рук. работы М. Г. Бубнова ; НМИЦ ПМ МЗ РФ. - М., 2018. - 25 с. : ил.</w:t>
            </w:r>
          </w:p>
        </w:tc>
      </w:tr>
      <w:tr w:rsidR="00B43DC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010F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10F49" w:rsidRPr="00481DBA" w:rsidRDefault="00010F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93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010F4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узнецова, Э. Г.</w:t>
            </w:r>
          </w:p>
          <w:p w:rsidR="00010F49" w:rsidRPr="00836AD6" w:rsidRDefault="00010F4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10F49">
              <w:rPr>
                <w:rFonts w:ascii="Arial" w:hAnsi="Arial" w:cs="Arial"/>
                <w:bCs/>
                <w:sz w:val="20"/>
                <w:szCs w:val="20"/>
              </w:rPr>
              <w:t>Особенности клинического течения идиопатической легочной гипертензии в зависимости от выраженности структурно-функциональных изменений миокарда и возможности коррекции болевого синдрома с помощью терапии триметазидином [Текст] : автореферат дис. ... канд. мед. наук / Э. Г. Кузнецова ; рук. работы: Т. В. Мартынюк, В. Б. Сергиенко ; НМИЦ кардиологии МЗ РФ. - М., 2019. - 24 с. : ил.</w:t>
            </w:r>
          </w:p>
        </w:tc>
      </w:tr>
      <w:tr w:rsidR="00B43DC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010F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10F49" w:rsidRPr="00481DBA" w:rsidRDefault="00010F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93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010F4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узьмина, А. В.</w:t>
            </w:r>
          </w:p>
          <w:p w:rsidR="00010F49" w:rsidRPr="00836AD6" w:rsidRDefault="00010F4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10F49">
              <w:rPr>
                <w:rFonts w:ascii="Arial" w:hAnsi="Arial" w:cs="Arial"/>
                <w:bCs/>
                <w:sz w:val="20"/>
                <w:szCs w:val="20"/>
              </w:rPr>
              <w:t>Медицинские ошибки применения бета-лактамных антибиотиков [Текст] : автореферат дис. ... канд. мед. наук / А. В. Кузьмина ; рук. работы С. К. Зырянов ; РУДН Минобрнауки РФ. - М., 2018. - 24 с. : ил.</w:t>
            </w:r>
          </w:p>
        </w:tc>
      </w:tr>
      <w:tr w:rsidR="00B43DC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010F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10F49" w:rsidRPr="00481DBA" w:rsidRDefault="00010F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94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010F4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улаков, В. В.</w:t>
            </w:r>
          </w:p>
          <w:p w:rsidR="00010F49" w:rsidRPr="00836AD6" w:rsidRDefault="00010F4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10F49">
              <w:rPr>
                <w:rFonts w:ascii="Arial" w:hAnsi="Arial" w:cs="Arial"/>
                <w:bCs/>
                <w:sz w:val="20"/>
                <w:szCs w:val="20"/>
              </w:rPr>
              <w:t>Маркеры хронической болезни почек у пациентов с артериальной гипертонией. Фармакодинамические эффекты хлорталидона и индапамида [Текст] : автореферат дис. ... канд. мед. наук / В. В. Кулаков ; рук. работы: Ж. Д. Кобалава, С. В. Виллевальде ; РНИМУ им. Н. И. Пирогов МЗ РФ. - М., 2018. - 23 с. : ил.</w:t>
            </w:r>
          </w:p>
        </w:tc>
      </w:tr>
      <w:tr w:rsidR="00B43DC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010F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10F49" w:rsidRPr="00481DBA" w:rsidRDefault="00010F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94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010F4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улешов, А. П.</w:t>
            </w:r>
          </w:p>
          <w:p w:rsidR="00010F49" w:rsidRPr="00836AD6" w:rsidRDefault="00010F4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10F49">
              <w:rPr>
                <w:rFonts w:ascii="Arial" w:hAnsi="Arial" w:cs="Arial"/>
                <w:bCs/>
                <w:sz w:val="20"/>
                <w:szCs w:val="20"/>
              </w:rPr>
              <w:t>Разработка и исследование центробежного насоса канального типа [Текст] : автореферат дис. ... канд. мед. наук / А. П. Кулешов ; рук. работы Г. П. Иткин ; НМИЦ ТИО им. В. И. Шумакова МЗ РФ. - М., 2018. - 25 с. : ил.</w:t>
            </w:r>
          </w:p>
        </w:tc>
      </w:tr>
      <w:tr w:rsidR="00B43DC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010F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10F49" w:rsidRPr="00481DBA" w:rsidRDefault="00010F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94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010F4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унафина,Т. В.</w:t>
            </w:r>
          </w:p>
          <w:p w:rsidR="00010F49" w:rsidRPr="00836AD6" w:rsidRDefault="00010F4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10F49">
              <w:rPr>
                <w:rFonts w:ascii="Arial" w:hAnsi="Arial" w:cs="Arial"/>
                <w:bCs/>
                <w:sz w:val="20"/>
                <w:szCs w:val="20"/>
              </w:rPr>
              <w:t>Электростимуляция как альтернативный способ физическим тренировкам у пациентов с хронической обструктивной болезнью легких [Текст] : автореферат дис. ... канд. мед. наук / Т. В. Кунафина ; рук. работы А. Г. Чучалин ; РНИМУ им. Н. И. Пирогова МЗ РФ. - М., 2019. - 22 с. : ил.</w:t>
            </w:r>
          </w:p>
        </w:tc>
      </w:tr>
      <w:tr w:rsidR="00B43DC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19048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9048F" w:rsidRPr="00481DBA" w:rsidRDefault="0019048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95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19048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урамшина О. А.</w:t>
            </w:r>
          </w:p>
          <w:p w:rsidR="0019048F" w:rsidRPr="00836AD6" w:rsidRDefault="0019048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9048F">
              <w:rPr>
                <w:rFonts w:ascii="Arial" w:hAnsi="Arial" w:cs="Arial"/>
                <w:bCs/>
                <w:sz w:val="20"/>
                <w:szCs w:val="20"/>
              </w:rPr>
              <w:t>Клинико-патогенетические особенности формирования и течения язвенной болезни двенадцатиперстной кишки у лиц молодого возраста [Текст] : автореферат дис. ... д-ра мед. наук / О. А. Курамшина ; конс. В. А. Максимов ; ФИЦ питания, биотехнологии и безопасности пищи. - М., 2018. - 48 с. : ил.</w:t>
            </w:r>
          </w:p>
        </w:tc>
      </w:tr>
      <w:tr w:rsidR="00B43DC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19048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19048F" w:rsidRPr="00481DBA" w:rsidRDefault="0019048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95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19048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урганов, И. А.</w:t>
            </w:r>
          </w:p>
          <w:p w:rsidR="0019048F" w:rsidRPr="00836AD6" w:rsidRDefault="0019048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9048F">
              <w:rPr>
                <w:rFonts w:ascii="Arial" w:hAnsi="Arial" w:cs="Arial"/>
                <w:bCs/>
                <w:sz w:val="20"/>
                <w:szCs w:val="20"/>
              </w:rPr>
              <w:t>Малоинвазивные оперативные вмешательства в эндокринной хирургии [Текст] : дис. ... д-ра мед. наук / И. А. Курганов ; конс. С. И. Емельянов ; МГМСУ. - М., 2018. - 400 с. : ил. - Библиогр.: с. 325-400.</w:t>
            </w:r>
          </w:p>
        </w:tc>
      </w:tr>
      <w:tr w:rsidR="00B43DC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19048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9048F" w:rsidRPr="00481DBA" w:rsidRDefault="0019048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95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19048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урганов, И. А.</w:t>
            </w:r>
          </w:p>
          <w:p w:rsidR="0019048F" w:rsidRPr="00836AD6" w:rsidRDefault="0019048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9048F">
              <w:rPr>
                <w:rFonts w:ascii="Arial" w:hAnsi="Arial" w:cs="Arial"/>
                <w:bCs/>
                <w:sz w:val="20"/>
                <w:szCs w:val="20"/>
              </w:rPr>
              <w:t>Малоинвазивные оперативные вмешательства в эндокринной хирургии [Текст] : автореферат дис. ... д-ра мед. наук / И. А. Курганов ; конс. С. И. Емельянов ; МГМСУ. - М., 2019. - 48 с. : ил.</w:t>
            </w:r>
          </w:p>
        </w:tc>
      </w:tr>
      <w:tr w:rsidR="00B43DC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19048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9048F" w:rsidRPr="00481DBA" w:rsidRDefault="0019048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96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19048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урков, А. В.</w:t>
            </w:r>
          </w:p>
          <w:p w:rsidR="00254DC7" w:rsidRPr="00836AD6" w:rsidRDefault="0019048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9048F">
              <w:rPr>
                <w:rFonts w:ascii="Arial" w:hAnsi="Arial" w:cs="Arial"/>
                <w:bCs/>
                <w:sz w:val="20"/>
                <w:szCs w:val="20"/>
              </w:rPr>
              <w:t>Морфологические проявления дисплазии соединительной ткани в реберных хрящах при воронковидной и килевидной деформации грудной клетки у детей [Текст] : автореферат дис. ... канд. мед. наук / А. В. Курков ; рук. работы В. С. Пауков ; Первый МГМУ им. И. М. Сеченова МЗ РФ. - М., 2019. - 21 с.</w:t>
            </w:r>
          </w:p>
        </w:tc>
      </w:tr>
      <w:tr w:rsidR="00B43DC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19048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9048F" w:rsidRPr="00481DBA" w:rsidRDefault="0019048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97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19048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урчакова, Т. А.</w:t>
            </w:r>
          </w:p>
          <w:p w:rsidR="0019048F" w:rsidRPr="00836AD6" w:rsidRDefault="0019048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птимизация прогнозирования преждевременных родов: автореф. дис…. Канд. Мед. наук / Т. А. Курчакова; рук. Работы В. Л. Тютю</w:t>
            </w:r>
            <w:r w:rsidR="001F681F">
              <w:rPr>
                <w:rFonts w:ascii="Arial" w:hAnsi="Arial" w:cs="Arial"/>
                <w:bCs/>
                <w:sz w:val="20"/>
                <w:szCs w:val="20"/>
              </w:rPr>
              <w:t>нник, М. Ю. Высоких; НМИЦ АГиП им. В. И. Кулакова МЗ РФ. – М., 2018. – 26 с. : ил.</w:t>
            </w:r>
          </w:p>
        </w:tc>
      </w:tr>
      <w:tr w:rsidR="00B43DC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1F681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F681F" w:rsidRPr="00481DBA" w:rsidRDefault="001F681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К 98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1F681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Куулар, А. А.</w:t>
            </w:r>
          </w:p>
          <w:p w:rsidR="001F681F" w:rsidRPr="00836AD6" w:rsidRDefault="001F681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F681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огнозирование риска озлокачествления гиперплазии эндометрия в репродуктивном возрасте [Текст] : автореферат дис. ... канд. мед. наук / А. А. Куулар ; рук. работы И. М. Ордиянц ; РУДН Минобрнауки РФ. - М., 2019. - 22 с.</w:t>
            </w:r>
          </w:p>
        </w:tc>
      </w:tr>
      <w:tr w:rsidR="00B43DC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1F681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1F681F" w:rsidRPr="00481DBA" w:rsidRDefault="001F681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98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1F681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ухарева, Е. И.</w:t>
            </w:r>
          </w:p>
          <w:p w:rsidR="001F681F" w:rsidRPr="00836AD6" w:rsidRDefault="001F681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F681F">
              <w:rPr>
                <w:rFonts w:ascii="Arial" w:hAnsi="Arial" w:cs="Arial"/>
                <w:bCs/>
                <w:sz w:val="20"/>
                <w:szCs w:val="20"/>
              </w:rPr>
              <w:t>Прогностическая значимость группы крови и генотипа интерлеейкина-28В для оценки эффективности терапии на основе ПЕГ-интерферона-альфа-2 и динамики фиброза печени при хроническом гепатите С 1 генотипа [Текст] : автореферат дис. ... канд. мед. наук / Е. И. Кухарева ; рук. работы П. П. Огурцов ; РУДН Минобрнауки РФ. - М., 2018. - 24 с. : ил.</w:t>
            </w:r>
          </w:p>
        </w:tc>
      </w:tr>
      <w:tr w:rsidR="00B43DC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1F681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F681F" w:rsidRPr="00481DBA" w:rsidRDefault="001F681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99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A" w:rsidRDefault="001F681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ушунина, Д. В.</w:t>
            </w:r>
          </w:p>
          <w:p w:rsidR="001F681F" w:rsidRPr="00836AD6" w:rsidRDefault="001F681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F681F">
              <w:rPr>
                <w:rFonts w:ascii="Arial" w:hAnsi="Arial" w:cs="Arial"/>
                <w:bCs/>
                <w:sz w:val="20"/>
                <w:szCs w:val="20"/>
              </w:rPr>
              <w:t>Изучение приоритетов деятельности участкового врача-терапевта по профилактике сердечно-сосудистых заболеваний на примере Центрального федерального округа [Текст] : автореферат дис. ... канд. мед. наук / В. В. Кулаков ; рук. работы: Ж. Д. Кобалава, С. В. Виллевальде ; РНИМУ им. Н. И. Пирогов МЗ РФ. - М., 2018. - 26 с. : ил.</w:t>
            </w:r>
          </w:p>
        </w:tc>
      </w:tr>
      <w:tr w:rsidR="00B3654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C" w:rsidRDefault="00D0070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00702" w:rsidRPr="00481DBA" w:rsidRDefault="00D0070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 12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C" w:rsidRDefault="00D0070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абутьева, И. С.</w:t>
            </w:r>
          </w:p>
          <w:p w:rsidR="00D00702" w:rsidRPr="00836AD6" w:rsidRDefault="00D0070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00702">
              <w:rPr>
                <w:rFonts w:ascii="Arial" w:hAnsi="Arial" w:cs="Arial"/>
                <w:bCs/>
                <w:sz w:val="20"/>
                <w:szCs w:val="20"/>
              </w:rPr>
              <w:t>Гигиеническая оценка влияния современных условий жизнедеятельности учащихся подростков на формирование эмоциональных расстройств поведения [Текст] : автореферат дис. ... канд. мед. наук / И. С. Лабутьева ; рук. работы: В. Р. Кучма, В. В. Чубаровский ; ЦСП МЗ РФ. - М., 2018. - 23 с. : ил.</w:t>
            </w:r>
          </w:p>
        </w:tc>
      </w:tr>
      <w:tr w:rsidR="00B3654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C" w:rsidRDefault="00D0070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00702" w:rsidRPr="00481DBA" w:rsidRDefault="00D0070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 24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C" w:rsidRDefault="00D0070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арина, Е. Б</w:t>
            </w:r>
          </w:p>
          <w:p w:rsidR="00D00702" w:rsidRPr="00836AD6" w:rsidRDefault="00D0070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00702">
              <w:rPr>
                <w:rFonts w:ascii="Arial" w:hAnsi="Arial" w:cs="Arial"/>
                <w:bCs/>
                <w:sz w:val="20"/>
                <w:szCs w:val="20"/>
              </w:rPr>
              <w:t>Профилактика плацентарной недостаточности: клинико-морфологическое обоснование применения антикоагулянтной терапии [Текст] : автореферат дис. ... канд. мед. наук / Е. Б. Ларина ; рук. работы: О. Б. Панина, П. Г. Мальков ; РНИМУ им. Н. И. Пирогова МЗ РФ. - М., 2018. - 24 с. : ил.</w:t>
            </w:r>
          </w:p>
        </w:tc>
      </w:tr>
      <w:tr w:rsidR="00B3654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C" w:rsidRDefault="00D0070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00702" w:rsidRPr="00481DBA" w:rsidRDefault="00D0070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 26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C" w:rsidRDefault="00D0070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атт, К. К. К.</w:t>
            </w:r>
          </w:p>
          <w:p w:rsidR="00D00702" w:rsidRPr="00836AD6" w:rsidRDefault="00D0070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00702">
              <w:rPr>
                <w:rFonts w:ascii="Arial" w:hAnsi="Arial" w:cs="Arial"/>
                <w:bCs/>
                <w:sz w:val="20"/>
                <w:szCs w:val="20"/>
              </w:rPr>
              <w:t>Хирургическое лечение больных с острым расслоением восходящего отдела аорты [Текст] : автореферат дис. ... канд. мед. наук / К. К. К. Латт ; рук. работы Н. Л. Баяндин ; НМИЦ кардиологии МЗ РФ. - М., 2019. - 24 с.</w:t>
            </w:r>
          </w:p>
        </w:tc>
      </w:tr>
      <w:tr w:rsidR="00B3654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C" w:rsidRDefault="00D0070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00702" w:rsidRPr="00481DBA" w:rsidRDefault="00D0070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 26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C" w:rsidRDefault="00D0070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аук-Дубицкий, С. Е.</w:t>
            </w:r>
          </w:p>
          <w:p w:rsidR="00D00702" w:rsidRPr="00836AD6" w:rsidRDefault="00D0070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00702">
              <w:rPr>
                <w:rFonts w:ascii="Arial" w:hAnsi="Arial" w:cs="Arial"/>
                <w:bCs/>
                <w:sz w:val="20"/>
                <w:szCs w:val="20"/>
              </w:rPr>
              <w:t>Комплексная криоконсервация кровеносных сосудов посмертных доноров для создания тканеспецифических матриксов [Текст] : автореферат дис. ... канд. мед. наук / С. Е. Лаук-Дубицкий ; рук. работы Т. А. Астрелина ; НМИЦ ТИО им. В. И. Шумакова МЗ РФ. - М., 2018. - 26 с. : ил.</w:t>
            </w:r>
          </w:p>
        </w:tc>
      </w:tr>
      <w:tr w:rsidR="00B3654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C" w:rsidRDefault="00D0070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00702" w:rsidRPr="00481DBA" w:rsidRDefault="00D0070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 34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C" w:rsidRDefault="00D0070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евин, Р. С.</w:t>
            </w:r>
          </w:p>
          <w:p w:rsidR="00D00702" w:rsidRPr="00836AD6" w:rsidRDefault="00D0070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00702">
              <w:rPr>
                <w:rFonts w:ascii="Arial" w:hAnsi="Arial" w:cs="Arial"/>
                <w:bCs/>
                <w:sz w:val="20"/>
                <w:szCs w:val="20"/>
              </w:rPr>
              <w:t>Хирургия спинальных опухолей и кист, аномалии Киари I типа с использованием интраоперационного ультразвукового исследования [Текст] : автореферат дис. ... канд. мед. наук / Р. С. Левин ; рук. работы С. А. Васильев ; конс. Е. П. Фисенко ; НИИ СП им. Н. В. Склифосовского ДЗМ. - М., 2019. - 30 с. : ил.</w:t>
            </w:r>
          </w:p>
        </w:tc>
      </w:tr>
      <w:tr w:rsidR="00B3654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C" w:rsidRDefault="00D0070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00702" w:rsidRPr="00481DBA" w:rsidRDefault="00D0070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 37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C" w:rsidRDefault="00D0070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едяхова, М. В.</w:t>
            </w:r>
          </w:p>
          <w:p w:rsidR="00D00702" w:rsidRPr="00836AD6" w:rsidRDefault="00D0070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00702">
              <w:rPr>
                <w:rFonts w:ascii="Arial" w:hAnsi="Arial" w:cs="Arial"/>
                <w:bCs/>
                <w:sz w:val="20"/>
                <w:szCs w:val="20"/>
              </w:rPr>
              <w:t>Функциональное состояние почек у пациентов с острой декомпенсацией хронической сердечной недостаточности и возможность медикаментозной коррекции почечной дисфункции [Текст] : автореферат дис. ... канд. мед. наук / М. В. Ледяхова ; рук. работы: С. Н. Терещенко, В. П. Масенко ; НМИЦ кардиологии МЗ РФ. - М., 2018. - 24 : ил.</w:t>
            </w:r>
          </w:p>
        </w:tc>
      </w:tr>
      <w:tr w:rsidR="00B3654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C" w:rsidRDefault="00D0070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00702" w:rsidRPr="00481DBA" w:rsidRDefault="00D0070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 62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C" w:rsidRDefault="00D0070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ичак, Н. В.</w:t>
            </w:r>
          </w:p>
          <w:p w:rsidR="00D00702" w:rsidRPr="00836AD6" w:rsidRDefault="00D0070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00702">
              <w:rPr>
                <w:rFonts w:ascii="Arial" w:hAnsi="Arial" w:cs="Arial"/>
                <w:bCs/>
                <w:sz w:val="20"/>
                <w:szCs w:val="20"/>
              </w:rPr>
              <w:t>Репродуктивное здоровье дочерей женщин, подвергшихся в детстве действию ионизирующего излучения [Текст] : автореферат дис. ... канд. мед. наук / Н. В. Личак ; рук. работы: М. Р. Оразов, А. Е. Сипягина ; РУДН Минобрнауки РФ. - М., 2018. - 23 с.</w:t>
            </w:r>
          </w:p>
        </w:tc>
      </w:tr>
      <w:tr w:rsidR="00B3654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C" w:rsidRDefault="00D0070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00702" w:rsidRPr="00481DBA" w:rsidRDefault="00D0070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 62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C" w:rsidRDefault="00D0070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ищук, С. В.</w:t>
            </w:r>
          </w:p>
          <w:p w:rsidR="00D00702" w:rsidRPr="00836AD6" w:rsidRDefault="00D0070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00702">
              <w:rPr>
                <w:rFonts w:ascii="Arial" w:hAnsi="Arial" w:cs="Arial"/>
                <w:bCs/>
                <w:sz w:val="20"/>
                <w:szCs w:val="20"/>
              </w:rPr>
              <w:t>Патоморфологические критерии диагностики IgG4-связанной болезни [Текст] : автореферат дис. ... канд. мед. наук / С. В. Лищук ; рук. работы И. А. Казанцева ; НИИ морфологии человека Минобрнауки РФ. - М., 2018. - 24 с. : ил.</w:t>
            </w:r>
          </w:p>
        </w:tc>
      </w:tr>
      <w:tr w:rsidR="00B3654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C" w:rsidRDefault="00D0070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00702" w:rsidRPr="00481DBA" w:rsidRDefault="00D0070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 6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C" w:rsidRDefault="00D0070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обанова</w:t>
            </w:r>
            <w:r w:rsidR="00E24E6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7810A3">
              <w:rPr>
                <w:rFonts w:ascii="Arial" w:hAnsi="Arial" w:cs="Arial"/>
                <w:bCs/>
                <w:sz w:val="20"/>
                <w:szCs w:val="20"/>
              </w:rPr>
              <w:t>И. В.</w:t>
            </w:r>
          </w:p>
          <w:p w:rsidR="007810A3" w:rsidRPr="007810A3" w:rsidRDefault="007810A3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810A3">
              <w:rPr>
                <w:rFonts w:ascii="Arial" w:hAnsi="Arial" w:cs="Arial"/>
                <w:bCs/>
                <w:sz w:val="20"/>
                <w:szCs w:val="20"/>
              </w:rPr>
              <w:t>Аугментация антидепрессантов (СИОЗС) атипичными антипсихотиками при терапии тяжелого (без психотических симптомов) депрессивного эпизода в рамках рекуррентного депрессивного расстройства (клинико-катамнестическое исследование) [Текст] : автореферат дис. ... канд. мед. наук / И. В. Лобанова ; рук. работы Е. А. Григорьева ; Первый МГМУ им. И. М. Сеченова. - М., 2018. - 23 с. : ил.</w:t>
            </w:r>
          </w:p>
        </w:tc>
      </w:tr>
      <w:tr w:rsidR="00B3654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C" w:rsidRDefault="00A92C2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A92C2E" w:rsidRPr="00481DBA" w:rsidRDefault="00A92C2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 72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C" w:rsidRDefault="00A92C2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опатина, И. А.</w:t>
            </w:r>
          </w:p>
          <w:p w:rsidR="00A92C2E" w:rsidRPr="00836AD6" w:rsidRDefault="00A92C2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92C2E">
              <w:rPr>
                <w:rFonts w:ascii="Arial" w:hAnsi="Arial" w:cs="Arial"/>
                <w:bCs/>
                <w:sz w:val="20"/>
                <w:szCs w:val="20"/>
              </w:rPr>
              <w:t>Клинико-иммунологические возможности оценки активности и прогноза локального генерализованного вариантов гранулематоза Вегенера [Текст] : автореферат дис. ... канд. мед. наук / И. А. Лопатина ; рук. работы: С. В. Моисеев, М. В. Мезенцева ; Первый МГМУ им. И. М. Сеченова МЗ РФ. - М., 2018. - 24 с. : ил.</w:t>
            </w:r>
          </w:p>
        </w:tc>
      </w:tr>
      <w:tr w:rsidR="00B3654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C" w:rsidRDefault="00A92C2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A92C2E" w:rsidRPr="00481DBA" w:rsidRDefault="00A92C2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 79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C" w:rsidRDefault="00A92C2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угинова, З. Г.</w:t>
            </w:r>
          </w:p>
          <w:p w:rsidR="00A92C2E" w:rsidRPr="00836AD6" w:rsidRDefault="00A92C2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92C2E">
              <w:rPr>
                <w:rFonts w:ascii="Arial" w:hAnsi="Arial" w:cs="Arial"/>
                <w:bCs/>
                <w:sz w:val="20"/>
                <w:szCs w:val="20"/>
              </w:rPr>
              <w:t>Оценка влияния краткосрочной интенсивной липидснижающей терапии на каротидный атеросклероз у пациентов очень высокого сердечно-сосудистого риска по данным трехмерного ультразвукового исследования [Текст] : автореферат дис. ... канд. мед. наук / З. Г. Лугинова ; рук. работы А. В. Сусеков ; конс. Т. В. Балахонова ; НМИЦ ПМ МЗ РФ. - М., 2018. - 20 с. : ил.</w:t>
            </w:r>
          </w:p>
        </w:tc>
      </w:tr>
      <w:tr w:rsidR="00B3654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C" w:rsidRDefault="00A92C2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A92C2E" w:rsidRPr="00481DBA" w:rsidRDefault="00A92C2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 82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C" w:rsidRDefault="00A92C2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укина, М. В.</w:t>
            </w:r>
          </w:p>
          <w:p w:rsidR="00A92C2E" w:rsidRPr="00836AD6" w:rsidRDefault="00A92C2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92C2E">
              <w:rPr>
                <w:rFonts w:ascii="Arial" w:hAnsi="Arial" w:cs="Arial"/>
                <w:bCs/>
                <w:sz w:val="20"/>
                <w:szCs w:val="20"/>
              </w:rPr>
              <w:t>Фармакоэпидемиологические и фармакокинетические аспекты применения ванкомицина у больных кардиохирургического профиля с острым почечным повреждением [Текст] : автореферат дис. ... канд. мед. наук / М. В. Лукина ; рук. работы Т. Е. Морозова ; Первый МГМУ им. И. М. Сеченова МЗ РФ. - М., 2019. - 24 с.</w:t>
            </w:r>
          </w:p>
        </w:tc>
      </w:tr>
      <w:tr w:rsidR="00EC18B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A92C2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A92C2E" w:rsidRPr="00481DBA" w:rsidRDefault="00A92C2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 82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A92C2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укина, О. И.</w:t>
            </w:r>
          </w:p>
          <w:p w:rsidR="00A92C2E" w:rsidRPr="00836AD6" w:rsidRDefault="00A92C2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92C2E">
              <w:rPr>
                <w:rFonts w:ascii="Arial" w:hAnsi="Arial" w:cs="Arial"/>
                <w:bCs/>
                <w:sz w:val="20"/>
                <w:szCs w:val="20"/>
              </w:rPr>
              <w:t>Левожелудочково-артериальное сопряжение и параметры артериальной ригидности у пациентов с сердечной недостаточностью. Эффекты сакубитрил/валсартана [Текст] : автореферат дис. ... канд. мед. наук / О. И. Лукина ; рук. работы: Ж. Д. Кобалава, С. В. Виллевальде ; РУДН Минобрнауки РФ. - М., 2018. - 26 с. : ил.</w:t>
            </w:r>
          </w:p>
        </w:tc>
      </w:tr>
      <w:tr w:rsidR="00EC18B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A92C2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A92C2E" w:rsidRPr="00481DBA" w:rsidRDefault="00A92C2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 83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A92C2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укьянчиков, В. А.</w:t>
            </w:r>
          </w:p>
          <w:p w:rsidR="00A92C2E" w:rsidRPr="00836AD6" w:rsidRDefault="00A92C2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92C2E">
              <w:rPr>
                <w:rFonts w:ascii="Arial" w:hAnsi="Arial" w:cs="Arial"/>
                <w:bCs/>
                <w:sz w:val="20"/>
                <w:szCs w:val="20"/>
              </w:rPr>
              <w:t>Хирургическая реваскуляризация головного мозга в остром периоде церебральной ишемии [Текст] : автореферат дис. ... д-ра мед. наук / В. А. Лукьянчиков ; конс. В. В. Крылов ; НИИ СП им. Н. В. Склифософского ДЗМ. - М., 2018. - 46 с. : ил.</w:t>
            </w:r>
          </w:p>
        </w:tc>
      </w:tr>
      <w:tr w:rsidR="00EC18B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A92C2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A92C2E" w:rsidRPr="00481DBA" w:rsidRDefault="00A92C2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 86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A92C2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утохина, Ю. А.</w:t>
            </w:r>
          </w:p>
          <w:p w:rsidR="00A92C2E" w:rsidRPr="00836AD6" w:rsidRDefault="00A92C2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92C2E">
              <w:rPr>
                <w:rFonts w:ascii="Arial" w:hAnsi="Arial" w:cs="Arial"/>
                <w:bCs/>
                <w:sz w:val="20"/>
                <w:szCs w:val="20"/>
              </w:rPr>
              <w:t>Аритмогенная дисплазия правого желудочка: клинические формы болезни, значение сопутствующего миокардита, подходы к лечению [Текст] : автореферат дис. ... канд. мед. наук / Ю. А. Лутохина ; рук. работы О. Э. Благова ; Первый МГМУ им. И. М. Сеченова МЗ РФ. - М., 2019. - 24 с. : ил.</w:t>
            </w:r>
          </w:p>
        </w:tc>
      </w:tr>
      <w:tr w:rsidR="00EC18B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D83F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83F71" w:rsidRPr="00481DBA" w:rsidRDefault="00D83F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12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D83F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гомедбеков, М. М.</w:t>
            </w:r>
          </w:p>
          <w:p w:rsidR="00D83F71" w:rsidRPr="00836AD6" w:rsidRDefault="00D83F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83F71">
              <w:rPr>
                <w:rFonts w:ascii="Arial" w:hAnsi="Arial" w:cs="Arial"/>
                <w:bCs/>
                <w:sz w:val="20"/>
                <w:szCs w:val="20"/>
              </w:rPr>
              <w:t>Выбор метода дренирования желчевыводящих протоков у больных острым холециститом, осложненным холедохолитиазом и механической желтухой [Текст] : автореферат дис. ... канд. мед. наук / М. М. Магомедбеков ; рук. работы М. Л. Рогаль ; НИИ СП им. Н. В. Склифосовского ДЗМ. - М., 2018. - 27 с. : ил.</w:t>
            </w:r>
          </w:p>
        </w:tc>
      </w:tr>
      <w:tr w:rsidR="00EC18B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D83F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83F71" w:rsidRPr="00481DBA" w:rsidRDefault="00D83F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12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D83F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гомедова, Д. О.</w:t>
            </w:r>
          </w:p>
          <w:p w:rsidR="00D83F71" w:rsidRPr="00836AD6" w:rsidRDefault="00D83F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83F71">
              <w:rPr>
                <w:rFonts w:ascii="Arial" w:hAnsi="Arial" w:cs="Arial"/>
                <w:bCs/>
                <w:sz w:val="20"/>
                <w:szCs w:val="20"/>
              </w:rPr>
              <w:t>Клиника и лечение депрессий в ремиссии приступообразной шизофрении [Текст] : автореферат дис. ... канд. мед. наук / Д. О. Магомедова ; рук. работы Н. А. Тювина ; Первый МГМУ им. И. М. Сеченова. - М., 2019. - 24 с. : ил.</w:t>
            </w:r>
          </w:p>
        </w:tc>
      </w:tr>
      <w:tr w:rsidR="00EC18B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D83F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83F71" w:rsidRPr="00481DBA" w:rsidRDefault="00D83F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19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D83F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кшиев, А. Э.</w:t>
            </w:r>
          </w:p>
          <w:p w:rsidR="00D83F71" w:rsidRPr="00836AD6" w:rsidRDefault="00D83F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83F71">
              <w:rPr>
                <w:rFonts w:ascii="Arial" w:hAnsi="Arial" w:cs="Arial"/>
                <w:bCs/>
                <w:sz w:val="20"/>
                <w:szCs w:val="20"/>
              </w:rPr>
              <w:t>Гастродуоденальные кровотечения язвенной этиологии: прогноз рецидива и лечение [Текст] : автореферат дис. ... канд. мед. наук / А. Э. Макшиев ; рук. работы И. Ю. Коржева ; РМАНПО МЗ РФ. - М., 2018. - 24 с. : ил.</w:t>
            </w:r>
          </w:p>
        </w:tc>
      </w:tr>
      <w:tr w:rsidR="00EC18B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D83F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83F71" w:rsidRPr="00481DBA" w:rsidRDefault="00D83F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28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D83F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ркова, Ю. М.</w:t>
            </w:r>
          </w:p>
          <w:p w:rsidR="00D83F71" w:rsidRPr="00836AD6" w:rsidRDefault="00D83F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83F71">
              <w:rPr>
                <w:rFonts w:ascii="Arial" w:hAnsi="Arial" w:cs="Arial"/>
                <w:bCs/>
                <w:sz w:val="20"/>
                <w:szCs w:val="20"/>
              </w:rPr>
              <w:t>Характеристика лактофлоры толстой кишки при воздействии различных алиментарных факторов (клинико-экспериментальное изучение) [Текст] : автореферат дис. ... канд. биол. наук / Ю. М. Маркова ; рук. работы С. А. Шевелева ; Центр стратегич. планир. и упр. мед.-биол. рисками здоровью МЗ РФ. - М., 2018. - 27 с. : ил.</w:t>
            </w:r>
          </w:p>
        </w:tc>
      </w:tr>
      <w:tr w:rsidR="00EC18B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D83F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83F71" w:rsidRPr="00481DBA" w:rsidRDefault="00D83F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31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D83F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ртынова, А. М.</w:t>
            </w:r>
          </w:p>
          <w:p w:rsidR="00D83F71" w:rsidRPr="00836AD6" w:rsidRDefault="00D83F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83F71">
              <w:rPr>
                <w:rFonts w:ascii="Arial" w:hAnsi="Arial" w:cs="Arial"/>
                <w:bCs/>
                <w:sz w:val="20"/>
                <w:szCs w:val="20"/>
              </w:rPr>
              <w:t>Особенности эпидемиологии заболеваний, вызванных ACINETOBACTER SPP. в детском многопрофильном стационаре [Текст] : автореферат дис. ... канд. мед. наук / А. М. Мартынова ; рук. работы: Г. В. Ющенко, М. И. Петрухина ; ЦНИИЭ Роспотребнадзора. - М., 2019. - 24 с. : ил.</w:t>
            </w:r>
          </w:p>
        </w:tc>
      </w:tr>
      <w:tr w:rsidR="00EC18B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D83F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83F71" w:rsidRPr="00481DBA" w:rsidRDefault="00D83F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33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D83F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сютин, С. А.</w:t>
            </w:r>
          </w:p>
          <w:p w:rsidR="00D83F71" w:rsidRPr="00836AD6" w:rsidRDefault="00D83F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83F71">
              <w:rPr>
                <w:rFonts w:ascii="Arial" w:hAnsi="Arial" w:cs="Arial"/>
                <w:bCs/>
                <w:sz w:val="20"/>
                <w:szCs w:val="20"/>
              </w:rPr>
              <w:t>Трансплантация сердца от доноров 50 лет и старше [Текст] : автореферат дис. ... канд. мед. наук / С. А. Масютин ; рук. работы В. Н. Попцов ; НМИЦ ТИО им. В. И. Шумакова МЗ РФ. - М., 2018. - 26 с.</w:t>
            </w:r>
          </w:p>
        </w:tc>
      </w:tr>
      <w:tr w:rsidR="00EC18B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D83F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83F71" w:rsidRPr="00481DBA" w:rsidRDefault="00D83F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33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D83F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терикин, А. И.</w:t>
            </w:r>
          </w:p>
          <w:p w:rsidR="00254DC7" w:rsidRPr="00836AD6" w:rsidRDefault="00320E4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20E48">
              <w:rPr>
                <w:rFonts w:ascii="Arial" w:hAnsi="Arial" w:cs="Arial"/>
                <w:bCs/>
                <w:sz w:val="20"/>
                <w:szCs w:val="20"/>
              </w:rPr>
              <w:t>Функция крупных сосудов при псориазе у детей с нормальной и избыточной массой тела на фоне терапии метотрексатом [Текст] : автореферат дис. ... канд. мед. наук / А. И. Материкин ; рук. работы Н. Н. Мурашкин ; НМИЦ ЗД МЗ РФ. - М., 2018. - 24 с. : ил.</w:t>
            </w:r>
          </w:p>
        </w:tc>
      </w:tr>
      <w:tr w:rsidR="00EC18B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320E4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320E48" w:rsidRPr="00481DBA" w:rsidRDefault="00320E4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35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320E4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тыцин, Н. О.</w:t>
            </w:r>
          </w:p>
          <w:p w:rsidR="00320E48" w:rsidRPr="00836AD6" w:rsidRDefault="00320E4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20E48">
              <w:rPr>
                <w:rFonts w:ascii="Arial" w:hAnsi="Arial" w:cs="Arial"/>
                <w:bCs/>
                <w:sz w:val="20"/>
                <w:szCs w:val="20"/>
              </w:rPr>
              <w:t>Совершенствование подходов к управлению качеством медицинской помощи при инфаркте миокарда в условиях сосудистого центра [Текст] : автореферат дис. ... канд. мед. наук / Н. О. Матыцин ; рук. работы Э. М. Шпилянский ; Первый МГМУ им. И. М. Сеченова МЗ РФ. - М., 2018. - 24 с.</w:t>
            </w:r>
          </w:p>
        </w:tc>
      </w:tr>
      <w:tr w:rsidR="00EC18B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320E4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320E48" w:rsidRPr="00481DBA" w:rsidRDefault="00320E4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М 35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320E4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ахамат, Й. К.</w:t>
            </w:r>
          </w:p>
          <w:p w:rsidR="00320E48" w:rsidRPr="00836AD6" w:rsidRDefault="00320E4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20E48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убклиническое поражение миокарда у молодых пациентов с сахарным диабетом I типа [Текст] : автореферат дис. ... канд. мед. наук / Й. К. Махамат ; рук. работы Ж. Д. Кобалава ; конс. А. Ф. кызы Сафарова ; РУДН Минобрнауки РФ. - М., 2018. - 22 с. : ил.</w:t>
            </w:r>
          </w:p>
        </w:tc>
      </w:tr>
      <w:tr w:rsidR="00EC18B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320E4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320E48" w:rsidRPr="00481DBA" w:rsidRDefault="00320E4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35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320E4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хова, А. А.</w:t>
            </w:r>
          </w:p>
          <w:p w:rsidR="00320E48" w:rsidRPr="00836AD6" w:rsidRDefault="00320E4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20E48">
              <w:rPr>
                <w:rFonts w:ascii="Arial" w:hAnsi="Arial" w:cs="Arial"/>
                <w:bCs/>
                <w:sz w:val="20"/>
                <w:szCs w:val="20"/>
              </w:rPr>
              <w:t>Регуляция активности ферментов метаболизма лекарственных препаратов системы цитохрома P450 3A4 витаминами и витаминоподобными веществами [Текст] : автореферат дис. ... д-ра мед. наук / А. А. Махова ; конс.: Е. В. Ших, В. В. Шумянцева ; Первый МГМУ им. И. М. Сеченова МЗ РФ. - М., 2018. - 50 с. : ил.</w:t>
            </w:r>
          </w:p>
        </w:tc>
      </w:tr>
      <w:tr w:rsidR="00EC18B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320E4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320E48" w:rsidRPr="00481DBA" w:rsidRDefault="00320E4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37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320E4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ебония, Н. З.</w:t>
            </w:r>
          </w:p>
          <w:p w:rsidR="00320E48" w:rsidRPr="00836AD6" w:rsidRDefault="00320E4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20E48">
              <w:rPr>
                <w:rFonts w:ascii="Arial" w:hAnsi="Arial" w:cs="Arial"/>
                <w:bCs/>
                <w:sz w:val="20"/>
                <w:szCs w:val="20"/>
              </w:rPr>
              <w:t>Трансплантация сердца у реципиентов 60 лет и старше [Текст] : автореферат дис. ... канд. мед. наук / Н. З. Мебония ; рук. работы В. Н. Попцов ; НМИЦ ТИО им. В. И. Шумакова МЗ РФ. - М., 2018. - 26 с. : ил.</w:t>
            </w:r>
          </w:p>
        </w:tc>
      </w:tr>
      <w:tr w:rsidR="00EC18B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320E4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320E48" w:rsidRPr="00481DBA" w:rsidRDefault="00320E4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37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320E4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едведева, Е. В.</w:t>
            </w:r>
          </w:p>
          <w:p w:rsidR="00320E48" w:rsidRPr="00836AD6" w:rsidRDefault="00320E4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20E48">
              <w:rPr>
                <w:rFonts w:ascii="Arial" w:hAnsi="Arial" w:cs="Arial"/>
                <w:bCs/>
                <w:sz w:val="20"/>
                <w:szCs w:val="20"/>
              </w:rPr>
              <w:t>Роль дефицита видимого света в изменении профиля ритмической организации состояния сосудистого тонуса при первичной артериальной гипертензии [Текст] : автореферат дис. ... канд. мед. наук / Е. В. Медведева ; рук. работы М. Л. Благонравов ; РУДН Минобрнауки РФ. - М., 2019. - 30 с. : ил.</w:t>
            </w:r>
          </w:p>
        </w:tc>
      </w:tr>
      <w:tr w:rsidR="00EC18B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320E4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320E48" w:rsidRPr="00481DBA" w:rsidRDefault="00320E4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51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320E4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ещерякова, В. А.</w:t>
            </w:r>
          </w:p>
          <w:p w:rsidR="00320E48" w:rsidRPr="00836AD6" w:rsidRDefault="00320E4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20E48">
              <w:rPr>
                <w:rFonts w:ascii="Arial" w:hAnsi="Arial" w:cs="Arial"/>
                <w:bCs/>
                <w:sz w:val="20"/>
                <w:szCs w:val="20"/>
              </w:rPr>
              <w:t>Лечение гонартроза у пациентов пожилого и старческого возраста с применением обогащенной тромбоцитами плазмы [Текст] : автореферат дис. ... канд. мед. наук / В. А. Мещеряков ; рук. работы А. В. Гаркави ; Первый МГМУ им. И. М. Сеченова МЗ РФ. - М., 2019. - 24 с. : ил.</w:t>
            </w:r>
          </w:p>
        </w:tc>
      </w:tr>
      <w:tr w:rsidR="00EC18B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320E4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320E48" w:rsidRPr="00481DBA" w:rsidRDefault="00320E4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52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320E4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изиева, З. М.</w:t>
            </w:r>
          </w:p>
          <w:p w:rsidR="00320E48" w:rsidRPr="00836AD6" w:rsidRDefault="00320E4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20E48">
              <w:rPr>
                <w:rFonts w:ascii="Arial" w:hAnsi="Arial" w:cs="Arial"/>
                <w:bCs/>
                <w:sz w:val="20"/>
                <w:szCs w:val="20"/>
              </w:rPr>
              <w:t>Изучение влияния роботизированных комплексов на восстановление двигательных функций верхней конечности у пациентов с цереброваскулярными заболеваниями [Текст] : дис. ... канд. мед. наук / З. М. Мизиева ; рук. работы Е. В. Ширшова ; ИПК ФМБА России. - М., 2018. - 134 с. : ил. - Библиогр.: с. 111-134.</w:t>
            </w:r>
          </w:p>
        </w:tc>
      </w:tr>
      <w:tr w:rsidR="00EC18B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320E4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320E48" w:rsidRPr="00481DBA" w:rsidRDefault="00320E4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52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320E4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изиева, З. М.</w:t>
            </w:r>
          </w:p>
          <w:p w:rsidR="00320E48" w:rsidRPr="00836AD6" w:rsidRDefault="00320E4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20E48">
              <w:rPr>
                <w:rFonts w:ascii="Arial" w:hAnsi="Arial" w:cs="Arial"/>
                <w:bCs/>
                <w:sz w:val="20"/>
                <w:szCs w:val="20"/>
              </w:rPr>
              <w:t>Изучение влияния роботизированных комплексов на восстановление двигательных функций верхней конечности у пациентов с цереброваскулярными заболеваниями [Текст] : автореферат дис. ... канд. мед. наук / З. М. Мизиева ; рук. работы Е. В. Ширшова ; МГМСУ. - М., 2018. - 26 с. : ил.</w:t>
            </w:r>
          </w:p>
        </w:tc>
      </w:tr>
      <w:tr w:rsidR="00EC18B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320E4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320E48" w:rsidRPr="00481DBA" w:rsidRDefault="00320E4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61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320E4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иронов, М. А.</w:t>
            </w:r>
          </w:p>
          <w:p w:rsidR="00320E48" w:rsidRPr="00836AD6" w:rsidRDefault="00320E4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20E48">
              <w:rPr>
                <w:rFonts w:ascii="Arial" w:hAnsi="Arial" w:cs="Arial"/>
                <w:bCs/>
                <w:sz w:val="20"/>
                <w:szCs w:val="20"/>
              </w:rPr>
              <w:t>Экспериментальное обоснование эффективности топического применения солей N-ацетил-6-аминогексановой кислоты при неосложненных и инфицированных кожных ранах [Текст] : дис. ... канд. мед. наук / М. А. Миронов ; рук. работы: Е. В. Блинова, А. Н. Митрошин ; ПГУ Минобрнауки РФ. - Пенза, 2019. - 147 с. : цв. ил. - Библиогр.: с. 127-147.</w:t>
            </w:r>
          </w:p>
        </w:tc>
      </w:tr>
      <w:tr w:rsidR="00EC18B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320E4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320E48" w:rsidRPr="00481DBA" w:rsidRDefault="00320E4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61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320E4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иронов, М. А.</w:t>
            </w:r>
          </w:p>
          <w:p w:rsidR="00320E48" w:rsidRPr="00836AD6" w:rsidRDefault="00320E4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20E48">
              <w:rPr>
                <w:rFonts w:ascii="Arial" w:hAnsi="Arial" w:cs="Arial"/>
                <w:bCs/>
                <w:sz w:val="20"/>
                <w:szCs w:val="20"/>
              </w:rPr>
              <w:t>Экспериментальное обоснование эффективности топического применения солей N-ацетил-6-аминогексановой кислоты при неосложненных и инфицированных кожных ранах [Текст] : автореферат дис. ... канд. мед. наук / М. А. Миронов ; рук. работы: Е. В. Блинова, А. Н. Митрошин ; ПГУ Минобрнауки РФ. - Пенза, 2019. - 24 с. : цв. ил.</w:t>
            </w:r>
          </w:p>
        </w:tc>
      </w:tr>
      <w:tr w:rsidR="00EC18B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320E4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320E48" w:rsidRPr="00481DBA" w:rsidRDefault="00320E4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62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320E4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ирошникова, Н. А.</w:t>
            </w:r>
          </w:p>
          <w:p w:rsidR="00320E48" w:rsidRPr="00836AD6" w:rsidRDefault="00320E4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20E48">
              <w:rPr>
                <w:rFonts w:ascii="Arial" w:hAnsi="Arial" w:cs="Arial"/>
                <w:bCs/>
                <w:sz w:val="20"/>
                <w:szCs w:val="20"/>
              </w:rPr>
              <w:t>Оптимизация хирургического лечения женщин с симметричными аномалиями матки с учетом кровотока в миометрии [Текст] : автореферат дис. ... канд. мед. наук / Н. А. Мирошникова ; рук. работы: З. Н. Макиян, В. Г. Быченко ; НМИЦ АГиП им. В. И. Кулакова МЗ РФ. - М., 2019. - 26 с. : ил.</w:t>
            </w:r>
          </w:p>
        </w:tc>
      </w:tr>
      <w:tr w:rsidR="00EC18B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320E4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320E48" w:rsidRPr="00481DBA" w:rsidRDefault="00320E4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67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320E4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овсисян, Г. Б.</w:t>
            </w:r>
          </w:p>
          <w:p w:rsidR="00320E48" w:rsidRPr="00836AD6" w:rsidRDefault="00320E4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20E48">
              <w:rPr>
                <w:rFonts w:ascii="Arial" w:hAnsi="Arial" w:cs="Arial"/>
                <w:bCs/>
                <w:sz w:val="20"/>
                <w:szCs w:val="20"/>
              </w:rPr>
              <w:t>Оптимизация оказания медицинской помощи детям с болезнью Гоше в Российской Федерации [Текст] : автореферат дис. ... канд. мед. наук / Г. Б. Мовсисян ; рук. работы Л. С. Намазова-Баранова ; конс. К. В. Савостьянов ; НМИЦ ЗД МЗ РФ. - М., 2018. - 24 с. : ил.</w:t>
            </w:r>
          </w:p>
        </w:tc>
      </w:tr>
      <w:tr w:rsidR="00EC18B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320E4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320E48" w:rsidRPr="00481DBA" w:rsidRDefault="00320E4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76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320E4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орозова, Ю. Н.</w:t>
            </w:r>
          </w:p>
          <w:p w:rsidR="00254DC7" w:rsidRPr="00836AD6" w:rsidRDefault="00320E4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20E48">
              <w:rPr>
                <w:rFonts w:ascii="Arial" w:hAnsi="Arial" w:cs="Arial"/>
                <w:bCs/>
                <w:sz w:val="20"/>
                <w:szCs w:val="20"/>
              </w:rPr>
              <w:t>Коморбидные расстройства пищевода у больных с синдромом раздраженного кишечника [Текст] : автореферат дис. ... канд. мед. наук / Ю. Н. Морозова ; рук. работы А. П. Погромов ; Первый МГМУ им. И. М. Сеченова. - М., 2018. - 25 с. : ил.</w:t>
            </w:r>
          </w:p>
        </w:tc>
      </w:tr>
      <w:tr w:rsidR="00EC18B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8A47F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A47F0" w:rsidRPr="00481DBA" w:rsidRDefault="008A47F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82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8A47F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оторина, А. В.</w:t>
            </w:r>
          </w:p>
          <w:p w:rsidR="008A47F0" w:rsidRPr="00836AD6" w:rsidRDefault="008A47F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A47F0">
              <w:rPr>
                <w:rFonts w:ascii="Arial" w:hAnsi="Arial" w:cs="Arial"/>
                <w:bCs/>
                <w:sz w:val="20"/>
                <w:szCs w:val="20"/>
              </w:rPr>
              <w:t>Роль полиморфизма гена MC1R в развитии меланомы кожи в регионе Восточной Сибири [Текст] : автореферат дис. ... канд. мед. наук / А. В. Моторина ; рук. работы Т. Г. Рукша ; РУДН Минобрнауки РФ. - М., 2019. - 23 с. : ил.</w:t>
            </w:r>
          </w:p>
        </w:tc>
      </w:tr>
      <w:tr w:rsidR="00EC18B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8A47F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A47F0" w:rsidRPr="00481DBA" w:rsidRDefault="008A47F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8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8A47F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оулабакас, М. Дж.</w:t>
            </w:r>
          </w:p>
          <w:p w:rsidR="008A47F0" w:rsidRPr="00836AD6" w:rsidRDefault="008A47F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A47F0">
              <w:rPr>
                <w:rFonts w:ascii="Arial" w:hAnsi="Arial" w:cs="Arial"/>
                <w:bCs/>
                <w:sz w:val="20"/>
                <w:szCs w:val="20"/>
              </w:rPr>
              <w:t xml:space="preserve">Устранение дефекта пахового канала интракорпорально полимеризующимся эндопротезом (экспериментальное исследование) [Текст] : автореферат дис. ... канд. </w:t>
            </w:r>
            <w:r w:rsidRPr="008A47F0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ед. наук / М. Д. Моулабакас ; рук. работы Е. М. Трунин ; СПбНИИФ МЗ РФ. - СПб., 2018. - 24 с.</w:t>
            </w:r>
          </w:p>
        </w:tc>
      </w:tr>
      <w:tr w:rsidR="00EC18B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8A47F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8A47F0" w:rsidRPr="00481DBA" w:rsidRDefault="008A47F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93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8A47F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устафина, И. А.</w:t>
            </w:r>
          </w:p>
          <w:p w:rsidR="008A47F0" w:rsidRPr="00836AD6" w:rsidRDefault="008A47F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A47F0">
              <w:rPr>
                <w:rFonts w:ascii="Arial" w:hAnsi="Arial" w:cs="Arial"/>
                <w:bCs/>
                <w:sz w:val="20"/>
                <w:szCs w:val="20"/>
              </w:rPr>
              <w:t>Оптическая когерентная томография и биомаркер пентраксин-3 в диагностике инфаркта миокарда с подъемом сегмента ST [Текст] : автореферат дис. ... канд. мед. наук / И. А. Мустафина ; рук. работы Н. Ш. Загидуллин ; Первый МГМУ им. И. М. Сеченова МЗ РФ. - М., 2019. - 24 с. : ил.</w:t>
            </w:r>
          </w:p>
        </w:tc>
      </w:tr>
      <w:tr w:rsidR="00EC18B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8A47F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A47F0" w:rsidRPr="00481DBA" w:rsidRDefault="008A47F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99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8A47F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ячина, О. В.</w:t>
            </w:r>
          </w:p>
          <w:p w:rsidR="008A47F0" w:rsidRPr="00836AD6" w:rsidRDefault="008A47F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A47F0">
              <w:rPr>
                <w:rFonts w:ascii="Arial" w:hAnsi="Arial" w:cs="Arial"/>
                <w:bCs/>
                <w:sz w:val="20"/>
                <w:szCs w:val="20"/>
              </w:rPr>
              <w:t>Инвалидность населения в условиях антропотехногенной нагрузки и научное обоснование технологии мониторинга интегральных и индивидуальных показателей здоровья с целью профилактики заболеваемости [Текст] : автореферат дис. ... д-ра мед. наук / О. В. Мячина ; конс.: С. Н. Пузин, В. Н. Ракитский ; Первый МГМУ им. И. М. Сеченова МЗ РФ. - М., 2019. - 47 с. : ил.</w:t>
            </w:r>
          </w:p>
        </w:tc>
      </w:tr>
      <w:tr w:rsidR="00EC18B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8A47F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A47F0" w:rsidRPr="00481DBA" w:rsidRDefault="008A47F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 15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8A47F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агорная, Ю. В.</w:t>
            </w:r>
          </w:p>
          <w:p w:rsidR="008A47F0" w:rsidRPr="00836AD6" w:rsidRDefault="008A47F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A47F0">
              <w:rPr>
                <w:rFonts w:ascii="Arial" w:hAnsi="Arial" w:cs="Arial"/>
                <w:bCs/>
                <w:sz w:val="20"/>
                <w:szCs w:val="20"/>
              </w:rPr>
              <w:t>Минимально инвазивное клипирование открытого артериального протока у детей [Текст] : автореферат дис. ... канд. мед. наук / Ю. В. Нагорная ; рук. работы А. Ю. Разумовский ; РНИМУ им. Н. И. Пирогова МЗ РФ. - М., 2019. - 24 с. : ил.</w:t>
            </w:r>
          </w:p>
        </w:tc>
      </w:tr>
      <w:tr w:rsidR="00EC18B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8A47F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A47F0" w:rsidRPr="00481DBA" w:rsidRDefault="008A47F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 1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8A47F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азарова, Л. Ш.</w:t>
            </w:r>
          </w:p>
          <w:p w:rsidR="008A47F0" w:rsidRPr="00836AD6" w:rsidRDefault="008A47F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A47F0">
              <w:rPr>
                <w:rFonts w:ascii="Arial" w:hAnsi="Arial" w:cs="Arial"/>
                <w:bCs/>
                <w:sz w:val="20"/>
                <w:szCs w:val="20"/>
              </w:rPr>
              <w:t>Молекулярно-генетические основы ювенильного артрита [Текст] : автореферат дис. ... канд. мед. наук / Л. Ш. Назарова ; рук. работы Т. В. Викторова ; конс. В. А. Малиевский ; РНИМУ им. Н. И. Пирогова МЗ РФ. - М., 2018. - 24 с. : ил.</w:t>
            </w:r>
          </w:p>
        </w:tc>
      </w:tr>
      <w:tr w:rsidR="00EC18B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8A47F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A47F0" w:rsidRPr="00481DBA" w:rsidRDefault="008A47F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 19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8A47F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албандян, Р. Т.</w:t>
            </w:r>
          </w:p>
          <w:p w:rsidR="008A47F0" w:rsidRPr="00836AD6" w:rsidRDefault="008A47F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A47F0">
              <w:rPr>
                <w:rFonts w:ascii="Arial" w:hAnsi="Arial" w:cs="Arial"/>
                <w:bCs/>
                <w:sz w:val="20"/>
                <w:szCs w:val="20"/>
              </w:rPr>
              <w:t>Совершенствование хирургической обработки гнойно-некротических ран различной этиологии [Текст] : автореферат дис. ... канд. мед. наук / Р. Т. Налбандян ; рук. работы В. А. Митиш ; конс. Н. В. Белобородова ; НМИЦ ЗД МЗ РФ. - М., 2018. - 20 с. : ил.</w:t>
            </w:r>
          </w:p>
        </w:tc>
      </w:tr>
      <w:tr w:rsidR="00EC18B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8A47F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8A47F0" w:rsidRPr="00481DBA" w:rsidRDefault="008A47F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 19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BC" w:rsidRDefault="008A47F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алётова, Д. М.</w:t>
            </w:r>
          </w:p>
          <w:p w:rsidR="008A47F0" w:rsidRPr="00836AD6" w:rsidRDefault="008A47F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A47F0">
              <w:rPr>
                <w:rFonts w:ascii="Arial" w:hAnsi="Arial" w:cs="Arial"/>
                <w:bCs/>
                <w:sz w:val="20"/>
                <w:szCs w:val="20"/>
              </w:rPr>
              <w:t>Судебно-медицинская оценка случаев смерти в медицинских организациях в отдаленном посттравматическом периоде [Текст] : дис. ... канд. мед. наук / Д. М. Налётова ; рук. работы А. В. Ковалев ; РЦСМЭ МЗ РФ. - М., 2018. - 206 с. : цв. ил. - Библиогр.: с. 162-197.</w:t>
            </w:r>
          </w:p>
        </w:tc>
      </w:tr>
      <w:tr w:rsidR="00320E48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8A47F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A47F0" w:rsidRPr="00481DBA" w:rsidRDefault="008A47F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 19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8A47F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алётова, Д. М.</w:t>
            </w:r>
          </w:p>
          <w:p w:rsidR="008A47F0" w:rsidRPr="00836AD6" w:rsidRDefault="008A47F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A47F0">
              <w:rPr>
                <w:rFonts w:ascii="Arial" w:hAnsi="Arial" w:cs="Arial"/>
                <w:bCs/>
                <w:sz w:val="20"/>
                <w:szCs w:val="20"/>
              </w:rPr>
              <w:t>Судебно-медицинская оценка случаев смерти в медицинских организациях в отдаленном посттравматическом периоде [Текст] : автореферат дис. ... канд. мед. наук / Д. М. Налётова ; рук. работы А. В. Ковалев ; РЦСМЭ МЗ РФ. - М., 2019. - 23 с. : цв. ил.</w:t>
            </w:r>
          </w:p>
        </w:tc>
      </w:tr>
      <w:tr w:rsidR="00320E48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8A47F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A47F0" w:rsidRPr="00481DBA" w:rsidRDefault="008A47F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 27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8A47F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асибов, Б. Ш.</w:t>
            </w:r>
          </w:p>
          <w:p w:rsidR="008A47F0" w:rsidRPr="00836AD6" w:rsidRDefault="008A47F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A47F0">
              <w:rPr>
                <w:rFonts w:ascii="Arial" w:hAnsi="Arial" w:cs="Arial"/>
                <w:bCs/>
                <w:sz w:val="20"/>
                <w:szCs w:val="20"/>
              </w:rPr>
              <w:t>Особенности течения, диагностики и хирургического лечения нелактационного мастита [Текст] : автореферат дис. ... канд. мед. наук / Б. Ш. Насибов ; рук. работы К. В. Липатов ; Первый МГМУ им. И. М. Сеченова МЗ РФ. - М., 2018. - 24 с. : ил.</w:t>
            </w:r>
          </w:p>
        </w:tc>
      </w:tr>
      <w:tr w:rsidR="00320E48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8A47F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A47F0" w:rsidRPr="00481DBA" w:rsidRDefault="008A47F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 36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8A47F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аходнова, Е. С.</w:t>
            </w:r>
          </w:p>
          <w:p w:rsidR="008A47F0" w:rsidRPr="00836AD6" w:rsidRDefault="008A47F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A47F0">
              <w:rPr>
                <w:rFonts w:ascii="Arial" w:hAnsi="Arial" w:cs="Arial"/>
                <w:bCs/>
                <w:sz w:val="20"/>
                <w:szCs w:val="20"/>
              </w:rPr>
              <w:t>Анемия и гепсидин у больных хронической сердечной недостаточностью пожилого и старческого возраста [Текст] : автореферат дис. ... канд. мед. наук / Е. С. Находнова ; рук. работы Н. И. Соломахина ; Первый МГМУ им. И. М. Сеченова МЗ РФ. - М., 2018. - 26 с.</w:t>
            </w:r>
          </w:p>
        </w:tc>
      </w:tr>
      <w:tr w:rsidR="00320E48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8A47F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A47F0" w:rsidRPr="00481DBA" w:rsidRDefault="008A47F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 73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8A47F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естеренко, А. В.</w:t>
            </w:r>
          </w:p>
          <w:p w:rsidR="008A47F0" w:rsidRPr="00836AD6" w:rsidRDefault="008A47F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A47F0">
              <w:rPr>
                <w:rFonts w:ascii="Arial" w:hAnsi="Arial" w:cs="Arial"/>
                <w:bCs/>
                <w:sz w:val="20"/>
                <w:szCs w:val="20"/>
              </w:rPr>
              <w:t>Туберкулез у беременных с различным ВИЧ-статусом: особенности течения и эффективности лечения [Текст] : автореферат дис. ... канд. мед. наук / А. В. Нестеренко ; рук. работы В. Н. Зимина ; конс. С. И. Каюкова ; ЦНИИТ. - М., 2018. - 26 с. : ил.</w:t>
            </w:r>
          </w:p>
        </w:tc>
      </w:tr>
      <w:tr w:rsidR="00320E48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8A47F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A47F0" w:rsidRPr="00481DBA" w:rsidRDefault="008A47F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 73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8A47F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естеров, А. А.</w:t>
            </w:r>
          </w:p>
          <w:p w:rsidR="008A47F0" w:rsidRPr="00836AD6" w:rsidRDefault="0017079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079D">
              <w:rPr>
                <w:rFonts w:ascii="Arial" w:hAnsi="Arial" w:cs="Arial"/>
                <w:bCs/>
                <w:sz w:val="20"/>
                <w:szCs w:val="20"/>
              </w:rPr>
              <w:t>Значение физико-химических методов и мониторинга внутрибрюшного давления в лечении паритонита [Текст] : автореферат дис. ... канд. мед. наук / А. А. Нестеров ; рук. работы А. Д. Лелянов ; Первый МГМУ им. И. М. Сеченова МЗ РФ. - М., 2018. - 24 с. : ил.</w:t>
            </w:r>
          </w:p>
        </w:tc>
      </w:tr>
      <w:tr w:rsidR="00320E48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17079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17079D" w:rsidRPr="00481DBA" w:rsidRDefault="0017079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 73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17079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естеров, А. И.</w:t>
            </w:r>
          </w:p>
          <w:p w:rsidR="00254DC7" w:rsidRPr="00836AD6" w:rsidRDefault="0017079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079D">
              <w:rPr>
                <w:rFonts w:ascii="Arial" w:hAnsi="Arial" w:cs="Arial"/>
                <w:bCs/>
                <w:sz w:val="20"/>
                <w:szCs w:val="20"/>
              </w:rPr>
              <w:t>Клинико-морфологические особенности и лечение отдельных видов поясничных дорсопатий [Текст] : дис. ... канд. мед. наук / А. И. Нестеров ; рук. работы Д. Е. Корнилова ; РУДН Минобнауки РФ. - М., 2017. - 143 с. : ил. - Библиогр.: с. 124-143.</w:t>
            </w:r>
          </w:p>
        </w:tc>
      </w:tr>
      <w:tr w:rsidR="00320E48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17079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7079D" w:rsidRPr="00481DBA" w:rsidRDefault="0017079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 73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17079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естеров, А. И.</w:t>
            </w:r>
          </w:p>
          <w:p w:rsidR="0017079D" w:rsidRPr="00836AD6" w:rsidRDefault="0017079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079D">
              <w:rPr>
                <w:rFonts w:ascii="Arial" w:hAnsi="Arial" w:cs="Arial"/>
                <w:bCs/>
                <w:sz w:val="20"/>
                <w:szCs w:val="20"/>
              </w:rPr>
              <w:t>Клинико-морфологические особенности и лечение отдельных видов поясничных дорсопатий [Текст] : автореферат дис. ... канд. мед. наук / А. И. Нестеров ; рук. работы Д. Е. Корнилова ; МГМСУ. - М., 2018. - 24 с. : ил.</w:t>
            </w:r>
          </w:p>
        </w:tc>
      </w:tr>
      <w:tr w:rsidR="00320E48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17079D" w:rsidP="0017079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7079D" w:rsidRPr="00481DBA" w:rsidRDefault="0017079D" w:rsidP="0017079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 84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17079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икольская, И. Г.</w:t>
            </w:r>
          </w:p>
          <w:p w:rsidR="0017079D" w:rsidRPr="00836AD6" w:rsidRDefault="0017079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079D">
              <w:rPr>
                <w:rFonts w:ascii="Arial" w:hAnsi="Arial" w:cs="Arial"/>
                <w:bCs/>
                <w:sz w:val="20"/>
                <w:szCs w:val="20"/>
              </w:rPr>
              <w:t>Беременность и хроническая болезнь почек : гестационные осложнения, материнские и перинатальные исходы [Текст] : автореферат дис. ... д-ра мед. наук / И. Г. Никольская ; конс.: С. В. Новикова, Е. И. Прокопенко ; РУДН Минобрнауки РФ. - М., 2019. - 44 с. : ил.</w:t>
            </w:r>
          </w:p>
        </w:tc>
      </w:tr>
      <w:tr w:rsidR="00320E48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17079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7079D" w:rsidRPr="00481DBA" w:rsidRDefault="0017079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Н 89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17079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Новикова, Е. С.</w:t>
            </w:r>
          </w:p>
          <w:p w:rsidR="0017079D" w:rsidRPr="00836AD6" w:rsidRDefault="0017079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079D">
              <w:rPr>
                <w:rFonts w:ascii="Arial" w:hAnsi="Arial" w:cs="Arial"/>
                <w:bCs/>
                <w:sz w:val="20"/>
                <w:szCs w:val="20"/>
              </w:rPr>
              <w:lastRenderedPageBreak/>
              <w:t>Факторы, определяющие риск тромботических осложнений после плановых чрескожных коронарных вмешательств (по данным проспективного наблюдения) [Текст] : автореферат дис. ... канд. мед. наук / Е. С. Новикова ; рук. работы: А. Л. Комаров, А. Н. Самко ; НМИЦ кардиологии МЗ РФ. - М., 2018. - 26 с.</w:t>
            </w:r>
          </w:p>
        </w:tc>
      </w:tr>
      <w:tr w:rsidR="00320E48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17079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17079D" w:rsidRPr="00481DBA" w:rsidRDefault="0017079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 93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17079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оврузбеков, М. С.</w:t>
            </w:r>
          </w:p>
          <w:p w:rsidR="0017079D" w:rsidRPr="00836AD6" w:rsidRDefault="0017079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079D">
              <w:rPr>
                <w:rFonts w:ascii="Arial" w:hAnsi="Arial" w:cs="Arial"/>
                <w:bCs/>
                <w:sz w:val="20"/>
                <w:szCs w:val="20"/>
              </w:rPr>
              <w:t>Трансплантация печени (оперативная техника, диагностика, лечение и профилактика послеоперационных осложнений) [Текст] : автореферат дис. ... д-ра мед. наук / М. С. Новрузбеков ; конс. Б. Н. Хубутия ; НИИ СП им. Н. В. Склифосовского ДЗМ. - М., 2018. - 50 с. : ил.</w:t>
            </w:r>
          </w:p>
        </w:tc>
      </w:tr>
      <w:tr w:rsidR="00320E48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17079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7079D" w:rsidRPr="00481DBA" w:rsidRDefault="0017079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 98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17079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ур, О. Ф. О.</w:t>
            </w:r>
          </w:p>
          <w:p w:rsidR="0017079D" w:rsidRPr="00836AD6" w:rsidRDefault="0017079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079D">
              <w:rPr>
                <w:rFonts w:ascii="Arial" w:hAnsi="Arial" w:cs="Arial"/>
                <w:bCs/>
                <w:sz w:val="20"/>
                <w:szCs w:val="20"/>
              </w:rPr>
              <w:t>Дифференциальная диагностика гематогенного остеомиелита и онкологических поражений кости [Текст] : автореферат дис. ... канд. мед. наук / О. Ф. О. Нур ; рук. работы А. Н. Ткаченко ; СЗГМУ им. И. И. Мечникова МЗ РФ. - СПб., 2019. - 24 с. : ил.</w:t>
            </w:r>
          </w:p>
        </w:tc>
      </w:tr>
      <w:tr w:rsidR="00320E48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17079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7079D" w:rsidRPr="00481DBA" w:rsidRDefault="0017079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-32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17079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гурцова, А. Д.</w:t>
            </w:r>
          </w:p>
          <w:p w:rsidR="0017079D" w:rsidRPr="00836AD6" w:rsidRDefault="0017079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079D">
              <w:rPr>
                <w:rFonts w:ascii="Arial" w:hAnsi="Arial" w:cs="Arial"/>
                <w:bCs/>
                <w:sz w:val="20"/>
                <w:szCs w:val="20"/>
              </w:rPr>
              <w:t>Анализ экспресии и функциональной активности TOLL-подобных рецепторов у больных бронхиальной астмой [Текст] : автореферат дис. ... канд. мед. наук / А. Д. Огурцова ; рук. работы: М. В. Хорева, Т. В. Латышева ; РНИМУ им. Н. И. Пирогова МЗ РФ. - М., 2018. - 24 с. : ил.</w:t>
            </w:r>
          </w:p>
        </w:tc>
      </w:tr>
      <w:tr w:rsidR="008C5BD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17079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7079D" w:rsidRPr="00481DBA" w:rsidRDefault="0017079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-35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17079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жерельева, М. В.</w:t>
            </w:r>
          </w:p>
          <w:p w:rsidR="0017079D" w:rsidRPr="00836AD6" w:rsidRDefault="0017079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079D">
              <w:rPr>
                <w:rFonts w:ascii="Arial" w:hAnsi="Arial" w:cs="Arial"/>
                <w:bCs/>
                <w:sz w:val="20"/>
                <w:szCs w:val="20"/>
              </w:rPr>
              <w:t>Оценка течения гипертонической гипертрофии левого желудочка в амбулаторной практике и определение факторов ее неблагоприятного прогноза у больных гипертонической болезнью по данным ретроспективного когортного исследования [Текст] : автореферат дис. ... канд. мед. наук / М. В. Ожерельева ; рук. работы А. Г. Овчинников ; РНИМУ им. Н. И. Пирогова МЗ РФ. - М., 2018. - 26 с. : ил.</w:t>
            </w:r>
          </w:p>
        </w:tc>
      </w:tr>
      <w:tr w:rsidR="00320E48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C45CD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45CDE" w:rsidRPr="00481DBA" w:rsidRDefault="00C45CD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-43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C45CD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ленская, Т. Л.</w:t>
            </w:r>
          </w:p>
          <w:p w:rsidR="00C45CDE" w:rsidRPr="00836AD6" w:rsidRDefault="00C45CD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45CDE">
              <w:rPr>
                <w:rFonts w:ascii="Arial" w:hAnsi="Arial" w:cs="Arial"/>
                <w:bCs/>
                <w:sz w:val="20"/>
                <w:szCs w:val="20"/>
              </w:rPr>
              <w:t>Прогнозирование и профилактика гериатрических синдромов у пациентов с артериальной гипертензией [Текст] : автореферат дис. ... д-ра мед. наук / Т. Л. Оленская ; конс. К. Л. Козлов ; РНИМУ им. Н. И. Пирогова МЗ РФ. - СПб, 2018. - 47 с. : ил.</w:t>
            </w:r>
          </w:p>
        </w:tc>
      </w:tr>
      <w:tr w:rsidR="00320E48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C45CD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45CDE" w:rsidRPr="00481DBA" w:rsidRDefault="00C45CD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-54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C45CD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нищекно, С. В.</w:t>
            </w:r>
          </w:p>
          <w:p w:rsidR="00C45CDE" w:rsidRPr="00836AD6" w:rsidRDefault="00C45CD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45CDE">
              <w:rPr>
                <w:rFonts w:ascii="Arial" w:hAnsi="Arial" w:cs="Arial"/>
                <w:bCs/>
                <w:sz w:val="20"/>
                <w:szCs w:val="20"/>
              </w:rPr>
              <w:t>Описторхозный папиллит большого сосочка двенадцатиперстной кишки: патогенетические механизмы, лечебно-диагностический алгоритм (экспериментально-клиническое исследование) [Текст] : автореферат дис. ... д-ра мед. наук / С. В. Онищекно ; конс. В. В. Дарвин ; Первый МГМУ им. И. М. Сеченова МЗ РФ. - М., 2019. - 49 с. : ил.</w:t>
            </w:r>
          </w:p>
        </w:tc>
      </w:tr>
      <w:tr w:rsidR="00320E48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C45CD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45CDE" w:rsidRPr="00481DBA" w:rsidRDefault="00C45CD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-57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C45CD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рлов, В. И.</w:t>
            </w:r>
          </w:p>
          <w:p w:rsidR="00C45CDE" w:rsidRPr="00836AD6" w:rsidRDefault="00C45CD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45CDE">
              <w:rPr>
                <w:rFonts w:ascii="Arial" w:hAnsi="Arial" w:cs="Arial"/>
                <w:bCs/>
                <w:sz w:val="20"/>
                <w:szCs w:val="20"/>
              </w:rPr>
              <w:t>Недостаточность трикуспидального клапана трансплантированного сердца [Текст] : автореферат дис. ... канд. мед. наук / В. И. Орлов ; рук. работы: А. О. Шевченко, Р. Ш. Саитгареев ; НМИЦ ТИО им. В. И. Шумакова МЗ РФ. - М., 2018. - 25 с.</w:t>
            </w:r>
          </w:p>
        </w:tc>
      </w:tr>
      <w:tr w:rsidR="00320E48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C45CD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45CDE" w:rsidRPr="00481DBA" w:rsidRDefault="00C45CD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-72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C45CD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сманов, Р. Э.</w:t>
            </w:r>
          </w:p>
          <w:p w:rsidR="00C45CDE" w:rsidRPr="00836AD6" w:rsidRDefault="00C45CD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45CDE">
              <w:rPr>
                <w:rFonts w:ascii="Arial" w:hAnsi="Arial" w:cs="Arial"/>
                <w:bCs/>
                <w:sz w:val="20"/>
                <w:szCs w:val="20"/>
              </w:rPr>
              <w:t>Научное обоснование совершенствования организации офтальмологической помощи пациентам с миопией, осложненной регматогенной отслойкой сетчатки [Текст] : автореферат дис. ... канд. мед. наук / Р. Э. Османов ; рук. работы Р. Р. Маньяков ; Первый МГМУ им. И. М. Сеченова МЗ РФ. - М., 2019. - 25 с.</w:t>
            </w:r>
          </w:p>
        </w:tc>
      </w:tr>
      <w:tr w:rsidR="00320E48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C45CD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45CDE" w:rsidRPr="00481DBA" w:rsidRDefault="00C45CD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-74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C45CD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спанова, Г. К.</w:t>
            </w:r>
          </w:p>
          <w:p w:rsidR="00C45CDE" w:rsidRPr="00836AD6" w:rsidRDefault="00C45CD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45CDE">
              <w:rPr>
                <w:rFonts w:ascii="Arial" w:hAnsi="Arial" w:cs="Arial"/>
                <w:bCs/>
                <w:sz w:val="20"/>
                <w:szCs w:val="20"/>
              </w:rPr>
              <w:t>Бактериальные и грибковые осложнения в раннем периоде после трансплантации печени [Текст] : автореферат дис. ... канд. мед. наук / Г. К. Оспанова ; рук. работы: М. Ш. Хубутия, С. В. Журавель ; НИИ СП им. Н. В. Склифосовского ДЗМ. - М., 2018. - 34 с. : ил.</w:t>
            </w:r>
          </w:p>
        </w:tc>
      </w:tr>
      <w:tr w:rsidR="00320E48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C45CD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45CDE" w:rsidRPr="00481DBA" w:rsidRDefault="00C45CD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-81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C45CD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строумова, Т. М.</w:t>
            </w:r>
          </w:p>
          <w:p w:rsidR="00254DC7" w:rsidRPr="00836AD6" w:rsidRDefault="00C45CD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45CDE">
              <w:rPr>
                <w:rFonts w:ascii="Arial" w:hAnsi="Arial" w:cs="Arial"/>
                <w:bCs/>
                <w:sz w:val="20"/>
                <w:szCs w:val="20"/>
              </w:rPr>
              <w:t>Клиника и диагностика начальных проявлений поражения головного мозга при гипертонической болезни [Текст] : автореферат дис. ... канд. мед. наук / Т. М. Остроумова ; рук. работы В. А. Парфенов ; Первый МГМУ им. И. М. Сеченова МЗ РФ. - М., 2019. - 24 с. : ил.</w:t>
            </w:r>
          </w:p>
        </w:tc>
      </w:tr>
      <w:tr w:rsidR="00320E48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C45CD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45CDE" w:rsidRPr="00481DBA" w:rsidRDefault="00C45CD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 27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C45CD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атлусов, Е. П.</w:t>
            </w:r>
          </w:p>
          <w:p w:rsidR="00C45CDE" w:rsidRPr="00836AD6" w:rsidRDefault="00C45CD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45CDE">
              <w:rPr>
                <w:rFonts w:ascii="Arial" w:hAnsi="Arial" w:cs="Arial"/>
                <w:bCs/>
                <w:sz w:val="20"/>
                <w:szCs w:val="20"/>
              </w:rPr>
              <w:t>Клиническая и прогностическая оценка инвазивной и неинвазивной методик диагностики фиброза печени у больных хроническим гепатитом С [Текст] : автореферат дис. ... канд. мед. наук / Е. П. Патлусов ; рук. работы П. Л. Кузнецов ; ЦНИИЭ Роспотребнадзора. - М., 2018. - 25 с. : ил.</w:t>
            </w:r>
          </w:p>
        </w:tc>
      </w:tr>
      <w:tr w:rsidR="00320E48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F207B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F207B9" w:rsidRPr="00481DBA" w:rsidRDefault="00F207B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 44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F207B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етелин, Д. С.</w:t>
            </w:r>
          </w:p>
          <w:p w:rsidR="00F207B9" w:rsidRPr="00836AD6" w:rsidRDefault="00F207B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207B9">
              <w:rPr>
                <w:rFonts w:ascii="Arial" w:hAnsi="Arial" w:cs="Arial"/>
                <w:bCs/>
                <w:sz w:val="20"/>
                <w:szCs w:val="20"/>
              </w:rPr>
              <w:t>Нозогенные реакции с явлениями аутоагрессии (феномен откладывания) при злокачественных новообразованиях [Текст] : автореферат дис. ... канд. мед. наук / Д. С. Петелин ; рук. работы С. В. Иванов ; Первый МГМУ им. И. М. Сеченова МЗ РФ. - М., 2018. - 22 с.</w:t>
            </w:r>
          </w:p>
        </w:tc>
      </w:tr>
      <w:tr w:rsidR="00320E48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F207B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F207B9" w:rsidRPr="00481DBA" w:rsidRDefault="00F207B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П 46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F207B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етров, П. И.</w:t>
            </w:r>
          </w:p>
          <w:p w:rsidR="00F207B9" w:rsidRPr="00836AD6" w:rsidRDefault="00F207B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207B9">
              <w:rPr>
                <w:rFonts w:ascii="Arial" w:hAnsi="Arial" w:cs="Arial"/>
                <w:bCs/>
                <w:sz w:val="20"/>
                <w:szCs w:val="20"/>
              </w:rPr>
              <w:lastRenderedPageBreak/>
              <w:t>Тактика эндопротезирования тазобедренного сустава с сопутствующим синдромом межпозвонковых суставов поясничного отдела позвоночника [Текст] : автореферат дис. ... канд. мед. наук / П. И. Петров ; рук. работы Г. М. Кавалерский ; Первый МГМУ им. И. М. Сеченова МЗ РФ. - М., 2018. - 24 с. : ил.</w:t>
            </w:r>
          </w:p>
        </w:tc>
      </w:tr>
      <w:tr w:rsidR="00320E48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F207B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д</w:t>
            </w:r>
          </w:p>
          <w:p w:rsidR="00F207B9" w:rsidRPr="00481DBA" w:rsidRDefault="00F207B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 46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F207B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етрова, Е. Б.</w:t>
            </w:r>
          </w:p>
          <w:p w:rsidR="00F207B9" w:rsidRPr="00836AD6" w:rsidRDefault="00F207B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207B9">
              <w:rPr>
                <w:rFonts w:ascii="Arial" w:hAnsi="Arial" w:cs="Arial"/>
                <w:bCs/>
                <w:sz w:val="20"/>
                <w:szCs w:val="20"/>
              </w:rPr>
              <w:t>Технология визуализации вектора скорости движения миокарда в оценке сократимости левого желудочка до и после хирургической реваскуляризации при ишемической болезни сердца [Текст] : дис. ... д-ра мед. наук / Е. Б. Петрова ; конс. А. Ю. Васильев ; ПИМУ МЗ РФ. - Н. Новгород, 2018. - 499 с. : ил. - Библиогр.: с. 469-499.</w:t>
            </w:r>
          </w:p>
        </w:tc>
      </w:tr>
      <w:tr w:rsidR="0017079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F207B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F207B9" w:rsidRPr="00481DBA" w:rsidRDefault="00F207B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 46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F207B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етрова, Е. Б.</w:t>
            </w:r>
          </w:p>
          <w:p w:rsidR="00F207B9" w:rsidRPr="00836AD6" w:rsidRDefault="00F207B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207B9">
              <w:rPr>
                <w:rFonts w:ascii="Arial" w:hAnsi="Arial" w:cs="Arial"/>
                <w:bCs/>
                <w:sz w:val="20"/>
                <w:szCs w:val="20"/>
              </w:rPr>
              <w:t>Технология визуализации вектора скорости движения миокарда в оценке сократимости левого желудочка до и после хирургической реваскуляризации при ишемической болезни сердца [Текст] : автореферат дис. ... д-ра мед. наук / Е. Б. Петрова ; конс. А. Ю. Васильев ; МГМСУ. - Н. Новгород, 2018. - 45 с. : ил.</w:t>
            </w:r>
          </w:p>
        </w:tc>
      </w:tr>
      <w:tr w:rsidR="0017079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F207B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F207B9" w:rsidRPr="00481DBA" w:rsidRDefault="00F207B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 46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F207B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етровская, А. А.</w:t>
            </w:r>
          </w:p>
          <w:p w:rsidR="00F207B9" w:rsidRPr="00836AD6" w:rsidRDefault="00F207B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207B9">
              <w:rPr>
                <w:rFonts w:ascii="Arial" w:hAnsi="Arial" w:cs="Arial"/>
                <w:bCs/>
                <w:sz w:val="20"/>
                <w:szCs w:val="20"/>
              </w:rPr>
              <w:t>Хирургические осложнения антикоагулянтной терапии [Текст] : автореферат дис. ... канд. мед. наук / А. А. Петровская ; рук. работы А. А. Крылов ; Первый МГМУ им. И. М. Сеченова МЗ РФ. - М., 2018. - 24 с. : ил.</w:t>
            </w:r>
          </w:p>
        </w:tc>
      </w:tr>
      <w:tr w:rsidR="0017079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B217B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217B4" w:rsidRPr="00481DBA" w:rsidRDefault="00B217B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 53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B217B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иманчева, Ю. И.</w:t>
            </w:r>
          </w:p>
          <w:p w:rsidR="00B217B4" w:rsidRPr="00836AD6" w:rsidRDefault="00B217B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217B4">
              <w:rPr>
                <w:rFonts w:ascii="Arial" w:hAnsi="Arial" w:cs="Arial"/>
                <w:bCs/>
                <w:sz w:val="20"/>
                <w:szCs w:val="20"/>
              </w:rPr>
              <w:t>Клиническое значение экспресс-диагностики доброкачественных заболеваний матки с использованием неупругого светового рассеивания [Текст] : автореферат дис. ... канд. мед. наук / Ю. И. Пиманчева ; рук. работы В. М. Зуев ; Первый МГМУ им. И. М. Сеченова МЗ РФ. - М., 2019. - 25 с. : ил.</w:t>
            </w:r>
          </w:p>
        </w:tc>
      </w:tr>
      <w:tr w:rsidR="0017079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B217B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217B4" w:rsidRPr="00481DBA" w:rsidRDefault="00B217B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 55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B217B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исарюк, А. С.</w:t>
            </w:r>
          </w:p>
          <w:p w:rsidR="00B217B4" w:rsidRPr="00836AD6" w:rsidRDefault="00B217B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217B4">
              <w:rPr>
                <w:rFonts w:ascii="Arial" w:hAnsi="Arial" w:cs="Arial"/>
                <w:bCs/>
                <w:sz w:val="20"/>
                <w:szCs w:val="20"/>
              </w:rPr>
              <w:t>Спектр нефропатий, ассоциированных с инфекционным эндокардитом : распространенность, предикторы, прогностическое значение, калькулятор риска [Текст] : автореферат дис. ... канд. мед. наук / А. С. Писарюк ; рук. работы Ж. Д. Кобалава ; РУДН Минобрнауки РФ. - М., 2018. - 32 с. : ил.</w:t>
            </w:r>
          </w:p>
        </w:tc>
      </w:tr>
      <w:tr w:rsidR="0017079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B217B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217B4" w:rsidRPr="00481DBA" w:rsidRDefault="00B217B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 59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B217B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лахова, Т. А.</w:t>
            </w:r>
          </w:p>
          <w:p w:rsidR="00B217B4" w:rsidRPr="00836AD6" w:rsidRDefault="00B217B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217B4">
              <w:rPr>
                <w:rFonts w:ascii="Arial" w:hAnsi="Arial" w:cs="Arial"/>
                <w:bCs/>
                <w:sz w:val="20"/>
                <w:szCs w:val="20"/>
              </w:rPr>
              <w:t>Маточные кровотечения в пре- и постменопаузе. Эффективность микроволновой аблации эндометрия [Текст] : автореферат дис. ... канд. мед. наук / Т. А. Плахова ; рук. работы В. Г. Бреусенко ; РНИМУ им. Н. И. Пирогова МЗ РФ. - М., 2019. - 24 с. : ил.</w:t>
            </w:r>
          </w:p>
        </w:tc>
      </w:tr>
      <w:tr w:rsidR="0017079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B217B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217B4" w:rsidRPr="00481DBA" w:rsidRDefault="00B217B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 64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B217B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лясунова, М. П.</w:t>
            </w:r>
          </w:p>
          <w:p w:rsidR="00B217B4" w:rsidRPr="00836AD6" w:rsidRDefault="00B217B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217B4">
              <w:rPr>
                <w:rFonts w:ascii="Arial" w:hAnsi="Arial" w:cs="Arial"/>
                <w:bCs/>
                <w:sz w:val="20"/>
                <w:szCs w:val="20"/>
              </w:rPr>
              <w:t>Восстановление морфо-функционального состояния эндометрия после повторных неразвивающихся беременностей [Текст] : автореферат дис. ... канд. мед. наук / М. П. Плясунова ; рук. работы С. В. Хлыбова ; РУДН Минобрнауки РФ. - М., 2018. - 24 с. : ил.</w:t>
            </w:r>
          </w:p>
        </w:tc>
      </w:tr>
      <w:tr w:rsidR="0017079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B217B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217B4" w:rsidRPr="00481DBA" w:rsidRDefault="00B217B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 73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B217B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летаева, М. П.</w:t>
            </w:r>
          </w:p>
          <w:p w:rsidR="00B217B4" w:rsidRPr="00836AD6" w:rsidRDefault="00B217B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217B4">
              <w:rPr>
                <w:rFonts w:ascii="Arial" w:hAnsi="Arial" w:cs="Arial"/>
                <w:bCs/>
                <w:sz w:val="20"/>
                <w:szCs w:val="20"/>
              </w:rPr>
              <w:t>Судебно-медицинская диагностика возрастных изменений щитовидного хряща [Текст] : автореферат дис. ... канд. мед. наук / М. П. Полетаева ; рук. работы Ю. И. Пиголкин ; Первый МГМУ им. И. М. Сеченова МЗ РФ. - М., 2019. - 24 с. : ил.</w:t>
            </w:r>
          </w:p>
        </w:tc>
      </w:tr>
      <w:tr w:rsidR="0017079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B217B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217B4" w:rsidRPr="00481DBA" w:rsidRDefault="00B217B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 74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B217B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литидис, Р. Р.</w:t>
            </w:r>
          </w:p>
          <w:p w:rsidR="00B217B4" w:rsidRPr="00836AD6" w:rsidRDefault="00B217B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217B4">
              <w:rPr>
                <w:rFonts w:ascii="Arial" w:hAnsi="Arial" w:cs="Arial"/>
                <w:bCs/>
                <w:sz w:val="20"/>
                <w:szCs w:val="20"/>
              </w:rPr>
              <w:t>Клинические и биохимические маркеры развития агрегационной аспиринорезистентности у больных с ишемической болезнью сердца [Текст] : автореферат дис. ... канд. мед. наук / Р. Р. Политидис ; рук. работы П. П. Огурцов ; конс. А. Г. Кочетов ; РУДН Минобрнауки РФ. - М., 2018. - 26 с.</w:t>
            </w:r>
          </w:p>
        </w:tc>
      </w:tr>
      <w:tr w:rsidR="0017079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B217B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217B4" w:rsidRPr="00481DBA" w:rsidRDefault="00B217B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 76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B217B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ляков, А. А.</w:t>
            </w:r>
          </w:p>
          <w:p w:rsidR="00254DC7" w:rsidRPr="00836AD6" w:rsidRDefault="00B217B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217B4">
              <w:rPr>
                <w:rFonts w:ascii="Arial" w:hAnsi="Arial" w:cs="Arial"/>
                <w:bCs/>
                <w:sz w:val="20"/>
                <w:szCs w:val="20"/>
              </w:rPr>
              <w:t>Эффективность применения плазмафереза и внутривенного лазерного облучения в комплексном лечении больных впервые выявленным туберкулезом на поздних стадиях ВИЧ-инфекции [Текст] : автореферат дис. ... канд. мед. наук / А. А. Поляков ; рук. работы О. В. Демихова ; конс. С. А. Оприщенко ; ЦНИИТ. - М., 2018. - 25 с.</w:t>
            </w:r>
          </w:p>
        </w:tc>
      </w:tr>
      <w:tr w:rsidR="0017079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B217B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217B4" w:rsidRPr="00481DBA" w:rsidRDefault="00B217B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 79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B217B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пов, В. С.</w:t>
            </w:r>
          </w:p>
          <w:p w:rsidR="00B217B4" w:rsidRPr="00836AD6" w:rsidRDefault="00B217B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217B4">
              <w:rPr>
                <w:rFonts w:ascii="Arial" w:hAnsi="Arial" w:cs="Arial"/>
                <w:bCs/>
                <w:sz w:val="20"/>
                <w:szCs w:val="20"/>
              </w:rPr>
              <w:t>Сравнительная оценка применения сетчатых имплантатов из полипропилена и полиэстера при грыжесечении по Lichtenstein у мужчин репродуктивного возраста [Текст] : автореферат дис. ... канд. мед. наук / В. С. Попов ; рук. работы А. Е. Климов ; РУДН Минобрнауки РФ. - М., 2018. - 17 с.</w:t>
            </w:r>
          </w:p>
        </w:tc>
      </w:tr>
      <w:tr w:rsidR="0017079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B217B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217B4" w:rsidRPr="00481DBA" w:rsidRDefault="00B217B4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 89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B217B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ислегина, Д. А.</w:t>
            </w:r>
          </w:p>
          <w:p w:rsidR="00B217B4" w:rsidRPr="00836AD6" w:rsidRDefault="00B217B4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217B4">
              <w:rPr>
                <w:rFonts w:ascii="Arial" w:hAnsi="Arial" w:cs="Arial"/>
                <w:bCs/>
                <w:sz w:val="20"/>
                <w:szCs w:val="20"/>
              </w:rPr>
              <w:t>Крымская геморрагическая лихорадка в Российской Федерации: современная эпидемиологическая ситуация. Краткосрочное количественное прогнозирование ( на примере Ставропольского края) [Текст] : автореферат дис. ... канд. мед. наук / Д. А. Прислегина ; рук. работы А. Н. Куличенко ; ЦНИИЭ Роспотребнадзора. - М., 2019. - 22 с. : ил.</w:t>
            </w:r>
          </w:p>
        </w:tc>
      </w:tr>
      <w:tr w:rsidR="0017079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3300E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3300E2" w:rsidRPr="00481DBA" w:rsidRDefault="003300E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П 91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3300E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озоровская, К. Н.</w:t>
            </w:r>
          </w:p>
          <w:p w:rsidR="003300E2" w:rsidRPr="00836AD6" w:rsidRDefault="003300E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300E2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собенности профиля микроРНК при преэклампсии различной степени тяжести [Текст] : автореферат дис. ... канд. мед. наук / К. Н. Прозоровская ; рук. работы: Н. Е. Кан, А. В. Тимофеева ; НМИЦ АГиП им. В. И. Кулакова МЗ РФ. - М., 2018. - 30 с. : ил.</w:t>
            </w:r>
          </w:p>
        </w:tc>
      </w:tr>
      <w:tr w:rsidR="0017079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3300E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3300E2" w:rsidRPr="00481DBA" w:rsidRDefault="003300E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 92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3300E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скурнина, Е. В.</w:t>
            </w:r>
          </w:p>
          <w:p w:rsidR="003300E2" w:rsidRPr="00836AD6" w:rsidRDefault="003300E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300E2">
              <w:rPr>
                <w:rFonts w:ascii="Arial" w:hAnsi="Arial" w:cs="Arial"/>
                <w:bCs/>
                <w:sz w:val="20"/>
                <w:szCs w:val="20"/>
              </w:rPr>
              <w:t>Методы оценки свободнорадикального гомеостаза крови [Текст] : автореферат дис. ... д-ра мед. наук / Е. В. Проскурина ; конс. А. К. Журавлев ; МГУ им. М. В. Ломоносова. - М., 2018. - 48 с. : ил.</w:t>
            </w:r>
          </w:p>
        </w:tc>
      </w:tr>
      <w:tr w:rsidR="00320E48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3300E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3300E2" w:rsidRPr="00481DBA" w:rsidRDefault="00234F3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 96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234F3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утинцев, В. А.</w:t>
            </w:r>
          </w:p>
          <w:p w:rsidR="00234F3E" w:rsidRPr="00836AD6" w:rsidRDefault="00234F3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34F3E">
              <w:rPr>
                <w:rFonts w:ascii="Arial" w:hAnsi="Arial" w:cs="Arial"/>
                <w:bCs/>
                <w:sz w:val="20"/>
                <w:szCs w:val="20"/>
              </w:rPr>
              <w:t>Судебно-медицинская оценка динамики гистоморфологических изменений внутренних органов при критических и терминальных состояниях [Текст] : дис. ... д-ра мед. наук / В. А. Путинцев ; конс.: Д. В. Сундуков, Д. В. Богомолов ; РУДН Минобрнауки РФ. - М., 2018. - 227 с. : цв. ил. - Библиогр.: с. 205-223.</w:t>
            </w:r>
          </w:p>
        </w:tc>
      </w:tr>
      <w:tr w:rsidR="00320E48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234F3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34F3E" w:rsidRPr="00481DBA" w:rsidRDefault="00234F3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 96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8" w:rsidRDefault="00234F3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утинцев, В. А.</w:t>
            </w:r>
          </w:p>
          <w:p w:rsidR="00234F3E" w:rsidRPr="00836AD6" w:rsidRDefault="00234F3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34F3E">
              <w:rPr>
                <w:rFonts w:ascii="Arial" w:hAnsi="Arial" w:cs="Arial"/>
                <w:bCs/>
                <w:sz w:val="20"/>
                <w:szCs w:val="20"/>
              </w:rPr>
              <w:t>Судебно-медицинская оценка динамики гистоморфологических изменений внутренних органов при критических и терминальных состояниях [Текст] : автореферат дис. ... д-ра мед. наук / В. А. Путинцев ; конс.: Д. В. Сундуков, Д. В. Богомолов ; МГМСУ. - М., 2019. - 38 с. : цв. ил.</w:t>
            </w:r>
          </w:p>
        </w:tc>
      </w:tr>
      <w:tr w:rsidR="0017079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234F3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34F3E" w:rsidRPr="00481DBA" w:rsidRDefault="00234F3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 9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234F3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шеничнюк, Е. Ю.</w:t>
            </w:r>
          </w:p>
          <w:p w:rsidR="00234F3E" w:rsidRPr="00836AD6" w:rsidRDefault="00234F3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34F3E">
              <w:rPr>
                <w:rFonts w:ascii="Arial" w:hAnsi="Arial" w:cs="Arial"/>
                <w:bCs/>
                <w:sz w:val="20"/>
                <w:szCs w:val="20"/>
              </w:rPr>
              <w:t>Повышение эффективности малоинвазивной диагностики и прогнозирования течения наружного генитального эндометриоза [Текст] : автореферат дис. ... канд. мед. наук / Е. Ю. Пшеничнюк ; рук. работы: Л. В. Адамян, Д. Ю. Трофимов ; НМИЦ АГиП им. В. И. Кулакова МЗ РФ. - М., 2018. - 28 с. : ил.</w:t>
            </w:r>
          </w:p>
        </w:tc>
      </w:tr>
      <w:tr w:rsidR="0017079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234F3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34F3E" w:rsidRPr="00481DBA" w:rsidRDefault="00234F3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 98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234F3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ыхтина, В. С.</w:t>
            </w:r>
          </w:p>
          <w:p w:rsidR="00234F3E" w:rsidRPr="00836AD6" w:rsidRDefault="00234F3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34F3E">
              <w:rPr>
                <w:rFonts w:ascii="Arial" w:hAnsi="Arial" w:cs="Arial"/>
                <w:bCs/>
                <w:sz w:val="20"/>
                <w:szCs w:val="20"/>
              </w:rPr>
              <w:t>Связь функции почек с состоянием артериальной стенки, длиной теломер, активностью теломеразы, маркерами воспаления и окислительного стресса у лиц без хронической болезни почек и клинических проявлений атеросклероза [Текст] : автореферат дис. ... канд. мед. наук / В. С. Пыхтина ; рук. работы О. Н. Ткачева ; НМИЦ ПМ МЗ РФ. - М., 2019. - 24 с. : ил.</w:t>
            </w:r>
          </w:p>
        </w:tc>
      </w:tr>
      <w:tr w:rsidR="0017079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234F3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34F3E" w:rsidRPr="00481DBA" w:rsidRDefault="00234F3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 34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234F3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ассохина, О. И.</w:t>
            </w:r>
          </w:p>
          <w:p w:rsidR="00234F3E" w:rsidRPr="00836AD6" w:rsidRDefault="00234F3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34F3E">
              <w:rPr>
                <w:rFonts w:ascii="Arial" w:hAnsi="Arial" w:cs="Arial"/>
                <w:bCs/>
                <w:sz w:val="20"/>
                <w:szCs w:val="20"/>
              </w:rPr>
              <w:t>Кожные проявления хронической реакции трансплантат против хозяина (клиника, диагностика, лечение) [Текст] : автореферат дис. ... канд. мед. наук / О. И. Рассохина ; рук. работы: Н. Н. Потекаев, П. Е. Трахтман ; РНИМУ им. Н. И. Пирогова МЗ РФ. - М., 2018. - 23 с. : ил.</w:t>
            </w:r>
          </w:p>
        </w:tc>
      </w:tr>
      <w:tr w:rsidR="0017079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234F3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234F3E" w:rsidRPr="00481DBA" w:rsidRDefault="00234F3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 69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234F3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огозина, Н. Н.</w:t>
            </w:r>
          </w:p>
          <w:p w:rsidR="00234F3E" w:rsidRPr="00836AD6" w:rsidRDefault="00234F3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34F3E">
              <w:rPr>
                <w:rFonts w:ascii="Arial" w:hAnsi="Arial" w:cs="Arial"/>
                <w:bCs/>
                <w:sz w:val="20"/>
                <w:szCs w:val="20"/>
              </w:rPr>
              <w:t>Возможности и ограничения компьютерно-томографической колонографии с маркированием кишечного содержимого [Текст] : дис. ... канд. мед. наук / Н. Н. Рогозина ; рук. работы С. П. Морозов ; МГМСУ. - М., 2018. - 111 с. : ил. - Библиогр.: с. 99-111.</w:t>
            </w:r>
          </w:p>
        </w:tc>
      </w:tr>
      <w:tr w:rsidR="0017079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234F3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34F3E" w:rsidRPr="00481DBA" w:rsidRDefault="00234F3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 69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234F3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огозина, Н. Н.</w:t>
            </w:r>
          </w:p>
          <w:p w:rsidR="00234F3E" w:rsidRPr="00836AD6" w:rsidRDefault="00234F3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34F3E">
              <w:rPr>
                <w:rFonts w:ascii="Arial" w:hAnsi="Arial" w:cs="Arial"/>
                <w:bCs/>
                <w:sz w:val="20"/>
                <w:szCs w:val="20"/>
              </w:rPr>
              <w:t>Возможности и ограничения компьютерно-томографической колонографии с маркированием кишечного содержимого [Текст] : автореферат дис. ... канд. мед. наук / Н. Н. Рогозина ; рук. работы С. П. Морозов ; МГМСУ. - М., 2019. - 24 с. : ил.</w:t>
            </w:r>
          </w:p>
        </w:tc>
      </w:tr>
      <w:tr w:rsidR="0017079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234F3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34F3E" w:rsidRPr="00481DBA" w:rsidRDefault="00234F3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 74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234F3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ождественская, О. А.</w:t>
            </w:r>
          </w:p>
          <w:p w:rsidR="00234F3E" w:rsidRPr="00836AD6" w:rsidRDefault="00234F3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34F3E">
              <w:rPr>
                <w:rFonts w:ascii="Arial" w:hAnsi="Arial" w:cs="Arial"/>
                <w:bCs/>
                <w:sz w:val="20"/>
                <w:szCs w:val="20"/>
              </w:rPr>
              <w:t>Возможности и ограничения компьютерно-томографической колонографии с маркированием кишечного содержимого [Текст] : автореферат дис. ... канд. мед. наук / Н. Н. Рогозина ; рук. работы С. П. Морозов ; МГМСУ. - М., 2019. - 24 с. : ил.</w:t>
            </w:r>
          </w:p>
        </w:tc>
      </w:tr>
      <w:tr w:rsidR="0017079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234F3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34F3E" w:rsidRPr="00481DBA" w:rsidRDefault="00234F3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 84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234F3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убанов, В. А.</w:t>
            </w:r>
          </w:p>
          <w:p w:rsidR="00254DC7" w:rsidRPr="00836AD6" w:rsidRDefault="00234F3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34F3E">
              <w:rPr>
                <w:rFonts w:ascii="Arial" w:hAnsi="Arial" w:cs="Arial"/>
                <w:bCs/>
                <w:sz w:val="20"/>
                <w:szCs w:val="20"/>
              </w:rPr>
              <w:t>Принципы формирования базовых мануальных навыков в лапароскопической хирургии [Текст] : автореферат дис. ... канд. мед. наук / Б. Ш. Насибов ; рук. работы К. В. Липатов ; Первый МГМУ им. И. М. Сеченова МЗ РФ. - М., 2018. - 24 с. : ил.</w:t>
            </w:r>
          </w:p>
        </w:tc>
      </w:tr>
      <w:tr w:rsidR="0017079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234F3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34F3E" w:rsidRPr="00481DBA" w:rsidRDefault="00234F3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 94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234F3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ыбальская, В. Ф.</w:t>
            </w:r>
          </w:p>
          <w:p w:rsidR="00234F3E" w:rsidRPr="00836AD6" w:rsidRDefault="00234F3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34F3E">
              <w:rPr>
                <w:rFonts w:ascii="Arial" w:hAnsi="Arial" w:cs="Arial"/>
                <w:bCs/>
                <w:sz w:val="20"/>
                <w:szCs w:val="20"/>
              </w:rPr>
              <w:t>Роль стволовых клеток в формировании одонтогенной опухоли - амелобластомы [Текст] : автореферат дис. ... канд. мед. наук / В. Ф. Рыбальская ; рук. работы И. И. Бабиченко ; РУДН Минобрнауки РФ. - М., 2018. - 21 с. : ил.</w:t>
            </w:r>
          </w:p>
        </w:tc>
      </w:tr>
      <w:tr w:rsidR="0017079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234F3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234F3E" w:rsidRPr="00481DBA" w:rsidRDefault="00234F3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19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234F3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амсонян, Э. Х.</w:t>
            </w:r>
          </w:p>
          <w:p w:rsidR="00234F3E" w:rsidRPr="00836AD6" w:rsidRDefault="00234F3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34F3E">
              <w:rPr>
                <w:rFonts w:ascii="Arial" w:hAnsi="Arial" w:cs="Arial"/>
                <w:bCs/>
                <w:sz w:val="20"/>
                <w:szCs w:val="20"/>
              </w:rPr>
              <w:t>Модифицированная методика эндоскопического лигирования варикозно расширенных вен пищевода [Текст] : дис. ... канд. мед. наук / Э. Х. Самсонян ; рук. работы И. А. Курганов ; МГМСУ. - М., 2018. - 125 с. : ил. - Библиогр.: с. 106-125.</w:t>
            </w:r>
          </w:p>
        </w:tc>
      </w:tr>
      <w:tr w:rsidR="0017079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234F3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34F3E" w:rsidRPr="00481DBA" w:rsidRDefault="00234F3E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19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234F3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амсонян, Э. Х.</w:t>
            </w:r>
          </w:p>
          <w:p w:rsidR="00234F3E" w:rsidRPr="00836AD6" w:rsidRDefault="00234F3E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34F3E">
              <w:rPr>
                <w:rFonts w:ascii="Arial" w:hAnsi="Arial" w:cs="Arial"/>
                <w:bCs/>
                <w:sz w:val="20"/>
                <w:szCs w:val="20"/>
              </w:rPr>
              <w:t>Модифицированная методика эндоскопического лигирования варикозно расширенных вен пищевода [Текст] : автореферат дис. ... канд. мед. наук / Э. Х. Самсонян ; рук. работы И. А. Курганов ; МГМСУ. - М., 2018. - 24 с. : ил.</w:t>
            </w:r>
          </w:p>
        </w:tc>
      </w:tr>
      <w:tr w:rsidR="0017079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B8251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8251F" w:rsidRPr="00481DBA" w:rsidRDefault="00B8251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С 22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B8251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арибегова, В. А.</w:t>
            </w:r>
          </w:p>
          <w:p w:rsidR="00B8251F" w:rsidRPr="00836AD6" w:rsidRDefault="00B8251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8251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птимизация программы диагностики и терапии у супружеских пар с привычным выкидышем аллоиммунного генеза [Текст] : автореферат дис. ... канд. мед. наук / В. А. Сарибегова ; рук. работы: Н. К. Тетруашвили, Л. В. Кречетова ; НМИЦ АГиП им. В. И. Кулакова МЗ РФ. - М., 2018. - 24 с. : ил.</w:t>
            </w:r>
          </w:p>
        </w:tc>
      </w:tr>
      <w:tr w:rsidR="0017079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B8251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B8251F" w:rsidRPr="00481DBA" w:rsidRDefault="00B8251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31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B8251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елезнева, Л. В.</w:t>
            </w:r>
          </w:p>
          <w:p w:rsidR="00B8251F" w:rsidRPr="00836AD6" w:rsidRDefault="00B8251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8251F">
              <w:rPr>
                <w:rFonts w:ascii="Arial" w:hAnsi="Arial" w:cs="Arial"/>
                <w:bCs/>
                <w:sz w:val="20"/>
                <w:szCs w:val="20"/>
              </w:rPr>
              <w:t>Экспериментально-клиническое обоснование способа лазерного моделирования хрящевой ткани при проведении реконструктивно-восстановительных операций у больных с хроническими рубцово-паралитическими стенозами гортани [Текст] : автореферат дис. ... канд. мед. наук / Л. В. Селезнева ; рук. работы С. В. Старостина ; Первый МГМУ им. И. М. Сеченова МЗ РФ. - М., 2019. - 24 с. : ил.</w:t>
            </w:r>
          </w:p>
        </w:tc>
      </w:tr>
      <w:tr w:rsidR="0017079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B8251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8251F" w:rsidRPr="00481DBA" w:rsidRDefault="00B8251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36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B8251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ергеева, В. А.</w:t>
            </w:r>
          </w:p>
          <w:p w:rsidR="00B8251F" w:rsidRPr="00836AD6" w:rsidRDefault="00B8251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8251F">
              <w:rPr>
                <w:rFonts w:ascii="Arial" w:hAnsi="Arial" w:cs="Arial"/>
                <w:bCs/>
                <w:sz w:val="20"/>
                <w:szCs w:val="20"/>
              </w:rPr>
              <w:t>Влияние новых производных фуллерена С60 на транскрипционную активность генома MCK, фибробластов человека и раковых клеток линии MCF7 [Текст] : автореферат дис. ... канд. биол. наук / В. А. Сергеева ; рук. работы С. В. Костюк ; МГНЦ. - М., 2019. - 26 с. : ил.</w:t>
            </w:r>
          </w:p>
        </w:tc>
      </w:tr>
      <w:tr w:rsidR="0017079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B8251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8251F" w:rsidRPr="00481DBA" w:rsidRDefault="00B8251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36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B8251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ергеева, Н. С.</w:t>
            </w:r>
          </w:p>
          <w:p w:rsidR="00B8251F" w:rsidRPr="00836AD6" w:rsidRDefault="00B8251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8251F">
              <w:rPr>
                <w:rFonts w:ascii="Arial" w:hAnsi="Arial" w:cs="Arial"/>
                <w:bCs/>
                <w:sz w:val="20"/>
                <w:szCs w:val="20"/>
              </w:rPr>
              <w:t>Особенности терапии рецидивирующего генитального герпеса у женщин репродуктивного возраста [Текст] : автореферат дис. ... канд. мед. наук / Н. С. Сергеева ; рук. работы А. Л. Тищенко ; РУДН Минобрнауки РФ. - М., 2018. - 28 с. : ил.</w:t>
            </w:r>
          </w:p>
        </w:tc>
      </w:tr>
      <w:tr w:rsidR="0017079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CF503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F503A" w:rsidRPr="00481DBA" w:rsidRDefault="00CF503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36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CF503A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ергеенко, А. Е.</w:t>
            </w:r>
          </w:p>
          <w:p w:rsidR="00CF503A" w:rsidRPr="00836AD6" w:rsidRDefault="00CF503A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F503A">
              <w:rPr>
                <w:rFonts w:ascii="Arial" w:hAnsi="Arial" w:cs="Arial"/>
                <w:bCs/>
                <w:sz w:val="20"/>
                <w:szCs w:val="20"/>
              </w:rPr>
              <w:t>Особенности диагностики и лечения больных с неэпителиальными новообразованиями пищеварительного тракта [Текст] : автореферат дис. ... канд. мед. наук / А. Е. Сергеенко ; рук. работы С. Г. Шаповальянц ; РНИМУ им. Н. И. Пирогова МЗ РФ. - М., 2018. - 24 : ил.</w:t>
            </w:r>
          </w:p>
        </w:tc>
      </w:tr>
      <w:tr w:rsidR="0017079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CF503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F503A" w:rsidRPr="00481DBA" w:rsidRDefault="00CF503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3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CF503A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етдикова, Г. Р.</w:t>
            </w:r>
          </w:p>
          <w:p w:rsidR="00CF503A" w:rsidRPr="00836AD6" w:rsidRDefault="00CF503A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F503A">
              <w:rPr>
                <w:rFonts w:ascii="Arial" w:hAnsi="Arial" w:cs="Arial"/>
                <w:bCs/>
                <w:sz w:val="20"/>
                <w:szCs w:val="20"/>
              </w:rPr>
              <w:t>Морфогенез и дифференциальная диагностика ампулярных и периампулярных карцином гепато-панкреодуоденальной зоны [Текст] : автореферат дис. ... д-ра мед. наук / Г. Р. Сетдикова ; конс. О. В. Паклина ; НИИ морфологии человека Минобрнауки РФ. - М., 2018. - 41 с. : ил.</w:t>
            </w:r>
          </w:p>
        </w:tc>
      </w:tr>
      <w:tr w:rsidR="0017079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CF503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F503A" w:rsidRPr="00481DBA" w:rsidRDefault="00CF503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46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CF503A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иницын, М. В.</w:t>
            </w:r>
          </w:p>
          <w:p w:rsidR="00CF503A" w:rsidRPr="00836AD6" w:rsidRDefault="00CF503A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F503A">
              <w:rPr>
                <w:rFonts w:ascii="Arial" w:hAnsi="Arial" w:cs="Arial"/>
                <w:bCs/>
                <w:sz w:val="20"/>
                <w:szCs w:val="20"/>
              </w:rPr>
              <w:t>Совершенствование противотуберкулезной помощи больным ВИЧ-инфекцией в условиях мегаполиса [Текст] : автореферат дис. ... д-ра мед. наук / М. В. Синицын ; конс. Е. М. Богородская ; ЦНИИТ. - М., 2019. - 47 с. : ил.</w:t>
            </w:r>
          </w:p>
        </w:tc>
      </w:tr>
      <w:tr w:rsidR="0017079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92545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92545A" w:rsidRPr="00481DBA" w:rsidRDefault="0092545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48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92545A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ироджов, К. Х.</w:t>
            </w:r>
          </w:p>
          <w:p w:rsidR="0092545A" w:rsidRPr="00836AD6" w:rsidRDefault="0092545A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2545A">
              <w:rPr>
                <w:rFonts w:ascii="Arial" w:hAnsi="Arial" w:cs="Arial"/>
                <w:bCs/>
                <w:sz w:val="20"/>
                <w:szCs w:val="20"/>
              </w:rPr>
              <w:t>Оптимизация лечебно-диагностического алгоритма в остром периоде политравмы [Текст] : автореферат дис. ... д-ра мед. наук / К. Х. Сироджов ; конс.: Б. Ш. Минасов, А. М. Мурадов ; РУДН Минобрнауки РФ. - М., 2018. - 32 с. : ил.</w:t>
            </w:r>
          </w:p>
        </w:tc>
      </w:tr>
      <w:tr w:rsidR="0017079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04653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46533" w:rsidRPr="00481DBA" w:rsidRDefault="0004653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48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046533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ирота, Е. С.</w:t>
            </w:r>
          </w:p>
          <w:p w:rsidR="00046533" w:rsidRPr="00836AD6" w:rsidRDefault="00046533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46533">
              <w:rPr>
                <w:rFonts w:ascii="Arial" w:hAnsi="Arial" w:cs="Arial"/>
                <w:bCs/>
                <w:sz w:val="20"/>
                <w:szCs w:val="20"/>
              </w:rPr>
              <w:t>Компьютер-ассистированные операции при заболеваниях почки [Текст] : автореферат дис. ... д-ра мед. наук / Е. С. Сирота ; конс. Ю. Г. Аляев ; Первый МГМУ им И. М. Сеченова МЗ РФ. - М., 2018. - 47 с. : ил.</w:t>
            </w:r>
          </w:p>
        </w:tc>
      </w:tr>
      <w:tr w:rsidR="0017079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04653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46533" w:rsidRPr="00481DBA" w:rsidRDefault="0004653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52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046533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кальский, С. В.</w:t>
            </w:r>
          </w:p>
          <w:p w:rsidR="00046533" w:rsidRPr="00836AD6" w:rsidRDefault="00046533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46533">
              <w:rPr>
                <w:rFonts w:ascii="Arial" w:hAnsi="Arial" w:cs="Arial"/>
                <w:bCs/>
                <w:sz w:val="20"/>
                <w:szCs w:val="20"/>
              </w:rPr>
              <w:t>Блокаторы медленных кальциевых каналов: новые возможности использования в качестве регуляторов образования соединительной ткани [Текст] : автореферат дис. ... д-ра мед. наук / С. В. Скальский ; конс. С. К. Зырянов ; РУДН Минобрнауки РФ. - М., 2018. - 42 с. : ил.</w:t>
            </w:r>
          </w:p>
        </w:tc>
      </w:tr>
      <w:tr w:rsidR="0017079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04653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46533" w:rsidRPr="00481DBA" w:rsidRDefault="0004653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53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046533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ковородина, Т. В.</w:t>
            </w:r>
          </w:p>
          <w:p w:rsidR="00046533" w:rsidRPr="00836AD6" w:rsidRDefault="00046533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46533">
              <w:rPr>
                <w:rFonts w:ascii="Arial" w:hAnsi="Arial" w:cs="Arial"/>
                <w:bCs/>
                <w:sz w:val="20"/>
                <w:szCs w:val="20"/>
              </w:rPr>
              <w:t>Оптимизация комплексной терапии женщин с тяжелой преэклампсией с использованием респираторной поддержки [Текст] : автореферат дис. ... канд. мед. наук / Т. В. Сковородина ; рук. работы: Р. Г. Шмаков, М. Ю. Высоких ; НМИЦ АГ и П им. В. И. Кулакова МЗ РФ. - М., 2019. - 26 с. : ил.</w:t>
            </w:r>
          </w:p>
        </w:tc>
      </w:tr>
      <w:tr w:rsidR="00B8251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04653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46533" w:rsidRPr="00481DBA" w:rsidRDefault="0004653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59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046533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метатнин, С. М.</w:t>
            </w:r>
          </w:p>
          <w:p w:rsidR="00046533" w:rsidRPr="00836AD6" w:rsidRDefault="00046533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46533">
              <w:rPr>
                <w:rFonts w:ascii="Arial" w:hAnsi="Arial" w:cs="Arial"/>
                <w:bCs/>
                <w:sz w:val="20"/>
                <w:szCs w:val="20"/>
              </w:rPr>
              <w:t>Биомеханическое обоснование эндопротезирования коленного сустава при структурно-функциональных нарушениях [Текст] : автореферат дис. ... д-ра мед. наук / С. М. Сметанин ; конс. Г. М. Кавалерский ; Первый МГМУ им И. М. Сеченова МЗ РФ. - М., 2018. - 48 с. : ил.</w:t>
            </w:r>
          </w:p>
        </w:tc>
      </w:tr>
      <w:tr w:rsidR="00B8251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04653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46533" w:rsidRPr="00481DBA" w:rsidRDefault="0004653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61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046533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мирнова, Е. В.</w:t>
            </w:r>
          </w:p>
          <w:p w:rsidR="00046533" w:rsidRPr="00836AD6" w:rsidRDefault="00046533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46533">
              <w:rPr>
                <w:rFonts w:ascii="Arial" w:hAnsi="Arial" w:cs="Arial"/>
                <w:bCs/>
                <w:sz w:val="20"/>
                <w:szCs w:val="20"/>
              </w:rPr>
              <w:t>Роль нарушений оксидативного статуса у больных системной красной волчанкой в развитии факторов риска сердечно-сосудистых заболеваний [Текст] : автореферат дис. ... канд. мед. наук / Е. В. Смирнова ; рук. работы Н. А. Мухин ; РУДН Минобрнауки РФ. - М., 2018. - 25 с. : ил.</w:t>
            </w:r>
          </w:p>
        </w:tc>
      </w:tr>
      <w:tr w:rsidR="00B8251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04653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46533" w:rsidRPr="00481DBA" w:rsidRDefault="0004653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63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046533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неха, М. И.</w:t>
            </w:r>
          </w:p>
          <w:p w:rsidR="00046533" w:rsidRPr="00836AD6" w:rsidRDefault="00046533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46533">
              <w:rPr>
                <w:rFonts w:ascii="Arial" w:hAnsi="Arial" w:cs="Arial"/>
                <w:bCs/>
                <w:sz w:val="20"/>
                <w:szCs w:val="20"/>
              </w:rPr>
              <w:t xml:space="preserve">Оптимизация программы экстракорпорального оплодотворения путем выбора триггера овуляции [Текст] : автореферат дис. ... канд. мед. наук / М. И. Снеха ; рук. работы С. В. </w:t>
            </w:r>
            <w:r w:rsidRPr="00046533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авлович ; НМИЦ АГиП им. В. И. Кулакова МЗ РФ. - М., 2018. - 26 с. : ил.</w:t>
            </w:r>
          </w:p>
        </w:tc>
      </w:tr>
      <w:tr w:rsidR="00B8251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04653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046533" w:rsidRPr="00481DBA" w:rsidRDefault="0004653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64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046533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о, А. К.</w:t>
            </w:r>
          </w:p>
          <w:p w:rsidR="00046533" w:rsidRPr="00836AD6" w:rsidRDefault="00046533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46533">
              <w:rPr>
                <w:rFonts w:ascii="Arial" w:hAnsi="Arial" w:cs="Arial"/>
                <w:bCs/>
                <w:sz w:val="20"/>
                <w:szCs w:val="20"/>
              </w:rPr>
              <w:t>Диагностический алгоритм и тактика ведения больных хронической обструктивной болезнью легких с гиперкапнической дыхательной недостаточностью [Текст] : автореферат дис. ... канд. мед. наук / А. К. Со ; рук. работы А. Г. Чучалин ; РНИМУ им. Н. И. Пирогова МЗ РФ. - М., 2019. - 24 с. : ил.</w:t>
            </w:r>
          </w:p>
        </w:tc>
      </w:tr>
      <w:tr w:rsidR="00B8251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04653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46533" w:rsidRPr="00481DBA" w:rsidRDefault="0004653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67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046533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околов, А. А.</w:t>
            </w:r>
          </w:p>
          <w:p w:rsidR="00046533" w:rsidRPr="00836AD6" w:rsidRDefault="00046533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46533">
              <w:rPr>
                <w:rFonts w:ascii="Arial" w:hAnsi="Arial" w:cs="Arial"/>
                <w:bCs/>
                <w:sz w:val="20"/>
                <w:szCs w:val="20"/>
              </w:rPr>
              <w:t>Лапароскопическая нефрэктомия у живого донора при трансплантации почки [Текст] : автореферат дис. ... канд. мед. наук / А. А. Соколов ; рук. работы А. Г. Мартов ; РУДН Минобрнауки РФ. - М., 2018. - 26 с. : ил.</w:t>
            </w:r>
          </w:p>
        </w:tc>
      </w:tr>
      <w:tr w:rsidR="00B8251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04653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46533" w:rsidRPr="00481DBA" w:rsidRDefault="0004653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67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046533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околова, В. В.</w:t>
            </w:r>
          </w:p>
          <w:p w:rsidR="00046533" w:rsidRPr="00836AD6" w:rsidRDefault="00046533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46533">
              <w:rPr>
                <w:rFonts w:ascii="Arial" w:hAnsi="Arial" w:cs="Arial"/>
                <w:bCs/>
                <w:sz w:val="20"/>
                <w:szCs w:val="20"/>
              </w:rPr>
              <w:t>Обоснование организационных мероприятий по совершенствованию деятельности страховых медицинских организаций, направленных на повышение удовлетворенности родителей качеством лечебно-профилактической помощи детям [Текст] : автореферат дис. ... канд. мед. наук / В. В. Соколова ; рук. работы В. К. Юрьев ; НМИЦ ЗД МЗ РФ. - М., 2018. - 25 с.</w:t>
            </w:r>
          </w:p>
        </w:tc>
      </w:tr>
      <w:tr w:rsidR="00B8251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04653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46533" w:rsidRPr="00481DBA" w:rsidRDefault="0004653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68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046533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олодов, А. А.</w:t>
            </w:r>
          </w:p>
          <w:p w:rsidR="00046533" w:rsidRPr="00836AD6" w:rsidRDefault="00046533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46533">
              <w:rPr>
                <w:rFonts w:ascii="Arial" w:hAnsi="Arial" w:cs="Arial"/>
                <w:bCs/>
                <w:sz w:val="20"/>
                <w:szCs w:val="20"/>
              </w:rPr>
              <w:t>Респираторная поддержка больным с внутричерепными кровоизлияниями [Текст] : автореферат дис. ... д-ра мед. наук / А. А. Солодов ; конс.: В. В. Крылов, С. С. Петриков ; НИИ СП им. Н. В. Склифосовского ДЗМ. - М., 2019. - 45 с. : ил.</w:t>
            </w:r>
          </w:p>
        </w:tc>
      </w:tr>
      <w:tr w:rsidR="00B8251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04653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46533" w:rsidRPr="00481DBA" w:rsidRDefault="0004653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72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046533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орокина, Н. В.</w:t>
            </w:r>
          </w:p>
          <w:p w:rsidR="00046533" w:rsidRPr="00836AD6" w:rsidRDefault="00046533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46533">
              <w:rPr>
                <w:rFonts w:ascii="Arial" w:hAnsi="Arial" w:cs="Arial"/>
                <w:bCs/>
                <w:sz w:val="20"/>
                <w:szCs w:val="20"/>
              </w:rPr>
              <w:t>Оптимизация комплексной терапии больных локализованной склеродермией [Текст] : автореферат дис. ... канд. мед. наук / Н. В. Сорокина ; рук. работы М. М. Тлиш ; ГНЦДК МЗ РФ. - М., 2019. - 34 с. : ил.</w:t>
            </w:r>
          </w:p>
        </w:tc>
      </w:tr>
      <w:tr w:rsidR="00B8251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1C421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C421C" w:rsidRPr="00481DBA" w:rsidRDefault="001C421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72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1C421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оселия, Н. Н.</w:t>
            </w:r>
          </w:p>
          <w:p w:rsidR="001C421C" w:rsidRPr="00836AD6" w:rsidRDefault="001C421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C421C">
              <w:rPr>
                <w:rFonts w:ascii="Arial" w:hAnsi="Arial" w:cs="Arial"/>
                <w:bCs/>
                <w:sz w:val="20"/>
                <w:szCs w:val="20"/>
              </w:rPr>
              <w:t>Частота и влияние синдрома старческой астении и артериальной ригидности на клинические проявления, лечение и прогноз острого коронарного синдрома у пациентов старческого возраста [Текст] : автореферат дис. ... канд. мед. наук / Н. Н. Соселия ; рук. работы Ж. Д. Кобалава ; РУДН Минобнауки РФ. - М., 2019. - 27 с. : ил.</w:t>
            </w:r>
          </w:p>
        </w:tc>
      </w:tr>
      <w:tr w:rsidR="00B8251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1C421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C421C" w:rsidRPr="00481DBA" w:rsidRDefault="001C421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76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1C421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пивак, Л. Г.</w:t>
            </w:r>
          </w:p>
          <w:p w:rsidR="001C421C" w:rsidRPr="00836AD6" w:rsidRDefault="001C421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C421C">
              <w:rPr>
                <w:rFonts w:ascii="Arial" w:hAnsi="Arial" w:cs="Arial"/>
                <w:bCs/>
                <w:sz w:val="20"/>
                <w:szCs w:val="20"/>
              </w:rPr>
              <w:t>Медикаментозная профилактика возникновения, прогрессирования и развития осложнений гиперплазии предстательной железы [Текст] : автореферат дис. ... д-ра мед. наук / Л. Г. Спивак ; конс. Ю. Г. Аляев ; Первый МГМУ им. И. М. Сеченова МЗ РФ. - М., 2019. - 38 с. : ил.</w:t>
            </w:r>
          </w:p>
        </w:tc>
      </w:tr>
      <w:tr w:rsidR="00B8251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1C421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C421C" w:rsidRPr="00481DBA" w:rsidRDefault="001C421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91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1C421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трыгина, В. А.</w:t>
            </w:r>
          </w:p>
          <w:p w:rsidR="001C421C" w:rsidRPr="00836AD6" w:rsidRDefault="001C421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C421C">
              <w:rPr>
                <w:rFonts w:ascii="Arial" w:hAnsi="Arial" w:cs="Arial"/>
                <w:bCs/>
                <w:sz w:val="20"/>
                <w:szCs w:val="20"/>
              </w:rPr>
              <w:t>Рецидивирующие эндометриодные образования яичников. Морфофункциональное состояние [Текст] : автореферат дис. ... канд. мед. наук / В. А. Стрыгина ; рук. работы: А. А. Соломатина, Л. М. Михалева ; РНИМУ им. Н. И. Пирогова МЗ РФ. - М., 2019. - 25 с. : ил.</w:t>
            </w:r>
          </w:p>
        </w:tc>
      </w:tr>
      <w:tr w:rsidR="00B8251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E919C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E919C7" w:rsidRPr="00481DBA" w:rsidRDefault="00E919C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94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E919C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улейманов, С. И.</w:t>
            </w:r>
          </w:p>
          <w:p w:rsidR="00E919C7" w:rsidRPr="00836AD6" w:rsidRDefault="00E919C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919C7">
              <w:rPr>
                <w:rFonts w:ascii="Arial" w:hAnsi="Arial" w:cs="Arial"/>
                <w:bCs/>
                <w:sz w:val="20"/>
                <w:szCs w:val="20"/>
              </w:rPr>
              <w:t>Мочекаменная болезнь: клинико-биомеханические аспекты патогенеза [Текст] : автореферат дис. ... д-ра мед. наук / С. И. Сулейманов ; конс. З. А. Кадыров ; РУДН Минобрнауки РФ. - М., 2018. - 49 с. : ил.</w:t>
            </w:r>
          </w:p>
        </w:tc>
      </w:tr>
      <w:tr w:rsidR="00B8251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E919C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E919C7" w:rsidRPr="00481DBA" w:rsidRDefault="00E919C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94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E919C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улина, Я. Ю.</w:t>
            </w:r>
          </w:p>
          <w:p w:rsidR="00E919C7" w:rsidRPr="00836AD6" w:rsidRDefault="00E919C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919C7">
              <w:rPr>
                <w:rFonts w:ascii="Arial" w:hAnsi="Arial" w:cs="Arial"/>
                <w:bCs/>
                <w:sz w:val="20"/>
                <w:szCs w:val="20"/>
              </w:rPr>
              <w:t>Возможности использования тканеинженерных конструкций в хирургическом лечении тазового пролапса [Текст] : автореферат дис. ... канд. мед. наук / Я. Ю. Сулина ; рук. работы: Л. С. Александров, А. В. Люндуп ; Первый МГМУ им. И. М. Сеченова МЗ РФ. - М., 2018. - 24 с. : ил.</w:t>
            </w:r>
          </w:p>
        </w:tc>
      </w:tr>
      <w:tr w:rsidR="00B8251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E919C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E919C7" w:rsidRPr="00481DBA" w:rsidRDefault="00E919C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94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E919C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ултанова, А. Н.</w:t>
            </w:r>
          </w:p>
          <w:p w:rsidR="00E919C7" w:rsidRPr="00836AD6" w:rsidRDefault="00E919C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919C7">
              <w:rPr>
                <w:rFonts w:ascii="Arial" w:hAnsi="Arial" w:cs="Arial"/>
                <w:bCs/>
                <w:sz w:val="20"/>
                <w:szCs w:val="20"/>
              </w:rPr>
              <w:t>Психические нарушения у мигрантов, развивающиеся в условиях миграции (клинические, психологические, социальные характеристики в динамике, этапная лечебно-реабилитационная помощь) [Текст] : дис. ... д-ра мед. наук / А. Н. Султанова ; конс.: Б. Д. Цыганков, А. А. Овчинников ; НГМУВ МЗ РФ. - Новосибирск, 2019. - 284 с. : ил. - Библиогр.: с. 233-283.</w:t>
            </w:r>
          </w:p>
        </w:tc>
      </w:tr>
      <w:tr w:rsidR="00B8251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E919C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E919C7" w:rsidRPr="00481DBA" w:rsidRDefault="00E919C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94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E919C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ултанова, А. Н.</w:t>
            </w:r>
          </w:p>
          <w:p w:rsidR="00E919C7" w:rsidRPr="00836AD6" w:rsidRDefault="00E919C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919C7">
              <w:rPr>
                <w:rFonts w:ascii="Arial" w:hAnsi="Arial" w:cs="Arial"/>
                <w:bCs/>
                <w:sz w:val="20"/>
                <w:szCs w:val="20"/>
              </w:rPr>
              <w:t>Психические нарушения у мигрантов, развивающиеся в условиях миграции (клинические, психологические, социальные характеристики в динамике, этапная лечебно-реабилитационная помощь) [Текст] : автореферат дис. ... д-ра мед. наук / А. Н. Султанова ; конс.: Б. Д. Цыганков, А. А. Овчинников ; МГМСУ. - Москва, 2019. - 48 с. : ил.</w:t>
            </w:r>
          </w:p>
        </w:tc>
      </w:tr>
      <w:tr w:rsidR="00B8251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E919C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E919C7" w:rsidRPr="00481DBA" w:rsidRDefault="00E919C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95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E919C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упильников, А. А.</w:t>
            </w:r>
          </w:p>
          <w:p w:rsidR="00E919C7" w:rsidRPr="00836AD6" w:rsidRDefault="00E919C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919C7">
              <w:rPr>
                <w:rFonts w:ascii="Arial" w:hAnsi="Arial" w:cs="Arial"/>
                <w:bCs/>
                <w:sz w:val="20"/>
                <w:szCs w:val="20"/>
              </w:rPr>
              <w:t xml:space="preserve">Комплексная клинико-лабораторная оценка патогенетических механизмов течения послеоперационного раневого процесса [Текст] : автореферат дис. ... д-ра мед. наук / А. </w:t>
            </w:r>
            <w:r w:rsidRPr="00E919C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А. Супильников ; конс. В. Н. Шабалин ; НМИЦ кардиологии МЗ РФ. - М., 2018. - 42 с. : ил.</w:t>
            </w:r>
          </w:p>
        </w:tc>
      </w:tr>
      <w:tr w:rsidR="00B8251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E919C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E919C7" w:rsidRPr="00481DBA" w:rsidRDefault="00E919C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95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E919C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урков, А. Н.</w:t>
            </w:r>
          </w:p>
          <w:p w:rsidR="00E919C7" w:rsidRPr="00836AD6" w:rsidRDefault="00E919C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919C7">
              <w:rPr>
                <w:rFonts w:ascii="Arial" w:hAnsi="Arial" w:cs="Arial"/>
                <w:bCs/>
                <w:sz w:val="20"/>
                <w:szCs w:val="20"/>
              </w:rPr>
              <w:t>Гликогеновая болезнь у детей : новые аспекты патогенеза, современные подходы к диагностике, оптимизация ведения пациентов [Текст] : автореферат дис. ... д-ра мед. наук / А. Н. Сурков ; конс. А. А. Баранов ; НМИЦ ЗД МЗ РФ. - М., 2019. - 47 с.</w:t>
            </w:r>
          </w:p>
        </w:tc>
      </w:tr>
      <w:tr w:rsidR="00B8251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E919C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E919C7" w:rsidRPr="00481DBA" w:rsidRDefault="00E919C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9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E919C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учкова, О. В.</w:t>
            </w:r>
          </w:p>
          <w:p w:rsidR="00E919C7" w:rsidRPr="00836AD6" w:rsidRDefault="00E919C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919C7">
              <w:rPr>
                <w:rFonts w:ascii="Arial" w:hAnsi="Arial" w:cs="Arial"/>
                <w:bCs/>
                <w:sz w:val="20"/>
                <w:szCs w:val="20"/>
              </w:rPr>
              <w:t>Влияние гликемического контроля на параметры микроциркуляции крови и функцию эндотелия при сахарном диабете 2-го типа [Текст] : автореферат дис. ... канд. мед. наук / О. В. Сучкова ; рук. работы А. С. Аметов ; конс. Ю. И. Гурфинкель ; РМАНПО МЗ РФ. - М., 2018. - 24 с. : ил.</w:t>
            </w:r>
          </w:p>
        </w:tc>
      </w:tr>
      <w:tr w:rsidR="00B8251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E919C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E919C7" w:rsidRPr="00481DBA" w:rsidRDefault="00E919C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99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E919C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ытник, А. В.</w:t>
            </w:r>
          </w:p>
          <w:p w:rsidR="00E919C7" w:rsidRPr="00836AD6" w:rsidRDefault="00E919C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919C7">
              <w:rPr>
                <w:rFonts w:ascii="Arial" w:hAnsi="Arial" w:cs="Arial"/>
                <w:bCs/>
                <w:sz w:val="20"/>
                <w:szCs w:val="20"/>
              </w:rPr>
              <w:t>Эндоскопическая хирургия путаменальных и мозжечковых гипертензивных гематом [Текст] : автореферат дис. ... канд. мед. наук / А. В. Сытник ; рук. работы В. Г. Дашьян ; НИИ СП им. Н. В. Склифосовского ДЗМ. - М., 2019. - 31 с. : ил.</w:t>
            </w:r>
          </w:p>
        </w:tc>
      </w:tr>
      <w:tr w:rsidR="00B8251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E919C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E919C7" w:rsidRPr="00481DBA" w:rsidRDefault="00E919C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99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E919C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ыч, Т. Ю.</w:t>
            </w:r>
          </w:p>
          <w:p w:rsidR="00E919C7" w:rsidRPr="00836AD6" w:rsidRDefault="00E919C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919C7">
              <w:rPr>
                <w:rFonts w:ascii="Arial" w:hAnsi="Arial" w:cs="Arial"/>
                <w:bCs/>
                <w:sz w:val="20"/>
                <w:szCs w:val="20"/>
              </w:rPr>
              <w:t>Акушерская и хирургическая тактика у беременных с острой хирургической патологией в III триместре беременности [Текст] : дис. ... канд. мед. наук / Т. Ю. Сыч ; рук. работы: И. Б. Манухин, М. Д. Дибиров ; МГМСУ. - М., 2018. - 151 с. : ил. - Библиогр.: с. 125-151.</w:t>
            </w:r>
          </w:p>
        </w:tc>
      </w:tr>
      <w:tr w:rsidR="00B8251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E919C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E919C7" w:rsidRPr="00481DBA" w:rsidRDefault="00E919C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99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E919C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ыч, Т. Ю.</w:t>
            </w:r>
          </w:p>
          <w:p w:rsidR="00E919C7" w:rsidRPr="00836AD6" w:rsidRDefault="00E919C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919C7">
              <w:rPr>
                <w:rFonts w:ascii="Arial" w:hAnsi="Arial" w:cs="Arial"/>
                <w:bCs/>
                <w:sz w:val="20"/>
                <w:szCs w:val="20"/>
              </w:rPr>
              <w:t>Акушерская и хирургическая тактика у беременных с острой хирургической патологией в III триместре беременности [Текст] : автореферат дис. ... канд. мед. наук / Т. Ю. Сыч ; рук. работы: И. Б. Манухин, М. Д. Дибиров ; МГМСУ. - М., 2018. - 24 с. : ил.</w:t>
            </w:r>
          </w:p>
        </w:tc>
      </w:tr>
      <w:tr w:rsidR="00B8251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E676F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E676F2" w:rsidRPr="00481DBA" w:rsidRDefault="00E676F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22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E676F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аран, И. Н.</w:t>
            </w:r>
          </w:p>
          <w:p w:rsidR="00E676F2" w:rsidRPr="00836AD6" w:rsidRDefault="00E676F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676F2">
              <w:rPr>
                <w:rFonts w:ascii="Arial" w:hAnsi="Arial" w:cs="Arial"/>
                <w:bCs/>
                <w:sz w:val="20"/>
                <w:szCs w:val="20"/>
              </w:rPr>
              <w:t>Оценка фенотипов у пациентов с идиопатической легочной гипертензией и неоперабельной хронической тромбоэмболической легочной гипертензией : особенности сердечно-сосудистого сопряжения и ремоделирования сердца [Текст] : автореферат дис. ... канд. мед. наук / И. Н. Таран ; рук. работы: Т. В. Мартынюк, М. А. Саидова ; НМИЦ кардиологии МЗ РФ. - М., 2019. - 24 с.</w:t>
            </w:r>
          </w:p>
        </w:tc>
      </w:tr>
      <w:tr w:rsidR="00B8251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E676F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E676F2" w:rsidRPr="00481DBA" w:rsidRDefault="00E676F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23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E676F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арасов, А. В.</w:t>
            </w:r>
          </w:p>
          <w:p w:rsidR="00E676F2" w:rsidRPr="00836AD6" w:rsidRDefault="00E676F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676F2">
              <w:rPr>
                <w:rFonts w:ascii="Arial" w:hAnsi="Arial" w:cs="Arial"/>
                <w:bCs/>
                <w:sz w:val="20"/>
                <w:szCs w:val="20"/>
              </w:rPr>
              <w:t>Комплексный подход ведения пациентов после катетерной изоляции устьев легочных вен для лечения пароксизмальной формы фибрилляции предсердий [Текст] : автореферат дис. ... д-ра мед. наук / А. В. Тарасов ; конс. К. В. Давтян ; НМИЦ ПМ МЗ РФ. - М., 2018. - 50 с. : ил.</w:t>
            </w:r>
          </w:p>
        </w:tc>
      </w:tr>
      <w:tr w:rsidR="00B8251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E676F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E676F2" w:rsidRPr="00481DBA" w:rsidRDefault="00E676F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25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E676F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артынский, К. М.</w:t>
            </w:r>
          </w:p>
          <w:p w:rsidR="00E676F2" w:rsidRPr="00836AD6" w:rsidRDefault="00E676F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епрессии и панические атаки. Взаимлсвязь, психопатология, терапия : автореф. дис….канд. мед. наук /К. М. Тартынский; рук. Работы Н. Н. Иванец; Первый МГМУ им. И. М. Сеченова МЗ РФ. – М., 2019. – 24 с. : ил.</w:t>
            </w:r>
          </w:p>
        </w:tc>
      </w:tr>
      <w:tr w:rsidR="00B8251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E47A0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E47A00" w:rsidRPr="00481DBA" w:rsidRDefault="00E47A0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26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164A5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атаринова, К. В.</w:t>
            </w:r>
          </w:p>
          <w:p w:rsidR="00164A5D" w:rsidRPr="00836AD6" w:rsidRDefault="00164A5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64A5D">
              <w:rPr>
                <w:rFonts w:ascii="Arial" w:hAnsi="Arial" w:cs="Arial"/>
                <w:bCs/>
                <w:sz w:val="20"/>
                <w:szCs w:val="20"/>
              </w:rPr>
              <w:t>Качество жизни больных хронической мигренью и способы его повышения [Текст] : автореферат дис. ... канд. мед. наук / К. В. Татаринова ; рук. работы А. Р. Артеменко ; Первый МГМУ им. И. М. Сеченова МЗ РФ. - М., 2018. - 24 с. : ил.</w:t>
            </w:r>
          </w:p>
        </w:tc>
      </w:tr>
      <w:tr w:rsidR="00B8251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164A5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164A5D" w:rsidRPr="00481DBA" w:rsidRDefault="00164A5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26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164A5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атаринова, О. В.</w:t>
            </w:r>
          </w:p>
          <w:p w:rsidR="00164A5D" w:rsidRPr="00836AD6" w:rsidRDefault="00164A5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64A5D">
              <w:rPr>
                <w:rFonts w:ascii="Arial" w:hAnsi="Arial" w:cs="Arial"/>
                <w:bCs/>
                <w:sz w:val="20"/>
                <w:szCs w:val="20"/>
              </w:rPr>
              <w:t>Функциональное состояние почек у женщин с артериальной гипертонией в периоде физиологического эстрогенового дефицита [Текст] : дис. ... канд. мед. наук / О. В. Татаринова ; рук. работы Р. И. Стрюк ; МГМСУ. - М., 2018. - 160 с. : ил. - Библиогр.: с. 121-160.</w:t>
            </w:r>
          </w:p>
        </w:tc>
      </w:tr>
      <w:tr w:rsidR="00B8251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164A5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64A5D" w:rsidRPr="00481DBA" w:rsidRDefault="00164A5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26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164A5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атаринова, О. В.</w:t>
            </w:r>
          </w:p>
          <w:p w:rsidR="00164A5D" w:rsidRDefault="00164A5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64A5D">
              <w:rPr>
                <w:rFonts w:ascii="Arial" w:hAnsi="Arial" w:cs="Arial"/>
                <w:bCs/>
                <w:sz w:val="20"/>
                <w:szCs w:val="20"/>
              </w:rPr>
              <w:t>Функциональное состояние почек у женщин с артериальной гипертонией в периоде физиологического эстрогенового дефицита [Текст] : автореферат дис. ... канд. мед. наук / О. В. Татаринова ; рук. работы Р. И. Стрюк ; МГМСУ. - М., 2019. - 25 с. : ил.</w:t>
            </w:r>
          </w:p>
          <w:p w:rsidR="00164A5D" w:rsidRPr="00836AD6" w:rsidRDefault="00164A5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8251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164A5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64A5D" w:rsidRPr="00481DBA" w:rsidRDefault="00164A5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54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164A5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иптева, Т. А.</w:t>
            </w:r>
          </w:p>
          <w:p w:rsidR="00164A5D" w:rsidRPr="00836AD6" w:rsidRDefault="00164A5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64A5D">
              <w:rPr>
                <w:rFonts w:ascii="Arial" w:hAnsi="Arial" w:cs="Arial"/>
                <w:bCs/>
                <w:sz w:val="20"/>
                <w:szCs w:val="20"/>
              </w:rPr>
              <w:t>Вклад клинических, инструментальных, генетических и биохимических факторов в оценку риска больных с кальцинированным аортальным стенозом [Текст] : автореферат дис. ... канд. мед. наук / Т. А. Типтева ; рук. работы Д. А. Затейщиков ; ДПОЦГМА УДП РФ. - М., 2018. - 27 с. : ил.</w:t>
            </w:r>
          </w:p>
        </w:tc>
      </w:tr>
      <w:tr w:rsidR="00B8251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164A5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64A5D" w:rsidRPr="00481DBA" w:rsidRDefault="00164A5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59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164A5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ихонова, Е. О.</w:t>
            </w:r>
          </w:p>
          <w:p w:rsidR="00164A5D" w:rsidRPr="00836AD6" w:rsidRDefault="00164A5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64A5D">
              <w:rPr>
                <w:rFonts w:ascii="Arial" w:hAnsi="Arial" w:cs="Arial"/>
                <w:bCs/>
                <w:sz w:val="20"/>
                <w:szCs w:val="20"/>
              </w:rPr>
              <w:t>Оптимизация патогенетической терапии больных острыми кишечными инфекциями с использованием сукцинат-содержащего препарата [Текст] : автореферат дис. ... канд. мед. наук / Е. О. Тихонова ; рук. работы Е. П. Ляпина ; ЦНИИЭ Роспотребнадзора. - М., 2018. - 23 с. : ил.</w:t>
            </w:r>
          </w:p>
        </w:tc>
      </w:tr>
      <w:tr w:rsidR="00B8251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164A5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64A5D" w:rsidRPr="00481DBA" w:rsidRDefault="00164A5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Т 59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164A5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Тихонова, Ю. Г.</w:t>
            </w:r>
          </w:p>
          <w:p w:rsidR="00164A5D" w:rsidRPr="00836AD6" w:rsidRDefault="00164A5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64A5D">
              <w:rPr>
                <w:rFonts w:ascii="Arial" w:hAnsi="Arial" w:cs="Arial"/>
                <w:bCs/>
                <w:sz w:val="20"/>
                <w:szCs w:val="20"/>
              </w:rPr>
              <w:lastRenderedPageBreak/>
              <w:t>Депрессивные расстройства монополярного течения (клиника и дифференцированные подходы к терапии) [Текст] : автореферат дис. ... д-ра мед. наук / Ю. Г. Тихонова ; конс. М. А. Кинкулькина ; Первый МГМУ им. И. М. Сеченова МЗ РФ. - М., 2019. - 48 с.</w:t>
            </w:r>
          </w:p>
        </w:tc>
      </w:tr>
      <w:tr w:rsidR="00B8251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164A5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164A5D" w:rsidRPr="00481DBA" w:rsidRDefault="00164A5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62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164A5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каченко, П. В.</w:t>
            </w:r>
          </w:p>
          <w:p w:rsidR="00164A5D" w:rsidRPr="00836AD6" w:rsidRDefault="00164A5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64A5D">
              <w:rPr>
                <w:rFonts w:ascii="Arial" w:hAnsi="Arial" w:cs="Arial"/>
                <w:bCs/>
                <w:sz w:val="20"/>
                <w:szCs w:val="20"/>
              </w:rPr>
              <w:t>Реконструкция ходьбы с применением экзоскелета в реабилитации больных с последствиями травмы спинного мозга [Текст] : автореферат дис. ... канд. мед. наук / П. В. Ткаченко ; рук. работы В. Д. Даминов ; РНИМУ им. Н. И. Пирогова МЗ РФ. - М., 2018. - 24 с.</w:t>
            </w:r>
          </w:p>
        </w:tc>
      </w:tr>
      <w:tr w:rsidR="00B8251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164A5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64A5D" w:rsidRPr="00481DBA" w:rsidRDefault="00164A5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62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164A5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моян, Н. А.</w:t>
            </w:r>
          </w:p>
          <w:p w:rsidR="00164A5D" w:rsidRPr="00836AD6" w:rsidRDefault="00164A5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64A5D">
              <w:rPr>
                <w:rFonts w:ascii="Arial" w:hAnsi="Arial" w:cs="Arial"/>
                <w:bCs/>
                <w:sz w:val="20"/>
                <w:szCs w:val="20"/>
              </w:rPr>
              <w:t>Липопротеид(а) и фенотипы апобелка(а) при стенозирующем атеросклерозе периферических артерий [Текст] : автореферат дис. ... канд. мед. наук / Н. А. Тмоян ; рук. работы М. В. Ежов ; конс. О. И. Афанасьева ; НМИЦ кардиологии им. А. Л. Мясникова МЗ РФ. - М., 2018. - 26 с.</w:t>
            </w:r>
          </w:p>
        </w:tc>
      </w:tr>
      <w:tr w:rsidR="00B8251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164A5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64A5D" w:rsidRPr="00481DBA" w:rsidRDefault="00164A5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63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164A5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окаева, Э. С.</w:t>
            </w:r>
          </w:p>
          <w:p w:rsidR="00164A5D" w:rsidRPr="00836AD6" w:rsidRDefault="00164A5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64A5D">
              <w:rPr>
                <w:rFonts w:ascii="Arial" w:hAnsi="Arial" w:cs="Arial"/>
                <w:bCs/>
                <w:sz w:val="20"/>
                <w:szCs w:val="20"/>
              </w:rPr>
              <w:t>Эффективность лечения тазовой боли при наружном генитальном эндометриозе, резистентном к хирургическому воздействию [Текст] : автореферат дис. ... канд. мед. наук / Э. С. Токаева ; рук. работы М. Р. Оразов ; РУДН Минобрнауки РФ. - М., 2019. - 23 с. : ил.</w:t>
            </w:r>
          </w:p>
        </w:tc>
      </w:tr>
      <w:tr w:rsidR="00B8251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164A5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64A5D" w:rsidRPr="00481DBA" w:rsidRDefault="00164A5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65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164A5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олмачев, А. П.</w:t>
            </w:r>
          </w:p>
          <w:p w:rsidR="00164A5D" w:rsidRPr="00836AD6" w:rsidRDefault="00164A5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64A5D">
              <w:rPr>
                <w:rFonts w:ascii="Arial" w:hAnsi="Arial" w:cs="Arial"/>
                <w:bCs/>
                <w:sz w:val="20"/>
                <w:szCs w:val="20"/>
              </w:rPr>
              <w:t>Клинико-инструментальные предикторы эффективности и безопасности реперфузионной терапии у пациентов с ишемическим инсультом в вертебрально-базилярной системе [Текст] : автореферат дис. ... канд. мед. наук / А. П. Толмачев ; рук. работы Н. А. Шамалов ; РНИМУ им. Н. И. Пирогова МЗ РФ. - М., 2019. - 23 с. : ил.</w:t>
            </w:r>
          </w:p>
        </w:tc>
      </w:tr>
      <w:tr w:rsidR="00B8251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A81DE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A81DEF" w:rsidRPr="00481DBA" w:rsidRDefault="00A81DE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68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A81DE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омилова, Д. И.</w:t>
            </w:r>
          </w:p>
          <w:p w:rsidR="00A81DEF" w:rsidRPr="00836AD6" w:rsidRDefault="00A81DE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81DEF">
              <w:rPr>
                <w:rFonts w:ascii="Arial" w:hAnsi="Arial" w:cs="Arial"/>
                <w:bCs/>
                <w:sz w:val="20"/>
                <w:szCs w:val="20"/>
              </w:rPr>
              <w:t>Связь липидных показателей и С-реактивного белка с течением ишемической болезни сердца после коронарного стентирования (5-летнее наблюдение) [Текст] : автореферат дис. ... канд. мед. наук / Д. И. Томилова ; рук. работы Ю. А. Карпов ; НМИЦ кардиологии МЗ РФ. - М., 2018. - 24 с. : ил.</w:t>
            </w:r>
          </w:p>
        </w:tc>
      </w:tr>
      <w:tr w:rsidR="00B8251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A81DE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A81DEF" w:rsidRPr="00481DBA" w:rsidRDefault="00A81DE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78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A81DE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рапезникова, Т. В.</w:t>
            </w:r>
          </w:p>
          <w:p w:rsidR="00A81DEF" w:rsidRPr="00836AD6" w:rsidRDefault="00A81DE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81DEF">
              <w:rPr>
                <w:rFonts w:ascii="Arial" w:hAnsi="Arial" w:cs="Arial"/>
                <w:bCs/>
                <w:sz w:val="20"/>
                <w:szCs w:val="20"/>
              </w:rPr>
              <w:t>Оптимизация лечения инфантильных гемангиом кожи лазерным излучением на основании изучения опухолей неинвазивными методами [Текст] : автореферат дис. ... канд. мед. наук / Т. В. Трапезникова ; рук. работы Т. П. Писклакова ; РУДН Минобрнауки РФ. - М., 2018. - 27 с. : ил.</w:t>
            </w:r>
          </w:p>
        </w:tc>
      </w:tr>
      <w:tr w:rsidR="00B8251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A81DE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A81DEF" w:rsidRPr="00481DBA" w:rsidRDefault="00A81DE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82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A81DE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ретьяков, Д. В.</w:t>
            </w:r>
          </w:p>
          <w:p w:rsidR="00A81DEF" w:rsidRPr="00836AD6" w:rsidRDefault="00A81DE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81DEF">
              <w:rPr>
                <w:rFonts w:ascii="Arial" w:hAnsi="Arial" w:cs="Arial"/>
                <w:bCs/>
                <w:sz w:val="20"/>
                <w:szCs w:val="20"/>
              </w:rPr>
              <w:t>Особенности клиники, диагностики и лечения желудочно-кишечных кровотечений у больных с острыми инфекционными заболеваниями [Текст] : автореферат дис. ... канд. мед. наук / Д. В. Третьяков ; рук. работы В. П. Земляной ; СЗГМУ им. И. И. Мечникова МЗ РФ. - СПб., 2019. - 23 с.</w:t>
            </w:r>
          </w:p>
        </w:tc>
      </w:tr>
      <w:tr w:rsidR="00B8251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A81DE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A81DEF" w:rsidRPr="00481DBA" w:rsidRDefault="00A81DE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8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A81DE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рофимова, Н. В.</w:t>
            </w:r>
          </w:p>
          <w:p w:rsidR="00A81DEF" w:rsidRPr="00836AD6" w:rsidRDefault="00A81DE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81DEF">
              <w:rPr>
                <w:rFonts w:ascii="Arial" w:hAnsi="Arial" w:cs="Arial"/>
                <w:bCs/>
                <w:sz w:val="20"/>
                <w:szCs w:val="20"/>
              </w:rPr>
              <w:t>Гетерогенность деменции при болезни Паркинсона [Текст] : автореферат дис. ... канд. мед. наук / Н. В. Трофимова ; рук. работы И. С. Преображенская ; Первый МГМУ им. И. М. Сеченова МЗ РФ. - М., 2018. - 24 с.</w:t>
            </w:r>
          </w:p>
        </w:tc>
      </w:tr>
      <w:tr w:rsidR="00B8251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A81DE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A81DEF" w:rsidRPr="00481DBA" w:rsidRDefault="008C69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91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8C694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руханова, М. А.</w:t>
            </w:r>
          </w:p>
          <w:p w:rsidR="008C6949" w:rsidRPr="00836AD6" w:rsidRDefault="008C694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C6949">
              <w:rPr>
                <w:rFonts w:ascii="Arial" w:hAnsi="Arial" w:cs="Arial"/>
                <w:bCs/>
                <w:sz w:val="20"/>
                <w:szCs w:val="20"/>
              </w:rPr>
              <w:t>Статус и прогностическое значение 44-часового мониторирования центрального и периферического артериального давления у пациентов на программном гемодиализе [Текст] : автореферат дис. ... канд. мед. наук / М. А. Труханова ; рук. работы Ж. Д. Кобалава ; РУДН Минобрнауки РФ. - М., 2019. - 23 с.</w:t>
            </w:r>
          </w:p>
        </w:tc>
      </w:tr>
      <w:tr w:rsidR="00B8251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8C69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C6949" w:rsidRPr="00481DBA" w:rsidRDefault="008C69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95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8C694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уровец, М. И.</w:t>
            </w:r>
          </w:p>
          <w:p w:rsidR="008C6949" w:rsidRPr="00836AD6" w:rsidRDefault="008C694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C6949">
              <w:rPr>
                <w:rFonts w:ascii="Arial" w:hAnsi="Arial" w:cs="Arial"/>
                <w:bCs/>
                <w:sz w:val="20"/>
                <w:szCs w:val="20"/>
              </w:rPr>
              <w:t>Мультидисциплинарный комплекс профилактики послеоперационного панкреатита и инфицированного панкреонекроза [Текст] : автореферат дис. ... д-ра мед. наук / М. И. Туровец ; конс.: А. С. Попов, А. Г. Бебирушвили ; Первый МГМУ им. И. М. Сеченова МЗ РФ. - М., 2019. - 47 с. : ил.</w:t>
            </w:r>
          </w:p>
        </w:tc>
      </w:tr>
      <w:tr w:rsidR="00B8251F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8C69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C6949" w:rsidRPr="00481DBA" w:rsidRDefault="008C69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9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1F" w:rsidRDefault="008C694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ютюнник, Н. В.</w:t>
            </w:r>
          </w:p>
          <w:p w:rsidR="008C6949" w:rsidRPr="00836AD6" w:rsidRDefault="008C694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C6949">
              <w:rPr>
                <w:rFonts w:ascii="Arial" w:hAnsi="Arial" w:cs="Arial"/>
                <w:bCs/>
                <w:sz w:val="20"/>
                <w:szCs w:val="20"/>
              </w:rPr>
              <w:t>Клинико-патогенетические особенности преэклампсии на основании изучения уровня антигликановых антител и углеводного профиля плаценты [Текст] : автореферат дис. ... канд. мед. наук / Н. В. Тютюнник ; рук. работы: Н. Е. Кан, М. М. Зиганшина ; НМИЦ АГиП им. В. И. Кулакова МЗ РФ. - М., 2019. - 23 с.</w:t>
            </w:r>
          </w:p>
        </w:tc>
      </w:tr>
      <w:tr w:rsidR="00011C8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8C69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C6949" w:rsidRPr="00481DBA" w:rsidRDefault="008C69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У 11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8C694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У Хайсяо.</w:t>
            </w:r>
          </w:p>
          <w:p w:rsidR="008C6949" w:rsidRPr="00836AD6" w:rsidRDefault="008C694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C6949">
              <w:rPr>
                <w:rFonts w:ascii="Arial" w:hAnsi="Arial" w:cs="Arial"/>
                <w:bCs/>
                <w:sz w:val="20"/>
                <w:szCs w:val="20"/>
              </w:rPr>
              <w:t xml:space="preserve">Совершенствование лечебной тактики у пациентов м артрофиброзом [Текст] : автореферат дис. ... канд. мед. наук / </w:t>
            </w:r>
            <w:r w:rsidRPr="008C6949">
              <w:rPr>
                <w:rFonts w:ascii="Arial" w:hAnsi="Arial" w:cs="Arial"/>
                <w:b/>
                <w:bCs/>
                <w:sz w:val="20"/>
                <w:szCs w:val="20"/>
              </w:rPr>
              <w:t>У Хайсяо</w:t>
            </w:r>
            <w:r w:rsidRPr="008C6949">
              <w:rPr>
                <w:rFonts w:ascii="Arial" w:hAnsi="Arial" w:cs="Arial"/>
                <w:bCs/>
                <w:sz w:val="20"/>
                <w:szCs w:val="20"/>
              </w:rPr>
              <w:t xml:space="preserve"> ; рук. работы А. П. Ратьев ; Первый МГМУ им. И. М. Сеченова МЗ РФ. - М., 2018. - 23 с.</w:t>
            </w:r>
          </w:p>
        </w:tc>
      </w:tr>
      <w:tr w:rsidR="00011C8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8C69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C6949" w:rsidRPr="00481DBA" w:rsidRDefault="008C69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У 11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8C694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Уалиханова, А. У.</w:t>
            </w:r>
          </w:p>
          <w:p w:rsidR="008C6949" w:rsidRPr="00836AD6" w:rsidRDefault="008C694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C6949">
              <w:rPr>
                <w:rFonts w:ascii="Arial" w:hAnsi="Arial" w:cs="Arial"/>
                <w:bCs/>
                <w:sz w:val="20"/>
                <w:szCs w:val="20"/>
              </w:rPr>
              <w:t xml:space="preserve">Критерии риска формирования инсулиновой потребности у больных с коморбидной </w:t>
            </w:r>
            <w:r w:rsidRPr="008C6949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атологией на фоне сахарного диабета 2 типа [Текст] : автореферат дис. ... канд. мед. наук / А. У. Уалиханова ; рук. работы И. А. Курникова ; РУДН Минобрнауки РФ. - М., 2019. - 26 с. : ил.</w:t>
            </w:r>
          </w:p>
        </w:tc>
      </w:tr>
      <w:tr w:rsidR="0017079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8C69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8C6949" w:rsidRPr="00481DBA" w:rsidRDefault="008C69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У 4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8C694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Умрик, Д. В.</w:t>
            </w:r>
          </w:p>
          <w:p w:rsidR="008C6949" w:rsidRPr="00836AD6" w:rsidRDefault="008C694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C6949">
              <w:rPr>
                <w:rFonts w:ascii="Arial" w:hAnsi="Arial" w:cs="Arial"/>
                <w:bCs/>
                <w:sz w:val="20"/>
                <w:szCs w:val="20"/>
              </w:rPr>
              <w:t>Современная противовирусная терапия возвратной HCV-инфекции 1 генотипа после трансплантации печени [Текст] : автореферат дис. ... канд. мед. наук / Д. В. Умрик ; рук. работы О. М. Цирульникова ; НМИЦ ТИО им. В. И. Шумакова МЗ РФ. - М., 2018. - 25 с. : ил.</w:t>
            </w:r>
          </w:p>
        </w:tc>
      </w:tr>
      <w:tr w:rsidR="00011C8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8C69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C6949" w:rsidRPr="00481DBA" w:rsidRDefault="008C69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У 81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8C694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Устин, С. Ю.</w:t>
            </w:r>
          </w:p>
          <w:p w:rsidR="008C6949" w:rsidRPr="00836AD6" w:rsidRDefault="008C694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C6949">
              <w:rPr>
                <w:rFonts w:ascii="Arial" w:hAnsi="Arial" w:cs="Arial"/>
                <w:bCs/>
                <w:sz w:val="20"/>
                <w:szCs w:val="20"/>
              </w:rPr>
              <w:t>Трансплантация донорского сердца с гипертрофией миокарда левого желудочка [Текст] : автореферат дис. ... канд. мед. наук / С. Ю. Устин ; рук. работы В. Н. Попцов ; НМИЦ ТИО им. В. И. Шумакова МЗ РФ. - М., 2018. - 26 с.</w:t>
            </w:r>
          </w:p>
        </w:tc>
      </w:tr>
      <w:tr w:rsidR="00011C8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8C69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C6949" w:rsidRPr="00481DBA" w:rsidRDefault="008C69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 13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8C694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аенко, А. П.</w:t>
            </w:r>
          </w:p>
          <w:p w:rsidR="008C6949" w:rsidRPr="00836AD6" w:rsidRDefault="008C694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C6949">
              <w:rPr>
                <w:rFonts w:ascii="Arial" w:hAnsi="Arial" w:cs="Arial"/>
                <w:bCs/>
                <w:sz w:val="20"/>
                <w:szCs w:val="20"/>
              </w:rPr>
              <w:t>Отдаленные результаты применения трансляционной клеточной иммунотерапии при аллотрансплантации трупной почки [Текст] : автореферат дис. ... канд. мед. наук / А. П. Фаенко ; рук. работы А. Б. Зулькарнаев ; НМИЦ ТИО им. В. И. Шумакова МЗ РФ. - М., 2018. - 25 с. : ил.</w:t>
            </w:r>
          </w:p>
        </w:tc>
      </w:tr>
      <w:tr w:rsidR="00011C8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8C69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C6949" w:rsidRPr="00481DBA" w:rsidRDefault="008C69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 22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8C694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араджов, Р. А. оглы</w:t>
            </w:r>
          </w:p>
          <w:p w:rsidR="008C6949" w:rsidRPr="00836AD6" w:rsidRDefault="008C694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C6949">
              <w:rPr>
                <w:rFonts w:ascii="Arial" w:hAnsi="Arial" w:cs="Arial"/>
                <w:bCs/>
                <w:sz w:val="20"/>
                <w:szCs w:val="20"/>
              </w:rPr>
              <w:t>Отдаленные результаты трансплантации сердца и факторы, влияющие на выживаемость реципиентов [Текст] : автореферат дис. ... канд. мед. наук / Р. А. оглы Фараджов ; рук. работы А. О. Шевченко ; НМИЦ ТИО им. В. И. Шуманова МЗ РФ. - М., 2018. - 26 с.</w:t>
            </w:r>
          </w:p>
        </w:tc>
      </w:tr>
      <w:tr w:rsidR="00011C8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8C69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C6949" w:rsidRPr="00481DBA" w:rsidRDefault="008C69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 31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8C694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едотов, Б. Л.</w:t>
            </w:r>
          </w:p>
          <w:p w:rsidR="008C6949" w:rsidRPr="00836AD6" w:rsidRDefault="008C694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C6949">
              <w:rPr>
                <w:rFonts w:ascii="Arial" w:hAnsi="Arial" w:cs="Arial"/>
                <w:bCs/>
                <w:sz w:val="20"/>
                <w:szCs w:val="20"/>
              </w:rPr>
              <w:t>Комбинированные малоинвазивные вмешательства при холедохолитазе в нестандартных ситуациях [Текст] : автореферат дис. ... канд. мед. наук / Б. Л. Федотов ; рук. работы М. П. Королев ; СПбНИИФ МЗ РФ. - СПб., 2018. - 22 с.</w:t>
            </w:r>
          </w:p>
        </w:tc>
      </w:tr>
      <w:tr w:rsidR="00011C8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8C69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C6949" w:rsidRPr="00481DBA" w:rsidRDefault="008C69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 33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8C694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едюнина, И. А.</w:t>
            </w:r>
          </w:p>
          <w:p w:rsidR="008C6949" w:rsidRPr="00836AD6" w:rsidRDefault="008C694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C6949">
              <w:rPr>
                <w:rFonts w:ascii="Arial" w:hAnsi="Arial" w:cs="Arial"/>
                <w:bCs/>
                <w:sz w:val="20"/>
                <w:szCs w:val="20"/>
              </w:rPr>
              <w:t>Состояние фетоплацентарного комплекса и перинатальные исходы у беременных с нарушениями функции печени [Текст] : автореферат дис. ... канд. мед. наук / И. А. Федюнина ; рук. работы А. Н. Стрижаков ; Первый МГМУ им. И. М. Сеченова МЗ РФ. - М., 2018. - 24 с. : ил.</w:t>
            </w:r>
          </w:p>
        </w:tc>
      </w:tr>
      <w:tr w:rsidR="00011C8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8C69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C6949" w:rsidRPr="00481DBA" w:rsidRDefault="008C69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 61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8C694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илина, Ю. С.</w:t>
            </w:r>
          </w:p>
          <w:p w:rsidR="008C6949" w:rsidRPr="00836AD6" w:rsidRDefault="008C694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C6949">
              <w:rPr>
                <w:rFonts w:ascii="Arial" w:hAnsi="Arial" w:cs="Arial"/>
                <w:bCs/>
                <w:sz w:val="20"/>
                <w:szCs w:val="20"/>
              </w:rPr>
              <w:t>Характеристика грибов рода Candida, выявляемых у ВИЧ-инфицированных пациентов [Текст] : автореферат дис. ... канд. мед. наук / Ю. С. Филина ; рук. работы Е. В. Волчкова ; конс. Ю. В. Несвижский ; Первый МГМУ им. И. М. Сеченова МЗ РФ. - М., 2018. - 24 с. : ил.</w:t>
            </w:r>
          </w:p>
        </w:tc>
      </w:tr>
      <w:tr w:rsidR="00011C8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8C69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8C6949" w:rsidRPr="00481DBA" w:rsidRDefault="008C69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 68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8C694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ирсов, К. А.</w:t>
            </w:r>
          </w:p>
          <w:p w:rsidR="008C6949" w:rsidRPr="00836AD6" w:rsidRDefault="008C694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C6949">
              <w:rPr>
                <w:rFonts w:ascii="Arial" w:hAnsi="Arial" w:cs="Arial"/>
                <w:bCs/>
                <w:sz w:val="20"/>
                <w:szCs w:val="20"/>
              </w:rPr>
              <w:t>Лазерная резекция в лечении больных раком почки I стадии (экспериментально-клиническое исследование) [Текст] : дис. ... канд. мед. наук / К. А. Фирсов ; рук. работы: Л. З. Вельшер, М. Л. Стаханов ; МГМСУ. - М., 2018. - 150 с. : ил. - Библиогр.: с. 121-146.</w:t>
            </w:r>
          </w:p>
        </w:tc>
      </w:tr>
      <w:tr w:rsidR="00011C8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8C69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C6949" w:rsidRPr="00481DBA" w:rsidRDefault="008C69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 68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8C694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ирсов, К. А.</w:t>
            </w:r>
          </w:p>
          <w:p w:rsidR="008C6949" w:rsidRPr="00836AD6" w:rsidRDefault="008C694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C6949">
              <w:rPr>
                <w:rFonts w:ascii="Arial" w:hAnsi="Arial" w:cs="Arial"/>
                <w:bCs/>
                <w:sz w:val="20"/>
                <w:szCs w:val="20"/>
              </w:rPr>
              <w:t>Лазерная резекция в лечении больных раком почки I стадии (экспериментально-клиническое исследование) [Текст] : автореферат дис. ... канд. мед. наук / К. А. Фирсов ; рук. работы: Л. З. Вельшер, М. Л. Стаханов ; МГМСУ. - М., 2018. - 23 с. : ил.</w:t>
            </w:r>
          </w:p>
        </w:tc>
      </w:tr>
      <w:tr w:rsidR="00011C8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8C69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C6949" w:rsidRPr="00481DBA" w:rsidRDefault="008C694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 78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8C694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оминых, С. Г.</w:t>
            </w:r>
          </w:p>
          <w:p w:rsidR="008C6949" w:rsidRPr="00836AD6" w:rsidRDefault="00884D53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84D53">
              <w:rPr>
                <w:rFonts w:ascii="Arial" w:hAnsi="Arial" w:cs="Arial"/>
                <w:bCs/>
                <w:sz w:val="20"/>
                <w:szCs w:val="20"/>
              </w:rPr>
              <w:t>Современные подходы к оптимизации использования противомикробных средств в условиях многопрофильного стационара [Текст] : автореферат дис. ... д-ра мед. наук / С. Г. Фоминых ; конс. Р. С. Козлов ; РМАНПО МЗ РФ. - М., 2018. - 43 с. : ил.</w:t>
            </w:r>
          </w:p>
        </w:tc>
      </w:tr>
      <w:tr w:rsidR="00011C8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884D5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84D53" w:rsidRPr="00481DBA" w:rsidRDefault="00884D5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 19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884D53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амани, Н. М.</w:t>
            </w:r>
          </w:p>
          <w:p w:rsidR="00884D53" w:rsidRPr="00836AD6" w:rsidRDefault="00884D53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84D53">
              <w:rPr>
                <w:rFonts w:ascii="Arial" w:hAnsi="Arial" w:cs="Arial"/>
                <w:bCs/>
                <w:sz w:val="20"/>
                <w:szCs w:val="20"/>
              </w:rPr>
              <w:t>Клиническое значение контроля гемостаза у женщин, принимающих гормональные контрацептивы [Текст] : автореферат дис. ... канд. мед. наук / Н. М. Хамани ; рук. работы В. О. Бицадзе ; Первый МГМУ им. И. М. Сеченова МЗ РФ. - М., 2019. - 24 с. : ил.</w:t>
            </w:r>
          </w:p>
        </w:tc>
      </w:tr>
      <w:tr w:rsidR="00011C8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884D5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884D53" w:rsidRPr="00481DBA" w:rsidRDefault="00884D53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 19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884D53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амзин, И. З.</w:t>
            </w:r>
          </w:p>
          <w:p w:rsidR="00884D53" w:rsidRPr="00836AD6" w:rsidRDefault="00884D53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84D53">
              <w:rPr>
                <w:rFonts w:ascii="Arial" w:hAnsi="Arial" w:cs="Arial"/>
                <w:bCs/>
                <w:sz w:val="20"/>
                <w:szCs w:val="20"/>
              </w:rPr>
              <w:t>Органосохраняющие операции у пациенток с доброкачественными образованиями яичников. Состояние овариального резерва при использовании современного метода гемостаза [Текст] : автореферат дис. ... канд. мед. наук / И. З. Хамзин ; рук. работы А. А. Соломатина ; РНИМУ им. Н. И. Пирогова МЗ РФ. - М., 2018. - 25 с. : ил.</w:t>
            </w:r>
          </w:p>
        </w:tc>
      </w:tr>
      <w:tr w:rsidR="00011C8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AC2F1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AC2F19" w:rsidRPr="00481DBA" w:rsidRDefault="00AC2F1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 32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AC2F1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ачатрян, Н. А.</w:t>
            </w:r>
          </w:p>
          <w:p w:rsidR="00AC2F19" w:rsidRPr="00836AD6" w:rsidRDefault="00AC2F1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C2F19">
              <w:rPr>
                <w:rFonts w:ascii="Arial" w:hAnsi="Arial" w:cs="Arial"/>
                <w:bCs/>
                <w:sz w:val="20"/>
                <w:szCs w:val="20"/>
              </w:rPr>
              <w:t>Предгестационная подготовка супружеских пар с привычным выкидышем: терапия отцовскими лимфоцитами для предотвращения осложнений беременности [Текст] : автореферат дис. ... канд. мед. наук / Н. А. Хачатрян ; рук. работы: Н. К. Тетруашвили, Л. В. Кречетова ; НМИЦ АГиП им. В. И. Кулакова МЗ РФ. - М., 2018. - 26 с. : ил.</w:t>
            </w:r>
          </w:p>
        </w:tc>
      </w:tr>
      <w:tr w:rsidR="00011C8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AC2F1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AC2F19" w:rsidRPr="00481DBA" w:rsidRDefault="00AC2F1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52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AC2F1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ириева, П. М.</w:t>
            </w:r>
          </w:p>
          <w:p w:rsidR="00AC2F19" w:rsidRPr="00836AD6" w:rsidRDefault="00AC2F1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C2F19">
              <w:rPr>
                <w:rFonts w:ascii="Arial" w:hAnsi="Arial" w:cs="Arial"/>
                <w:bCs/>
                <w:sz w:val="20"/>
                <w:szCs w:val="20"/>
              </w:rPr>
              <w:t xml:space="preserve">Оптимизация тактики ведения женщин репродуктивного возраста с внутриматочными </w:t>
            </w:r>
            <w:r w:rsidRPr="00AC2F19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инехиями [Текст] : автореферат дис. ... канд. мед. наук / П. М. Хириева ; рук. работы: А. А. Быстрицкий, В. И. Кулакова ; НМИЦ АГиП им. В. И. Кулакова МЗ РФ. - М., 2019. - 28 с. : ил.</w:t>
            </w:r>
          </w:p>
        </w:tc>
      </w:tr>
      <w:tr w:rsidR="0017079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AC2F1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AC2F19" w:rsidRPr="00481DBA" w:rsidRDefault="00AC2F1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 54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D" w:rsidRDefault="00AC2F1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итрова, М. Э.</w:t>
            </w:r>
          </w:p>
          <w:p w:rsidR="00AC2F19" w:rsidRPr="00836AD6" w:rsidRDefault="00AC2F1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C2F19">
              <w:rPr>
                <w:rFonts w:ascii="Arial" w:hAnsi="Arial" w:cs="Arial"/>
                <w:bCs/>
                <w:sz w:val="20"/>
                <w:szCs w:val="20"/>
              </w:rPr>
              <w:t>Мета-анализ хирургического лечения гипертрофичекой обструктивной кардиомиопатии [Текст] : автореферат дис. ... канд. мед. наук / М. Э. Хитрова ; рук. работы Л. А. Бокерия ; НМИЦ ССХ им. А. Н. Бакулева МЗ РФ. - М., 2018. - 24 с.</w:t>
            </w:r>
          </w:p>
        </w:tc>
      </w:tr>
      <w:tr w:rsidR="00011C8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5F218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5F218D" w:rsidRPr="00481DBA" w:rsidRDefault="005F218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 56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5F218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лестова, Г. В.</w:t>
            </w:r>
          </w:p>
          <w:p w:rsidR="005F218D" w:rsidRPr="00836AD6" w:rsidRDefault="005F218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F218D">
              <w:rPr>
                <w:rFonts w:ascii="Arial" w:hAnsi="Arial" w:cs="Arial"/>
                <w:bCs/>
                <w:sz w:val="20"/>
                <w:szCs w:val="20"/>
              </w:rPr>
              <w:t>Прогнозирование и ранняя диагностика преэклампсии на основе оценки ренин-ангиотензиновой и вазопрессин-аквапориновой систем [Текст] : автореферат дис. ... канд. мед. наук / Г. В. Хлестова ; рук. работы: О. Р. Баев, А. М. Красный ; НМИЦ АГиП им. В. И. Кулакова МЗ РФ. - М., 2018. - 34 с. : ил.</w:t>
            </w:r>
          </w:p>
        </w:tc>
      </w:tr>
      <w:tr w:rsidR="00011C8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5F218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5F218D" w:rsidRPr="00481DBA" w:rsidRDefault="005F218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69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5F218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ок, М. М.</w:t>
            </w:r>
          </w:p>
          <w:p w:rsidR="005F218D" w:rsidRPr="00836AD6" w:rsidRDefault="005F218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F218D">
              <w:rPr>
                <w:rFonts w:ascii="Arial" w:hAnsi="Arial" w:cs="Arial"/>
                <w:bCs/>
                <w:sz w:val="20"/>
                <w:szCs w:val="20"/>
              </w:rPr>
              <w:t>Роль тромбоцитарно-нейрофильной взаимосвязи и окислительного стресса в патогенезе нарушений гемостаза при коксиеллезе [Текст] : автореферат дис. ... канд. мед. наук / М. М. Хок ; конс. Х. М. Галимзянов ; ЦНИИЭ Роспотребнадзора. - М., 2018. - 23 с. : ил.</w:t>
            </w:r>
          </w:p>
        </w:tc>
      </w:tr>
      <w:tr w:rsidR="00011C8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5F218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5F218D" w:rsidRPr="00481DBA" w:rsidRDefault="005F218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 93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5F218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русталева, Ю. А.</w:t>
            </w:r>
          </w:p>
          <w:p w:rsidR="005F218D" w:rsidRPr="00836AD6" w:rsidRDefault="005F218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F218D">
              <w:rPr>
                <w:rFonts w:ascii="Arial" w:hAnsi="Arial" w:cs="Arial"/>
                <w:bCs/>
                <w:sz w:val="20"/>
                <w:szCs w:val="20"/>
              </w:rPr>
              <w:t>Причинно-следственные связи в судебной медицине : содержание, способы выявления и значение при механической травме [Текст] : дис. ... д-ра мед. наук / Ю. А. Хрусталева ; конс. В. В. Колкутин ; ВМО им. С. М. Кирова МО РФ. - СПб., 2018. - 392 с. : цв. ил. - Библиогр.: с. 332-378.</w:t>
            </w:r>
          </w:p>
        </w:tc>
      </w:tr>
      <w:tr w:rsidR="00011C8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5F218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5F218D" w:rsidRPr="00481DBA" w:rsidRDefault="005F218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 93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8D" w:rsidRDefault="005F218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русталева, Ю. А.</w:t>
            </w:r>
          </w:p>
          <w:p w:rsidR="00011C84" w:rsidRPr="00836AD6" w:rsidRDefault="005F218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218D">
              <w:rPr>
                <w:rFonts w:ascii="Arial" w:hAnsi="Arial" w:cs="Arial"/>
                <w:bCs/>
                <w:sz w:val="20"/>
                <w:szCs w:val="20"/>
              </w:rPr>
              <w:t xml:space="preserve">Причинно-следственные связи в судебной медицине : содержание, способы выявления и значение при механической травме [Текст] : автореферат дис. ... д-ра мед. наук / Ю. А. Хрусталева ; конс. В. В. Колкутин ; МГМСУ. - СПб., 2019. - 46 с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11C8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290DC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90DC8" w:rsidRPr="00481DBA" w:rsidRDefault="001038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Ц 81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1038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Цугуля, П. Б.</w:t>
            </w:r>
          </w:p>
          <w:p w:rsidR="00103871" w:rsidRPr="00836AD6" w:rsidRDefault="001038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03871">
              <w:rPr>
                <w:rFonts w:ascii="Arial" w:hAnsi="Arial" w:cs="Arial"/>
                <w:bCs/>
                <w:sz w:val="20"/>
                <w:szCs w:val="20"/>
              </w:rPr>
              <w:t>Выбор вида превентивной кишечной стомы после резекции прямой кишки [Текст] : автореферат дис. ... канд. мед. наук / П. Б. Цугуля ; рук. работы П. В. Царьков ; Первый МГМУ им. И. М. Сеченова МЗ РФ. - М., 2019. - 24 с. : ил.</w:t>
            </w:r>
          </w:p>
        </w:tc>
      </w:tr>
      <w:tr w:rsidR="00011C8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1038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03871" w:rsidRPr="00481DBA" w:rsidRDefault="001038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Ц 82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1038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Цуканова, К. О.</w:t>
            </w:r>
          </w:p>
          <w:p w:rsidR="00103871" w:rsidRPr="00836AD6" w:rsidRDefault="001038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03871">
              <w:rPr>
                <w:rFonts w:ascii="Arial" w:hAnsi="Arial" w:cs="Arial"/>
                <w:bCs/>
                <w:sz w:val="20"/>
                <w:szCs w:val="20"/>
              </w:rPr>
              <w:t>Анализ динамики профилактической и антиангинальной фармакотерапии у пациентов со стабильной стенокардией [Текст] : автореферат дис. ... канд. мед. наук / К. О. Цуканова ; рук. работы С. Б. Фитилев ; конс. А. В. Возжаев ; БелГНИУ Минобрнауки РФ. - М., 2019. - 23 с. : ил.</w:t>
            </w:r>
          </w:p>
        </w:tc>
      </w:tr>
      <w:tr w:rsidR="00011C8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1038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03871" w:rsidRPr="00481DBA" w:rsidRDefault="001038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Ч-12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1038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Чайковская, М. К.</w:t>
            </w:r>
          </w:p>
          <w:p w:rsidR="00103871" w:rsidRPr="00836AD6" w:rsidRDefault="001038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03871">
              <w:rPr>
                <w:rFonts w:ascii="Arial" w:hAnsi="Arial" w:cs="Arial"/>
                <w:bCs/>
                <w:sz w:val="20"/>
                <w:szCs w:val="20"/>
              </w:rPr>
              <w:t>Электрофизиологические особенности пациентов с синдромом Бругада [Текст] : автореферат дис. ... канд. мед. наук / М. К. Чайковская ; рук. работы Ю. В. Белов ; Первый МГМУ им. И. М. Сеченова МЗ РФ. - М., 2018. - 25 с. : ил.</w:t>
            </w:r>
          </w:p>
        </w:tc>
      </w:tr>
      <w:tr w:rsidR="00011C8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1038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03871" w:rsidRPr="00481DBA" w:rsidRDefault="0010387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Ч-42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1038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Черепанов, В. Г.</w:t>
            </w:r>
          </w:p>
          <w:p w:rsidR="00117031" w:rsidRPr="00836AD6" w:rsidRDefault="0010387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03871">
              <w:rPr>
                <w:rFonts w:ascii="Arial" w:hAnsi="Arial" w:cs="Arial"/>
                <w:bCs/>
                <w:sz w:val="20"/>
                <w:szCs w:val="20"/>
              </w:rPr>
              <w:t>Синдром структурно-функциональной триады при дегенеративно-дистрофических заболеваниях поясничного отдела позвоночника [Текст] : автореферат дис. ... д-ра мед. наук / В. Г. Черепанов ; конс. Г. М. Кавалерский ; Первый МГМУ им. И. М. Сеченова МЗ РФ. - М., 2019. - 43 с. : ил.</w:t>
            </w:r>
          </w:p>
        </w:tc>
      </w:tr>
      <w:tr w:rsidR="00011C8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11703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17031" w:rsidRPr="00481DBA" w:rsidRDefault="0011703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Ч-46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11703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Черников, А. Ю.</w:t>
            </w:r>
          </w:p>
          <w:p w:rsidR="00117031" w:rsidRPr="00836AD6" w:rsidRDefault="0011703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17031">
              <w:rPr>
                <w:rFonts w:ascii="Arial" w:hAnsi="Arial" w:cs="Arial"/>
                <w:bCs/>
                <w:sz w:val="20"/>
                <w:szCs w:val="20"/>
              </w:rPr>
              <w:t>Медицинская реабилитация больных с гранулематозным поражением органов дыхания при саркоидозе и туберкулезе [Текст] : автореферат дис. ... д-ра мед. наук / А. Ю. Черников ; конс. В. М. Коломиец ; ЦНИИТ. - М., 2018. - 45 с. : ил.</w:t>
            </w:r>
          </w:p>
        </w:tc>
      </w:tr>
      <w:tr w:rsidR="00011C8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11703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17031" w:rsidRPr="00481DBA" w:rsidRDefault="0011703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Ч-47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11703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Чернова, В. Ф.</w:t>
            </w:r>
          </w:p>
          <w:p w:rsidR="00117031" w:rsidRPr="00836AD6" w:rsidRDefault="0011703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17031">
              <w:rPr>
                <w:rFonts w:ascii="Arial" w:hAnsi="Arial" w:cs="Arial"/>
                <w:bCs/>
                <w:sz w:val="20"/>
                <w:szCs w:val="20"/>
              </w:rPr>
              <w:t>Клинико-морфологические и молекулярные критерии ВПЧ-ассоциированных заболеваний шейки матки у женщин различного возраста [Текст] : автореферат дис. ... канд. мед. наук / В. Ф. Чернова ; рук. работы: Г. Р. Байрамова, Е. А. Коган ; НМИЦ АГиП им. В. И. Кулакова МЗ РФ. - М., 2018. - 28 с.</w:t>
            </w:r>
          </w:p>
        </w:tc>
      </w:tr>
      <w:tr w:rsidR="00011C8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11703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17031" w:rsidRPr="00481DBA" w:rsidRDefault="0011703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Ч-57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11703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Честков, И. В.</w:t>
            </w:r>
          </w:p>
          <w:p w:rsidR="00117031" w:rsidRPr="00836AD6" w:rsidRDefault="0011703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17031">
              <w:rPr>
                <w:rFonts w:ascii="Arial" w:hAnsi="Arial" w:cs="Arial"/>
                <w:bCs/>
                <w:sz w:val="20"/>
                <w:szCs w:val="20"/>
              </w:rPr>
              <w:t>Исследование вариабельности числа копий рРНК-кодирующих генов и митохондриальной ДНК в геноме пациентов с шизофренией [Текст] : автореферат дис. ... канд. мед. наук / И. В. Честков ; рук. работы С. В. Костюк ; МГНЦ. - М., 2018. - 26 с. : ил.</w:t>
            </w:r>
          </w:p>
        </w:tc>
      </w:tr>
      <w:tr w:rsidR="00011C8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11703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17031" w:rsidRPr="00481DBA" w:rsidRDefault="0011703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Ч-71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11703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Чикинов, М. А.</w:t>
            </w:r>
          </w:p>
          <w:p w:rsidR="00117031" w:rsidRPr="00836AD6" w:rsidRDefault="0011703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17031">
              <w:rPr>
                <w:rFonts w:ascii="Arial" w:hAnsi="Arial" w:cs="Arial"/>
                <w:bCs/>
                <w:sz w:val="20"/>
                <w:szCs w:val="20"/>
              </w:rPr>
              <w:t>Лечение больных калькулезным холециститом с досуточным пребыванием в стационаре [Текст] : автореферат дис. ... д-ра мед. наук / М. А. Чикинов ; конс. Ф. С. Курбанов ; РУДН Минобрнауки РФ. - М., 2019. - 48 с.</w:t>
            </w:r>
          </w:p>
        </w:tc>
      </w:tr>
      <w:tr w:rsidR="00011C8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11703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17031" w:rsidRPr="00481DBA" w:rsidRDefault="0011703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Ч-81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11703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Чомахидзе, П. Ш.</w:t>
            </w:r>
          </w:p>
          <w:p w:rsidR="00117031" w:rsidRPr="00836AD6" w:rsidRDefault="0011703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17031">
              <w:rPr>
                <w:rFonts w:ascii="Arial" w:hAnsi="Arial" w:cs="Arial"/>
                <w:bCs/>
                <w:sz w:val="20"/>
                <w:szCs w:val="20"/>
              </w:rPr>
              <w:t xml:space="preserve">Комплексная оценка сердечно-сосудистого риска при некардиальных хирургических </w:t>
            </w:r>
            <w:r w:rsidRPr="00117031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мешательствах [Текст] : автореферат дис. ... д-ра мед. наук / П. Ш. Чомахидзе ; конс. М. Г. Полтавская ; Первый МГМУ им И. М. Сеченова МЗ РФ. - М., 2018. - 48 с. : ил.</w:t>
            </w:r>
          </w:p>
        </w:tc>
      </w:tr>
      <w:tr w:rsidR="00011C8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11703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117031" w:rsidRPr="00481DBA" w:rsidRDefault="0011703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Ч-82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11703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Чотчаев, Р. М.</w:t>
            </w:r>
          </w:p>
          <w:p w:rsidR="00117031" w:rsidRPr="00836AD6" w:rsidRDefault="0011703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17031">
              <w:rPr>
                <w:rFonts w:ascii="Arial" w:hAnsi="Arial" w:cs="Arial"/>
                <w:bCs/>
                <w:sz w:val="20"/>
                <w:szCs w:val="20"/>
              </w:rPr>
              <w:t>Совершенствование диагностики и лечения заболеваний мочеполовой системы и их осложнений у больных туберкулезом [Текст] : автореферат дис. ... д-ра мед. наук / Р. М. Чотчаев ; конс.: Е. М. Богородская, О. Н. Зубань ; ЦНИИТ. - М., 2019. - 36 с.</w:t>
            </w:r>
          </w:p>
        </w:tc>
      </w:tr>
      <w:tr w:rsidR="00011C8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11703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17031" w:rsidRPr="00481DBA" w:rsidRDefault="0011703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Ч-98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11703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Чучуева, Н. Д.</w:t>
            </w:r>
          </w:p>
          <w:p w:rsidR="00117031" w:rsidRPr="00836AD6" w:rsidRDefault="0011703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17031">
              <w:rPr>
                <w:rFonts w:ascii="Arial" w:hAnsi="Arial" w:cs="Arial"/>
                <w:bCs/>
                <w:sz w:val="20"/>
                <w:szCs w:val="20"/>
              </w:rPr>
              <w:t>Оценка методов контактной и узкоспектральной эндоскопии в диагностике новообразований гортани [Текст] : автореферат дис. ... канд. мед. наук / Н. Д. Чучуева ; рук. работы В. М. Свистушкин ; Первый МГМУ им. И. М. Сеченова МЗ РФ. - М., 2018. - 24 с. : ил.</w:t>
            </w:r>
          </w:p>
        </w:tc>
      </w:tr>
      <w:tr w:rsidR="00117031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31" w:rsidRDefault="0011703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17031" w:rsidRPr="00481DBA" w:rsidRDefault="0011703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 17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31" w:rsidRDefault="0011703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алаева, Т. И.</w:t>
            </w:r>
          </w:p>
          <w:p w:rsidR="00117031" w:rsidRPr="00836AD6" w:rsidRDefault="0011703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17031">
              <w:rPr>
                <w:rFonts w:ascii="Arial" w:hAnsi="Arial" w:cs="Arial"/>
                <w:bCs/>
                <w:sz w:val="20"/>
                <w:szCs w:val="20"/>
              </w:rPr>
              <w:t>Лечение острого некротического панкреатита в асептическую фазу заболевания [Текст] : автореферат дис. ... д-ра мед. наук / Т. И. Шалаева ; конс. Г. В. Родоман ; РУДН Минобрнауки РФ. - М., 2018. - 48 с. : ил.</w:t>
            </w:r>
          </w:p>
        </w:tc>
      </w:tr>
      <w:tr w:rsidR="00117031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31" w:rsidRDefault="0011703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117031" w:rsidRPr="00481DBA" w:rsidRDefault="0011703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 26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31" w:rsidRDefault="0011703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аринова, И. А.</w:t>
            </w:r>
          </w:p>
          <w:p w:rsidR="00117031" w:rsidRPr="00836AD6" w:rsidRDefault="0011703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17031">
              <w:rPr>
                <w:rFonts w:ascii="Arial" w:hAnsi="Arial" w:cs="Arial"/>
                <w:bCs/>
                <w:sz w:val="20"/>
                <w:szCs w:val="20"/>
              </w:rPr>
              <w:t>Краниоцеребральная гипотермия в комплексной терапии острейшего периода ишемического инсульта [Текст] : дис. ... канд. мед. наук / И. А. Шаринова ; рук. работы И. Д. Стулин ; конс. И. Е. Каленова ; МГМСУ. - М., 2018. - 154 с. : ил. - Библиогр.: с. 134-154.</w:t>
            </w:r>
          </w:p>
        </w:tc>
      </w:tr>
      <w:tr w:rsidR="00117031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31" w:rsidRDefault="0011703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117031" w:rsidRPr="00481DBA" w:rsidRDefault="00117031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 26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31" w:rsidRDefault="0011703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аринова, И. А.</w:t>
            </w:r>
          </w:p>
          <w:p w:rsidR="00117031" w:rsidRPr="00836AD6" w:rsidRDefault="00117031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17031">
              <w:rPr>
                <w:rFonts w:ascii="Arial" w:hAnsi="Arial" w:cs="Arial"/>
                <w:bCs/>
                <w:sz w:val="20"/>
                <w:szCs w:val="20"/>
              </w:rPr>
              <w:t>Краниоцеребральная гипотермия в комплексной терапии острейшего периода ишемического инсульта [Текст] : автореферат дис. ... канд. мед. наук / И. А. Шаринова ; рук. работы И. Д. Стулин ; конс. И. Е. Каленова ; МГМСУ. - М., 2019. - 28 с. : ил.</w:t>
            </w:r>
          </w:p>
        </w:tc>
      </w:tr>
      <w:tr w:rsidR="00117031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31" w:rsidRDefault="002D554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D5540" w:rsidRPr="00481DBA" w:rsidRDefault="002D554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 32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31" w:rsidRDefault="002D554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атылко, Т. В.</w:t>
            </w:r>
          </w:p>
          <w:p w:rsidR="002D5540" w:rsidRPr="00836AD6" w:rsidRDefault="002D554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5540">
              <w:rPr>
                <w:rFonts w:ascii="Arial" w:hAnsi="Arial" w:cs="Arial"/>
                <w:bCs/>
                <w:sz w:val="20"/>
                <w:szCs w:val="20"/>
              </w:rPr>
              <w:t>Персонализация диагностического процесса при подозрении на рак простаты [Текст] : автореферат дис. ... канд. мед. наук / Т. В. Шатылко ; рук. работы В. М. Попков ; Первый МГМУ им. И. М. Сеченова МЗ РФ. - М., 2018. - 24 с. : ил.</w:t>
            </w:r>
          </w:p>
        </w:tc>
      </w:tr>
      <w:tr w:rsidR="00117031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31" w:rsidRDefault="002D554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D5540" w:rsidRPr="00481DBA" w:rsidRDefault="002D554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 41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31" w:rsidRDefault="002D554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евцова, Т. П.</w:t>
            </w:r>
          </w:p>
          <w:p w:rsidR="002D5540" w:rsidRPr="00836AD6" w:rsidRDefault="002D554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5540">
              <w:rPr>
                <w:rFonts w:ascii="Arial" w:hAnsi="Arial" w:cs="Arial"/>
                <w:bCs/>
                <w:sz w:val="20"/>
                <w:szCs w:val="20"/>
              </w:rPr>
              <w:t>Криофибриногенемия: диагностика и клиническое значение при системных заболеваниях [Текст] : автореферат дис. ... канд. мед. наук / Т. П. Шевцова ; рук. работы С. В. Моисеев ; РУДН Минобрнауки РФ. - М., 2019. - 26 с. : ил.</w:t>
            </w:r>
          </w:p>
        </w:tc>
      </w:tr>
      <w:tr w:rsidR="00117031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31" w:rsidRDefault="002D554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D5540" w:rsidRPr="00481DBA" w:rsidRDefault="002D554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 52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31" w:rsidRDefault="002D554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еримова, А. Е.</w:t>
            </w:r>
          </w:p>
          <w:p w:rsidR="002D5540" w:rsidRPr="00836AD6" w:rsidRDefault="002D554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5540">
              <w:rPr>
                <w:rFonts w:ascii="Arial" w:hAnsi="Arial" w:cs="Arial"/>
                <w:bCs/>
                <w:sz w:val="20"/>
                <w:szCs w:val="20"/>
              </w:rPr>
              <w:t>Прогностическое значение изменения окислительного статуса для течения АНЦА-ассоциированных васкулитов [Текст] : автореферат дис. ... канд. мед. наук / А. Е. Шеримова ; рук. работы Н. А. Мухин ; РУДН Минобрнауки РФ. - М., 2018. - 24 с. : ил.</w:t>
            </w:r>
          </w:p>
        </w:tc>
      </w:tr>
      <w:tr w:rsidR="00117031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31" w:rsidRDefault="002D554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D5540" w:rsidRPr="00481DBA" w:rsidRDefault="002D554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 59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31" w:rsidRDefault="002D554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ин, Е. Ф.</w:t>
            </w:r>
          </w:p>
          <w:p w:rsidR="002D5540" w:rsidRPr="00836AD6" w:rsidRDefault="002D554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5540">
              <w:rPr>
                <w:rFonts w:ascii="Arial" w:hAnsi="Arial" w:cs="Arial"/>
                <w:bCs/>
                <w:sz w:val="20"/>
                <w:szCs w:val="20"/>
              </w:rPr>
              <w:t>Экспериментальное обоснование лазерной фотодинамической терапии огнестрельных ран мягких тканей [Текст] : автореферат дис. ... канд. мед. наук / Е. Ф. Шин ; рук. работы В. А. Дуванский ; РУДН Минобрнауки РФ. - М., 2018. - 22 с.</w:t>
            </w:r>
          </w:p>
        </w:tc>
      </w:tr>
      <w:tr w:rsidR="00117031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31" w:rsidRDefault="002D554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D5540" w:rsidRPr="00481DBA" w:rsidRDefault="002D554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 64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31" w:rsidRDefault="002D554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ишкина, Т. Ю.</w:t>
            </w:r>
          </w:p>
          <w:p w:rsidR="002D5540" w:rsidRPr="00836AD6" w:rsidRDefault="002D554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5540">
              <w:rPr>
                <w:rFonts w:ascii="Arial" w:hAnsi="Arial" w:cs="Arial"/>
                <w:bCs/>
                <w:sz w:val="20"/>
                <w:szCs w:val="20"/>
              </w:rPr>
              <w:t>Значимость современных методов ультразвуковой диагностики внематочной беременности [Текст] : автореферат дис. ... канд. мед. наук / Т. Ю. Шишкина ; рук. работы И. А. Краснова ; РНИМУ им. Н. И. Пирогова МЗ РФ. - М., 2018. - 24 с. : ил.</w:t>
            </w:r>
          </w:p>
        </w:tc>
      </w:tr>
      <w:tr w:rsidR="00117031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31" w:rsidRDefault="002D554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D5540" w:rsidRPr="00481DBA" w:rsidRDefault="002D554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 68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31" w:rsidRDefault="002D554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левкова, Г. В.</w:t>
            </w:r>
          </w:p>
          <w:p w:rsidR="002D5540" w:rsidRPr="00836AD6" w:rsidRDefault="002D554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5540">
              <w:rPr>
                <w:rFonts w:ascii="Arial" w:hAnsi="Arial" w:cs="Arial"/>
                <w:bCs/>
                <w:sz w:val="20"/>
                <w:szCs w:val="20"/>
              </w:rPr>
              <w:t>Влияние высоких доз аторвастатина на содержание меркеров воспалительной реакции в крови и показатели клеточного иммунитета после стентирования коронарных артерий у пациентов со стабильной стенокардией напряжения [Текст] : автореферат дис. ... канд. мед. наук / Г. В. Шлевкова ; рук. работы С. И. Проваторов ; конс. Т. И. Арефьева ; НМИЦ Кардиологии МЗ РФ. - М., 2019. - 26 с. : ил.</w:t>
            </w:r>
          </w:p>
        </w:tc>
      </w:tr>
      <w:tr w:rsidR="00117031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31" w:rsidRDefault="002D554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D5540" w:rsidRPr="00481DBA" w:rsidRDefault="002D554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 94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31" w:rsidRDefault="002D554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укюр-Заде, Э. Р.</w:t>
            </w:r>
          </w:p>
          <w:p w:rsidR="002D5540" w:rsidRPr="00836AD6" w:rsidRDefault="002D554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5540">
              <w:rPr>
                <w:rFonts w:ascii="Arial" w:hAnsi="Arial" w:cs="Arial"/>
                <w:bCs/>
                <w:sz w:val="20"/>
                <w:szCs w:val="20"/>
              </w:rPr>
              <w:t>Оперативное лечение свежих вывихов акромиального конца ключицы [Текст] : автореферат дис. ... канд. мед. наук / Э. Р. Шукюр-Заде ; рук. работы К. А. Егиазарян ; Первый МГМУ им. И. М. Сеченова МЗ РФ. - М., 2019. - 25 с. : ил.</w:t>
            </w:r>
          </w:p>
        </w:tc>
      </w:tr>
      <w:tr w:rsidR="00117031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31" w:rsidRDefault="002D554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D5540" w:rsidRPr="00481DBA" w:rsidRDefault="002D554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 95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31" w:rsidRDefault="002D554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ульпина, Н. Ю.</w:t>
            </w:r>
          </w:p>
          <w:p w:rsidR="002D5540" w:rsidRPr="00836AD6" w:rsidRDefault="002D554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5540">
              <w:rPr>
                <w:rFonts w:ascii="Arial" w:hAnsi="Arial" w:cs="Arial"/>
                <w:bCs/>
                <w:sz w:val="20"/>
                <w:szCs w:val="20"/>
              </w:rPr>
              <w:t xml:space="preserve">Социальные предикторы качества жизни и оптимизации медицинской помощи больным артериальной гипертензией [Текст] : автореферат дис. ... канд. мед. наук / Н. Ю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Ш</w:t>
            </w:r>
            <w:r w:rsidRPr="002D5540">
              <w:rPr>
                <w:rFonts w:ascii="Arial" w:hAnsi="Arial" w:cs="Arial"/>
                <w:bCs/>
                <w:sz w:val="20"/>
                <w:szCs w:val="20"/>
              </w:rPr>
              <w:t>ульпина ; рук. работы: И. Л. Кром, М. В. Еругина ; Первый МГМУ им. И. М. Сеченова МЗ РФ. - М., 2018. - 27 с. : ил.</w:t>
            </w:r>
          </w:p>
        </w:tc>
      </w:tr>
      <w:tr w:rsidR="00011C84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2D554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D5540" w:rsidRPr="00481DBA" w:rsidRDefault="002D554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 97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84" w:rsidRDefault="002D554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ургая, М. А.</w:t>
            </w:r>
          </w:p>
          <w:p w:rsidR="002D5540" w:rsidRPr="00836AD6" w:rsidRDefault="002D554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5540">
              <w:rPr>
                <w:rFonts w:ascii="Arial" w:hAnsi="Arial" w:cs="Arial"/>
                <w:bCs/>
                <w:sz w:val="20"/>
                <w:szCs w:val="20"/>
              </w:rPr>
              <w:t xml:space="preserve">Инвалидность в пожилом возрасте и научное обоснование стратегии совершенствования медико-социальной реабилитации в Российской Федерации [Текст] : автореферат дис. ... д-ра мед. наук / М. А. Шургая ; конс.: С. Н. Пузин, Е. Е. Ачкасов ; Первый МГМУ им И. М. </w:t>
            </w:r>
            <w:r w:rsidRPr="002D5540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еченова МЗ РФ. - М., 2018. - 48 с. : ил.</w:t>
            </w:r>
          </w:p>
        </w:tc>
      </w:tr>
      <w:tr w:rsidR="002D5540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40" w:rsidRDefault="002D554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2D5540" w:rsidRPr="00481DBA" w:rsidRDefault="002D554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Щ 23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40" w:rsidRDefault="002D554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Щеголева, Е. М.</w:t>
            </w:r>
          </w:p>
          <w:p w:rsidR="002D5540" w:rsidRPr="00836AD6" w:rsidRDefault="002D554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5540">
              <w:rPr>
                <w:rFonts w:ascii="Arial" w:hAnsi="Arial" w:cs="Arial"/>
                <w:bCs/>
                <w:sz w:val="20"/>
                <w:szCs w:val="20"/>
              </w:rPr>
              <w:t>Клинические варианты микроскопического полиангиита : значение индексов BVAS, VDI в оценке активности и прогрессирования [Текст] : автореферат дис. ... канд. мед. наук / Е. М. Щеголева ; рук. работы С. В. Моисеев ; Первый МГМУ им. И. М. Сеченова МЗ РФ. - М., 2019. - 25 с. : ил.</w:t>
            </w:r>
          </w:p>
        </w:tc>
      </w:tr>
      <w:tr w:rsidR="002D5540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40" w:rsidRDefault="002D554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D5540" w:rsidRPr="00481DBA" w:rsidRDefault="002D554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Щ 49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40" w:rsidRDefault="002D554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Щербакова, Е. С.</w:t>
            </w:r>
          </w:p>
          <w:p w:rsidR="002D5540" w:rsidRPr="00836AD6" w:rsidRDefault="002D5540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5540">
              <w:rPr>
                <w:rFonts w:ascii="Arial" w:hAnsi="Arial" w:cs="Arial"/>
                <w:bCs/>
                <w:sz w:val="20"/>
                <w:szCs w:val="20"/>
              </w:rPr>
              <w:t>Возможности использования ишемического прекондиционирования при ишемической болезни сердца [Текст] : автореферат дис. ... канд. мед. наук / Е. С. Щербакова ; рук. работы Н. Ш. Загидулин ; Первый МГМУ им. И. М. Сеченова МЗ РФ. - М., 2019. - 25 с. : ил.</w:t>
            </w:r>
          </w:p>
        </w:tc>
      </w:tr>
      <w:tr w:rsidR="002D5540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40" w:rsidRDefault="002D554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D5540" w:rsidRPr="00481DBA" w:rsidRDefault="002D554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Щ 57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40" w:rsidRDefault="00DF248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Щербакова, М. М.</w:t>
            </w:r>
          </w:p>
          <w:p w:rsidR="00DF2487" w:rsidRPr="00836AD6" w:rsidRDefault="00DF248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F2487">
              <w:rPr>
                <w:rFonts w:ascii="Arial" w:hAnsi="Arial" w:cs="Arial"/>
                <w:bCs/>
                <w:sz w:val="20"/>
                <w:szCs w:val="20"/>
              </w:rPr>
              <w:t>Реабилитация больных с афазиями при поражении задних отделов доминантного полушария головного мозга [Текст] : автореферат дис. ... канд. мед. наук / М. М. Щербакова ; рук. работы С. В. Котов ; РНИМУ им. Н. И. Пирогова МЗ РФ. - М., 2019. - 16 с.</w:t>
            </w:r>
          </w:p>
        </w:tc>
      </w:tr>
      <w:tr w:rsidR="002D5540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40" w:rsidRDefault="00DF248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DF2487" w:rsidRPr="00481DBA" w:rsidRDefault="00DF248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Ю 49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40" w:rsidRDefault="00DF248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Юнко, С. А.</w:t>
            </w:r>
          </w:p>
          <w:p w:rsidR="00DF2487" w:rsidRPr="00836AD6" w:rsidRDefault="00DF248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F2487">
              <w:rPr>
                <w:rFonts w:ascii="Arial" w:hAnsi="Arial" w:cs="Arial"/>
                <w:bCs/>
                <w:sz w:val="20"/>
                <w:szCs w:val="20"/>
              </w:rPr>
              <w:t>Особенности лечения больных с артериальной гипертензией и нейросенсорной тугоухостью [Текст] : дис. ... канд. мед. наук / С. А. Юнко ; рук. работы А. Г. Евдокимова ; конс. М. В. Гунчиков ; МГМСУ. - М., 2018. - 125 с. : ил. - Библиогр.: с. 98-118.</w:t>
            </w:r>
          </w:p>
        </w:tc>
      </w:tr>
      <w:tr w:rsidR="002D5540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40" w:rsidRDefault="00DF248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F2487" w:rsidRPr="00481DBA" w:rsidRDefault="00DF248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Ю 49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40" w:rsidRDefault="00DF248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Юнко, С. А.</w:t>
            </w:r>
          </w:p>
          <w:p w:rsidR="00DF2487" w:rsidRPr="00836AD6" w:rsidRDefault="00DF248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F2487">
              <w:rPr>
                <w:rFonts w:ascii="Arial" w:hAnsi="Arial" w:cs="Arial"/>
                <w:bCs/>
                <w:sz w:val="20"/>
                <w:szCs w:val="20"/>
              </w:rPr>
              <w:t>Особенности лечения больных с артериальной гипертензией и нейросенсорной тугоухостью [Текст] : автореферат дис. ... канд. мед. наук / С. А. Юнко ; рук. работы А. Г. Евдокимова ; конс. М. В. Гунчиков ; МГМСУ. - М., 2018. - 24 с. : ил.</w:t>
            </w:r>
          </w:p>
        </w:tc>
      </w:tr>
      <w:tr w:rsidR="002D5540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40" w:rsidRDefault="00DF248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F2487" w:rsidRPr="00481DBA" w:rsidRDefault="00DF248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Ю 66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87" w:rsidRDefault="00DF248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Юрченко, М. А.</w:t>
            </w:r>
          </w:p>
          <w:p w:rsidR="00DF2487" w:rsidRPr="00836AD6" w:rsidRDefault="00DF248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F2487">
              <w:rPr>
                <w:rFonts w:ascii="Arial" w:hAnsi="Arial" w:cs="Arial"/>
                <w:bCs/>
                <w:sz w:val="20"/>
                <w:szCs w:val="20"/>
              </w:rPr>
              <w:t>Судебно-медицинское определение возраста на основании изучения рентгенограмм кисти [Текст] : автореферат дис. ... канд. мед. наук / М. А. Юрченко ; рук. работы Ю. И. Пиголкин ; Первый МГМУ им. И. М. Сеченова МЗ РФ. - М., 2019. - 24 с. : ил.</w:t>
            </w:r>
          </w:p>
        </w:tc>
      </w:tr>
      <w:tr w:rsidR="00DF2487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87" w:rsidRDefault="00DF248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F2487" w:rsidRPr="00481DBA" w:rsidRDefault="00DF248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Я 49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87" w:rsidRDefault="00DF248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Янишевский, А. В.</w:t>
            </w:r>
          </w:p>
          <w:p w:rsidR="00DF2487" w:rsidRPr="00836AD6" w:rsidRDefault="00DF248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F2487">
              <w:rPr>
                <w:rFonts w:ascii="Arial" w:hAnsi="Arial" w:cs="Arial"/>
                <w:bCs/>
                <w:sz w:val="20"/>
                <w:szCs w:val="20"/>
              </w:rPr>
              <w:t>Анатомо-топографическое обоснование миниинвазивного метода лечения гнойно-некротических осложнений синдрома диабетической стопы [Текст] : автореферат дис. ... канд. мед. наук / А. В. Янишевский ; рук. работы: И. В. Гайворонский, С. Я. Ивануса ; ВМА им. С. М. Кирова МЗ РФ. - СПб., 2018. - 26 с. : ил.</w:t>
            </w:r>
          </w:p>
        </w:tc>
      </w:tr>
      <w:tr w:rsidR="00DF2487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87" w:rsidRDefault="00DF248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F2487" w:rsidRPr="00481DBA" w:rsidRDefault="00DF248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Я 64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87" w:rsidRDefault="00DF248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Ярошецкий, А. И.</w:t>
            </w:r>
          </w:p>
          <w:p w:rsidR="00DF2487" w:rsidRPr="00836AD6" w:rsidRDefault="00DF248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F2487">
              <w:rPr>
                <w:rFonts w:ascii="Arial" w:hAnsi="Arial" w:cs="Arial"/>
                <w:bCs/>
                <w:sz w:val="20"/>
                <w:szCs w:val="20"/>
              </w:rPr>
              <w:t>Респираторная поддержка при гипоксемической острой дыхательной недостаточности: стратегия и тактика на основе оценки биомеханики дыхания [Текст] : автореферат дис. ... д-ра мед. наук / А. И. Ярошецкий ; конс. Б. Р. Гельфанд ; Первый МГМУ им. И. М. Сеченова МЗ РФ. - М., 2018. - 48 с. : ил.</w:t>
            </w:r>
          </w:p>
        </w:tc>
      </w:tr>
      <w:tr w:rsidR="002B5B71" w:rsidTr="002B5B71">
        <w:trPr>
          <w:trHeight w:val="144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71" w:rsidRPr="002B5B71" w:rsidRDefault="002B5B71" w:rsidP="002B5B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B5B71">
              <w:rPr>
                <w:rFonts w:ascii="Arial" w:hAnsi="Arial" w:cs="Arial"/>
                <w:b/>
                <w:bCs/>
                <w:sz w:val="22"/>
                <w:szCs w:val="22"/>
              </w:rPr>
              <w:t>Стоматология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43" w:rsidRDefault="00EE3F3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EE3F38" w:rsidRPr="00481DBA" w:rsidRDefault="00EE3F3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25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43" w:rsidRDefault="00EE3F3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дамчик, А. А.</w:t>
            </w:r>
          </w:p>
          <w:p w:rsidR="00EE3F38" w:rsidRPr="00481DBA" w:rsidRDefault="00EE3F3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E3F38">
              <w:rPr>
                <w:rFonts w:ascii="Arial" w:hAnsi="Arial" w:cs="Arial"/>
                <w:bCs/>
                <w:sz w:val="20"/>
                <w:szCs w:val="20"/>
              </w:rPr>
              <w:t>Клинико-экспериментальное обоснование диагностики и лечения деструктивных форм хронического периодонтита [Текст] : автореферат дис. ... д-ра мед. наук / А. А. Адамчик ; конс. С. В. Сирак ; КубГМУ МЗ РФ. - Краснодар, 2018. - 46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43" w:rsidRDefault="00EE3F3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EE3F38" w:rsidRPr="00481DBA" w:rsidRDefault="00EE3F3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29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71" w:rsidRDefault="00EE3F3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зизов, А. Н огллы.</w:t>
            </w:r>
          </w:p>
          <w:p w:rsidR="00EE3F38" w:rsidRPr="00481DBA" w:rsidRDefault="00EE3F3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E3F38">
              <w:rPr>
                <w:rFonts w:ascii="Arial" w:hAnsi="Arial" w:cs="Arial"/>
                <w:bCs/>
                <w:sz w:val="20"/>
                <w:szCs w:val="20"/>
              </w:rPr>
              <w:t>Совершенствование методов прямой реставрации зубов боковой группы при использовании стеклоиномерных цементов и композиционных материалов [Текст] : автореферат дис. ... канд. мед. наук / А. Н. оглы Азизов ; рук. работы Э. М. Гильмияров ; СамГМУ МЗ РФ. - Самара, 2019. - 24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43" w:rsidRDefault="00EE3F3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EE3F38" w:rsidRPr="00481DBA" w:rsidRDefault="00EE3F38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31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43" w:rsidRDefault="006235F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йвазова, Р. А.</w:t>
            </w:r>
          </w:p>
          <w:p w:rsidR="006235FC" w:rsidRPr="00481DBA" w:rsidRDefault="006235F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235FC">
              <w:rPr>
                <w:rFonts w:ascii="Arial" w:hAnsi="Arial" w:cs="Arial"/>
                <w:bCs/>
                <w:sz w:val="20"/>
                <w:szCs w:val="20"/>
              </w:rPr>
              <w:t>Клинико-диагностические критерии и оценка эффективности лечения воспалительных заболеваний пародонта у пациентов с кислотозависимой патологией желудочно-кишечного тракта [Текст] : дис. ... д-ра мед. наук / Р. А. Айвазова ; конс.: О. О. Янушевич, И. В. Маев ; МГМСУ. - М., 2018. - 274 с. : ил. - Библиогр.: с. 238-274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43" w:rsidRDefault="006235F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6235FC" w:rsidRPr="00481DBA" w:rsidRDefault="006235F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31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43" w:rsidRDefault="006235F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йвазова, Р. А.</w:t>
            </w:r>
          </w:p>
          <w:p w:rsidR="006235FC" w:rsidRPr="00481DBA" w:rsidRDefault="006235F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235FC">
              <w:rPr>
                <w:rFonts w:ascii="Arial" w:hAnsi="Arial" w:cs="Arial"/>
                <w:bCs/>
                <w:sz w:val="20"/>
                <w:szCs w:val="20"/>
              </w:rPr>
              <w:t>Клинико-диагностические критерии и оценка эффективности лечения воспалительных заболеваний пародонта у пациентов с кислотозависимой патологией желудочно-кишечного тракта [Текст] : автореферат дис. ... д-ра мед. наук / Р. А. Айвазова ; конс.: О. О. Янушевич, И. В. Маев ; МГМСУ. - М., 2018. - 47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1" w:rsidRDefault="006235F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6235FC" w:rsidRPr="00481DBA" w:rsidRDefault="006235F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41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6235F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лександрова, О. А.</w:t>
            </w:r>
          </w:p>
          <w:p w:rsidR="006235FC" w:rsidRPr="00481DBA" w:rsidRDefault="006235F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235FC">
              <w:rPr>
                <w:rFonts w:ascii="Arial" w:hAnsi="Arial" w:cs="Arial"/>
                <w:bCs/>
                <w:sz w:val="20"/>
                <w:szCs w:val="20"/>
              </w:rPr>
              <w:t xml:space="preserve">Совершенствование методов профилактики стоматологических заболеваний у детей с онкологической патологией [Текст] : автореферат дис. ... канд. мед. наук / О. А. Александрова ; рук. работы Ю. А. Винниченко ; конс. Р. В. Шишков ; ЦНИИС и ЧЛХ МЗ </w:t>
            </w:r>
            <w:r w:rsidRPr="006235FC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Ф. - М., 2018. - 24 с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5" w:rsidRDefault="006235F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д</w:t>
            </w:r>
          </w:p>
          <w:p w:rsidR="006235FC" w:rsidRPr="00481DBA" w:rsidRDefault="006235F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57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5" w:rsidRDefault="006235FC" w:rsidP="00836A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ндронова, Н. А.</w:t>
            </w:r>
          </w:p>
          <w:p w:rsidR="006235FC" w:rsidRPr="00481DBA" w:rsidRDefault="006235FC" w:rsidP="00836A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235FC">
              <w:rPr>
                <w:rFonts w:ascii="Arial" w:hAnsi="Arial" w:cs="Arial"/>
                <w:bCs/>
                <w:sz w:val="20"/>
                <w:szCs w:val="20"/>
              </w:rPr>
              <w:t>Состояние твердых тканей зубов и пародонта при язвенном колите на фоне биологической терапии селективным иммунодепрессантом [Текст] : дис. ... канд. мед. наук / Н. А. Андронова ; рук. работы А. В. Митронин ; конс. О. В. Князев ; МГМСУ. - М., 2019. - 190 с. : цв. ил. - Библиогр.: с. 173-190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5" w:rsidRDefault="006235FC" w:rsidP="00836AD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6235FC" w:rsidRPr="00481DBA" w:rsidRDefault="006235FC" w:rsidP="00836AD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57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D6" w:rsidRDefault="006235FC" w:rsidP="00836A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ндронова, Н. А.</w:t>
            </w:r>
          </w:p>
          <w:p w:rsidR="006235FC" w:rsidRPr="00481DBA" w:rsidRDefault="006235FC" w:rsidP="00836A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235FC">
              <w:rPr>
                <w:rFonts w:ascii="Arial" w:hAnsi="Arial" w:cs="Arial"/>
                <w:bCs/>
                <w:sz w:val="20"/>
                <w:szCs w:val="20"/>
              </w:rPr>
              <w:t>Состояние твердых тканей зубов и пародонта при язвенном колите на фоне биологической терапии селективным иммунодепрессантом [Текст] : автореферат дис. ... канд. мед. наук / Н. А. Андронова ; рук. работы А. В. Митронин ; конс. О. В. Князев ; МГМСУ. - М., 2019. - 24 с.</w:t>
            </w:r>
          </w:p>
        </w:tc>
      </w:tr>
      <w:tr w:rsidR="00DB1E9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5" w:rsidRDefault="006235F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6235FC" w:rsidRPr="00481DBA" w:rsidRDefault="006235F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95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F" w:rsidRDefault="006235FC" w:rsidP="00836A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фонасенко, Е. В.</w:t>
            </w:r>
          </w:p>
          <w:p w:rsidR="006235FC" w:rsidRPr="00481DBA" w:rsidRDefault="006235FC" w:rsidP="00836A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235FC">
              <w:rPr>
                <w:rFonts w:ascii="Arial" w:hAnsi="Arial" w:cs="Arial"/>
                <w:bCs/>
                <w:sz w:val="20"/>
                <w:szCs w:val="20"/>
              </w:rPr>
              <w:t>Развитие системы оплаты труда в бюджетных учреждениях здравоохранения (на примере стоматологии) [Текст] : автореферат дис. ... канд. экон. наук / Е. В. Афонасенко ; рук. работы Ю. В. Долженкова ; РЭУ им. Г. В. Плеханова. - М., 2018. - 23 с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F" w:rsidRDefault="006235F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6235FC" w:rsidRPr="00481DBA" w:rsidRDefault="006235F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99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71" w:rsidRDefault="006235F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шнокова, И. А.</w:t>
            </w:r>
          </w:p>
          <w:p w:rsidR="006235FC" w:rsidRPr="00481DBA" w:rsidRDefault="006235F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235FC">
              <w:rPr>
                <w:rFonts w:ascii="Arial" w:hAnsi="Arial" w:cs="Arial"/>
                <w:bCs/>
                <w:sz w:val="20"/>
                <w:szCs w:val="20"/>
              </w:rPr>
              <w:t>Клинические и психологические особенности синдрома болевой дисфункции височно-нижнечелюстного сустава [Текст] : автореферат дис. ... канд. мед. наук / И. А. Ашнокова ; рук. работы: Ю. В. Коцюбинская, В. А. Михайлов ; Первый СПбГМУ им. акад. И. П. Павлова МЗ РФ. - СПб., 2018. - 19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F" w:rsidRDefault="006235F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6235FC" w:rsidRPr="00481DBA" w:rsidRDefault="006235F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 11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DC" w:rsidRDefault="006235F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абина, А. И.</w:t>
            </w:r>
          </w:p>
          <w:p w:rsidR="006235FC" w:rsidRPr="00481DBA" w:rsidRDefault="006235F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235FC">
              <w:rPr>
                <w:rFonts w:ascii="Arial" w:hAnsi="Arial" w:cs="Arial"/>
                <w:bCs/>
                <w:sz w:val="20"/>
                <w:szCs w:val="20"/>
              </w:rPr>
              <w:t>Анатомические аспекты пластики передней стенки верхнечелюстной пазухи соединительными аллотрансплантатами [Текст] : автореферат дис. ... канд. мед. наук / А. И. Бабина ; рук. работы Р. Т. Нигматуллин ; БГМУ МЗ РФ. - Уфа, 2018. - 22 с. : ил.</w:t>
            </w:r>
          </w:p>
        </w:tc>
      </w:tr>
      <w:tr w:rsidR="00DB1E9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DC" w:rsidRDefault="006235F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6235FC" w:rsidRPr="00481DBA" w:rsidRDefault="006235F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 36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71" w:rsidRDefault="006235F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езруков, А. А.</w:t>
            </w:r>
          </w:p>
          <w:p w:rsidR="006235FC" w:rsidRPr="00481DBA" w:rsidRDefault="006235F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235FC">
              <w:rPr>
                <w:rFonts w:ascii="Arial" w:hAnsi="Arial" w:cs="Arial"/>
                <w:bCs/>
                <w:sz w:val="20"/>
                <w:szCs w:val="20"/>
              </w:rPr>
              <w:t>Особенности диагностики и хирургических вмешательств в комплексном лечении пациентов с лейкоплакией слизистой оболочки рта [Текст] : автореферат дис. ... канд. мед. наук / А. А. Безруков ; рук. работы: В. А. Семкин, И. И. Бабиченко ; ЦНИИС и ЧЛХ МЗ РФ. - М., 2019. - 26 с. : ил.</w:t>
            </w:r>
          </w:p>
        </w:tc>
      </w:tr>
      <w:tr w:rsidR="00DB1E9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DC" w:rsidRDefault="006235FC" w:rsidP="004C50BE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а</w:t>
            </w:r>
          </w:p>
          <w:p w:rsidR="006235FC" w:rsidRPr="004272BC" w:rsidRDefault="006235FC" w:rsidP="004C50BE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Б 37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71" w:rsidRDefault="006235F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Бекреев, В. В.</w:t>
            </w:r>
          </w:p>
          <w:p w:rsidR="006235FC" w:rsidRPr="004272BC" w:rsidRDefault="006235F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235F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Диагностика и комплексное лечение заболеваний височно-нижнечелюстного сустава [Текст] : автореферат дис. ... д-ра мед. наук / В. В. Бекреев ; конс. С. Ю. Иванов ; Первый МГМУ им. И. М. Сеченова МЗ РФ. - М., 2018. - 48 с. : ил.</w:t>
            </w:r>
          </w:p>
        </w:tc>
      </w:tr>
      <w:tr w:rsidR="00DB1E9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DC" w:rsidRDefault="006235F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6235FC" w:rsidRPr="00481DBA" w:rsidRDefault="006235F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 6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A5" w:rsidRDefault="006235FC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обровская, А. С.</w:t>
            </w:r>
          </w:p>
          <w:p w:rsidR="006235FC" w:rsidRPr="00481DBA" w:rsidRDefault="006235FC" w:rsidP="004C50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235FC">
              <w:rPr>
                <w:rFonts w:ascii="Arial" w:hAnsi="Arial" w:cs="Arial"/>
                <w:bCs/>
                <w:sz w:val="20"/>
                <w:szCs w:val="20"/>
              </w:rPr>
              <w:t>Оптимизация методики фиксации стекловолоконных штифтов для увеличения прочности адгезивного соединения при восстановлении зубов с разрушенной коронковой частью [Текст] : дис. ... канд. мед. наук / А. С. Бобровская ; рук. работы А. В. Митронин ; МГМСУ. - М., 2018. - 113 с. : ил. - Библиогр.: с. 92-113.</w:t>
            </w:r>
          </w:p>
        </w:tc>
      </w:tr>
      <w:tr w:rsidR="00DB1E9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A5" w:rsidRDefault="006235F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6235FC" w:rsidRPr="00481DBA" w:rsidRDefault="006235F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 6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71" w:rsidRDefault="006235F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обровская, А. С.</w:t>
            </w:r>
          </w:p>
          <w:p w:rsidR="006235FC" w:rsidRPr="00481DBA" w:rsidRDefault="006235F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235FC">
              <w:rPr>
                <w:rFonts w:ascii="Arial" w:hAnsi="Arial" w:cs="Arial"/>
                <w:bCs/>
                <w:sz w:val="20"/>
                <w:szCs w:val="20"/>
              </w:rPr>
              <w:t>Оптимизация методики фиксации стекловолоконных штифтов для увеличения прочности адгезивного соединения при восстановлении зубов с разрушенной коронковой частью [Текст] : автореферат дис. ... канд. мед. наук / А. С. Бобровская ; рук. работы А. В. Митронин ; МГМСУ. - М., 2018. - 24 с. : ил.</w:t>
            </w:r>
          </w:p>
        </w:tc>
      </w:tr>
      <w:tr w:rsidR="00DB1E9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A5" w:rsidRDefault="00DE46B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DE46B2" w:rsidRPr="00481DBA" w:rsidRDefault="00DE46B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 63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71" w:rsidRDefault="00DE46B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огатырева, Р. М.</w:t>
            </w:r>
          </w:p>
          <w:p w:rsidR="00DE46B2" w:rsidRPr="00481DBA" w:rsidRDefault="00DE46B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E46B2">
              <w:rPr>
                <w:rFonts w:ascii="Arial" w:hAnsi="Arial" w:cs="Arial"/>
                <w:bCs/>
                <w:sz w:val="20"/>
                <w:szCs w:val="20"/>
              </w:rPr>
              <w:t>Разработка нового диагностического комплекса для оценки функционального состояния жевательного аппарата у пациентов с хроническим пародонтитом [Текст] : дис. ... канд. мед. наук / Р. М. Богатырева ; рук. работы С. Д. Арутюнов ; конс. Ю. А. Васюк ; МГМСУ. - М., 2019. - 189 с. : цв. ил. - Библиогр.: с. 156-189.</w:t>
            </w:r>
          </w:p>
        </w:tc>
      </w:tr>
      <w:tr w:rsidR="00DB1E9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A5" w:rsidRDefault="00DE46B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E46B2" w:rsidRPr="00481DBA" w:rsidRDefault="00DE46B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 63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A5" w:rsidRDefault="00DE46B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огатырева, Р. М.</w:t>
            </w:r>
          </w:p>
          <w:p w:rsidR="00DE46B2" w:rsidRPr="00481DBA" w:rsidRDefault="00DE46B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E46B2">
              <w:rPr>
                <w:rFonts w:ascii="Arial" w:hAnsi="Arial" w:cs="Arial"/>
                <w:bCs/>
                <w:sz w:val="20"/>
                <w:szCs w:val="20"/>
              </w:rPr>
              <w:t>Разработка нового диагностического комплекса для оценки функционального состояния жевательного аппарата у пациентов с хроническим пародонтитом [Текст] : автореферат дис. ... канд. мед. наук / Р. М. Богатырева ; рук. работы С. Д. Арутюнов ; конс. Ю. А. Васюк ; МГМСУ. - М., 2019. - 24 с.</w:t>
            </w:r>
          </w:p>
        </w:tc>
      </w:tr>
      <w:tr w:rsidR="00DB1E9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Default="00DE46B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E46B2" w:rsidRPr="00481DBA" w:rsidRDefault="00DE46B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 71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2" w:rsidRDefault="00DE46B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ондарева, Н. Е.</w:t>
            </w:r>
          </w:p>
          <w:p w:rsidR="00E367A8" w:rsidRPr="00481DBA" w:rsidRDefault="00E367A8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1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E46B2" w:rsidRPr="00DE46B2">
              <w:rPr>
                <w:rFonts w:ascii="Arial" w:hAnsi="Arial" w:cs="Arial"/>
                <w:bCs/>
                <w:sz w:val="20"/>
                <w:szCs w:val="20"/>
              </w:rPr>
              <w:t>Возможности ортодонтической коррекции положения и функции языка у детей и подростков с расщелиной губы и неба [Текст] : автореферат дис. ... канд. мед. наук / Н. Е. Бондарева ; рук. работы: Н. В. Старикова, А. Г. Надточий ; ЦНИИС и ЧЛХ МЗ РФ. - М., 2018. - 24 с. : ил.</w:t>
            </w:r>
          </w:p>
        </w:tc>
      </w:tr>
      <w:tr w:rsidR="006235F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DE46B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DE46B2" w:rsidRPr="00481DBA" w:rsidRDefault="00DE46B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 86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DE46B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рутян, Л. А.</w:t>
            </w:r>
          </w:p>
          <w:p w:rsidR="00DE46B2" w:rsidRPr="00481DBA" w:rsidRDefault="00DE46B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E46B2">
              <w:rPr>
                <w:rFonts w:ascii="Arial" w:hAnsi="Arial" w:cs="Arial"/>
                <w:bCs/>
                <w:sz w:val="20"/>
                <w:szCs w:val="20"/>
              </w:rPr>
              <w:t xml:space="preserve">Совершенствование методов диагностики и лечения пациентов с генерализованным декомпренсированным повышенным стиранием зубов [Текст] : дис. ... канд. мед. наук / Л. А. Брутян ; рук. работы С. Д. Арутюнов ; МГМСУ. - М., 2019. - 239 с. : цв. ил. - Библиогр.: </w:t>
            </w:r>
            <w:r w:rsidRPr="00DE46B2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. 197-238.</w:t>
            </w:r>
          </w:p>
        </w:tc>
      </w:tr>
      <w:tr w:rsidR="006235F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DE46B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DE46B2" w:rsidRPr="00481DBA" w:rsidRDefault="00DE46B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 86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DE46B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рутян, Л. А.</w:t>
            </w:r>
          </w:p>
          <w:p w:rsidR="00DE46B2" w:rsidRPr="00481DBA" w:rsidRDefault="00DE46B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E46B2">
              <w:rPr>
                <w:rFonts w:ascii="Arial" w:hAnsi="Arial" w:cs="Arial"/>
                <w:bCs/>
                <w:sz w:val="20"/>
                <w:szCs w:val="20"/>
              </w:rPr>
              <w:t>Совершенствование методов диагностики и лечения пациентов с генерализованным декомпренсированным повышенным стиранием зубов [Текст] : автореферат дис. ... канд. мед. наук / Л. А. Брутян ; рук. работы С. Д. Арутюнов ; МГМСУ. - М., 2019. - 24 с. : цв. ил.</w:t>
            </w:r>
          </w:p>
        </w:tc>
      </w:tr>
      <w:tr w:rsidR="006235F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DE46B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E46B2" w:rsidRPr="00481DBA" w:rsidRDefault="00DE46B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 37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DE46B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елиева, Н. И. кызы</w:t>
            </w:r>
          </w:p>
          <w:p w:rsidR="00DE46B2" w:rsidRPr="00481DBA" w:rsidRDefault="00DE46B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E46B2">
              <w:rPr>
                <w:rFonts w:ascii="Arial" w:hAnsi="Arial" w:cs="Arial"/>
                <w:bCs/>
                <w:sz w:val="20"/>
                <w:szCs w:val="20"/>
              </w:rPr>
              <w:t>Совершенствование диагностики нейрального прикуса и алгоритм лечения его разновидностей [Текст] : автореферат дис. ... канд. мед. наук / Н. И. кызы Велиева ; рук. работы Ю. М. Малыгин ; Первый МГМУ им. И. М. Сеченова МЗ РФ. - М., 2018. - 26 с. : ил.</w:t>
            </w:r>
          </w:p>
        </w:tc>
      </w:tr>
      <w:tr w:rsidR="006235F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DE46B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E46B2" w:rsidRPr="00481DBA" w:rsidRDefault="00DE46B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 7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DE46B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олков, А. В.</w:t>
            </w:r>
          </w:p>
          <w:p w:rsidR="00DE46B2" w:rsidRPr="00481DBA" w:rsidRDefault="00294BB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94BBD">
              <w:rPr>
                <w:rFonts w:ascii="Arial" w:hAnsi="Arial" w:cs="Arial"/>
                <w:bCs/>
                <w:sz w:val="20"/>
                <w:szCs w:val="20"/>
              </w:rPr>
              <w:t>Морфология репаративного остеогенеза и остеоинтеграции в челюстно-лицевой хирургии [Текст] : автореферат дис. ... д-ра мед. наук / А. В. Волков ; конс.: Н. П. Омельяненко, Д. В. Гольдштейн ; РУДН Минобрнауки РФ. - М., 2019. - 48 с. : ил.</w:t>
            </w:r>
          </w:p>
        </w:tc>
      </w:tr>
      <w:tr w:rsidR="006235F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294BB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94BBD" w:rsidRPr="00481DBA" w:rsidRDefault="00294BB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 86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294BB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осканян, А. Р.</w:t>
            </w:r>
          </w:p>
          <w:p w:rsidR="00294BBD" w:rsidRPr="00481DBA" w:rsidRDefault="00294BB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94BBD">
              <w:rPr>
                <w:rFonts w:ascii="Arial" w:hAnsi="Arial" w:cs="Arial"/>
                <w:bCs/>
                <w:sz w:val="20"/>
                <w:szCs w:val="20"/>
              </w:rPr>
              <w:t>Совершенствование ортодонтической помощи детям Краснодарского Края [Текст] : автореферат дис. ... канд. мед. наук / А. Р. Восканян ; рук. работы Ф. С. Аюпова ; конс. С. Н. Алексеенко ; КубГМУ МЗ РФ. - Краснодар, 2017. - 22 с.</w:t>
            </w:r>
          </w:p>
        </w:tc>
      </w:tr>
      <w:tr w:rsidR="006235F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294BB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94BBD" w:rsidRPr="00481DBA" w:rsidRDefault="00294BB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 13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294BB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аджиев, А. К .</w:t>
            </w:r>
          </w:p>
          <w:p w:rsidR="00294BBD" w:rsidRPr="00481DBA" w:rsidRDefault="00294BB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94BBD">
              <w:rPr>
                <w:rFonts w:ascii="Arial" w:hAnsi="Arial" w:cs="Arial"/>
                <w:bCs/>
                <w:sz w:val="20"/>
                <w:szCs w:val="20"/>
              </w:rPr>
              <w:t>Клеточные технологии и регенерации пульпы зуба (экспериментальное исследование) [Текст] : автореферат дис. ... канд. мед. наук / А. К. Гаджиев ; рук. работы: Е. К. Кречина, И. И. Бабиченко ; ЦНИИС и ЧЛХ МЗ РФ. - М., 2018. - 24 с.</w:t>
            </w:r>
          </w:p>
        </w:tc>
      </w:tr>
      <w:tr w:rsidR="006235F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294BB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294BBD" w:rsidRPr="00481DBA" w:rsidRDefault="00294BB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 37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294BB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ерасимова, Т. П.</w:t>
            </w:r>
          </w:p>
          <w:p w:rsidR="00294BBD" w:rsidRPr="00481DBA" w:rsidRDefault="00294BB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94BBD">
              <w:rPr>
                <w:rFonts w:ascii="Arial" w:hAnsi="Arial" w:cs="Arial"/>
                <w:bCs/>
                <w:sz w:val="20"/>
                <w:szCs w:val="20"/>
              </w:rPr>
              <w:t>Клинико-лабораторное обоснование местной антибактериальной и противовоспалительной терапии в комплексном лечении хронического генерализованного пародонтита [Текст] : дис. ... канд. мед. наук / Т. П. Герасимова ; рук. работы Р. В. Ушаков ; конс. Е. В. Ипполитов ; РМАНПО МЗ РФ. - М., 2018. - 145 с. : ил. - Библиогр.: с. 120-144.</w:t>
            </w:r>
          </w:p>
        </w:tc>
      </w:tr>
      <w:tr w:rsidR="006235F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294BB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94BBD" w:rsidRPr="00481DBA" w:rsidRDefault="00294BB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 37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294BB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ерасимова, Т. П.</w:t>
            </w:r>
          </w:p>
          <w:p w:rsidR="00294BBD" w:rsidRPr="00481DBA" w:rsidRDefault="00294BB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94BBD">
              <w:rPr>
                <w:rFonts w:ascii="Arial" w:hAnsi="Arial" w:cs="Arial"/>
                <w:bCs/>
                <w:sz w:val="20"/>
                <w:szCs w:val="20"/>
              </w:rPr>
              <w:t>Клинико-лабораторное обоснование местной антибактериальной и противовоспалительной терапии в комплексном лечении хронического генерализованного пародонтита [Текст] : автореферат дис. ... канд. мед. наук / Т. П. Герасимова ; рук. работы Р. В. Ушаков ; конс. Е. В. Ипполитов ; МГМСУ. - М., 2018. - 24 с. : ил.</w:t>
            </w:r>
          </w:p>
        </w:tc>
      </w:tr>
      <w:tr w:rsidR="006235F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294BB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294BBD" w:rsidRPr="00481DBA" w:rsidRDefault="00294BB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 48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294BB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итихмаев, Ю. М.</w:t>
            </w:r>
          </w:p>
          <w:p w:rsidR="00294BBD" w:rsidRPr="00481DBA" w:rsidRDefault="00294BB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94BBD">
              <w:rPr>
                <w:rFonts w:ascii="Arial" w:hAnsi="Arial" w:cs="Arial"/>
                <w:bCs/>
                <w:sz w:val="20"/>
                <w:szCs w:val="20"/>
              </w:rPr>
              <w:t>Реактивно-дистрофические заболевания слюнных желез - сиаладенозы (сиалозы) при различных соматических заболеваниях [Текст] : дис. ... канд. мед. наук / Ю. М. Гитихмаев ; рук. работы: В. В. Афанасьев, О. В. Зайратьянц ; МГМСУ. - М., 2019. - 112 с. : цв. ил. - Библиогр.: с. 95-112.</w:t>
            </w:r>
          </w:p>
        </w:tc>
      </w:tr>
      <w:tr w:rsidR="006235F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294BB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94BBD" w:rsidRPr="00481DBA" w:rsidRDefault="00294BB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 48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294BB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итихмаев, Ю. М.</w:t>
            </w:r>
          </w:p>
          <w:p w:rsidR="00294BBD" w:rsidRPr="00481DBA" w:rsidRDefault="00294BB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94BBD">
              <w:rPr>
                <w:rFonts w:ascii="Arial" w:hAnsi="Arial" w:cs="Arial"/>
                <w:bCs/>
                <w:sz w:val="20"/>
                <w:szCs w:val="20"/>
              </w:rPr>
              <w:t>Реактивно-дистрофические заболевания слюнных желез - сиаладенозы (сиалозы) при различных соматических заболеваниях [Текст] : автореферат дис. ... канд. мед. наук / Ю. М. Гитихмаев ; рук. работы: В. В. Афанасьев, О. В. Зайратьянц ; МГМСУ. - М., 2019. - 24 с. : цв. ил.</w:t>
            </w:r>
          </w:p>
        </w:tc>
      </w:tr>
      <w:tr w:rsidR="006235F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294BB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94BBD" w:rsidRPr="00481DBA" w:rsidRDefault="00294BB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 77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294BB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орячева, Т. П.</w:t>
            </w:r>
          </w:p>
          <w:p w:rsidR="00294BBD" w:rsidRPr="00481DBA" w:rsidRDefault="00600D2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00D29">
              <w:rPr>
                <w:rFonts w:ascii="Arial" w:hAnsi="Arial" w:cs="Arial"/>
                <w:bCs/>
                <w:sz w:val="20"/>
                <w:szCs w:val="20"/>
              </w:rPr>
              <w:t>Совершенствование ранней диагностики патологических состояний слизистой оболочки полости рта [Текст] : автореферат дис. ... канд. мед. наук / Т. П. Горячева ; рук. работы С. И. Гажва ; КрымФГУ им. В. И. Вернадского. - Н. Новгород, 2018. - 21 с. : ил.</w:t>
            </w:r>
          </w:p>
        </w:tc>
      </w:tr>
      <w:tr w:rsidR="006235F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600D2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600D29" w:rsidRPr="00481DBA" w:rsidRDefault="00600D2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 97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600D2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усева, А. В.</w:t>
            </w:r>
          </w:p>
          <w:p w:rsidR="00600D29" w:rsidRPr="00481DBA" w:rsidRDefault="00600D2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00D29">
              <w:rPr>
                <w:rFonts w:ascii="Arial" w:hAnsi="Arial" w:cs="Arial"/>
                <w:bCs/>
                <w:sz w:val="20"/>
                <w:szCs w:val="20"/>
              </w:rPr>
              <w:t>Клинико-лабораторное обоснование применения фотодинамической терапии при лечении пациентов с осложненными формами красного плоского лишая [Текст] : автореферат дис. ... канд. мед. наук / А. В. Гусева ; рук. работы О. Ф. Рабинович ; конс. И. И. Бабиченко ; ЦНИИС и ЧЛХ МЗ РФ. - М., 2018. - 25 с. : ил.</w:t>
            </w:r>
          </w:p>
        </w:tc>
      </w:tr>
      <w:tr w:rsidR="006235F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600D2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600D29" w:rsidRDefault="00600D2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383</w:t>
            </w:r>
          </w:p>
          <w:p w:rsidR="00600D29" w:rsidRPr="00481DBA" w:rsidRDefault="00600D2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600D2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емурия, Л. Э.</w:t>
            </w:r>
          </w:p>
          <w:p w:rsidR="00600D29" w:rsidRPr="00481DBA" w:rsidRDefault="00600D2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00D29">
              <w:rPr>
                <w:rFonts w:ascii="Arial" w:hAnsi="Arial" w:cs="Arial"/>
                <w:bCs/>
                <w:sz w:val="20"/>
                <w:szCs w:val="20"/>
              </w:rPr>
              <w:t>Повышение эффективности профилактики основных стоматологических заболеваний у детей на основе анализа поведенческих факторов риска [Текст] : дис. ... канд. мед. наук / Л. Э. Демурия ; рук. работы И. Н. Кузьмина ; МГМСУ. - М., 2019. - 193 с. : цв. ил. - Библиогр.: с. 148-189.</w:t>
            </w:r>
          </w:p>
        </w:tc>
      </w:tr>
      <w:tr w:rsidR="006235F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600D2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600D29" w:rsidRPr="00481DBA" w:rsidRDefault="00600D2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38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600D2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емурия, Л. Э.</w:t>
            </w:r>
          </w:p>
          <w:p w:rsidR="00600D29" w:rsidRPr="00481DBA" w:rsidRDefault="00600D2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00D29">
              <w:rPr>
                <w:rFonts w:ascii="Arial" w:hAnsi="Arial" w:cs="Arial"/>
                <w:bCs/>
                <w:sz w:val="20"/>
                <w:szCs w:val="20"/>
              </w:rPr>
              <w:t>Повышение эффективности профилактики основных стоматологических заболеваний у детей на основе анализа поведенческих факторов риска [Текст] : автореферат дис. ... канд. мед. наук / Л. Э. Демурия ; рук. работы И. Н. Кузьмина ; МГМСУ. - М., 2019. - 26 с. : цв. ил.</w:t>
            </w:r>
          </w:p>
        </w:tc>
      </w:tr>
      <w:tr w:rsidR="006235F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600D2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600D29" w:rsidRPr="00481DBA" w:rsidRDefault="00600D2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47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600D2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жамалутдинова, К. М.</w:t>
            </w:r>
          </w:p>
          <w:p w:rsidR="00600D29" w:rsidRPr="00481DBA" w:rsidRDefault="00600D2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00D29">
              <w:rPr>
                <w:rFonts w:ascii="Arial" w:hAnsi="Arial" w:cs="Arial"/>
                <w:bCs/>
                <w:sz w:val="20"/>
                <w:szCs w:val="20"/>
              </w:rPr>
              <w:t>Аденомиоз: клинико-морфологические различия и современные методы лечения [Текст] : автореферат дис. ... канд. мед. наук / К. М. Джамалутдинова ; рук. работы: И. Ф. Козаченко, А. И. Щеголев ; НМИЦ АГиП им. В. И. Кулакова МЗ РФ. - М., 2019. - 28 с. : ил.</w:t>
            </w:r>
          </w:p>
        </w:tc>
      </w:tr>
      <w:tr w:rsidR="006235F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BB58C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B58C2" w:rsidRPr="00481DBA" w:rsidRDefault="00BB58C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48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BB58C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жумаев, Ш. М.</w:t>
            </w:r>
          </w:p>
          <w:p w:rsidR="00BB58C2" w:rsidRPr="00481DBA" w:rsidRDefault="00BB58C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B58C2">
              <w:rPr>
                <w:rFonts w:ascii="Arial" w:hAnsi="Arial" w:cs="Arial"/>
                <w:bCs/>
                <w:sz w:val="20"/>
                <w:szCs w:val="20"/>
              </w:rPr>
              <w:t>Оптимизация хирургического лечения больных с дефектами и деформациями нижней челюсти в условиях Республики Таджикистан [Текст] : автореферат дис. ... канд. мед. наук / Ш. М. Джумаев ; рук. работы У. Т. Таиров ; КГМА им. И. К. Ахунбаева. - Бишкек, 2018. - 25 с.</w:t>
            </w:r>
          </w:p>
        </w:tc>
      </w:tr>
      <w:tr w:rsidR="006235F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BB58C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BB58C2" w:rsidRPr="00481DBA" w:rsidRDefault="00BB58C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52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BB58C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икинова, Б. С.</w:t>
            </w:r>
          </w:p>
          <w:p w:rsidR="00BB58C2" w:rsidRPr="00481DBA" w:rsidRDefault="00BB58C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B58C2">
              <w:rPr>
                <w:rFonts w:ascii="Arial" w:hAnsi="Arial" w:cs="Arial"/>
                <w:bCs/>
                <w:sz w:val="20"/>
                <w:szCs w:val="20"/>
              </w:rPr>
              <w:t>Применение пробиотиков в комплексном лечении галитоза [Текст] : дис. ... канд. мед. наук / Б. С. Дикинова ; рук. работы З. Э. Ревазова ; конс. В. Н. Царев ; МГМСУ. - М., 2017. - 118 с. : ил. - Библиогр.: с. 104-118.</w:t>
            </w:r>
          </w:p>
        </w:tc>
      </w:tr>
      <w:tr w:rsidR="006235F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BB58C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B58C2" w:rsidRPr="00481DBA" w:rsidRDefault="00BB58C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52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BB58C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икинова, Б. С.</w:t>
            </w:r>
          </w:p>
          <w:p w:rsidR="00BB58C2" w:rsidRPr="00481DBA" w:rsidRDefault="00BB58C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B58C2">
              <w:rPr>
                <w:rFonts w:ascii="Arial" w:hAnsi="Arial" w:cs="Arial"/>
                <w:bCs/>
                <w:sz w:val="20"/>
                <w:szCs w:val="20"/>
              </w:rPr>
              <w:t>Применение пробиотиков в комплексном лечении галитоза [Текст] : автореферат дис. ... канд. мед. наук / Б. С. Дикинова ; рук. работы З. Э. Ревазова ; конс. В. Н. Царев ; МГМСУ. - М., 2018. - 24 с. : ил.</w:t>
            </w:r>
          </w:p>
        </w:tc>
      </w:tr>
      <w:tr w:rsidR="006235F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BB58C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B58C2" w:rsidRPr="00481DBA" w:rsidRDefault="00BB58C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58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BB58C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митриев, А. Ю.</w:t>
            </w:r>
          </w:p>
          <w:p w:rsidR="00BB58C2" w:rsidRPr="00481DBA" w:rsidRDefault="00BB58C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B58C2">
              <w:rPr>
                <w:rFonts w:ascii="Arial" w:hAnsi="Arial" w:cs="Arial"/>
                <w:bCs/>
                <w:sz w:val="20"/>
                <w:szCs w:val="20"/>
              </w:rPr>
              <w:t>Клинико-лабораторное обоснование эффективности профилактических мероприятий при ортопедическом лечении использованием имплантатов [Текст] : автореферат дис. ... канд. мед. наук / А. Ю. Дмитриев ; рук. работы Р. Ш. Гветадзе ; ЦНИИС и ЧЛХ МЗ РФ. - М., 2018. - 26 с. : ил.</w:t>
            </w:r>
          </w:p>
        </w:tc>
      </w:tr>
      <w:tr w:rsidR="006235F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BB58C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B58C2" w:rsidRPr="00481DBA" w:rsidRDefault="00BB58C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65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BB58C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овбня, Ж. А.</w:t>
            </w:r>
          </w:p>
          <w:p w:rsidR="00BB58C2" w:rsidRPr="00481DBA" w:rsidRDefault="00BB58C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B58C2">
              <w:rPr>
                <w:rFonts w:ascii="Arial" w:hAnsi="Arial" w:cs="Arial"/>
                <w:bCs/>
                <w:sz w:val="20"/>
                <w:szCs w:val="20"/>
              </w:rPr>
              <w:t>Обоснование использования комбинации эфирных масел с бентонитовой глиной в комплексном лечении хронического катарального гингивита у детей [Текст] : автореферат дис. ... канд. мед. наук / Ж. А. Довбня ; рук. работы К. А. Колесник ; КрымФГУ им. В. И. Вернадского. - Симферополь, 2018. - 22 с. : ил.</w:t>
            </w:r>
          </w:p>
        </w:tc>
      </w:tr>
      <w:tr w:rsidR="006235F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BB58C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BB58C2" w:rsidRPr="00481DBA" w:rsidRDefault="00BB58C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83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BB58C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робаха, К. В.</w:t>
            </w:r>
          </w:p>
          <w:p w:rsidR="00BB58C2" w:rsidRPr="00481DBA" w:rsidRDefault="00BB58C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B58C2">
              <w:rPr>
                <w:rFonts w:ascii="Arial" w:hAnsi="Arial" w:cs="Arial"/>
                <w:bCs/>
                <w:sz w:val="20"/>
                <w:szCs w:val="20"/>
              </w:rPr>
              <w:t>Особенности состояния зубочелюстной системы у пациентов с трансверсальными аномалиями, обусловленными гипо- и гиперплазией мыщелкового отростка [Текст] : дис. ... канд. мед. наук / К. В. Дробаха ; рук. работы Н. С. Дробышева ; МГМСУ. - М., 2018. - 209 с. : ил. - Библиогр.: с. 191-209.</w:t>
            </w:r>
          </w:p>
        </w:tc>
      </w:tr>
      <w:tr w:rsidR="006235F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BB58C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B58C2" w:rsidRPr="00481DBA" w:rsidRDefault="00BB58C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83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C2" w:rsidRPr="00481DBA" w:rsidRDefault="00BB58C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B58C2">
              <w:rPr>
                <w:rFonts w:ascii="Arial" w:hAnsi="Arial" w:cs="Arial"/>
                <w:bCs/>
                <w:sz w:val="20"/>
                <w:szCs w:val="20"/>
              </w:rPr>
              <w:t xml:space="preserve">Особенности состояния зубочелюстной системы у пациентов с трансверсальными аномалиями, обусловленными гипо- и гиперплазией мыщелкового отростка [Текст] : автореферат дис. ... канд. мед. наук / К. В. Дробаха ; рук. работы Н. С. Дробышева ; МГМСУ. - М., 2019. - 24 с. : ил. </w:t>
            </w:r>
          </w:p>
        </w:tc>
      </w:tr>
      <w:tr w:rsidR="006235F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BB58C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B58C2" w:rsidRPr="00481DBA" w:rsidRDefault="00BB58C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 24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BB58C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встратенко, В. В.</w:t>
            </w:r>
          </w:p>
          <w:p w:rsidR="00BB58C2" w:rsidRPr="00481DBA" w:rsidRDefault="00BB58C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B58C2">
              <w:rPr>
                <w:rFonts w:ascii="Arial" w:hAnsi="Arial" w:cs="Arial"/>
                <w:bCs/>
                <w:sz w:val="20"/>
                <w:szCs w:val="20"/>
              </w:rPr>
              <w:t>Стоматологический статус у наркозависимых пациентов, принимающих героин и метадон [Текст] : автореферат дис. ... канд. мед. наук / В. В. Евстратенко ; рук. работы А. В. Севбитов ; Первый МГМУ им. И. М. Сеченова МЗ РФ. - М., 2019. - 24 с.</w:t>
            </w:r>
          </w:p>
        </w:tc>
      </w:tr>
      <w:tr w:rsidR="006235FC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BB58C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BB58C2" w:rsidRPr="00481DBA" w:rsidRDefault="00BB58C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 83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C" w:rsidRDefault="00BB58C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ремин, Д. А.</w:t>
            </w:r>
          </w:p>
          <w:p w:rsidR="00BB58C2" w:rsidRPr="00481DBA" w:rsidRDefault="00BB58C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B58C2">
              <w:rPr>
                <w:rFonts w:ascii="Arial" w:hAnsi="Arial" w:cs="Arial"/>
                <w:bCs/>
                <w:sz w:val="20"/>
                <w:szCs w:val="20"/>
              </w:rPr>
              <w:t>Совершенствование фармакотерапии повреждений нижнего альвеолярного нерва при переломах нижней челюсти [Текст] : дис. ... канд. мед. наук / Д. А. Еремин ; рук. работы И. С. Копецкий ; РНИМУ им. Н. И. Пирогова МЗ РФ. - М., 2018. - 110 с. : ил. - Библиогр.: с. 91-110.</w:t>
            </w:r>
          </w:p>
        </w:tc>
      </w:tr>
      <w:tr w:rsidR="00DE46B2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2" w:rsidRDefault="00BB58C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BB58C2" w:rsidRPr="00481DBA" w:rsidRDefault="00BB58C2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 83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2" w:rsidRDefault="00BB58C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ремин, Д. А.</w:t>
            </w:r>
          </w:p>
          <w:p w:rsidR="00BB58C2" w:rsidRPr="00481DBA" w:rsidRDefault="00BB58C2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B58C2">
              <w:rPr>
                <w:rFonts w:ascii="Arial" w:hAnsi="Arial" w:cs="Arial"/>
                <w:bCs/>
                <w:sz w:val="20"/>
                <w:szCs w:val="20"/>
              </w:rPr>
              <w:t>Совершенствование фармакотерапии повреждений нижнего альвеолярного нерва при переломах нижней челюсти [Текст] : автореферат дис. ... канд. мед. наук / Д. А. Еремин ; рук. работы И. С. Копецкий ; МГМСУ. - М., 2018. - 24 с. : ил.</w:t>
            </w:r>
          </w:p>
        </w:tc>
      </w:tr>
      <w:tr w:rsidR="00DE46B2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2" w:rsidRDefault="00907E0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907E0F" w:rsidRPr="00481DBA" w:rsidRDefault="00907E0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 84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2" w:rsidRDefault="00907E0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рилин, Е. А.</w:t>
            </w:r>
          </w:p>
          <w:p w:rsidR="00907E0F" w:rsidRPr="00481DBA" w:rsidRDefault="00907E0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07E0F">
              <w:rPr>
                <w:rFonts w:ascii="Arial" w:hAnsi="Arial" w:cs="Arial"/>
                <w:bCs/>
                <w:sz w:val="20"/>
                <w:szCs w:val="20"/>
              </w:rPr>
              <w:t>Особенности оказания стоматологической помощи пациентам с психоэмоциональными нарушениями в условиях амбулаторного приема [Текст] : дис. ... канд. мед. наук / Е. А. Ерилин ; рук. работы Е. Н. Анисимова ; конс. Е. Р. Исаева ; МГМСУ. - М., 2017. - 227 с. : цв. ил. - Библиогр.: с. 182-199.</w:t>
            </w:r>
          </w:p>
        </w:tc>
      </w:tr>
      <w:tr w:rsidR="00DE46B2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2" w:rsidRDefault="00907E0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907E0F" w:rsidRPr="00481DBA" w:rsidRDefault="00907E0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 84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2" w:rsidRDefault="00907E0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рилин, Е. А.</w:t>
            </w:r>
          </w:p>
          <w:p w:rsidR="00907E0F" w:rsidRPr="00481DBA" w:rsidRDefault="00907E0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07E0F">
              <w:rPr>
                <w:rFonts w:ascii="Arial" w:hAnsi="Arial" w:cs="Arial"/>
                <w:bCs/>
                <w:sz w:val="20"/>
                <w:szCs w:val="20"/>
              </w:rPr>
              <w:t>Особенности оказания стоматологической помощи пациентам с психоэмоциональными нарушениями в условиях амбулаторного приема [Текст] : автореферат дис. ... канд. мед. наук / Е. А. Ерилин ; рук. работы Е. Н. Анисимова ; конс. Е. Р. Исаева ; МГМСУ. - М., 2019. - 24 с. : цв. ил.</w:t>
            </w:r>
          </w:p>
        </w:tc>
      </w:tr>
      <w:tr w:rsidR="00DE46B2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2" w:rsidRDefault="00907E0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907E0F" w:rsidRPr="00481DBA" w:rsidRDefault="00907E0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 88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2" w:rsidRDefault="00907E0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рошенко, Р. Э.</w:t>
            </w:r>
          </w:p>
          <w:p w:rsidR="00907E0F" w:rsidRPr="00481DBA" w:rsidRDefault="00907E0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07E0F">
              <w:rPr>
                <w:rFonts w:ascii="Arial" w:hAnsi="Arial" w:cs="Arial"/>
                <w:bCs/>
                <w:sz w:val="20"/>
                <w:szCs w:val="20"/>
              </w:rPr>
              <w:t xml:space="preserve">Совершенствование системы оказания стоматологической ортопедической помощи сельскому населению ( на примере Омской области) [Текст] : автореферат дис. ... канд. </w:t>
            </w:r>
            <w:r w:rsidRPr="00907E0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ед. наук / Р. Э. Ерошенко ; рук. работы А. А. Стафеев ; ЦНИИС и ЧЛХ МЗ РФ. - М., 2018. - 23 с. : ил.</w:t>
            </w:r>
          </w:p>
        </w:tc>
      </w:tr>
      <w:tr w:rsidR="00DE46B2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2" w:rsidRDefault="00907E0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907E0F" w:rsidRPr="00481DBA" w:rsidRDefault="00907E0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 89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2" w:rsidRDefault="00907E0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ршов, К. А.</w:t>
            </w:r>
          </w:p>
          <w:p w:rsidR="00907E0F" w:rsidRPr="00481DBA" w:rsidRDefault="00907E0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07E0F">
              <w:rPr>
                <w:rFonts w:ascii="Arial" w:hAnsi="Arial" w:cs="Arial"/>
                <w:bCs/>
                <w:sz w:val="20"/>
                <w:szCs w:val="20"/>
              </w:rPr>
              <w:t>Особенности адаптации к съемным зубным протезам у пациентов геронтологического возраста в различных социальных группах [Текст] : автореферат дис. ... канд. мед. наук / К. А. Ершов ; рук. работы А. В. Севбитов ; Первый МГМУ ти. И. М. Сеченова МЗ РФ. - М., 2019. - 22 с. : ил.</w:t>
            </w:r>
          </w:p>
        </w:tc>
      </w:tr>
      <w:tr w:rsidR="00DE46B2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2" w:rsidRDefault="00907E0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907E0F" w:rsidRPr="00481DBA" w:rsidRDefault="00907E0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Ж 24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2" w:rsidRDefault="00907E0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Жаркова, И. В.</w:t>
            </w:r>
          </w:p>
          <w:p w:rsidR="00907E0F" w:rsidRPr="00481DBA" w:rsidRDefault="00907E0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07E0F">
              <w:rPr>
                <w:rFonts w:ascii="Arial" w:hAnsi="Arial" w:cs="Arial"/>
                <w:bCs/>
                <w:sz w:val="20"/>
                <w:szCs w:val="20"/>
              </w:rPr>
              <w:t>Оптимизация диагностики и лечения хронических механических травм слизистой оболочки рта у пациентов с сахарным диабетом I типа [Текст] : автореферат дис. ... канд. мед. наук / И. В. Жаркова ; рук. работы М. Ф. Кабирова ; БГМУ МЗ РФ. - Уфа, 2019. - 22 с. : ил.</w:t>
            </w:r>
          </w:p>
        </w:tc>
      </w:tr>
      <w:tr w:rsidR="00DE46B2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2" w:rsidRDefault="00907E0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907E0F" w:rsidRPr="00481DBA" w:rsidRDefault="00907E0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Ж 25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2" w:rsidRDefault="00907E0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Жаров, А. В.</w:t>
            </w:r>
          </w:p>
          <w:p w:rsidR="00907E0F" w:rsidRPr="00481DBA" w:rsidRDefault="00907E0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07E0F">
              <w:rPr>
                <w:rFonts w:ascii="Arial" w:hAnsi="Arial" w:cs="Arial"/>
                <w:bCs/>
                <w:sz w:val="20"/>
                <w:szCs w:val="20"/>
              </w:rPr>
              <w:t>Клинико-функциональное и биомеханическое обоснование восстановления керамическими вкладками боковых зубов при множественном кариесе [Текст] : автореферат дис. ... канд. мед. наук / А. В. Жаров ; рук. работы Е. Е. Олесов ; конс. А. С. Самойлов ; Первый МГМУ им. И. М. Сеченова МЗ РФ. - М., 2018. - 24 с. : ил.</w:t>
            </w:r>
          </w:p>
        </w:tc>
      </w:tr>
      <w:tr w:rsidR="00DE46B2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2" w:rsidRDefault="00D40D5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40D5C" w:rsidRPr="00481DBA" w:rsidRDefault="00D40D5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Ж 72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2" w:rsidRDefault="00D40D5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Жиров, А. И.</w:t>
            </w:r>
          </w:p>
          <w:p w:rsidR="00D40D5C" w:rsidRPr="00481DBA" w:rsidRDefault="00D40D5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40D5C">
              <w:rPr>
                <w:rFonts w:ascii="Arial" w:hAnsi="Arial" w:cs="Arial"/>
                <w:bCs/>
                <w:sz w:val="20"/>
                <w:szCs w:val="20"/>
              </w:rPr>
              <w:t>Клинико-экспериментальное обоснование профилактики осложнений на этапах стоматологического ортопедического лечения при подготовке к несъемному протезированию [Текст] : автореферат дис. ... канд. мед. наук / А. И. Жиров ; рук. работы С. И. Жадько ; КрымФГУ им. В. И. Вернадского. - Симферополь, 2018. - 20 с. : ил.</w:t>
            </w:r>
          </w:p>
        </w:tc>
      </w:tr>
      <w:tr w:rsidR="00DE46B2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2" w:rsidRDefault="00D40D5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40D5C" w:rsidRPr="00481DBA" w:rsidRDefault="00D40D5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-13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2" w:rsidRDefault="00D40D5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аболотнева, С. В.</w:t>
            </w:r>
          </w:p>
          <w:p w:rsidR="00D40D5C" w:rsidRPr="00481DBA" w:rsidRDefault="00D40D5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40D5C">
              <w:rPr>
                <w:rFonts w:ascii="Arial" w:hAnsi="Arial" w:cs="Arial"/>
                <w:bCs/>
                <w:sz w:val="20"/>
                <w:szCs w:val="20"/>
              </w:rPr>
              <w:t>Морфологическое и функциональное состояние тканей пародонта при хроническом и агрессивном течении пародонта [Текст] : автореферат дис. ... канд. мед. наук / С. В. Заболотнева ; рук. работы: О. А. Фролова, И. И. Бабиченко ; ЦНИИС и ЧЛХ МЗ РФ. - М., 2018. - 25 с.</w:t>
            </w:r>
          </w:p>
        </w:tc>
      </w:tr>
      <w:tr w:rsidR="00DE46B2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2" w:rsidRDefault="00D40D5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40D5C" w:rsidRPr="00481DBA" w:rsidRDefault="00D40D5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-6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2" w:rsidRDefault="00D40D5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екий, А. О.</w:t>
            </w:r>
          </w:p>
          <w:p w:rsidR="00D40D5C" w:rsidRPr="00481DBA" w:rsidRDefault="00D40D5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40D5C">
              <w:rPr>
                <w:rFonts w:ascii="Arial" w:hAnsi="Arial" w:cs="Arial"/>
                <w:bCs/>
                <w:sz w:val="20"/>
                <w:szCs w:val="20"/>
              </w:rPr>
              <w:t>Оптимизация контроля остеоинтеграции при лечении и профилактике осложнений у пациентов с несъемными конструкциями с опорой на дентальные имплантаты [Текст] : автореферат дис. ... д-ра мед. наук / А. О. Зекий ; конс.: О. И. Адмакин, В. В. Новочадов ; Первый МГМУ им И. М. Сеченова МЗ РФ. - М., 2018. - 50 с. : ил.</w:t>
            </w:r>
          </w:p>
        </w:tc>
      </w:tr>
      <w:tr w:rsidR="00DE46B2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2" w:rsidRDefault="00D40D5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D40D5C" w:rsidRPr="00481DBA" w:rsidRDefault="00D40D5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-8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2" w:rsidRDefault="00D40D5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олкина, Ю. С.</w:t>
            </w:r>
          </w:p>
          <w:p w:rsidR="00D40D5C" w:rsidRPr="00481DBA" w:rsidRDefault="00D40D5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40D5C">
              <w:rPr>
                <w:rFonts w:ascii="Arial" w:hAnsi="Arial" w:cs="Arial"/>
                <w:bCs/>
                <w:sz w:val="20"/>
                <w:szCs w:val="20"/>
              </w:rPr>
              <w:t>Клинико-экспериментальная оценка стоматологических полимеров для изготовления временных несъемных протезов длительного пользования с опорой на дентальные имплантаты [Текст] : дис. ... канд. мед. наук / Ю. С. Золкина ; рук. работы Л. В. Дубова ; МГМСУ. - М., 2018. - 203 с. : ил. - Библиогр.: с. 170-193.</w:t>
            </w:r>
          </w:p>
        </w:tc>
      </w:tr>
      <w:tr w:rsidR="00DE46B2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2" w:rsidRDefault="00D40D5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40D5C" w:rsidRPr="00481DBA" w:rsidRDefault="00D40D5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-8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2" w:rsidRDefault="00D40D5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олкина, Ю. С.</w:t>
            </w:r>
          </w:p>
          <w:p w:rsidR="00D40D5C" w:rsidRPr="00481DBA" w:rsidRDefault="00D40D5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40D5C">
              <w:rPr>
                <w:rFonts w:ascii="Arial" w:hAnsi="Arial" w:cs="Arial"/>
                <w:bCs/>
                <w:sz w:val="20"/>
                <w:szCs w:val="20"/>
              </w:rPr>
              <w:t>Клинико-экспериментальная оценка стоматологических полимеров для изготовления временных несъемных протезов длительного пользования с опорой на дентальные имплантаты [Текст] : дис. ... канд. мед. наук / Ю. С. Золкина ; рук. работы Л. В. Дубова ; МГМСУ. - М., 2018. - 24 с. : ил.</w:t>
            </w:r>
          </w:p>
        </w:tc>
      </w:tr>
      <w:tr w:rsidR="00DE46B2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2" w:rsidRDefault="00D40D5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D40D5C" w:rsidRPr="00481DBA" w:rsidRDefault="00D40D5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 13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2" w:rsidRDefault="00D40D5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ванникова, А. В.</w:t>
            </w:r>
          </w:p>
          <w:p w:rsidR="00D40D5C" w:rsidRPr="00481DBA" w:rsidRDefault="00D40D5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40D5C">
              <w:rPr>
                <w:rFonts w:ascii="Arial" w:hAnsi="Arial" w:cs="Arial"/>
                <w:bCs/>
                <w:sz w:val="20"/>
                <w:szCs w:val="20"/>
              </w:rPr>
              <w:t>Дифференциально-диагностичекие критерии состояния полости рта у пациентов с гастроэзофагеальным рефлюксом [Текст] : дис. ... канд. мед. наук / А. В. Иванникова ; рук. работы Г. И. Лукина ; МГМСУ. - М., 2018. - 194 с. : ил. - Библиогр.: с. 162-183.</w:t>
            </w:r>
          </w:p>
        </w:tc>
      </w:tr>
      <w:tr w:rsidR="00DE46B2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2" w:rsidRDefault="00D40D5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40D5C" w:rsidRPr="00481DBA" w:rsidRDefault="00D40D5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 13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2" w:rsidRDefault="00D40D5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ванникова, А. В.</w:t>
            </w:r>
          </w:p>
          <w:p w:rsidR="00D40D5C" w:rsidRPr="00481DBA" w:rsidRDefault="00D40D5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40D5C">
              <w:rPr>
                <w:rFonts w:ascii="Arial" w:hAnsi="Arial" w:cs="Arial"/>
                <w:bCs/>
                <w:sz w:val="20"/>
                <w:szCs w:val="20"/>
              </w:rPr>
              <w:t>Дифференциально-диагностичекие критерии состояния полости рта у пациентов с гастроэзофагеальным рефлюксом [Текст] : автореферат дис. ... канд. мед. наук / А. В. Иванникова ; рук. работы Г. И. Лукина ; МГМСУ. - М., 2019. - 24 с. : ил.</w:t>
            </w:r>
          </w:p>
        </w:tc>
      </w:tr>
      <w:tr w:rsidR="00DE46B2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2" w:rsidRDefault="00D40D5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40D5C" w:rsidRPr="00481DBA" w:rsidRDefault="00D40D5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 86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2" w:rsidRDefault="00D40D5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скендеров, Р. М.</w:t>
            </w:r>
          </w:p>
          <w:p w:rsidR="00D40D5C" w:rsidRPr="00481DBA" w:rsidRDefault="00D40D5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40D5C">
              <w:rPr>
                <w:rFonts w:ascii="Arial" w:hAnsi="Arial" w:cs="Arial"/>
                <w:bCs/>
                <w:sz w:val="20"/>
                <w:szCs w:val="20"/>
              </w:rPr>
              <w:t>Медико-экономическая эффективность деятельности зуботехнической лаборатории при внедрении цифровых технологий [Текст] : автореферат дис. ... канд. мед. наук / Р. М. Искендеров ; рук. работы: Р. Ш. Гветадзе, В. Г. Бутова ; ЦНИИС и ЧЛХ МЗ РФ. - М., 2018. - 25 с.</w:t>
            </w:r>
          </w:p>
        </w:tc>
      </w:tr>
      <w:tr w:rsidR="00DE46B2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2" w:rsidRDefault="00D40D5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40D5C" w:rsidRPr="00481DBA" w:rsidRDefault="00D40D5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13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2" w:rsidRDefault="00D40D5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аганова, О. С.</w:t>
            </w:r>
          </w:p>
          <w:p w:rsidR="00D40D5C" w:rsidRPr="00481DBA" w:rsidRDefault="00D40D5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40D5C">
              <w:rPr>
                <w:rFonts w:ascii="Arial" w:hAnsi="Arial" w:cs="Arial"/>
                <w:bCs/>
                <w:sz w:val="20"/>
                <w:szCs w:val="20"/>
              </w:rPr>
              <w:t>Медико-экономическая эффективность профилактики и лечения зубочелюстных аномалий у детей в период раннего сменного прикуса [Текст] : автореферат дис. ... канд. мед. наук / О. С. Каганова ; рук. работы Е. Е. Олесов ; конс. В. В. Уйба ; Первый МГМУ им. И. М. Сеченова МЗ РФ. - М., 2019. - 23 с. : ил.</w:t>
            </w:r>
          </w:p>
        </w:tc>
      </w:tr>
      <w:tr w:rsidR="00DE46B2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2" w:rsidRDefault="00D81B5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81B5B" w:rsidRPr="00481DBA" w:rsidRDefault="00D81B5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29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2" w:rsidRDefault="00D81B5B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ардаков, Д. А.</w:t>
            </w:r>
          </w:p>
          <w:p w:rsidR="00D81B5B" w:rsidRPr="00481DBA" w:rsidRDefault="00D81B5B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81B5B">
              <w:rPr>
                <w:rFonts w:ascii="Arial" w:hAnsi="Arial" w:cs="Arial"/>
                <w:bCs/>
                <w:sz w:val="20"/>
                <w:szCs w:val="20"/>
              </w:rPr>
              <w:t xml:space="preserve">Применение терморегистраторов с целью оценки времени использования съемных </w:t>
            </w:r>
            <w:r w:rsidRPr="00D81B5B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ртодонтических аппаратов и типа дыхания пациента [Текст] : автореферат дис. ... канд. мед. наук / Д. А. Кардаков ; рук. работы Р. А. Фадеев ; СЗГМУ им. И. И. Мечникова МЗ РФ. - СПб., 2018. - 23 с. : ил.</w:t>
            </w:r>
          </w:p>
        </w:tc>
      </w:tr>
      <w:tr w:rsidR="00DE46B2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2" w:rsidRDefault="00D81B5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D81B5B" w:rsidRPr="00481DBA" w:rsidRDefault="00D81B5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3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2" w:rsidRDefault="00D81B5B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артышева, Е. В.</w:t>
            </w:r>
          </w:p>
          <w:p w:rsidR="00D81B5B" w:rsidRPr="00481DBA" w:rsidRDefault="00D81B5B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81B5B">
              <w:rPr>
                <w:rFonts w:ascii="Arial" w:hAnsi="Arial" w:cs="Arial"/>
                <w:bCs/>
                <w:sz w:val="20"/>
                <w:szCs w:val="20"/>
              </w:rPr>
              <w:t>Особенности клинико-лабораторных показателей и гендерные отличия хронического генерализованного пародонтита у пациентов с метаболическим синдромом [Текст] : автореферат дис. ... канд. мед. наук / Е. В. Картышева ; рук. работы: Н. Б. Петрухина, Е. В. Ших ; Первый МГМУ им. И. М. Сеченова МЗ РФ. - М., 2019. - 24 с. : ил.</w:t>
            </w:r>
          </w:p>
        </w:tc>
      </w:tr>
      <w:tr w:rsidR="00DE46B2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2" w:rsidRDefault="00D81B5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81B5B" w:rsidRPr="00481DBA" w:rsidRDefault="00D81B5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3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2" w:rsidRDefault="0022409A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ачмазова, М. В.</w:t>
            </w:r>
          </w:p>
          <w:p w:rsidR="0022409A" w:rsidRPr="00481DBA" w:rsidRDefault="0022409A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2409A">
              <w:rPr>
                <w:rFonts w:ascii="Arial" w:hAnsi="Arial" w:cs="Arial"/>
                <w:bCs/>
                <w:sz w:val="20"/>
                <w:szCs w:val="20"/>
              </w:rPr>
              <w:t>Оптимизация методов хирургического лечения пациентов с дефектами и деформациями носа [Текст] : автореферат дис. ... канд. мед. наук / М. В. Качмазова ; рук. работы Т. З. Чкадуа ; ЦНИИС и ЧЛХ МЗ РФ. - М., 2018. - 26 с. : ил.</w:t>
            </w:r>
          </w:p>
        </w:tc>
      </w:tr>
      <w:tr w:rsidR="00DE46B2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2" w:rsidRDefault="002240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2409A" w:rsidRPr="00481DBA" w:rsidRDefault="002240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46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2" w:rsidRDefault="0022409A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ипарисов, Ю. С.</w:t>
            </w:r>
          </w:p>
          <w:p w:rsidR="0022409A" w:rsidRPr="00481DBA" w:rsidRDefault="0022409A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2409A">
              <w:rPr>
                <w:rFonts w:ascii="Arial" w:hAnsi="Arial" w:cs="Arial"/>
                <w:bCs/>
                <w:sz w:val="20"/>
                <w:szCs w:val="20"/>
              </w:rPr>
              <w:t>Эффективность ортопедического лечения пациентов с приобретенными дефектами челюстно-лицевой области с применением мини-имплантатов [Текст] : автореферат дис. ... канд. мед. наук / Ю. С. Кипарисов ; рук. работы Н. С. Нуриева ; Первый МГМУ им. И. М. Сеченова МЗ РФ. - М., 2018. - 24 с. : ил.</w:t>
            </w:r>
          </w:p>
        </w:tc>
      </w:tr>
      <w:tr w:rsidR="00BB58C2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C2" w:rsidRDefault="002240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2409A" w:rsidRPr="00481DBA" w:rsidRDefault="002240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64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C2" w:rsidRDefault="0022409A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ипарисова, Д. Г.</w:t>
            </w:r>
          </w:p>
          <w:p w:rsidR="0022409A" w:rsidRPr="0022409A" w:rsidRDefault="0022409A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2409A">
              <w:rPr>
                <w:rFonts w:ascii="Arial" w:hAnsi="Arial" w:cs="Arial"/>
                <w:sz w:val="20"/>
                <w:szCs w:val="20"/>
              </w:rPr>
              <w:t>Способы оптимизации гигиенического ухода за съемными и несъемными ортопедическими конструкциями на мини-имплантатах [Текст] : автореферат дис. ... канд. мед. наук / Д. Г. Кипарисова ; рук. работы Н. С. Нуриева ; Первый МГМУ им. И. М. Сеченова МЗ РФ. - М., 2018. - 24 с. : ил.</w:t>
            </w:r>
          </w:p>
        </w:tc>
      </w:tr>
      <w:tr w:rsidR="00BB58C2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C2" w:rsidRDefault="002240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22409A" w:rsidRPr="00481DBA" w:rsidRDefault="002240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5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C2" w:rsidRDefault="0022409A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иновская, А. С.</w:t>
            </w:r>
          </w:p>
          <w:p w:rsidR="0022409A" w:rsidRPr="00481DBA" w:rsidRDefault="0022409A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2409A">
              <w:rPr>
                <w:rFonts w:ascii="Arial" w:hAnsi="Arial" w:cs="Arial"/>
                <w:bCs/>
                <w:sz w:val="20"/>
                <w:szCs w:val="20"/>
              </w:rPr>
              <w:t>Особенности врожденных пороков развития околоушной слюнной железы в этиологии и патогенезе хронического паренхиматозного паротита у детей [Текст] : дис. ... канд. мед. наук / А. С. Клиновская ; рук. работы О. З. Топольницкий ; конс. М. В. Смысленова ; МГМСУ. - М., 2018. - 142 с. : ил. - Библиогр.: с. 125-142.</w:t>
            </w:r>
          </w:p>
        </w:tc>
      </w:tr>
      <w:tr w:rsidR="00BB58C2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C2" w:rsidRDefault="002240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2409A" w:rsidRPr="00481DBA" w:rsidRDefault="002240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5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C2" w:rsidRDefault="0022409A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иновская, А. С.</w:t>
            </w:r>
          </w:p>
          <w:p w:rsidR="0022409A" w:rsidRPr="00481DBA" w:rsidRDefault="0022409A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2409A">
              <w:rPr>
                <w:rFonts w:ascii="Arial" w:hAnsi="Arial" w:cs="Arial"/>
                <w:bCs/>
                <w:sz w:val="20"/>
                <w:szCs w:val="20"/>
              </w:rPr>
              <w:t>Особенности врожденных пороков развития околоушной слюнной железы в этиологии и патогенезе хронического паренхиматозного паротита у детей [Текст] : автореферат дис. ... канд. мед. наук / А. С. Клиновская ; рук. работы О. З. Топольницкий ; конс. М. В. Смысленова ; МГМСУ. - М., 2018. - 24 с. : ил.</w:t>
            </w:r>
          </w:p>
        </w:tc>
      </w:tr>
      <w:tr w:rsidR="00BB58C2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C2" w:rsidRDefault="002240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2409A" w:rsidRPr="00481DBA" w:rsidRDefault="002240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56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C2" w:rsidRDefault="0022409A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бец, К. К.</w:t>
            </w:r>
          </w:p>
          <w:p w:rsidR="0022409A" w:rsidRPr="00481DBA" w:rsidRDefault="0022409A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2409A">
              <w:rPr>
                <w:rFonts w:ascii="Arial" w:hAnsi="Arial" w:cs="Arial"/>
                <w:bCs/>
                <w:sz w:val="20"/>
                <w:szCs w:val="20"/>
              </w:rPr>
              <w:t>Разработка метода компьютерного моделирования индивидуальных имплантатов для ускорения деформаций лицевого скелета [Текст] : автореферат дис. ... канд. мед. наук / К. К. Кобец ; рук. работы С. Ю. Иванов ; Первый МГМУ им. И. М. Сеченова МЗ РФ. - М., 2018. - 25 с. : ил.</w:t>
            </w:r>
          </w:p>
        </w:tc>
      </w:tr>
      <w:tr w:rsidR="00BB58C2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C2" w:rsidRDefault="002240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2409A" w:rsidRPr="00481DBA" w:rsidRDefault="002240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58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C2" w:rsidRDefault="0022409A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гина, Э. Н.</w:t>
            </w:r>
          </w:p>
          <w:p w:rsidR="0022409A" w:rsidRPr="00481DBA" w:rsidRDefault="0022409A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2409A">
              <w:rPr>
                <w:rFonts w:ascii="Arial" w:hAnsi="Arial" w:cs="Arial"/>
                <w:bCs/>
                <w:sz w:val="20"/>
                <w:szCs w:val="20"/>
              </w:rPr>
              <w:t>Оптимизация комплексного лечения хронического апикального периодонтита зубов [Текст] : автореферат дис. ... канд. мед. наук / Э. Н. Когина ; рук. работы Л. П. Герасимова ; БГМУ МЗ РФ. - Уфа, 2019. - 22 с. : ил.</w:t>
            </w:r>
          </w:p>
        </w:tc>
      </w:tr>
      <w:tr w:rsidR="00BB58C2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C2" w:rsidRDefault="002240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2409A" w:rsidRPr="00481DBA" w:rsidRDefault="002240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59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C2" w:rsidRDefault="0022409A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заченко, В. Э.</w:t>
            </w:r>
          </w:p>
          <w:p w:rsidR="0022409A" w:rsidRPr="00481DBA" w:rsidRDefault="0022409A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2409A">
              <w:rPr>
                <w:rFonts w:ascii="Arial" w:hAnsi="Arial" w:cs="Arial"/>
                <w:bCs/>
                <w:sz w:val="20"/>
                <w:szCs w:val="20"/>
              </w:rPr>
              <w:t>Ортодонтическое лечение у пациентов с потерей отдельных зубов [Текст] : автореферат дис. ... канд. мед. наук / В. Э. Козаченко ; рук. работы: О. И. Арсенина, А. Г. Надточий ; ЦНИИС и ЧЛХ МЗ РФ. - М., 2018. - 25 с. : ил.</w:t>
            </w:r>
          </w:p>
        </w:tc>
      </w:tr>
      <w:tr w:rsidR="00BB58C2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C2" w:rsidRDefault="002240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2409A" w:rsidRPr="00481DBA" w:rsidRDefault="002240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64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C2" w:rsidRDefault="0022409A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лотиков, П. А.</w:t>
            </w:r>
          </w:p>
          <w:p w:rsidR="0022409A" w:rsidRPr="00481DBA" w:rsidRDefault="0022409A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2409A">
              <w:rPr>
                <w:rFonts w:ascii="Arial" w:hAnsi="Arial" w:cs="Arial"/>
                <w:bCs/>
                <w:sz w:val="20"/>
                <w:szCs w:val="20"/>
              </w:rPr>
              <w:t>Особенности диагностики и хирургической тактики лечения пациентов с одонтогенными воспалительно-деструктивными процессами в области корней моляров нижней челюсти [Текст] : автореферат дис. ... канд. мед. наук / П. А. Колотиков ; рук. работы В. А. Семкин ; конс. А. Г. Надточий ; ЦНИИС и ЧЛХ МЗ РФ. - М., 2019. - 27 с. : ил.</w:t>
            </w:r>
          </w:p>
        </w:tc>
      </w:tr>
      <w:tr w:rsidR="00BB58C2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C2" w:rsidRDefault="00C93DE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93DE6" w:rsidRPr="00481DBA" w:rsidRDefault="00C93DE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72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C2" w:rsidRDefault="00C93DE6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пытов, А. А.</w:t>
            </w:r>
          </w:p>
          <w:p w:rsidR="00C93DE6" w:rsidRPr="00481DBA" w:rsidRDefault="00C93DE6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3DE6">
              <w:rPr>
                <w:rFonts w:ascii="Arial" w:hAnsi="Arial" w:cs="Arial"/>
                <w:bCs/>
                <w:sz w:val="20"/>
                <w:szCs w:val="20"/>
              </w:rPr>
              <w:t>Роль окклюзионных и гидродинамических факторов в генезе воспалительных процессов околозубных тканей и методы их компенсации [Текст] : автореферат дис. ... д-ра мед. наук / А. А. Копытов ; конс. А. В. Цимбалистов ; БелГНИУ Минобрнауки. - Белгород, 2018. - 43 с. : ил.</w:t>
            </w:r>
          </w:p>
        </w:tc>
      </w:tr>
      <w:tr w:rsidR="00BB58C2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C2" w:rsidRDefault="00D6083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6083A" w:rsidRPr="00481DBA" w:rsidRDefault="00D6083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82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C2" w:rsidRDefault="00D6083A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рапивин, Е. В.</w:t>
            </w:r>
          </w:p>
          <w:p w:rsidR="00D6083A" w:rsidRPr="00481DBA" w:rsidRDefault="00DF451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F4519">
              <w:rPr>
                <w:rFonts w:ascii="Arial" w:hAnsi="Arial" w:cs="Arial"/>
                <w:bCs/>
                <w:sz w:val="20"/>
                <w:szCs w:val="20"/>
              </w:rPr>
              <w:t>Оптимизация методов подготовки полости рта к ортопедическому лечению [Текст] : автореферат дис. ... канд. мед. наук / Е. В. Крапивин ; рук. работы Р. А. Фадеев ; ВолГМУ МЗ РФ. - Волгоград, 2018. - 28 с. : ил.</w:t>
            </w:r>
          </w:p>
        </w:tc>
      </w:tr>
      <w:tr w:rsidR="0022409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A" w:rsidRDefault="00DF451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F4519" w:rsidRPr="00481DBA" w:rsidRDefault="00DF451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87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A" w:rsidRDefault="00DF451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ристаль, Е. А.</w:t>
            </w:r>
          </w:p>
          <w:p w:rsidR="00DF4519" w:rsidRPr="00481DBA" w:rsidRDefault="00DF451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F4519">
              <w:rPr>
                <w:rFonts w:ascii="Arial" w:hAnsi="Arial" w:cs="Arial"/>
                <w:bCs/>
                <w:sz w:val="20"/>
                <w:szCs w:val="20"/>
              </w:rPr>
              <w:t xml:space="preserve">Протезирование при полном отсутствии зубов съемными протезами с опорой на имплантаты пациентов с повышенным рвотным рефлексом [Текст] : автореферат дис. ... </w:t>
            </w:r>
            <w:r w:rsidRPr="00DF4519">
              <w:rPr>
                <w:rFonts w:ascii="Arial" w:hAnsi="Arial" w:cs="Arial"/>
                <w:bCs/>
                <w:sz w:val="20"/>
                <w:szCs w:val="20"/>
              </w:rPr>
              <w:lastRenderedPageBreak/>
              <w:t>канд. мед. наук / Е. А. Кристаль ; рук. работы А. В. Юмашев ; Первый МГМУ им. И. М. Сеченова МЗ РФ. - М., 2019. - 24 с. : ил.</w:t>
            </w:r>
          </w:p>
        </w:tc>
      </w:tr>
      <w:tr w:rsidR="0022409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A" w:rsidRDefault="00DF451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DF4519" w:rsidRPr="00481DBA" w:rsidRDefault="00DF451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99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A" w:rsidRDefault="00DF451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ущенков, В. И.</w:t>
            </w:r>
          </w:p>
          <w:p w:rsidR="00DF4519" w:rsidRPr="00481DBA" w:rsidRDefault="00DF451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F4519">
              <w:rPr>
                <w:rFonts w:ascii="Arial" w:hAnsi="Arial" w:cs="Arial"/>
                <w:bCs/>
                <w:sz w:val="20"/>
                <w:szCs w:val="20"/>
              </w:rPr>
              <w:t>Профилактика осложнений заживления послеоперационной костной раны альвеолярного отростка на фоне язвенной болезни желудка и двенадцатиперстной кишки [Текст] : автореферат дис. ... канд. мед. наук / В. И. Кущенков ; рук. работы С. Г. Безруков ; КрымФРУ им. В. И. Вернадского. - Симферополь, 2018. - 20 с. : ил.</w:t>
            </w:r>
          </w:p>
        </w:tc>
      </w:tr>
      <w:tr w:rsidR="0022409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A" w:rsidRDefault="00DF451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F4519" w:rsidRPr="00481DBA" w:rsidRDefault="00DF451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 22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A" w:rsidRDefault="00DF451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апина, А. К.</w:t>
            </w:r>
          </w:p>
          <w:p w:rsidR="00DF4519" w:rsidRPr="00481DBA" w:rsidRDefault="00DF451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F4519">
              <w:rPr>
                <w:rFonts w:ascii="Arial" w:hAnsi="Arial" w:cs="Arial"/>
                <w:bCs/>
                <w:sz w:val="20"/>
                <w:szCs w:val="20"/>
              </w:rPr>
              <w:t>Влияние качества оформления медицинской документации на оценку деятельности стоматологической медицинской организации [Текст] : автореферат дис. ... канд. мед. наук / А. К. Лапина ; рук. работы В. Д. Вагнер ; конс. Н. В. Старикова ; ЦНИИС и ЧЛХ МЗ РФ. - М., 2018. - 25 с. : ил.</w:t>
            </w:r>
          </w:p>
        </w:tc>
      </w:tr>
      <w:tr w:rsidR="0022409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A" w:rsidRDefault="00DF451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F4519" w:rsidRPr="00481DBA" w:rsidRDefault="00DF451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 89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A" w:rsidRDefault="00DF451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ысенко, О. В.</w:t>
            </w:r>
          </w:p>
          <w:p w:rsidR="00DF4519" w:rsidRPr="00481DBA" w:rsidRDefault="00DF451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F4519">
              <w:rPr>
                <w:rFonts w:ascii="Arial" w:hAnsi="Arial" w:cs="Arial"/>
                <w:bCs/>
                <w:sz w:val="20"/>
                <w:szCs w:val="20"/>
              </w:rPr>
              <w:t>Персонифицированные подходы в проведении профилактики стоматологических заболеваний у пациентов с острым нарушением мозгового кровообращения [Текст] : автореферат дис. ... канд. мед. наук / О. В. Лысенко ; рук. работы В. В. Алямовский ; Первый МГМУ им. И. М. Сеченова МЗ РФ. - М., 2018. - 24 с. : ил.</w:t>
            </w:r>
          </w:p>
        </w:tc>
      </w:tr>
      <w:tr w:rsidR="0022409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A" w:rsidRDefault="00DF451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F4519" w:rsidRPr="00481DBA" w:rsidRDefault="00DF451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12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A" w:rsidRDefault="00DF451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дай, О. Д.</w:t>
            </w:r>
          </w:p>
          <w:p w:rsidR="00DF4519" w:rsidRPr="00481DBA" w:rsidRDefault="00DF451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F4519">
              <w:rPr>
                <w:rFonts w:ascii="Arial" w:hAnsi="Arial" w:cs="Arial"/>
                <w:bCs/>
                <w:sz w:val="20"/>
                <w:szCs w:val="20"/>
              </w:rPr>
              <w:t>Обоснование программируемого многоэтапного хирургического лечения повреждений средней зоны лица у пострадавших с сочетанной травмой [Текст] : автореферат дис. ... канд. мед. наук / О. Д. Мадай ; рук. работы: И. В. Гайворонский, В. И. Бадалов ; ВМА им. С. М. Кирова МО РФ. - СПб., 2019. - 24 с. : ил.</w:t>
            </w:r>
          </w:p>
        </w:tc>
      </w:tr>
      <w:tr w:rsidR="0022409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A" w:rsidRDefault="00DF451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DF4519" w:rsidRPr="00481DBA" w:rsidRDefault="00DF451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16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A" w:rsidRDefault="00DF451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карова, Н. Е.</w:t>
            </w:r>
          </w:p>
          <w:p w:rsidR="00DF4519" w:rsidRPr="00481DBA" w:rsidRDefault="00001F6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01F67">
              <w:rPr>
                <w:rFonts w:ascii="Arial" w:hAnsi="Arial" w:cs="Arial"/>
                <w:bCs/>
                <w:sz w:val="20"/>
                <w:szCs w:val="20"/>
              </w:rPr>
              <w:t>Совершенствование методов диагностики и лечения очаговой деминерализации эмали зубов [Текст] : автореферат дис. ... канд. мед. наук / Н. Е. Макарова ; рук. работы Ю. А. Винниченко ; ЦНИИС и ЧЛХ МЗ РФ. - М., 2018. - 24 с. : ил.</w:t>
            </w:r>
          </w:p>
        </w:tc>
      </w:tr>
      <w:tr w:rsidR="0022409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A" w:rsidRDefault="00001F6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001F67" w:rsidRPr="00481DBA" w:rsidRDefault="00001F6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25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A" w:rsidRDefault="00001F6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нина, Е. И.</w:t>
            </w:r>
          </w:p>
          <w:p w:rsidR="00001F67" w:rsidRPr="00481DBA" w:rsidRDefault="00001F6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01F67">
              <w:rPr>
                <w:rFonts w:ascii="Arial" w:hAnsi="Arial" w:cs="Arial"/>
                <w:bCs/>
                <w:sz w:val="20"/>
                <w:szCs w:val="20"/>
              </w:rPr>
              <w:t>Повышение эффективности ортопедического лечения пациентов пожилого и старческого возраста с явлениями непереносимости к материалам зубных протезов [Текст] : дис. ... канд. мед. наук / Е. И. Манина ; рук. работы Л. В. Дубова ; конс. А. М. Попкова ; МГМСУ. - М., 2018. - 219 с. : цв. ил. - Библиогр.: с. 195-219.</w:t>
            </w:r>
          </w:p>
        </w:tc>
      </w:tr>
      <w:tr w:rsidR="0022409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A" w:rsidRDefault="00001F67" w:rsidP="00001F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01F67" w:rsidRPr="00481DBA" w:rsidRDefault="00001F67" w:rsidP="00001F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25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A" w:rsidRDefault="00001F6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нина, Е. И.</w:t>
            </w:r>
          </w:p>
          <w:p w:rsidR="00001F67" w:rsidRPr="00481DBA" w:rsidRDefault="00001F6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01F67">
              <w:rPr>
                <w:rFonts w:ascii="Arial" w:hAnsi="Arial" w:cs="Arial"/>
                <w:bCs/>
                <w:sz w:val="20"/>
                <w:szCs w:val="20"/>
              </w:rPr>
              <w:t>Повышение эффективности ортопедического лечения пациентов пожилого и старческого возраста с явлениями непереносимости к материалам зубных протезов [Текст] : автореферат дис. ... канд. мед. наук / Е. И. Манина ; рук. работы Л. В. Дубова ; конс. А. М. Попкова ; МГМСУ. - М., 2019. - 25 с.</w:t>
            </w:r>
          </w:p>
        </w:tc>
      </w:tr>
      <w:tr w:rsidR="0022409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A" w:rsidRDefault="00001F6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01F67" w:rsidRPr="00481DBA" w:rsidRDefault="00001F6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27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A" w:rsidRDefault="00001F6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ргарян, Э. Г.</w:t>
            </w:r>
          </w:p>
          <w:p w:rsidR="00001F67" w:rsidRPr="00481DBA" w:rsidRDefault="00001F6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01F67">
              <w:rPr>
                <w:rFonts w:ascii="Arial" w:hAnsi="Arial" w:cs="Arial"/>
                <w:bCs/>
                <w:sz w:val="20"/>
                <w:szCs w:val="20"/>
              </w:rPr>
              <w:t>Гендерный и половой подход в стоматологии [Текст] : автореферат дис. ... д-ра мед. наук / Э. Г. Маргарян ; конс. И. М. Макеева ; Первый МГМУ им И. М. Сеченова МЗ РФ. - М., 2018. - 46 с. : ил.</w:t>
            </w:r>
          </w:p>
        </w:tc>
      </w:tr>
      <w:tr w:rsidR="0022409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A" w:rsidRDefault="00001F6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01F67" w:rsidRPr="00481DBA" w:rsidRDefault="00001F6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2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A" w:rsidRDefault="00001F6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рдаханов, А. Э.</w:t>
            </w:r>
          </w:p>
          <w:p w:rsidR="00001F67" w:rsidRPr="00481DBA" w:rsidRDefault="00001F6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01F67">
              <w:rPr>
                <w:rFonts w:ascii="Arial" w:hAnsi="Arial" w:cs="Arial"/>
                <w:bCs/>
                <w:sz w:val="20"/>
                <w:szCs w:val="20"/>
              </w:rPr>
              <w:t>Диагностическое значение анализа матриксных металлопротеиназ у детей с расщелиной губы и неба [Текст] : автореферат дис. ... канд. мед. наук / А. Э. Мардаханов ; рук. работы А. А. Мамедов ; Первый МГМУ им. И. М. Сеченова МЗ РФ. - М., 2018. - 24 с. : ил.</w:t>
            </w:r>
          </w:p>
        </w:tc>
      </w:tr>
      <w:tr w:rsidR="0022409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A" w:rsidRDefault="00001F6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01F67" w:rsidRPr="00481DBA" w:rsidRDefault="00001F6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32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A" w:rsidRDefault="00001F6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скурова, Ю. В.</w:t>
            </w:r>
          </w:p>
          <w:p w:rsidR="00001F67" w:rsidRPr="00481DBA" w:rsidRDefault="00001F6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01F67">
              <w:rPr>
                <w:rFonts w:ascii="Arial" w:hAnsi="Arial" w:cs="Arial"/>
                <w:bCs/>
                <w:sz w:val="20"/>
                <w:szCs w:val="20"/>
              </w:rPr>
              <w:t>Повышение эффективности комплексного лечения больных с хроническим генерализованным пародонтитом на фоне постоянного стресса [Текст] : автореферат дис. ... канд. мед. наук / Ю. В. Маскурова ; рук. работы М. Г. Гайворонская ; КубГМУ МЗ РФ. - Краснодар, 2018. - 22 с. : ил.</w:t>
            </w:r>
          </w:p>
        </w:tc>
      </w:tr>
      <w:tr w:rsidR="0022409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A" w:rsidRDefault="00001F6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01F67" w:rsidRPr="00481DBA" w:rsidRDefault="00001F6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38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A" w:rsidRDefault="00001F6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едовникова, Д. В.</w:t>
            </w:r>
          </w:p>
          <w:p w:rsidR="00001F67" w:rsidRPr="00481DBA" w:rsidRDefault="00001F6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01F67">
              <w:rPr>
                <w:rFonts w:ascii="Arial" w:hAnsi="Arial" w:cs="Arial"/>
                <w:bCs/>
                <w:sz w:val="20"/>
                <w:szCs w:val="20"/>
              </w:rPr>
              <w:t>Скрининг и мониторинг пациентов с бруксизмом сна [Текст] : автореферат дис. ... канд. мед. наук / Д. В. Медовникова ; рук. работы А. С. Утюж ; Первый МГМУ им. И. М. Сеченова МЗ РФ. - М., 2019. - 24 с.</w:t>
            </w:r>
          </w:p>
        </w:tc>
      </w:tr>
      <w:tr w:rsidR="0022409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A" w:rsidRDefault="00001F6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01F67" w:rsidRPr="00481DBA" w:rsidRDefault="00001F6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6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A" w:rsidRDefault="00001F6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ихайлова, В. В.</w:t>
            </w:r>
          </w:p>
          <w:p w:rsidR="00001F67" w:rsidRPr="00481DBA" w:rsidRDefault="00001F6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01F67">
              <w:rPr>
                <w:rFonts w:ascii="Arial" w:hAnsi="Arial" w:cs="Arial"/>
                <w:bCs/>
                <w:sz w:val="20"/>
                <w:szCs w:val="20"/>
              </w:rPr>
              <w:t>Диагностика и лечение парестезии слизистой оболочки полости рта у пациентов с дефектами зубных рядов, сопровождающимися снижением межальвеолярного расстояния [Текст] : автореферат дис. ... канд. мед. наук / В. В. Михайлова ; рук. работы А. В. Цимбалистов ; СЗГМУ им. И. И. Мечникова МЗ РФ. - СПб., 2017. - 23 с.</w:t>
            </w:r>
          </w:p>
        </w:tc>
      </w:tr>
      <w:tr w:rsidR="0022409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A" w:rsidRDefault="00001F6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01F67" w:rsidRPr="00481DBA" w:rsidRDefault="00001F6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6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A" w:rsidRDefault="00001F6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ихайлова, М. В.</w:t>
            </w:r>
          </w:p>
          <w:p w:rsidR="00001F67" w:rsidRPr="00481DBA" w:rsidRDefault="0041257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579">
              <w:rPr>
                <w:rFonts w:ascii="Arial" w:hAnsi="Arial" w:cs="Arial"/>
                <w:bCs/>
                <w:sz w:val="20"/>
                <w:szCs w:val="20"/>
              </w:rPr>
              <w:t xml:space="preserve">Влияние сплавов титана на состояние полости рта у пациентов с различными ортопедическими конструкциями [Текст] : автореферат дис. ... канд. мед. наук / М. В. Михайлова ; рук. работы А. В. Юмашев ; Первый МГМУ им. И. М. Сеченова МЗ РФ. - М., </w:t>
            </w:r>
            <w:r w:rsidRPr="00412579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19. - 24 с. : ил.</w:t>
            </w:r>
          </w:p>
        </w:tc>
      </w:tr>
      <w:tr w:rsidR="001B36A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A" w:rsidRDefault="0041257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412579" w:rsidRPr="00481DBA" w:rsidRDefault="0041257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81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A" w:rsidRDefault="0041257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оскалева, О. С.</w:t>
            </w:r>
          </w:p>
          <w:p w:rsidR="00412579" w:rsidRPr="00481DBA" w:rsidRDefault="0041257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579">
              <w:rPr>
                <w:rFonts w:ascii="Arial" w:hAnsi="Arial" w:cs="Arial"/>
                <w:bCs/>
                <w:sz w:val="20"/>
                <w:szCs w:val="20"/>
              </w:rPr>
              <w:t>Оптимизация методов пластического устранения комбинированных дефектов скуловерхнечелюстного комплекса [Текст] : автореферат дис. ... канд. мед. наук / О. С. Москалева ; рук. работы Е. В. Вербо ; ЦНИИС и ЧЛХ МЗ РФ. - М., 2019. - 26 с. : ил.</w:t>
            </w:r>
          </w:p>
        </w:tc>
      </w:tr>
      <w:tr w:rsidR="001B36A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A" w:rsidRDefault="0041257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412579" w:rsidRPr="00481DBA" w:rsidRDefault="0041257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89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A" w:rsidRDefault="0041257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ураев, А. А.</w:t>
            </w:r>
          </w:p>
          <w:p w:rsidR="00412579" w:rsidRPr="00481DBA" w:rsidRDefault="0041257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579">
              <w:rPr>
                <w:rFonts w:ascii="Arial" w:hAnsi="Arial" w:cs="Arial"/>
                <w:bCs/>
                <w:sz w:val="20"/>
                <w:szCs w:val="20"/>
              </w:rPr>
              <w:t>Инновационная российская система дентальных имплантатов: разработка, лабораторные исследования и клиническое внедрение [Текст] : автореферат дис. ... д-ра мед. наук / А. А. Мураев ; конс. С. Ю. Иванов ; Первый МГМУ им. И. М. Сеченова МЗ РФ. - М., 2019. - 48 с. : ил.</w:t>
            </w:r>
          </w:p>
        </w:tc>
      </w:tr>
      <w:tr w:rsidR="001B36A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A" w:rsidRDefault="0041257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412579" w:rsidRPr="00481DBA" w:rsidRDefault="0041257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 82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A" w:rsidRDefault="0041257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иколаев, А. В.</w:t>
            </w:r>
          </w:p>
          <w:p w:rsidR="00412579" w:rsidRPr="00481DBA" w:rsidRDefault="0041257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579">
              <w:rPr>
                <w:rFonts w:ascii="Arial" w:hAnsi="Arial" w:cs="Arial"/>
                <w:bCs/>
                <w:sz w:val="20"/>
                <w:szCs w:val="20"/>
              </w:rPr>
              <w:t>Сравнительная оценка эффективности использования ауто- и аллогенных материалов в целях коррекции архитектоники мягких тканей предверия полости рта у пациентов [Текст] : автореферат дис. ... канд. мед. наук / А. В. Николаев ; рук. работы А. И. Грудянов ; ЦНИИС и ЧЛХ МЗ РФ. - М., 2018. - 24 с. : ил.</w:t>
            </w:r>
          </w:p>
        </w:tc>
      </w:tr>
      <w:tr w:rsidR="001B36A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A" w:rsidRDefault="0041257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412579" w:rsidRPr="00481DBA" w:rsidRDefault="0041257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-65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A" w:rsidRDefault="0041257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рехова, И. В.</w:t>
            </w:r>
          </w:p>
          <w:p w:rsidR="00412579" w:rsidRPr="00481DBA" w:rsidRDefault="0041257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579">
              <w:rPr>
                <w:rFonts w:ascii="Arial" w:hAnsi="Arial" w:cs="Arial"/>
                <w:bCs/>
                <w:sz w:val="20"/>
                <w:szCs w:val="20"/>
              </w:rPr>
              <w:t>Оказание стоматологической помощи пациентам с артериальной гипертензией в условиях амбулаторного приема [Текст] : дис. ... канд. мед. наук / И. В. Орехова ; рук. работы Н. Е. Анисимова ; конс. С. С. Давыдова ; МГМСУ. - М., 2018. - 163 с. : ил. - Библиогр.: с. 130-155.</w:t>
            </w:r>
          </w:p>
        </w:tc>
      </w:tr>
      <w:tr w:rsidR="001B36A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A" w:rsidRDefault="0041257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412579" w:rsidRPr="00481DBA" w:rsidRDefault="0041257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-65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A" w:rsidRDefault="0041257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рехова, И. В.</w:t>
            </w:r>
          </w:p>
          <w:p w:rsidR="00412579" w:rsidRPr="00481DBA" w:rsidRDefault="0041257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579">
              <w:rPr>
                <w:rFonts w:ascii="Arial" w:hAnsi="Arial" w:cs="Arial"/>
                <w:bCs/>
                <w:sz w:val="20"/>
                <w:szCs w:val="20"/>
              </w:rPr>
              <w:t>Оказание стоматологической помощи пациентам с артериальной гипертензией в условиях амбулаторного приема [Текст] : автореферат дис. ... канд. мед. наук / И. В. Орехова ; рук. работы Н. Е. Анисимова ; конс. С. С. Давыдова ; МГМСУ. - М., 2018. - 24 с. : ил.</w:t>
            </w:r>
          </w:p>
        </w:tc>
      </w:tr>
      <w:tr w:rsidR="001B36A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A" w:rsidRDefault="00E123F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E123F5" w:rsidRPr="00481DBA" w:rsidRDefault="00E123F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 26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A" w:rsidRDefault="00E123F5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арунов, В. А.</w:t>
            </w:r>
          </w:p>
          <w:p w:rsidR="00E123F5" w:rsidRPr="00481DBA" w:rsidRDefault="00E123F5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123F5">
              <w:rPr>
                <w:rFonts w:ascii="Arial" w:hAnsi="Arial" w:cs="Arial"/>
                <w:bCs/>
                <w:sz w:val="20"/>
                <w:szCs w:val="20"/>
              </w:rPr>
              <w:t>Разработка и внедрение новых отечественных сплавов благородных металлов для ортопедического лечения больных несъемными и съемными зубными протезами [Текст] : автореферат дис. ... д-ра мед. наук / В. А. Парунов ; конс. И. Ю. Лебеденко ; ЦНИИС и ЧЛХ МЗ РФ. - М., 2019. - 49 с. : ил.</w:t>
            </w:r>
          </w:p>
        </w:tc>
      </w:tr>
      <w:tr w:rsidR="001B36A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A" w:rsidRDefault="00E123F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E123F5" w:rsidRPr="00481DBA" w:rsidRDefault="00E123F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 26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A" w:rsidRDefault="00E123F5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архоменко, А. Н.</w:t>
            </w:r>
          </w:p>
          <w:p w:rsidR="00E123F5" w:rsidRPr="00481DBA" w:rsidRDefault="00E123F5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123F5">
              <w:rPr>
                <w:rFonts w:ascii="Arial" w:hAnsi="Arial" w:cs="Arial"/>
                <w:bCs/>
                <w:sz w:val="20"/>
                <w:szCs w:val="20"/>
              </w:rPr>
              <w:t>Оптимизация одонтопрепарирования в клинической практике стоматолога-ортопеда [Текст] : автореферат дис. ... канд. мед. наук / А. Н. Пархоменко ; рук. работы В. И. Шемонаев ; ВолГМУ МЗ РФ. - Волгоград, 2018. - 22 с. : ил.</w:t>
            </w:r>
          </w:p>
        </w:tc>
      </w:tr>
      <w:tr w:rsidR="001B36A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A" w:rsidRDefault="00E123F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E123F5" w:rsidRPr="00481DBA" w:rsidRDefault="00E123F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 51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A" w:rsidRDefault="00E123F5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ивоваров, Н. А.</w:t>
            </w:r>
          </w:p>
          <w:p w:rsidR="00E123F5" w:rsidRPr="00481DBA" w:rsidRDefault="00E123F5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123F5">
              <w:rPr>
                <w:rFonts w:ascii="Arial" w:hAnsi="Arial" w:cs="Arial"/>
                <w:bCs/>
                <w:sz w:val="20"/>
                <w:szCs w:val="20"/>
              </w:rPr>
              <w:t>Клинико-лабораторное обоснование метода профилактики осложнений у пациентов при дентальной имплантации [Текст] : дис. ... канд. мед. наук / Н. А. Пивоваров ; рук. работы А. Ю. Дробышев ; конс. Б. М. Мануйлов ; МГМСУ. - М., 2018. - 154 с. : ил. - Библиогр.: с. 128-153.</w:t>
            </w:r>
          </w:p>
        </w:tc>
      </w:tr>
      <w:tr w:rsidR="001B36A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A" w:rsidRDefault="00E123F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E123F5" w:rsidRPr="00481DBA" w:rsidRDefault="00E123F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 51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A" w:rsidRDefault="00E123F5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ивоваров, Н. А.</w:t>
            </w:r>
          </w:p>
          <w:p w:rsidR="00E123F5" w:rsidRPr="00481DBA" w:rsidRDefault="00E123F5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123F5">
              <w:rPr>
                <w:rFonts w:ascii="Arial" w:hAnsi="Arial" w:cs="Arial"/>
                <w:bCs/>
                <w:sz w:val="20"/>
                <w:szCs w:val="20"/>
              </w:rPr>
              <w:t>Клинико-лабораторное обоснование метода профилактики осложнений у пациентов при дентальной имплантации [Текст] : автореферат дис. ... канд. мед. наук / Н. А. Пивоваров ; рук. работы А. Ю. Дробышев ; конс. Б. М. Мануйлов ; МГМСУ. - М., 2018. - 22 с. : ил.</w:t>
            </w:r>
          </w:p>
        </w:tc>
      </w:tr>
      <w:tr w:rsidR="001B36A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A" w:rsidRDefault="00E123F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E123F5" w:rsidRPr="00481DBA" w:rsidRDefault="00E123F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 57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A" w:rsidRDefault="00E123F5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иямов, Р. Р.</w:t>
            </w:r>
          </w:p>
          <w:p w:rsidR="00E123F5" w:rsidRPr="00481DBA" w:rsidRDefault="00E123F5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123F5">
              <w:rPr>
                <w:rFonts w:ascii="Arial" w:hAnsi="Arial" w:cs="Arial"/>
                <w:bCs/>
                <w:sz w:val="20"/>
                <w:szCs w:val="20"/>
              </w:rPr>
              <w:t>Сочетанное применение интраоперационной микроскопии и высокоинтенсивных лазеров при лечении пациентов с поражением в периапикальных тканях [Текст] : автореферат дис. ... канд. мед. наук / Р. Р. Пиямов ; рук. работы С. В. Тарасенко ; конс. Т. П. Вавилова ; Первый МГМУ им. И. М. Сеченова МЗ РФ. - М., 2019. - 24 с. : ил.</w:t>
            </w:r>
          </w:p>
        </w:tc>
      </w:tr>
      <w:tr w:rsidR="001B36A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A" w:rsidRDefault="00E123F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E123F5" w:rsidRPr="00481DBA" w:rsidRDefault="00E123F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 65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A" w:rsidRDefault="00E123F5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встянко, Ю. А.</w:t>
            </w:r>
          </w:p>
          <w:p w:rsidR="00E123F5" w:rsidRPr="00481DBA" w:rsidRDefault="00E123F5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123F5">
              <w:rPr>
                <w:rFonts w:ascii="Arial" w:hAnsi="Arial" w:cs="Arial"/>
                <w:bCs/>
                <w:sz w:val="20"/>
                <w:szCs w:val="20"/>
              </w:rPr>
              <w:t>Сравнительное исследование современных дентальных имплантатов: экспериментально-клинические и технологические аспекты [Текст] : автореферат дис. ... канд. мед. наук / Ю. А. Повстянко ; рук. работы: Е. Е. Олесов, А. С. Самойлов ; Первый МГМУ им. И. М. Сеченова МЗ РФ. - М., 2018. - 24 с. : ил.</w:t>
            </w:r>
          </w:p>
        </w:tc>
      </w:tr>
      <w:tr w:rsidR="001B36A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A" w:rsidRDefault="00E123F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E123F5" w:rsidRPr="00481DBA" w:rsidRDefault="00E123F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 7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A" w:rsidRDefault="00E123F5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номарев, А. А.</w:t>
            </w:r>
          </w:p>
          <w:p w:rsidR="00E123F5" w:rsidRPr="00481DBA" w:rsidRDefault="00E123F5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123F5">
              <w:rPr>
                <w:rFonts w:ascii="Arial" w:hAnsi="Arial" w:cs="Arial"/>
                <w:bCs/>
                <w:sz w:val="20"/>
                <w:szCs w:val="20"/>
              </w:rPr>
              <w:t>Закономерности строения верхней и нижней челюстей в норме, при различных видах ретенции и отсутствии зубов мудрости [Текст] : автореферат дис. ... д-ра мед. наук / А. А. Пономарев ; конс.: И. В. Гайворонский, Т. В. Гайворонская ; ВМА им. С. М. Кирова МО РФ. - СПб, 2018. - 39 с. : ил.</w:t>
            </w:r>
          </w:p>
        </w:tc>
      </w:tr>
      <w:tr w:rsidR="001B36A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A" w:rsidRDefault="00E123F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E123F5" w:rsidRPr="00481DBA" w:rsidRDefault="00E123F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 79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A" w:rsidRDefault="00E123F5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пов, Н. В.</w:t>
            </w:r>
          </w:p>
          <w:p w:rsidR="00E123F5" w:rsidRPr="00481DBA" w:rsidRDefault="00E123F5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123F5">
              <w:rPr>
                <w:rFonts w:ascii="Arial" w:hAnsi="Arial" w:cs="Arial"/>
                <w:bCs/>
                <w:sz w:val="20"/>
                <w:szCs w:val="20"/>
              </w:rPr>
              <w:t xml:space="preserve">Дентальная имплантация с цифровой технологией реконструкции альвеолярной кости в комплексном лечении пациентов с дефектами зубных рядов при атрофии челюстей [Текст] : дис. ... д-ра мед. наук / Н. В. Попов ; конс.: Д. А. Трунин, А. В. Колсанов ; СамГМУ </w:t>
            </w:r>
            <w:r w:rsidRPr="00E123F5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З РФ. - Самара, 2018. - 296 с. : ил. - Библиогр.: с. 244-296.</w:t>
            </w:r>
          </w:p>
        </w:tc>
      </w:tr>
      <w:tr w:rsidR="001B36A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A" w:rsidRDefault="00E123F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E123F5" w:rsidRPr="00481DBA" w:rsidRDefault="00E123F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 79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A" w:rsidRDefault="00E123F5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пов, Н. В.</w:t>
            </w:r>
          </w:p>
          <w:p w:rsidR="00E123F5" w:rsidRPr="00481DBA" w:rsidRDefault="00E123F5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123F5">
              <w:rPr>
                <w:rFonts w:ascii="Arial" w:hAnsi="Arial" w:cs="Arial"/>
                <w:bCs/>
                <w:sz w:val="20"/>
                <w:szCs w:val="20"/>
              </w:rPr>
              <w:t>Дентальная имплантация с цифровой технологией реконструкции альвеолярной кости в комплексном лечении пациентов с дефектами зубных рядов при атрофии челюстей [Текст] : автореферат дис. ... д-ра мед. наук / Н. В. Попов ; конс.: Д. А. Трунин, А. В. Колсанов ; МГМСУ. - М., 2018. - 46 с. : ил.</w:t>
            </w:r>
          </w:p>
        </w:tc>
      </w:tr>
      <w:tr w:rsidR="001B36A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A" w:rsidRDefault="00933AC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933AC6" w:rsidRPr="00481DBA" w:rsidRDefault="00933AC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 81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A" w:rsidRDefault="00933AC6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росенкова, Т.</w:t>
            </w:r>
          </w:p>
          <w:p w:rsidR="00933AC6" w:rsidRPr="00481DBA" w:rsidRDefault="00933AC6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33AC6">
              <w:rPr>
                <w:rFonts w:ascii="Arial" w:hAnsi="Arial" w:cs="Arial"/>
                <w:bCs/>
                <w:sz w:val="20"/>
                <w:szCs w:val="20"/>
              </w:rPr>
              <w:t>Ранняя диагностика начального хронического маргинального пародонтита и профилактические меры против его прогрессирования [Текст] : автореферат дис. ... канд. мед. наук : на молд. яз. / Т. Поросенкова ; ГУМФ им. Н. Тестемицану. - Кишинев, 2018. - 26 с. : ил.</w:t>
            </w:r>
          </w:p>
        </w:tc>
      </w:tr>
      <w:tr w:rsidR="001B36A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A" w:rsidRDefault="00933AC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933AC6" w:rsidRPr="00481DBA" w:rsidRDefault="00933AC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 44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A" w:rsidRDefault="00933AC6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ебриев, Е. Ю.</w:t>
            </w:r>
          </w:p>
          <w:p w:rsidR="00933AC6" w:rsidRPr="00481DBA" w:rsidRDefault="00933AC6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33AC6">
              <w:rPr>
                <w:rFonts w:ascii="Arial" w:hAnsi="Arial" w:cs="Arial"/>
                <w:bCs/>
                <w:sz w:val="20"/>
                <w:szCs w:val="20"/>
              </w:rPr>
              <w:t>Применение модулированного диодного света в синей области спектра для отверждения фотокомпозитов при лечении кариеса [Текст] : автореферат дис. ... канд. мед. наук / Е. Ю. Ребриев ; рук. работы И. А. Беленова ; БелГНИУ Минобрнауки РФ. - Воронеж, 2018. - 23 с.</w:t>
            </w:r>
          </w:p>
        </w:tc>
      </w:tr>
      <w:tr w:rsidR="001B36A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A" w:rsidRDefault="00933AC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933AC6" w:rsidRPr="00481DBA" w:rsidRDefault="00933AC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 77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A" w:rsidRDefault="00933AC6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оман, И.</w:t>
            </w:r>
          </w:p>
          <w:p w:rsidR="00933AC6" w:rsidRPr="00481DBA" w:rsidRDefault="00933AC6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33AC6">
              <w:rPr>
                <w:rFonts w:ascii="Arial" w:hAnsi="Arial" w:cs="Arial"/>
                <w:bCs/>
                <w:sz w:val="20"/>
                <w:szCs w:val="20"/>
              </w:rPr>
              <w:t>Использование минерального триоксидного агрегата при лечении острого очагового пульпита [Текст] : автореферат дис. ... канд. мед. наук : на молд. яз. / И. Роман ; ГУМФ им. Н. Тестемицану. - Кишинев, 2018. - 28 с. : ил.</w:t>
            </w:r>
          </w:p>
        </w:tc>
      </w:tr>
      <w:tr w:rsidR="001B36A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A" w:rsidRDefault="00933AC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933AC6" w:rsidRPr="00481DBA" w:rsidRDefault="00933AC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 89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6" w:rsidRDefault="00933AC6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укина, Е. А.</w:t>
            </w:r>
          </w:p>
          <w:p w:rsidR="00933AC6" w:rsidRPr="00481DBA" w:rsidRDefault="00933AC6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33AC6">
              <w:rPr>
                <w:rFonts w:ascii="Arial" w:hAnsi="Arial" w:cs="Arial"/>
                <w:bCs/>
                <w:sz w:val="20"/>
                <w:szCs w:val="20"/>
              </w:rPr>
              <w:t>Оптимизация хирургической тактики метода непосредственной дентальной имплантации [Текст] : автореферат дис. ... канд. мед. наук / Е. А. Рукина ; рук. работы С. Ю. Иванов ; Первый МГМУ им. И. М. Сеченова МЗ РФ. - М., 2018. - 24 с. : ил.</w:t>
            </w:r>
          </w:p>
        </w:tc>
      </w:tr>
      <w:tr w:rsidR="001B36A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A" w:rsidRDefault="00933AC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933AC6" w:rsidRPr="00481DBA" w:rsidRDefault="00933AC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 88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A" w:rsidRDefault="00933AC6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уманова, А. М.</w:t>
            </w:r>
          </w:p>
          <w:p w:rsidR="000C6A9F" w:rsidRPr="00481DBA" w:rsidRDefault="00933AC6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33AC6">
              <w:rPr>
                <w:rFonts w:ascii="Arial" w:hAnsi="Arial" w:cs="Arial"/>
                <w:bCs/>
                <w:sz w:val="20"/>
                <w:szCs w:val="20"/>
              </w:rPr>
              <w:t>Клинико-лабораторная оценка эффективности композиции на основе кремнийсодержащего глицерогидрогеля в комплексном лечении пациентов с хроническим пародонтитом средней степени [Текст] : автореферат дис. ... канд. мед. наук / А. И. Руманова ; рук. работы: А. В. Брагин, Е. В. Жданова ; УГМУ МЗ РФ. - Екатеринбург, 2018. - 23 с. : ил</w:t>
            </w:r>
            <w:r w:rsidR="007B476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1B36A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A" w:rsidRDefault="00933AC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933AC6" w:rsidRPr="00481DBA" w:rsidRDefault="00933AC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 92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A" w:rsidRDefault="00933AC6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устамова, Э. К.</w:t>
            </w:r>
          </w:p>
          <w:p w:rsidR="00933AC6" w:rsidRPr="00481DBA" w:rsidRDefault="00933AC6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33AC6">
              <w:rPr>
                <w:rFonts w:ascii="Arial" w:hAnsi="Arial" w:cs="Arial"/>
                <w:bCs/>
                <w:sz w:val="20"/>
                <w:szCs w:val="20"/>
              </w:rPr>
              <w:t>Оптимизация ортопедической стоматологической помощи в процессе реабилитации больных с различным уровнем тревожности [Текст] : автореферат дис. ... канд. мед. наук / Э. К. Рустамова ; рук. работы Н. В. Лапина ; КубГМУ МЗ РФ. - Краснодар, 2018. - 23 с. : ил.</w:t>
            </w:r>
          </w:p>
        </w:tc>
      </w:tr>
      <w:tr w:rsidR="001B36A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A" w:rsidRDefault="00933AC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933AC6" w:rsidRPr="00481DBA" w:rsidRDefault="00933AC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1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A" w:rsidRDefault="00933AC6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амир Г. Ч.</w:t>
            </w:r>
          </w:p>
          <w:p w:rsidR="00933AC6" w:rsidRPr="00481DBA" w:rsidRDefault="00933AC6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33AC6">
              <w:rPr>
                <w:rFonts w:ascii="Arial" w:hAnsi="Arial" w:cs="Arial"/>
                <w:bCs/>
                <w:sz w:val="20"/>
                <w:szCs w:val="20"/>
              </w:rPr>
              <w:t>Эффективность лечебно-профилактических мероприятий у больных хроническим генерализованным пародонтитом на фоне сахарного диабета [Текст] : автореферат дис. ... канд. мед. наук / Гарти Четри Самир ; рук. работы В. Ф. Михальченко ; конс. А. Т. Яковлев ; ВолГМУ МЗ РФ. - Волгоград, 2018. - 25 с. : ил.</w:t>
            </w:r>
          </w:p>
        </w:tc>
      </w:tr>
      <w:tr w:rsidR="0022409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A" w:rsidRDefault="00933AC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933AC6" w:rsidRPr="00481DBA" w:rsidRDefault="00933AC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24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A" w:rsidRDefault="00933AC6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афьянова, Е. В.</w:t>
            </w:r>
          </w:p>
          <w:p w:rsidR="00933AC6" w:rsidRPr="00481DBA" w:rsidRDefault="00933AC6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33AC6">
              <w:rPr>
                <w:rFonts w:ascii="Arial" w:hAnsi="Arial" w:cs="Arial"/>
                <w:bCs/>
                <w:sz w:val="20"/>
                <w:szCs w:val="20"/>
              </w:rPr>
              <w:t>Разработка и клиническое обоснование нового хирургического способа лечения врожденных деформаций челюстей [Текст] : автореферат дис. ... канд. мед. наук / Е. В. Сафьянова ; рук. работы С. Ю. Иванов ; Первый МГМУ им. И. М. Сеченова МЗ РФ. - М., 2018. - 25 с. : ил.</w:t>
            </w:r>
          </w:p>
        </w:tc>
      </w:tr>
      <w:tr w:rsidR="00E123F5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F5" w:rsidRDefault="00933AC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933AC6" w:rsidRPr="00481DBA" w:rsidRDefault="00933AC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27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F5" w:rsidRDefault="00933AC6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еверина, Л. А.</w:t>
            </w:r>
          </w:p>
          <w:p w:rsidR="00933AC6" w:rsidRPr="00481DBA" w:rsidRDefault="00933AC6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33AC6">
              <w:rPr>
                <w:rFonts w:ascii="Arial" w:hAnsi="Arial" w:cs="Arial"/>
                <w:bCs/>
                <w:sz w:val="20"/>
                <w:szCs w:val="20"/>
              </w:rPr>
              <w:t>Комплексное лечение пациентов с хроническим генерализованным пародонтитом с применением различных шинирующих конструкций [Текст] : автореферат дис. ... канд. мед. наук / Л. А. Северина ; рук. работы З. М. Абаев ; Первый МГМУ им. И. М. Сеченова МЗ РФ. - М., 2019. - 24 с. : ил.</w:t>
            </w:r>
          </w:p>
        </w:tc>
      </w:tr>
      <w:tr w:rsidR="00E123F5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F5" w:rsidRDefault="00933AC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933AC6" w:rsidRPr="00481DBA" w:rsidRDefault="00933AC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32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F5" w:rsidRDefault="00933AC6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еменова, Ю. А.</w:t>
            </w:r>
          </w:p>
          <w:p w:rsidR="00933AC6" w:rsidRPr="00481DBA" w:rsidRDefault="00933AC6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33AC6">
              <w:rPr>
                <w:rFonts w:ascii="Arial" w:hAnsi="Arial" w:cs="Arial"/>
                <w:bCs/>
                <w:sz w:val="20"/>
                <w:szCs w:val="20"/>
              </w:rPr>
              <w:t>Разработка, экспериментальное и клиническое исследование нового остеопатического материала на основе костного минерального компонента [Текст] : автореферат дис. ... канд. мед. наук / Ю. А. Семенова ; рук. работы С. Ю. Иванов ; Первый МГМУ им. И. М. Сеченова МЗ РФ. - М., 2018. - 24 с. : ил.</w:t>
            </w:r>
          </w:p>
        </w:tc>
      </w:tr>
      <w:tr w:rsidR="00E123F5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F5" w:rsidRDefault="00933AC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933AC6" w:rsidRPr="00481DBA" w:rsidRDefault="00933AC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32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F5" w:rsidRDefault="00933AC6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еменычева, А. В.</w:t>
            </w:r>
          </w:p>
          <w:p w:rsidR="00933AC6" w:rsidRPr="00481DBA" w:rsidRDefault="00933AC6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33AC6">
              <w:rPr>
                <w:rFonts w:ascii="Arial" w:hAnsi="Arial" w:cs="Arial"/>
                <w:bCs/>
                <w:sz w:val="20"/>
                <w:szCs w:val="20"/>
              </w:rPr>
              <w:t>Методы диагностического обследования и этапы хирургического лечения пациентов с остеонекрозом нижней челюсти на фоне приема наркотических препаратов, содержащих фосфор [Текст] : автореферат дис. ... канд. мед. наук / А. В. Семенычева ; рук. работы Ю. А. Медведев ; Первый МГМУ им. И. М. Сеченова МЗ РФ. - М., 2018. - 24 с. : ил.</w:t>
            </w:r>
          </w:p>
        </w:tc>
      </w:tr>
      <w:tr w:rsidR="00E123F5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F5" w:rsidRDefault="00933AC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933AC6" w:rsidRPr="00481DBA" w:rsidRDefault="00933AC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59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F5" w:rsidRDefault="00933AC6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метанина, О. А.</w:t>
            </w:r>
          </w:p>
          <w:p w:rsidR="00933AC6" w:rsidRPr="00481DBA" w:rsidRDefault="00933AC6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33AC6">
              <w:rPr>
                <w:rFonts w:ascii="Arial" w:hAnsi="Arial" w:cs="Arial"/>
                <w:bCs/>
                <w:sz w:val="20"/>
                <w:szCs w:val="20"/>
              </w:rPr>
              <w:t xml:space="preserve">Профилактика и диагностика гингивита с использованием метода инфракрасной </w:t>
            </w:r>
            <w:r w:rsidRPr="00933AC6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пектроскопии биологических жидкостей полости рта [Текст] : автореферат дис. ... канд. мед. наук / О. А. Сметанина ; рук. работы Л. Н. Казарина ; КрымФГУ им. В. И. Вернадского. - Н. Новгород, 2018. - 22 с. : ил.</w:t>
            </w:r>
          </w:p>
        </w:tc>
      </w:tr>
      <w:tr w:rsidR="00E123F5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F5" w:rsidRDefault="00933AC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933AC6" w:rsidRPr="00481DBA" w:rsidRDefault="00933AC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61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F5" w:rsidRDefault="00933AC6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мирнов, Я. В.</w:t>
            </w:r>
          </w:p>
          <w:p w:rsidR="00933AC6" w:rsidRPr="00481DBA" w:rsidRDefault="00933AC6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33AC6">
              <w:rPr>
                <w:rFonts w:ascii="Arial" w:hAnsi="Arial" w:cs="Arial"/>
                <w:bCs/>
                <w:sz w:val="20"/>
                <w:szCs w:val="20"/>
              </w:rPr>
              <w:t>Клинико-морфологические характеристики и оптимизация лечения детей с мальформациями кровеносных сосудов в области головы и шеи [Текст] : автореферат дис. ... канд. мед. наук / Я. В. Смирнов ; рук. работы В. В. Рогинский ; конс. И. И. Бабиченко ; ЦНИИС и ЧЛХ МЗ РФ. - М., 2018. - 24 с. : ил.</w:t>
            </w:r>
          </w:p>
        </w:tc>
      </w:tr>
      <w:tr w:rsidR="00933AC6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6" w:rsidRDefault="00933AC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933AC6" w:rsidRPr="00481DBA" w:rsidRDefault="00933AC6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64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6" w:rsidRDefault="00933AC6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оболева, А. В.</w:t>
            </w:r>
          </w:p>
          <w:p w:rsidR="00933AC6" w:rsidRPr="00481DBA" w:rsidRDefault="00933AC6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33AC6">
              <w:rPr>
                <w:rFonts w:ascii="Arial" w:hAnsi="Arial" w:cs="Arial"/>
                <w:bCs/>
                <w:sz w:val="20"/>
                <w:szCs w:val="20"/>
              </w:rPr>
              <w:t>Разработка и клинико-технологическое обоснование применения светоотверждаемого базисного материала для изготовления съемных протезов [Текст] : автореферат дис. ... канд. мед. наук / А. В. Соболева ; рук. работы А. В. Цимбалистов ; БелГНИУ Минобрнауки РФ. - Белгород, 2019. - 21 с.</w:t>
            </w:r>
          </w:p>
        </w:tc>
      </w:tr>
      <w:tr w:rsidR="00933AC6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6" w:rsidRDefault="00083D8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83D8C" w:rsidRPr="00481DBA" w:rsidRDefault="00083D8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66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6" w:rsidRDefault="00083D8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огачев, Г. В.</w:t>
            </w:r>
          </w:p>
          <w:p w:rsidR="00083D8C" w:rsidRPr="00481DBA" w:rsidRDefault="00083D8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3D8C">
              <w:rPr>
                <w:rFonts w:ascii="Arial" w:hAnsi="Arial" w:cs="Arial"/>
                <w:bCs/>
                <w:sz w:val="20"/>
                <w:szCs w:val="20"/>
              </w:rPr>
              <w:t>Клинико-функциональное изучение влияния современных реставрационных материалов на пульпу зуба [Текст] : автореферат дис. ... канд. мед. наук / Г. В. Согачев ; рук. работы: Е. К. Кречина, Е. В. Иванова ; ЦНИИС и ЧЛХ МЗ РФ. - М., 2019. - 23 с. : ил.</w:t>
            </w:r>
          </w:p>
        </w:tc>
      </w:tr>
      <w:tr w:rsidR="00933AC6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6" w:rsidRDefault="00083D8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83D8C" w:rsidRPr="00481DBA" w:rsidRDefault="00083D8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67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6" w:rsidRDefault="00083D8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олдатова, Е. С.</w:t>
            </w:r>
          </w:p>
          <w:p w:rsidR="00083D8C" w:rsidRPr="00481DBA" w:rsidRDefault="00083D8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3D8C">
              <w:rPr>
                <w:rFonts w:ascii="Arial" w:hAnsi="Arial" w:cs="Arial"/>
                <w:bCs/>
                <w:sz w:val="20"/>
                <w:szCs w:val="20"/>
              </w:rPr>
              <w:t>Разработка схемы комплексного лечения воспалительных заболеваний пародонта [Текст] : автореферат дис. ... канд. мед. наук / Е. С. Солдатова ; рук. работы А. И. Булгакова ; БГМУ МЗ РФ. - Уфа, 2018. - 22 с.</w:t>
            </w:r>
          </w:p>
        </w:tc>
      </w:tr>
      <w:tr w:rsidR="00933AC6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6" w:rsidRDefault="00083D8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83D8C" w:rsidRPr="00481DBA" w:rsidRDefault="00083D8C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79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6" w:rsidRDefault="00083D8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тамболиев, И. А.</w:t>
            </w:r>
          </w:p>
          <w:p w:rsidR="00083D8C" w:rsidRPr="00481DBA" w:rsidRDefault="00083D8C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3D8C">
              <w:rPr>
                <w:rFonts w:ascii="Arial" w:hAnsi="Arial" w:cs="Arial"/>
                <w:bCs/>
                <w:sz w:val="20"/>
                <w:szCs w:val="20"/>
              </w:rPr>
              <w:t>Экспериментальное обоснование применения сложного биокомпозиционного материала с мезенхимальными стволовыми клетками для восстановления костных дефектов [Текст] : автореферат дис. ... канд. мед. наук / И. А. Стамболиев ; рук. работы С. Ю. Иванов ; Первый МГМУ им. И. М. Сеченова МЗ РФ. - М., 2019. - 24 : ил.</w:t>
            </w:r>
          </w:p>
        </w:tc>
      </w:tr>
      <w:tr w:rsidR="00933AC6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6" w:rsidRDefault="002C5D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д</w:t>
            </w:r>
          </w:p>
          <w:p w:rsidR="002C5D9A" w:rsidRDefault="002C5D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864</w:t>
            </w:r>
          </w:p>
          <w:p w:rsidR="002C5D9A" w:rsidRPr="00481DBA" w:rsidRDefault="002C5D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6" w:rsidRDefault="002C5D9A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тепанов, А. Г.</w:t>
            </w:r>
          </w:p>
          <w:p w:rsidR="002C5D9A" w:rsidRPr="00481DBA" w:rsidRDefault="002C5D9A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C5D9A">
              <w:rPr>
                <w:rFonts w:ascii="Arial" w:hAnsi="Arial" w:cs="Arial"/>
                <w:bCs/>
                <w:sz w:val="20"/>
                <w:szCs w:val="20"/>
              </w:rPr>
              <w:t>Инновационная концепция зубосохраняющих медицинских технологий [Текст] : дис. ... д-ра мед. наук / А. Г. Степанов ; конс. С. Д. Арутюнов ; МГМСУ. - М., 2018. - 300 с. : ил. - Библиогр.: с. 270-300.</w:t>
            </w:r>
          </w:p>
        </w:tc>
      </w:tr>
      <w:tr w:rsidR="00933AC6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6" w:rsidRDefault="002C5D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C5D9A" w:rsidRPr="00481DBA" w:rsidRDefault="002C5D9A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86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6" w:rsidRDefault="002C5D9A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тепанов, А. Г.</w:t>
            </w:r>
          </w:p>
          <w:p w:rsidR="002C5D9A" w:rsidRPr="00481DBA" w:rsidRDefault="002C5D9A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C5D9A">
              <w:rPr>
                <w:rFonts w:ascii="Arial" w:hAnsi="Arial" w:cs="Arial"/>
                <w:bCs/>
                <w:sz w:val="20"/>
                <w:szCs w:val="20"/>
              </w:rPr>
              <w:t>Инновационная концепция зубосохраняющих медицинских технологий [Текст] : автореферат дис. ... д-ра мед. наук / А. Г. Степанов ; конс. С. Д. Арутюнов ; МГМСУ. - М., 2018. - 48 с. : ил.</w:t>
            </w:r>
          </w:p>
        </w:tc>
      </w:tr>
      <w:tr w:rsidR="00933AC6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6" w:rsidRDefault="002C5D9A" w:rsidP="002C5D9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2C5D9A" w:rsidRPr="00481DBA" w:rsidRDefault="002C5D9A" w:rsidP="002C5D9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1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6" w:rsidRDefault="002C5D9A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аминдарова, Р. Р.</w:t>
            </w:r>
          </w:p>
          <w:p w:rsidR="002C5D9A" w:rsidRPr="00481DBA" w:rsidRDefault="002C5D9A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C5D9A">
              <w:rPr>
                <w:rFonts w:ascii="Arial" w:hAnsi="Arial" w:cs="Arial"/>
                <w:bCs/>
                <w:sz w:val="20"/>
                <w:szCs w:val="20"/>
              </w:rPr>
              <w:t>Совершенствование медикаментозного лечения хронического генерализованного пародонтита в стадии обострения [Текст] : автореферат дис. ... канд. мед. наук / Р. Р. Таминдарова ; рук. работы Г. И. Ронь ; УГМУ МЗ РФ. - Екатеринбург, 2018. - 23 с.</w:t>
            </w:r>
          </w:p>
        </w:tc>
      </w:tr>
      <w:tr w:rsidR="00933AC6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6" w:rsidRDefault="00FB53D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FB53D9" w:rsidRPr="00481DBA" w:rsidRDefault="00FB53D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39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6" w:rsidRDefault="00FB53D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ерещук, С. В.</w:t>
            </w:r>
          </w:p>
          <w:p w:rsidR="00FB53D9" w:rsidRPr="00481DBA" w:rsidRDefault="00FB53D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53D9">
              <w:rPr>
                <w:rFonts w:ascii="Arial" w:hAnsi="Arial" w:cs="Arial"/>
                <w:bCs/>
                <w:sz w:val="20"/>
                <w:szCs w:val="20"/>
              </w:rPr>
              <w:t>Устранение дефектов нижней челюсти применением реваскуляризованных аутотрансплантатов [Текст] : автореферат дис. ... канд. мед. наук / С. В. Терещук ; рук. работы: С. Ю. Иванов, А. М. Шулутко ; Первый МГМУ им. И. М. Сеченова МЗ РФ. - М., 2018. - 23 с. : ил.</w:t>
            </w:r>
          </w:p>
        </w:tc>
      </w:tr>
      <w:tr w:rsidR="00E123F5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F5" w:rsidRDefault="00FB53D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FB53D9" w:rsidRPr="00481DBA" w:rsidRDefault="00FB53D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51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F5" w:rsidRDefault="00FB53D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имаков, И. Е.</w:t>
            </w:r>
          </w:p>
          <w:p w:rsidR="00FB53D9" w:rsidRPr="00481DBA" w:rsidRDefault="00FB53D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53D9">
              <w:rPr>
                <w:rFonts w:ascii="Arial" w:hAnsi="Arial" w:cs="Arial"/>
                <w:bCs/>
                <w:sz w:val="20"/>
                <w:szCs w:val="20"/>
              </w:rPr>
              <w:t>Оптимизация лечения детей с врожденной двусторонней расщелиной верхней губы и неба в периоде прикуса молочных зубов [Текст] : автореферат дис. ... канд. мед. наук / И. Е. Тимаков ; рук. работы И. В. Фоменко ; ВолГМУ МЗ РФ. - Волгоград, 2018. - 24 с. : ил.</w:t>
            </w:r>
          </w:p>
        </w:tc>
      </w:tr>
      <w:tr w:rsidR="00933AC6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6" w:rsidRDefault="00FB53D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FB53D9" w:rsidRPr="00481DBA" w:rsidRDefault="00FB53D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8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6" w:rsidRDefault="00FB53D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рофимчук, А. А.</w:t>
            </w:r>
          </w:p>
          <w:p w:rsidR="00FB53D9" w:rsidRPr="00481DBA" w:rsidRDefault="00FB53D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53D9">
              <w:rPr>
                <w:rFonts w:ascii="Arial" w:hAnsi="Arial" w:cs="Arial"/>
                <w:bCs/>
                <w:sz w:val="20"/>
                <w:szCs w:val="20"/>
              </w:rPr>
              <w:t>Профилактика заболеваний тканей полости рта и оценка риска их развития у работников, занятых добычей и переработкой медно-цинковых руд [Текст] : автореферат дис. ... канд. мед. наук / А. А. Трофимчук ; рук. работы М. Ф. Кабирова ; БГМУ МЗ РФ. - Уфа, 2018. - 22 с.</w:t>
            </w:r>
          </w:p>
        </w:tc>
      </w:tr>
      <w:tr w:rsidR="00933AC6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6" w:rsidRDefault="00FB53D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FB53D9" w:rsidRPr="00481DBA" w:rsidRDefault="00FB53D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88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6" w:rsidRDefault="00FB53D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рохалин, А. В.</w:t>
            </w:r>
          </w:p>
          <w:p w:rsidR="00FB53D9" w:rsidRPr="00481DBA" w:rsidRDefault="00FB53D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53D9">
              <w:rPr>
                <w:rFonts w:ascii="Arial" w:hAnsi="Arial" w:cs="Arial"/>
                <w:bCs/>
                <w:sz w:val="20"/>
                <w:szCs w:val="20"/>
              </w:rPr>
              <w:t>Реабилитация пациентов с дефектами нижней челюсти с использованием аллогенных трансплантатов серии "Аллоплант" и дентальных имплантатов [Текст] : автореферат дис. ... канд. мед. наук / А. В. Трохалин ; рук. работы Н. Е. Сельский ; БГМУ МЗ РФ. - Уфа, 2018. - 23 с.</w:t>
            </w:r>
          </w:p>
        </w:tc>
      </w:tr>
      <w:tr w:rsidR="00933AC6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6" w:rsidRDefault="00FB53D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FB53D9" w:rsidRPr="00481DBA" w:rsidRDefault="00FB53D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У 33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6" w:rsidRDefault="00FB53D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Узунян, Н. А.</w:t>
            </w:r>
          </w:p>
          <w:p w:rsidR="00FB53D9" w:rsidRPr="00481DBA" w:rsidRDefault="00FB53D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53D9">
              <w:rPr>
                <w:rFonts w:ascii="Arial" w:hAnsi="Arial" w:cs="Arial"/>
                <w:bCs/>
                <w:sz w:val="20"/>
                <w:szCs w:val="20"/>
              </w:rPr>
              <w:t>Обоснование применения новых отечественных сверхупругих сплавов титана в дентальной имплантологии ( экспериментально-клиническое исследование) [Текст] : автореферат дис. ... д-ра мед. наук / Н. А. Узунян ; конс.: В. Н. Олесова, А. С. Самойлов ; Первый МГМУ им. И. М. Сеченова МЗ РФ. - М., 2019. - 44 с. : ил.</w:t>
            </w:r>
          </w:p>
        </w:tc>
      </w:tr>
      <w:tr w:rsidR="002C5D9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Default="00FB53D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FB53D9" w:rsidRPr="00481DBA" w:rsidRDefault="00FB53D9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У 71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Default="00FB53D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Усатов, Д. А.</w:t>
            </w:r>
          </w:p>
          <w:p w:rsidR="00FB53D9" w:rsidRPr="00481DBA" w:rsidRDefault="00FB53D9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53D9">
              <w:rPr>
                <w:rFonts w:ascii="Arial" w:hAnsi="Arial" w:cs="Arial"/>
                <w:bCs/>
                <w:sz w:val="20"/>
                <w:szCs w:val="20"/>
              </w:rPr>
              <w:t>Экспериментальное обоснование применения материалов из сверхэластичного никелид титана для заполнения остаточных костных полостей в челюстно-лицевой хирургии [Текст] : автореферат дис. ... канд. мед. наук / Д. А. Усатов ; рук. работы Ю. А. Медведев ; Первый МГМУ им. И. М. Сеченова МЗ РФ. - М., 2018. - 23 с. : ил.</w:t>
            </w:r>
          </w:p>
        </w:tc>
      </w:tr>
      <w:tr w:rsidR="002C5D9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Default="0062650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62650B" w:rsidRPr="00481DBA" w:rsidRDefault="0062650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 62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Default="0062650B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илиппов, И. К.</w:t>
            </w:r>
          </w:p>
          <w:p w:rsidR="0062650B" w:rsidRPr="00481DBA" w:rsidRDefault="0062650B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2650B">
              <w:rPr>
                <w:rFonts w:ascii="Arial" w:hAnsi="Arial" w:cs="Arial"/>
                <w:bCs/>
                <w:sz w:val="20"/>
                <w:szCs w:val="20"/>
              </w:rPr>
              <w:t>Использование лоскутов на перфорантных сосудах шеи при устранении дефектов челюстно-лицевой области [Текст] : автореферат дис. ... канд. мед. наук / И. К. Филиппов ; рук. работы Е. В. Вербо ; ЦНИИС и ЧЛХ МЗ РФ. - М., 2018. - 26 с. : ил.</w:t>
            </w:r>
          </w:p>
        </w:tc>
      </w:tr>
      <w:tr w:rsidR="002C5D9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Default="0062650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62650B" w:rsidRPr="00481DBA" w:rsidRDefault="0062650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 93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Default="0062650B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ролов, А. О.</w:t>
            </w:r>
          </w:p>
          <w:p w:rsidR="0062650B" w:rsidRPr="00481DBA" w:rsidRDefault="0062650B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2650B">
              <w:rPr>
                <w:rFonts w:ascii="Arial" w:hAnsi="Arial" w:cs="Arial"/>
                <w:bCs/>
                <w:sz w:val="20"/>
                <w:szCs w:val="20"/>
              </w:rPr>
              <w:t>Применение мини-имплантатов у взрослых пациентов с вертикальной деформацией окклюзионной проскости [Текст] : автореферат дис. ... канд. мед. наук / А. О. Фролов ; рук. работы С. А. Попов ; КубГМУ МЗ РФ. - Краснодар, 2018. - 22 с.</w:t>
            </w:r>
          </w:p>
        </w:tc>
      </w:tr>
      <w:tr w:rsidR="002C5D9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Default="0062650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62650B" w:rsidRPr="00481DBA" w:rsidRDefault="0062650B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 13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Default="0062650B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айбуллина, Р. Р.</w:t>
            </w:r>
          </w:p>
          <w:p w:rsidR="0062650B" w:rsidRPr="00481DBA" w:rsidRDefault="004C671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C6717">
              <w:rPr>
                <w:rFonts w:ascii="Arial" w:hAnsi="Arial" w:cs="Arial"/>
                <w:bCs/>
                <w:sz w:val="20"/>
                <w:szCs w:val="20"/>
              </w:rPr>
              <w:t>Система комплексного лечения и медицинской реабилитации пациентов с хроническим генерализованным пародонтитом с применением физиотерапевтических технологий [Текст] : автореферат дис. ... д-ра мед. наук / Р. Р. Хайбуллина ; конс.: Л. П. Герасимова, Л. Т. Гильмутдинова ; БГМУ МЗ РФ. - Уфа, 2018. - 47 с. : ил.</w:t>
            </w:r>
          </w:p>
        </w:tc>
      </w:tr>
      <w:tr w:rsidR="002C5D9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Default="004C671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4C6717" w:rsidRPr="00481DBA" w:rsidRDefault="004C671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 14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Default="004C671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айрзаманова, К. А.</w:t>
            </w:r>
          </w:p>
          <w:p w:rsidR="004C6717" w:rsidRPr="00481DBA" w:rsidRDefault="004C671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C6717">
              <w:rPr>
                <w:rFonts w:ascii="Arial" w:hAnsi="Arial" w:cs="Arial"/>
                <w:bCs/>
                <w:sz w:val="20"/>
                <w:szCs w:val="20"/>
              </w:rPr>
              <w:t>Оптимизация лечения травматических поражений слизистой оболочки рта при ортодонтическом лечении [Текст] : автореферат дис. ... канд. мед. наук / К. А. Хайрзаманова ; рук. работы С. В. Аверьянов ; БГМУ МЗ РФ. - Уфа, 2019. - 23 с. : ил.</w:t>
            </w:r>
          </w:p>
        </w:tc>
      </w:tr>
      <w:tr w:rsidR="002C5D9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Default="004C671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4C6717" w:rsidRPr="00481DBA" w:rsidRDefault="004C671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 14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Default="004C671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акимова, Д. Ф.</w:t>
            </w:r>
          </w:p>
          <w:p w:rsidR="00115630" w:rsidRPr="00481DBA" w:rsidRDefault="004C671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C6717">
              <w:rPr>
                <w:rFonts w:ascii="Arial" w:hAnsi="Arial" w:cs="Arial"/>
                <w:bCs/>
                <w:sz w:val="20"/>
                <w:szCs w:val="20"/>
              </w:rPr>
              <w:t>Клинико-лабораторное обоснование применения метода инфильтрации при лечении начального кариеса у пациентов с несъемной ортодонтической техникой [Текст] : автореферат дис. ... канд. мед. наук / Д. Ф. Хакимова ; рук. работы О. И. Адмакин ; Первый МГМУ им. И. М. Сеченова МЗ РФ. - М., 2018. - 23 с. : ил.</w:t>
            </w:r>
          </w:p>
        </w:tc>
      </w:tr>
      <w:tr w:rsidR="002C5D9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Default="004C671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4C6717" w:rsidRPr="00481DBA" w:rsidRDefault="004C6717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 29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Default="004C671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асянов, А. Ш.</w:t>
            </w:r>
          </w:p>
          <w:p w:rsidR="000C6A9F" w:rsidRPr="00481DBA" w:rsidRDefault="004C6717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C6717">
              <w:rPr>
                <w:rFonts w:ascii="Arial" w:hAnsi="Arial" w:cs="Arial"/>
                <w:bCs/>
                <w:sz w:val="20"/>
                <w:szCs w:val="20"/>
              </w:rPr>
              <w:t>Влияние хирургического лечения на качество жизни больных с челюстно-лицевыми аномалиями [Текст] : автореферат дис. ... канд. мед. наук / А. Ш. Хасянов ; рук. работы В. Д. Вагнер ; ЦНИИС и ЧЛХ МЗ РФ. - М., 2018. - 22 с. : ил.</w:t>
            </w:r>
          </w:p>
        </w:tc>
      </w:tr>
      <w:tr w:rsidR="002C5D9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Default="000C6A9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0C6A9F" w:rsidRPr="00481DBA" w:rsidRDefault="000C6A9F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Ч-4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Default="000C6A9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Чернобровкина, М. И.</w:t>
            </w:r>
          </w:p>
          <w:p w:rsidR="000C6A9F" w:rsidRPr="00481DBA" w:rsidRDefault="000C6A9F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C6A9F">
              <w:rPr>
                <w:rFonts w:ascii="Arial" w:hAnsi="Arial" w:cs="Arial"/>
                <w:bCs/>
                <w:sz w:val="20"/>
                <w:szCs w:val="20"/>
              </w:rPr>
              <w:t>Функциональная оценка ранней ортопедической реабилитации детей с врожденной расщелиной губы, альвеолярного отростка и нёба [Текст] : автореферат дис. ... канд. мед. наук / М. И. Чернобровкина ; рук. работы А. В. Силин ; СЗГМУ им. И. М. Мечникова МЗ РФ. - СПб., 2017. - 27 с. : ил.</w:t>
            </w:r>
          </w:p>
        </w:tc>
      </w:tr>
      <w:tr w:rsidR="002C5D9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Default="00115630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C182D" w:rsidRPr="00481DBA" w:rsidRDefault="00CC182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Ч-65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Default="00CC182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Чжан, Ш.</w:t>
            </w:r>
          </w:p>
          <w:p w:rsidR="00CC182D" w:rsidRPr="00481DBA" w:rsidRDefault="00CC182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C182D">
              <w:rPr>
                <w:rFonts w:ascii="Arial" w:hAnsi="Arial" w:cs="Arial"/>
                <w:bCs/>
                <w:sz w:val="20"/>
                <w:szCs w:val="20"/>
              </w:rPr>
              <w:t>Сравнительная характеристика различных способов остеосинтеза при переломах нижней челюсти в области угла [Текст] : автореферат дис. ... канд. мед. наук / Ш. Чжан ; рук. работы Ю. А. Медведев ; Первый МГМУ им. И. М. Сеченова МЗ РФ. - М., 2019. - 23 с. : ил.</w:t>
            </w:r>
          </w:p>
        </w:tc>
      </w:tr>
      <w:tr w:rsidR="002C5D9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Default="00CC182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C182D" w:rsidRPr="00481DBA" w:rsidRDefault="00CC182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 64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Default="00CC182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ишкин, К. М.</w:t>
            </w:r>
          </w:p>
          <w:p w:rsidR="00CC182D" w:rsidRPr="00481DBA" w:rsidRDefault="00CC182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C182D">
              <w:rPr>
                <w:rFonts w:ascii="Arial" w:hAnsi="Arial" w:cs="Arial"/>
                <w:bCs/>
                <w:sz w:val="20"/>
                <w:szCs w:val="20"/>
              </w:rPr>
              <w:t>Оценка адаптационных изменений в зубоальвеолярном комплексе у пациентов со скученным положением зубов при первом классе Энгля (клинико-рентгенологическое исследование) [Текст] : автореферат дис. ... д-ра мед. наук / К. М. Шишкин ; конс. О. И. Арсенина ; Первый МГМУ им И. М. ЦНИИС и ЧЛХ МЗ РФ. - М., 2018. - 43 с. : ил.</w:t>
            </w:r>
          </w:p>
        </w:tc>
      </w:tr>
      <w:tr w:rsidR="002C5D9A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Default="00CC182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C182D" w:rsidRPr="00481DBA" w:rsidRDefault="00CC182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 95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Default="00CC182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умаков, Ф. Г.</w:t>
            </w:r>
          </w:p>
          <w:p w:rsidR="00CC182D" w:rsidRPr="00481DBA" w:rsidRDefault="00CC182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C182D">
              <w:rPr>
                <w:rFonts w:ascii="Arial" w:hAnsi="Arial" w:cs="Arial"/>
                <w:bCs/>
                <w:sz w:val="20"/>
                <w:szCs w:val="20"/>
              </w:rPr>
              <w:t>Экспериментально-клиническое сравнение керамических и титановых дентальных имплантатов [Текст] : автореферат дис. ... канд. мед. наук / Ф. Г. Шумаков ; рук. работы Е. Е. Олесов ; конс. А. С. Самойлов ; Первый МГМУ им. И. М. Сеченова МЗ РФ. - М., 2018. - 24 с. : ил.</w:t>
            </w:r>
          </w:p>
        </w:tc>
      </w:tr>
      <w:tr w:rsidR="00115630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0" w:rsidRDefault="00CC182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C182D" w:rsidRPr="00481DBA" w:rsidRDefault="00CC182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Щ 52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0" w:rsidRDefault="00CC182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Щепляков, Д. С.</w:t>
            </w:r>
          </w:p>
          <w:p w:rsidR="00CC182D" w:rsidRPr="00481DBA" w:rsidRDefault="00CC182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C182D">
              <w:rPr>
                <w:rFonts w:ascii="Arial" w:hAnsi="Arial" w:cs="Arial"/>
                <w:bCs/>
                <w:sz w:val="20"/>
                <w:szCs w:val="20"/>
              </w:rPr>
              <w:t>Профилактика операционных и послеоперационных осложнений открытого синус-лифтинга у больных с атрофией альвеолярного отростка верхней челюсти и дефектами зубных рядов [Текст] : автореферат дис. ... канд. мед. наук / Д. С. Щепляков ; рук. работы С. Ю. Максюков ; КубГМУ МЗ РФ. - Краснодар, 2019. - 24 с.</w:t>
            </w:r>
          </w:p>
        </w:tc>
      </w:tr>
      <w:tr w:rsidR="00115630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0" w:rsidRDefault="00CC182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C182D" w:rsidRPr="00481DBA" w:rsidRDefault="00CC182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Э 37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0" w:rsidRDefault="00CC182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Эйзенбраун, О. В.</w:t>
            </w:r>
          </w:p>
          <w:p w:rsidR="00CC182D" w:rsidRPr="00481DBA" w:rsidRDefault="00CC182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C182D">
              <w:rPr>
                <w:rFonts w:ascii="Arial" w:hAnsi="Arial" w:cs="Arial"/>
                <w:bCs/>
                <w:sz w:val="20"/>
                <w:szCs w:val="20"/>
              </w:rPr>
              <w:t>Применение туннельной техники костной пластики у пациентов с атрофией костной ткани челюстей [Текст] : автореферат дис. ... канд. мед. наук / О. В. Эйзенбраун ; рук. работы С. В. Тарасенко ; Первый МГМУ им. И. М. Сеченова МЗ РФ. - М., 2019. - 24 : ил.</w:t>
            </w:r>
          </w:p>
        </w:tc>
      </w:tr>
      <w:tr w:rsidR="00115630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0" w:rsidRDefault="00CC182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C182D" w:rsidRPr="00481DBA" w:rsidRDefault="00CC182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Э 64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0" w:rsidRDefault="00CC182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Эльканов, А. А.</w:t>
            </w:r>
          </w:p>
          <w:p w:rsidR="00CC182D" w:rsidRPr="00481DBA" w:rsidRDefault="00CC182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C182D">
              <w:rPr>
                <w:rFonts w:ascii="Arial" w:hAnsi="Arial" w:cs="Arial"/>
                <w:bCs/>
                <w:sz w:val="20"/>
                <w:szCs w:val="20"/>
              </w:rPr>
              <w:t xml:space="preserve">Сравнительная характеристика прочности различных конструкционных материалов, используемых для изготовления зубных протезов [Текст] : автореферат дис. ... канд. мед. </w:t>
            </w:r>
            <w:r w:rsidRPr="00CC182D">
              <w:rPr>
                <w:rFonts w:ascii="Arial" w:hAnsi="Arial" w:cs="Arial"/>
                <w:bCs/>
                <w:sz w:val="20"/>
                <w:szCs w:val="20"/>
              </w:rPr>
              <w:lastRenderedPageBreak/>
              <w:t>наук / А. А. Эльканов ; рук. работы Е. А. Брагин ; ВолГМУ МЗ РФ. - Волгоград, 2018. - 24 с. : ил.</w:t>
            </w:r>
          </w:p>
        </w:tc>
      </w:tr>
      <w:tr w:rsidR="00115630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0" w:rsidRDefault="00CC182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а</w:t>
            </w:r>
          </w:p>
          <w:p w:rsidR="00CC182D" w:rsidRPr="00481DBA" w:rsidRDefault="00CC182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Ю 45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0" w:rsidRDefault="00CC182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Юмашев, А. В.</w:t>
            </w:r>
          </w:p>
          <w:p w:rsidR="00CC182D" w:rsidRPr="00481DBA" w:rsidRDefault="00CC182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C182D">
              <w:rPr>
                <w:rFonts w:ascii="Arial" w:hAnsi="Arial" w:cs="Arial"/>
                <w:bCs/>
                <w:sz w:val="20"/>
                <w:szCs w:val="20"/>
              </w:rPr>
              <w:t>Мезодиэнцефальная модуляция в комплексе лечения и профилактики воспалительных осложнений у пациентов с ортопедическими конструкциями при дентальной имплантации [Текст] : автореферат дис. ... д-ра мед. наук / А. В. Юмашев ; конс. О. И. Адмакин ; Первый МГМУ им. И. М. Сеченова МЗ РФ. - М., 2019. - 48 с. : ил.</w:t>
            </w:r>
          </w:p>
        </w:tc>
      </w:tr>
      <w:tr w:rsidR="00115630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0" w:rsidRDefault="00CC182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CC182D" w:rsidRPr="00481DBA" w:rsidRDefault="00CC182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Ю 62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0" w:rsidRDefault="00CC182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Юркевич, Р. И.</w:t>
            </w:r>
          </w:p>
          <w:p w:rsidR="00CC182D" w:rsidRPr="00481DBA" w:rsidRDefault="00CC182D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C182D">
              <w:rPr>
                <w:rFonts w:ascii="Arial" w:hAnsi="Arial" w:cs="Arial"/>
                <w:bCs/>
                <w:sz w:val="20"/>
                <w:szCs w:val="20"/>
              </w:rPr>
              <w:t>Клинико-лабораторное обоснование применение метода гидравлической репозиции для восстановления подвижности суставного диска в комплексном лечении заболеваний ВНЧС [Текст] : автореферат дис. ... канд. мед. наук / Р. И. Юркевич ; рук. работы С. Ю. Иванов ; Первый МГМУ им. И. М. Сеченова МЗ РФ. - М., 2019. - 22 с. : ил.</w:t>
            </w:r>
          </w:p>
        </w:tc>
      </w:tr>
      <w:tr w:rsidR="00115630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0" w:rsidRDefault="007A08D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7A08D5" w:rsidRPr="00481DBA" w:rsidRDefault="007A08D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Ю 75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0" w:rsidRDefault="007A08D5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Юсупова, Ю. И.</w:t>
            </w:r>
          </w:p>
          <w:p w:rsidR="007A08D5" w:rsidRPr="00481DBA" w:rsidRDefault="007A08D5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A08D5">
              <w:rPr>
                <w:rFonts w:ascii="Arial" w:hAnsi="Arial" w:cs="Arial"/>
                <w:bCs/>
                <w:sz w:val="20"/>
                <w:szCs w:val="20"/>
              </w:rPr>
              <w:t>Комплексная профилактика и лечение воспалительных заболеваний пародонта у пациентов, проходящих ортодпнтическое лечение [Текст] : автореферат дис. ... канд. мед. наук / Ю. И. Юсупова ; рук. работы В. А. Румянцев ; Первый МГМУ им. И. М. Сеченова МЗ РФ. - М., 2018. - 25 с.</w:t>
            </w:r>
          </w:p>
        </w:tc>
      </w:tr>
      <w:tr w:rsidR="00115630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0" w:rsidRDefault="007A08D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7A08D5" w:rsidRPr="00481DBA" w:rsidRDefault="007A08D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Я 67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0" w:rsidRDefault="007A08D5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Ярыгина, Л. Б.</w:t>
            </w:r>
          </w:p>
          <w:p w:rsidR="007A08D5" w:rsidRPr="00481DBA" w:rsidRDefault="007A08D5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A08D5">
              <w:rPr>
                <w:rFonts w:ascii="Arial" w:hAnsi="Arial" w:cs="Arial"/>
                <w:bCs/>
                <w:sz w:val="20"/>
                <w:szCs w:val="20"/>
              </w:rPr>
              <w:t>Клинико-функциональное состояние периапикальных тканей при эндодонтическом лечении [Текст] : автореферат дис. ... канд. мед. наук / Л. Б. Ярыгина ; рук. работы: Е. К. Кречина, Ю. А. Винниченко ; ЦНИИС и ЧЛХ МЗ РФ. - М., 2018. - 26 с. : ил.</w:t>
            </w:r>
          </w:p>
        </w:tc>
      </w:tr>
      <w:tr w:rsidR="00115630" w:rsidTr="007A08D5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0" w:rsidRDefault="007A08D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7A08D5" w:rsidRPr="00481DBA" w:rsidRDefault="007A08D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Я 91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0" w:rsidRDefault="007A08D5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Яценко, А. К.</w:t>
            </w:r>
          </w:p>
          <w:p w:rsidR="007A08D5" w:rsidRPr="00481DBA" w:rsidRDefault="007A08D5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A08D5">
              <w:rPr>
                <w:rFonts w:ascii="Arial" w:hAnsi="Arial" w:cs="Arial"/>
                <w:bCs/>
                <w:sz w:val="20"/>
                <w:szCs w:val="20"/>
              </w:rPr>
              <w:t>Научное обоснование приоритетных направлений профилактики нарушений биологического развития детей дошкольного и младшего школьного возраста города Владивостока [Текст] : автореферат дис. ... канд. мед. наук / А. К. Яценко ; рук. работы: Л. В. Транковская, Ю. Ю. Первов ; ТГМУ МЗ РФ. - Владивосток, 2018. - 26 с. : ил.</w:t>
            </w:r>
          </w:p>
        </w:tc>
      </w:tr>
      <w:tr w:rsidR="00CC182D" w:rsidTr="007A08D5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2D" w:rsidRPr="00481DBA" w:rsidRDefault="00CC182D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D" w:rsidRPr="007A08D5" w:rsidRDefault="007A08D5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</w:t>
            </w:r>
            <w:r w:rsidRPr="007A08D5">
              <w:rPr>
                <w:rFonts w:ascii="Arial" w:hAnsi="Arial" w:cs="Arial"/>
                <w:b/>
                <w:bCs/>
                <w:sz w:val="22"/>
                <w:szCs w:val="22"/>
              </w:rPr>
              <w:t>Медицинская психология</w:t>
            </w:r>
          </w:p>
        </w:tc>
      </w:tr>
      <w:tr w:rsidR="00CC182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D" w:rsidRDefault="007A08D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7A08D5" w:rsidRPr="00481DBA" w:rsidRDefault="007A08D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 43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D" w:rsidRDefault="007A08D5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еонтьева, Е. М.</w:t>
            </w:r>
          </w:p>
          <w:p w:rsidR="007A08D5" w:rsidRPr="00481DBA" w:rsidRDefault="007A08D5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A08D5">
              <w:rPr>
                <w:rFonts w:ascii="Arial" w:hAnsi="Arial" w:cs="Arial"/>
                <w:bCs/>
                <w:sz w:val="20"/>
                <w:szCs w:val="20"/>
              </w:rPr>
              <w:t>Ценностные ориентации больных шизофренией [Текст] : автореферат дис. ... канд. мед. наук / Е. М. Леонтьева ; рук. работы А. Ш. Тхостов ; МГУ им. М. В. Ломоносова. - М., 2018. - 34 с.</w:t>
            </w:r>
          </w:p>
        </w:tc>
      </w:tr>
      <w:tr w:rsidR="00CC182D" w:rsidTr="00525858">
        <w:trPr>
          <w:trHeight w:val="144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D" w:rsidRDefault="007A08D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а</w:t>
            </w:r>
          </w:p>
          <w:p w:rsidR="007A08D5" w:rsidRPr="00481DBA" w:rsidRDefault="007A08D5" w:rsidP="004C50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 89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D" w:rsidRDefault="007A08D5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ысенко, Е. С.</w:t>
            </w:r>
          </w:p>
          <w:p w:rsidR="007A08D5" w:rsidRPr="00481DBA" w:rsidRDefault="007A08D5" w:rsidP="002B5B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A08D5">
              <w:rPr>
                <w:rFonts w:ascii="Arial" w:hAnsi="Arial" w:cs="Arial"/>
                <w:bCs/>
                <w:sz w:val="20"/>
                <w:szCs w:val="20"/>
              </w:rPr>
              <w:t>Динамика взаимодействия полушарий в процессах запоминания и узнавания у больных с односторонними поражениями мозга [Текст] : автореферат дис. ... канд. мед. наук / Е. С. Лысенко ; рук. работы Ю. В. Микадзе ; МГУ им. М, В, Ломоносова. - М., 2018. - 36 с. : ил.</w:t>
            </w:r>
          </w:p>
        </w:tc>
      </w:tr>
    </w:tbl>
    <w:p w:rsidR="00373578" w:rsidRDefault="00373578"/>
    <w:sectPr w:rsidR="00373578" w:rsidSect="00373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525858"/>
    <w:rsid w:val="00001F67"/>
    <w:rsid w:val="000042B8"/>
    <w:rsid w:val="00010F49"/>
    <w:rsid w:val="00011C84"/>
    <w:rsid w:val="0003318A"/>
    <w:rsid w:val="00046533"/>
    <w:rsid w:val="00051761"/>
    <w:rsid w:val="00074F8C"/>
    <w:rsid w:val="00083D8C"/>
    <w:rsid w:val="00086AE7"/>
    <w:rsid w:val="000C6A9F"/>
    <w:rsid w:val="000D57ED"/>
    <w:rsid w:val="000F37CF"/>
    <w:rsid w:val="00103871"/>
    <w:rsid w:val="00110936"/>
    <w:rsid w:val="00115630"/>
    <w:rsid w:val="00116CB8"/>
    <w:rsid w:val="00117031"/>
    <w:rsid w:val="001245CF"/>
    <w:rsid w:val="00155656"/>
    <w:rsid w:val="00164A5D"/>
    <w:rsid w:val="0017079D"/>
    <w:rsid w:val="00183081"/>
    <w:rsid w:val="0019048F"/>
    <w:rsid w:val="001931C3"/>
    <w:rsid w:val="001B338D"/>
    <w:rsid w:val="001B36AA"/>
    <w:rsid w:val="001B5E01"/>
    <w:rsid w:val="001C3249"/>
    <w:rsid w:val="001C421C"/>
    <w:rsid w:val="001D4CEE"/>
    <w:rsid w:val="001F4FBF"/>
    <w:rsid w:val="001F681F"/>
    <w:rsid w:val="00204105"/>
    <w:rsid w:val="00207E50"/>
    <w:rsid w:val="0022409A"/>
    <w:rsid w:val="00230E28"/>
    <w:rsid w:val="00234F3E"/>
    <w:rsid w:val="00254DC7"/>
    <w:rsid w:val="002713D0"/>
    <w:rsid w:val="00290DC8"/>
    <w:rsid w:val="00294BBD"/>
    <w:rsid w:val="002B5B71"/>
    <w:rsid w:val="002B5EBD"/>
    <w:rsid w:val="002C3D43"/>
    <w:rsid w:val="002C5D9A"/>
    <w:rsid w:val="002C6AA2"/>
    <w:rsid w:val="002D5540"/>
    <w:rsid w:val="002F46DA"/>
    <w:rsid w:val="00320E48"/>
    <w:rsid w:val="003210C8"/>
    <w:rsid w:val="003300E2"/>
    <w:rsid w:val="00330F55"/>
    <w:rsid w:val="003354EC"/>
    <w:rsid w:val="00352E44"/>
    <w:rsid w:val="00373578"/>
    <w:rsid w:val="003B3C67"/>
    <w:rsid w:val="003C4CDD"/>
    <w:rsid w:val="003E137A"/>
    <w:rsid w:val="004049AC"/>
    <w:rsid w:val="004121E4"/>
    <w:rsid w:val="00412579"/>
    <w:rsid w:val="00412778"/>
    <w:rsid w:val="004272BC"/>
    <w:rsid w:val="00441BFB"/>
    <w:rsid w:val="004466CA"/>
    <w:rsid w:val="00452E83"/>
    <w:rsid w:val="00472D37"/>
    <w:rsid w:val="00473AA3"/>
    <w:rsid w:val="00481DBA"/>
    <w:rsid w:val="004A7F66"/>
    <w:rsid w:val="004B5AD5"/>
    <w:rsid w:val="004C009A"/>
    <w:rsid w:val="004C50BE"/>
    <w:rsid w:val="004C6717"/>
    <w:rsid w:val="004D1774"/>
    <w:rsid w:val="004F3F3C"/>
    <w:rsid w:val="004F5929"/>
    <w:rsid w:val="00521F52"/>
    <w:rsid w:val="00525858"/>
    <w:rsid w:val="0053652A"/>
    <w:rsid w:val="00537734"/>
    <w:rsid w:val="0058652E"/>
    <w:rsid w:val="00592B4B"/>
    <w:rsid w:val="005B5972"/>
    <w:rsid w:val="005D1834"/>
    <w:rsid w:val="005E3924"/>
    <w:rsid w:val="005E5584"/>
    <w:rsid w:val="005E5B0D"/>
    <w:rsid w:val="005F218D"/>
    <w:rsid w:val="005F6BA7"/>
    <w:rsid w:val="00600D29"/>
    <w:rsid w:val="00607484"/>
    <w:rsid w:val="006107A7"/>
    <w:rsid w:val="006235FC"/>
    <w:rsid w:val="0062650B"/>
    <w:rsid w:val="00644AE5"/>
    <w:rsid w:val="00647032"/>
    <w:rsid w:val="00652BE9"/>
    <w:rsid w:val="006546CD"/>
    <w:rsid w:val="00656147"/>
    <w:rsid w:val="006631B3"/>
    <w:rsid w:val="00666643"/>
    <w:rsid w:val="006A68C6"/>
    <w:rsid w:val="006D15A9"/>
    <w:rsid w:val="006E2BC5"/>
    <w:rsid w:val="00711025"/>
    <w:rsid w:val="00712CA4"/>
    <w:rsid w:val="007810A3"/>
    <w:rsid w:val="00795BDC"/>
    <w:rsid w:val="0079705B"/>
    <w:rsid w:val="007A08D5"/>
    <w:rsid w:val="007A446D"/>
    <w:rsid w:val="007B4762"/>
    <w:rsid w:val="007C19CB"/>
    <w:rsid w:val="007F33D5"/>
    <w:rsid w:val="008018CD"/>
    <w:rsid w:val="0081579E"/>
    <w:rsid w:val="00820AF4"/>
    <w:rsid w:val="00821DC4"/>
    <w:rsid w:val="00836AD6"/>
    <w:rsid w:val="008513D4"/>
    <w:rsid w:val="00853381"/>
    <w:rsid w:val="008575BF"/>
    <w:rsid w:val="00866180"/>
    <w:rsid w:val="00871E5B"/>
    <w:rsid w:val="00884D53"/>
    <w:rsid w:val="00886FEA"/>
    <w:rsid w:val="008A0A42"/>
    <w:rsid w:val="008A47F0"/>
    <w:rsid w:val="008C5BDF"/>
    <w:rsid w:val="008C6949"/>
    <w:rsid w:val="008D71C3"/>
    <w:rsid w:val="008E30D0"/>
    <w:rsid w:val="0090333D"/>
    <w:rsid w:val="00907E0F"/>
    <w:rsid w:val="009122A8"/>
    <w:rsid w:val="00914564"/>
    <w:rsid w:val="00924CBB"/>
    <w:rsid w:val="0092545A"/>
    <w:rsid w:val="00933AC6"/>
    <w:rsid w:val="00963658"/>
    <w:rsid w:val="00980CF6"/>
    <w:rsid w:val="00994B2C"/>
    <w:rsid w:val="009B2C5A"/>
    <w:rsid w:val="009C3832"/>
    <w:rsid w:val="009F213E"/>
    <w:rsid w:val="00A12880"/>
    <w:rsid w:val="00A1405F"/>
    <w:rsid w:val="00A159EF"/>
    <w:rsid w:val="00A2679D"/>
    <w:rsid w:val="00A63A23"/>
    <w:rsid w:val="00A81DEF"/>
    <w:rsid w:val="00A92C2E"/>
    <w:rsid w:val="00A95668"/>
    <w:rsid w:val="00AB6132"/>
    <w:rsid w:val="00AC2F19"/>
    <w:rsid w:val="00AE25B0"/>
    <w:rsid w:val="00AE28FE"/>
    <w:rsid w:val="00AF373A"/>
    <w:rsid w:val="00AF4788"/>
    <w:rsid w:val="00B020D2"/>
    <w:rsid w:val="00B05A80"/>
    <w:rsid w:val="00B06C9D"/>
    <w:rsid w:val="00B06D68"/>
    <w:rsid w:val="00B16F01"/>
    <w:rsid w:val="00B217B4"/>
    <w:rsid w:val="00B31922"/>
    <w:rsid w:val="00B3654C"/>
    <w:rsid w:val="00B43DCA"/>
    <w:rsid w:val="00B468DC"/>
    <w:rsid w:val="00B478EF"/>
    <w:rsid w:val="00B51418"/>
    <w:rsid w:val="00B51425"/>
    <w:rsid w:val="00B8251F"/>
    <w:rsid w:val="00BB32C3"/>
    <w:rsid w:val="00BB58C2"/>
    <w:rsid w:val="00BC3381"/>
    <w:rsid w:val="00BD6074"/>
    <w:rsid w:val="00BE0F09"/>
    <w:rsid w:val="00BF2F25"/>
    <w:rsid w:val="00C04C90"/>
    <w:rsid w:val="00C05EF0"/>
    <w:rsid w:val="00C145F2"/>
    <w:rsid w:val="00C45CDE"/>
    <w:rsid w:val="00C471A0"/>
    <w:rsid w:val="00C517F4"/>
    <w:rsid w:val="00C53FD9"/>
    <w:rsid w:val="00C93DE6"/>
    <w:rsid w:val="00C95034"/>
    <w:rsid w:val="00C97235"/>
    <w:rsid w:val="00CA0094"/>
    <w:rsid w:val="00CA683E"/>
    <w:rsid w:val="00CA71FA"/>
    <w:rsid w:val="00CB2448"/>
    <w:rsid w:val="00CB7791"/>
    <w:rsid w:val="00CC182D"/>
    <w:rsid w:val="00CE79C9"/>
    <w:rsid w:val="00CF503A"/>
    <w:rsid w:val="00D00702"/>
    <w:rsid w:val="00D104A3"/>
    <w:rsid w:val="00D11F10"/>
    <w:rsid w:val="00D33396"/>
    <w:rsid w:val="00D40D5C"/>
    <w:rsid w:val="00D6083A"/>
    <w:rsid w:val="00D81B5B"/>
    <w:rsid w:val="00D823CF"/>
    <w:rsid w:val="00D83F71"/>
    <w:rsid w:val="00DB1701"/>
    <w:rsid w:val="00DB1E9A"/>
    <w:rsid w:val="00DB3DEC"/>
    <w:rsid w:val="00DC59B1"/>
    <w:rsid w:val="00DC5C94"/>
    <w:rsid w:val="00DE46B2"/>
    <w:rsid w:val="00DF2487"/>
    <w:rsid w:val="00DF4519"/>
    <w:rsid w:val="00E0254B"/>
    <w:rsid w:val="00E123F5"/>
    <w:rsid w:val="00E13A28"/>
    <w:rsid w:val="00E24E60"/>
    <w:rsid w:val="00E27EFE"/>
    <w:rsid w:val="00E367A8"/>
    <w:rsid w:val="00E3757E"/>
    <w:rsid w:val="00E47A00"/>
    <w:rsid w:val="00E55A81"/>
    <w:rsid w:val="00E676F2"/>
    <w:rsid w:val="00E72567"/>
    <w:rsid w:val="00E83A29"/>
    <w:rsid w:val="00E919C7"/>
    <w:rsid w:val="00E92ED5"/>
    <w:rsid w:val="00EC18BC"/>
    <w:rsid w:val="00EC1B31"/>
    <w:rsid w:val="00EC5F42"/>
    <w:rsid w:val="00ED21EA"/>
    <w:rsid w:val="00EE2DBB"/>
    <w:rsid w:val="00EE3F38"/>
    <w:rsid w:val="00F126A5"/>
    <w:rsid w:val="00F16EAB"/>
    <w:rsid w:val="00F207B9"/>
    <w:rsid w:val="00F2796C"/>
    <w:rsid w:val="00F51082"/>
    <w:rsid w:val="00F9067F"/>
    <w:rsid w:val="00F95319"/>
    <w:rsid w:val="00FB53D9"/>
    <w:rsid w:val="00FB78DA"/>
    <w:rsid w:val="00FF2853"/>
    <w:rsid w:val="00FF4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0EAED-7811-40A3-AF6C-C92B3FCA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3</TotalTime>
  <Pages>39</Pages>
  <Words>22386</Words>
  <Characters>127604</Characters>
  <Application>Microsoft Office Word</Application>
  <DocSecurity>0</DocSecurity>
  <Lines>106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OVA</dc:creator>
  <cp:keywords/>
  <dc:description/>
  <cp:lastModifiedBy>stupakova_ea</cp:lastModifiedBy>
  <cp:revision>130</cp:revision>
  <dcterms:created xsi:type="dcterms:W3CDTF">2016-01-25T11:09:00Z</dcterms:created>
  <dcterms:modified xsi:type="dcterms:W3CDTF">2019-06-26T09:20:00Z</dcterms:modified>
</cp:coreProperties>
</file>